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68C" w14:textId="77777777" w:rsidR="00D36D7F" w:rsidRPr="00EF6829" w:rsidRDefault="00D36D7F" w:rsidP="00C30D70">
      <w:pPr>
        <w:pStyle w:val="CVHeading"/>
        <w:pageBreakBefore/>
        <w:outlineLvl w:val="0"/>
        <w:rPr>
          <w:rFonts w:ascii="Lucida Grande" w:hAnsi="Lucida Grande"/>
        </w:rPr>
      </w:pPr>
      <w:r w:rsidRPr="00EF6829">
        <w:rPr>
          <w:rFonts w:ascii="Lucida Grande" w:hAnsi="Lucida Grande"/>
        </w:rPr>
        <w:t>Publications (by year)</w:t>
      </w:r>
    </w:p>
    <w:p w14:paraId="11E9A254" w14:textId="35A9D043" w:rsidR="00C30D70" w:rsidRPr="00EF6829" w:rsidRDefault="005B259E" w:rsidP="00C30D70">
      <w:pPr>
        <w:jc w:val="center"/>
        <w:rPr>
          <w:rFonts w:ascii="Lucida Grande" w:hAnsi="Lucida Grande"/>
        </w:rPr>
      </w:pPr>
      <w:r>
        <w:rPr>
          <w:rFonts w:ascii="Lucida Grande" w:hAnsi="Lucida Grande"/>
        </w:rPr>
        <w:t xml:space="preserve">[citation counts from SCOPUS </w:t>
      </w:r>
      <w:r w:rsidR="00C30D70" w:rsidRPr="00EF6829">
        <w:rPr>
          <w:rFonts w:ascii="Lucida Grande" w:hAnsi="Lucida Grande"/>
        </w:rPr>
        <w:t>given in brackets</w:t>
      </w:r>
      <w:r w:rsidR="00B06C71">
        <w:rPr>
          <w:rFonts w:ascii="Lucida Grande" w:hAnsi="Lucida Grande"/>
        </w:rPr>
        <w:t xml:space="preserve"> - </w:t>
      </w:r>
      <w:r w:rsidR="007542F1">
        <w:rPr>
          <w:rFonts w:ascii="Lucida Grande" w:hAnsi="Lucida Grande"/>
        </w:rPr>
        <w:t>May</w:t>
      </w:r>
      <w:r w:rsidR="00F5388A">
        <w:rPr>
          <w:rFonts w:ascii="Lucida Grande" w:hAnsi="Lucida Grande"/>
        </w:rPr>
        <w:t xml:space="preserve">, </w:t>
      </w:r>
      <w:r w:rsidR="00F105C3">
        <w:rPr>
          <w:rFonts w:ascii="Lucida Grande" w:hAnsi="Lucida Grande"/>
        </w:rPr>
        <w:t>201</w:t>
      </w:r>
      <w:r w:rsidR="007542F1">
        <w:rPr>
          <w:rFonts w:ascii="Lucida Grande" w:hAnsi="Lucida Grande"/>
        </w:rPr>
        <w:t>9</w:t>
      </w:r>
      <w:bookmarkStart w:id="0" w:name="_GoBack"/>
      <w:bookmarkEnd w:id="0"/>
      <w:r w:rsidR="00C30D70" w:rsidRPr="00EF6829">
        <w:rPr>
          <w:rFonts w:ascii="Lucida Grande" w:hAnsi="Lucida Grande"/>
        </w:rPr>
        <w:t>]</w:t>
      </w:r>
    </w:p>
    <w:p w14:paraId="4B051F58" w14:textId="7A9C75A1" w:rsidR="00CF3915" w:rsidRPr="00F16B82" w:rsidRDefault="00CF3915" w:rsidP="009C6966">
      <w:pPr>
        <w:pStyle w:val="RefYear"/>
        <w:keepNext/>
        <w:outlineLvl w:val="0"/>
      </w:pPr>
      <w:r>
        <w:t>201</w:t>
      </w:r>
      <w:r w:rsidR="003146DF">
        <w:t>9</w:t>
      </w:r>
    </w:p>
    <w:p w14:paraId="317833AE" w14:textId="5904D112" w:rsidR="003146DF" w:rsidRDefault="003146DF" w:rsidP="003146DF">
      <w:pPr>
        <w:pStyle w:val="Ref1"/>
        <w:rPr>
          <w:szCs w:val="24"/>
        </w:rPr>
      </w:pPr>
      <w:r w:rsidRPr="003146DF">
        <w:rPr>
          <w:szCs w:val="24"/>
        </w:rPr>
        <w:t xml:space="preserve">Gaydosik AM, Tabib T, Gerskin LJ, Bayan CY, </w:t>
      </w:r>
      <w:r w:rsidRPr="003146DF">
        <w:rPr>
          <w:b/>
          <w:szCs w:val="24"/>
        </w:rPr>
        <w:t>Conway JF</w:t>
      </w:r>
      <w:r w:rsidRPr="003146DF">
        <w:rPr>
          <w:szCs w:val="24"/>
        </w:rPr>
        <w:t>, Lafyatis R</w:t>
      </w:r>
      <w:r>
        <w:rPr>
          <w:szCs w:val="24"/>
        </w:rPr>
        <w:t xml:space="preserve"> &amp;</w:t>
      </w:r>
      <w:r w:rsidRPr="003146DF">
        <w:rPr>
          <w:szCs w:val="24"/>
        </w:rPr>
        <w:t xml:space="preserve"> Fuschiotti P. Clin Cancer Res</w:t>
      </w:r>
      <w:r>
        <w:rPr>
          <w:szCs w:val="24"/>
        </w:rPr>
        <w:t>,</w:t>
      </w:r>
      <w:r w:rsidRPr="003146DF">
        <w:rPr>
          <w:szCs w:val="24"/>
        </w:rPr>
        <w:t xml:space="preserve"> in press</w:t>
      </w:r>
      <w:r>
        <w:rPr>
          <w:szCs w:val="24"/>
        </w:rPr>
        <w:t xml:space="preserve">, </w:t>
      </w:r>
      <w:r w:rsidRPr="003146DF">
        <w:rPr>
          <w:szCs w:val="24"/>
        </w:rPr>
        <w:t>2019.</w:t>
      </w:r>
    </w:p>
    <w:p w14:paraId="13303F19" w14:textId="4E92BDD7" w:rsidR="003146DF" w:rsidRDefault="003146DF" w:rsidP="003146DF">
      <w:pPr>
        <w:pStyle w:val="Ref2"/>
        <w:rPr>
          <w:szCs w:val="24"/>
        </w:rPr>
      </w:pPr>
      <w:r w:rsidRPr="003146DF">
        <w:rPr>
          <w:szCs w:val="24"/>
        </w:rPr>
        <w:t>Single-cell lymphocyte heterogeneity in advanced Cutaneous T-Cell Lymphoma skin tumors.</w:t>
      </w:r>
    </w:p>
    <w:p w14:paraId="6E89CD69" w14:textId="4D035868" w:rsidR="003146DF" w:rsidRPr="003146DF" w:rsidRDefault="003146DF" w:rsidP="003146DF">
      <w:pPr>
        <w:pStyle w:val="RefYear"/>
        <w:keepNext/>
        <w:outlineLvl w:val="0"/>
      </w:pPr>
      <w:r>
        <w:t>2018</w:t>
      </w:r>
    </w:p>
    <w:p w14:paraId="05AA2733" w14:textId="643E80BA" w:rsidR="003146DF" w:rsidRDefault="003146DF" w:rsidP="003146DF">
      <w:pPr>
        <w:pStyle w:val="Ref1"/>
      </w:pPr>
      <w:r w:rsidRPr="003146DF">
        <w:t xml:space="preserve">Chaudhary SC, Khalid S, Smethurst V, Monier D, Mobley J, Huet A, </w:t>
      </w:r>
      <w:r w:rsidRPr="003146DF">
        <w:rPr>
          <w:b/>
        </w:rPr>
        <w:t>Conway JF</w:t>
      </w:r>
      <w:r>
        <w:t xml:space="preserve"> &amp;</w:t>
      </w:r>
      <w:r w:rsidRPr="003146DF">
        <w:t xml:space="preserve"> Napierala D. Connect Tissue Res. 59, 55-61, 2018.</w:t>
      </w:r>
      <w:r w:rsidR="00A11970">
        <w:t xml:space="preserve"> [1]</w:t>
      </w:r>
    </w:p>
    <w:p w14:paraId="12AC92B7" w14:textId="4BEB4EB0" w:rsidR="003146DF" w:rsidRDefault="003146DF" w:rsidP="003146DF">
      <w:pPr>
        <w:pStyle w:val="Ref2"/>
      </w:pPr>
      <w:r w:rsidRPr="003146DF">
        <w:t>Proteomic profiling of extracellular vesicles released from vascular smooth muscle cells during initiation of phosphate-induced mineralization</w:t>
      </w:r>
      <w:r>
        <w:t>.</w:t>
      </w:r>
    </w:p>
    <w:p w14:paraId="1D368F41" w14:textId="14C9D5BD" w:rsidR="003146DF" w:rsidRDefault="003146DF" w:rsidP="003146DF">
      <w:pPr>
        <w:pStyle w:val="Ref1"/>
      </w:pPr>
      <w:r w:rsidRPr="003146DF">
        <w:t xml:space="preserve">Ruhge LL, Huet AGE, </w:t>
      </w:r>
      <w:r w:rsidRPr="003146DF">
        <w:rPr>
          <w:b/>
        </w:rPr>
        <w:t>Conway JF</w:t>
      </w:r>
      <w:r>
        <w:t xml:space="preserve"> &amp;</w:t>
      </w:r>
      <w:r w:rsidRPr="003146DF">
        <w:t xml:space="preserve"> Smith GA. J Virol 92, e00821-18</w:t>
      </w:r>
      <w:r>
        <w:t>, 2018.</w:t>
      </w:r>
    </w:p>
    <w:p w14:paraId="487DB841" w14:textId="1A12632B" w:rsidR="003146DF" w:rsidRPr="003146DF" w:rsidRDefault="003146DF" w:rsidP="003146DF">
      <w:pPr>
        <w:pStyle w:val="Ref2"/>
      </w:pPr>
      <w:r w:rsidRPr="003146DF">
        <w:t>The apical region of the herpes simplex virus major capsid protein promotes capsid maturation.</w:t>
      </w:r>
    </w:p>
    <w:p w14:paraId="1BAAE8B3" w14:textId="77777777" w:rsidR="003146DF" w:rsidRPr="00F16B82" w:rsidRDefault="003146DF" w:rsidP="003146DF">
      <w:pPr>
        <w:pStyle w:val="RefYear"/>
        <w:keepNext/>
        <w:outlineLvl w:val="0"/>
      </w:pPr>
      <w:r>
        <w:t>2017</w:t>
      </w:r>
    </w:p>
    <w:p w14:paraId="242C6FB4" w14:textId="6145A645" w:rsidR="00A86FF9" w:rsidRPr="00A86FF9" w:rsidRDefault="00A86FF9" w:rsidP="001E2224">
      <w:pPr>
        <w:pStyle w:val="Ref1"/>
      </w:pPr>
      <w:r w:rsidRPr="00A86FF9">
        <w:t>Heming JD, Conway JF, Homa FL. Adv Anat Embryol Cell Biol 223, 119-142, 2017.</w:t>
      </w:r>
      <w:r w:rsidR="00C366CB">
        <w:t xml:space="preserve"> [10]</w:t>
      </w:r>
      <w:r>
        <w:t xml:space="preserve"> </w:t>
      </w:r>
      <w:hyperlink r:id="rId8" w:history="1">
        <w:r w:rsidRPr="00A86FF9">
          <w:rPr>
            <w:rStyle w:val="Hyperlink"/>
          </w:rPr>
          <w:t>(Pubmed)</w:t>
        </w:r>
      </w:hyperlink>
      <w:r>
        <w:t xml:space="preserve"> </w:t>
      </w:r>
      <w:hyperlink r:id="rId9" w:history="1">
        <w:r w:rsidRPr="00815109">
          <w:rPr>
            <w:rStyle w:val="Hyperlink"/>
          </w:rPr>
          <w:t>(DOI)</w:t>
        </w:r>
      </w:hyperlink>
    </w:p>
    <w:p w14:paraId="7F09ED0F" w14:textId="0035E900" w:rsidR="00A86FF9" w:rsidRPr="00A86FF9" w:rsidRDefault="00A86FF9" w:rsidP="001E2224">
      <w:pPr>
        <w:pStyle w:val="Ref2"/>
      </w:pPr>
      <w:r w:rsidRPr="00A86FF9">
        <w:t>Herpesvirus Capsid Assembly and DNA Packaging.</w:t>
      </w:r>
    </w:p>
    <w:p w14:paraId="1D364F6D" w14:textId="2AFFCBF9" w:rsidR="005F4EAE" w:rsidRDefault="005F4EAE" w:rsidP="001E2224">
      <w:pPr>
        <w:pStyle w:val="Ref1"/>
      </w:pPr>
      <w:r>
        <w:t xml:space="preserve">Huffman JB, Daniel GR, Falck-Pedersen E, Huet A, Smith GA, </w:t>
      </w:r>
      <w:r w:rsidRPr="00145594">
        <w:rPr>
          <w:b/>
        </w:rPr>
        <w:t>Conway JF</w:t>
      </w:r>
      <w:r>
        <w:t xml:space="preserve"> &amp; Homa FL. J. Virol</w:t>
      </w:r>
      <w:r w:rsidR="005820D2">
        <w:t xml:space="preserve"> 91, e00641-17</w:t>
      </w:r>
      <w:r w:rsidR="003146DF">
        <w:t>, 2017</w:t>
      </w:r>
      <w:r>
        <w:t>.</w:t>
      </w:r>
      <w:r w:rsidR="00A11970">
        <w:t xml:space="preserve"> [5]</w:t>
      </w:r>
      <w:r w:rsidR="007D7A60">
        <w:t xml:space="preserve"> </w:t>
      </w:r>
      <w:hyperlink r:id="rId10" w:history="1">
        <w:r w:rsidR="007D7A60" w:rsidRPr="007D7A60">
          <w:rPr>
            <w:rStyle w:val="Hyperlink"/>
          </w:rPr>
          <w:t>(Pubmed)</w:t>
        </w:r>
      </w:hyperlink>
      <w:r w:rsidR="007D7A60">
        <w:t xml:space="preserve"> </w:t>
      </w:r>
      <w:hyperlink r:id="rId11" w:history="1">
        <w:r w:rsidR="007D7A60" w:rsidRPr="007D7A60">
          <w:rPr>
            <w:rStyle w:val="Hyperlink"/>
          </w:rPr>
          <w:t>(DOI)</w:t>
        </w:r>
      </w:hyperlink>
    </w:p>
    <w:p w14:paraId="4791C238" w14:textId="77777777" w:rsidR="005F4EAE" w:rsidRPr="00145594" w:rsidRDefault="005F4EAE" w:rsidP="001E2224">
      <w:pPr>
        <w:pStyle w:val="Ref2"/>
      </w:pPr>
      <w:r>
        <w:t>The C-terminus of the herpes simplex virus pUL25 protein is required for release of viral genomes from capsids bound to nuclear pores.</w:t>
      </w:r>
    </w:p>
    <w:p w14:paraId="0A986605" w14:textId="4D587CA8" w:rsidR="00052757" w:rsidRDefault="00052757" w:rsidP="001E2224">
      <w:pPr>
        <w:pStyle w:val="Ref1"/>
      </w:pPr>
      <w:r w:rsidRPr="007B3F02">
        <w:t>Organtini</w:t>
      </w:r>
      <w:r>
        <w:t xml:space="preserve"> L</w:t>
      </w:r>
      <w:r w:rsidRPr="007B3F02">
        <w:t xml:space="preserve">, </w:t>
      </w:r>
      <w:r>
        <w:t>S</w:t>
      </w:r>
      <w:r w:rsidRPr="007B3F02">
        <w:t>hingler</w:t>
      </w:r>
      <w:r>
        <w:t xml:space="preserve"> K</w:t>
      </w:r>
      <w:r w:rsidRPr="007B3F02">
        <w:t xml:space="preserve">, </w:t>
      </w:r>
      <w:r>
        <w:t>A</w:t>
      </w:r>
      <w:r w:rsidRPr="007B3F02">
        <w:t>shley</w:t>
      </w:r>
      <w:r>
        <w:t xml:space="preserve"> RE</w:t>
      </w:r>
      <w:r w:rsidRPr="007B3F02">
        <w:t>, Evans</w:t>
      </w:r>
      <w:r>
        <w:t xml:space="preserve"> E</w:t>
      </w:r>
      <w:r w:rsidRPr="007B3F02">
        <w:t xml:space="preserve">, </w:t>
      </w:r>
      <w:r>
        <w:t>D</w:t>
      </w:r>
      <w:r w:rsidRPr="007B3F02">
        <w:t>urrani</w:t>
      </w:r>
      <w:r>
        <w:t xml:space="preserve"> K</w:t>
      </w:r>
      <w:r w:rsidRPr="007B3F02">
        <w:t>, Dryden</w:t>
      </w:r>
      <w:r>
        <w:t xml:space="preserve"> K</w:t>
      </w:r>
      <w:r w:rsidRPr="007B3F02">
        <w:t>, Makhov</w:t>
      </w:r>
      <w:r>
        <w:t xml:space="preserve"> AM</w:t>
      </w:r>
      <w:r w:rsidRPr="007B3F02">
        <w:t xml:space="preserve">, </w:t>
      </w:r>
      <w:r w:rsidRPr="007B3F02">
        <w:rPr>
          <w:b/>
        </w:rPr>
        <w:t>Conway JF</w:t>
      </w:r>
      <w:r w:rsidRPr="007B3F02">
        <w:t>, Pizzorno</w:t>
      </w:r>
      <w:r>
        <w:t xml:space="preserve"> M &amp; H</w:t>
      </w:r>
      <w:r w:rsidRPr="007B3F02">
        <w:t>afenstein</w:t>
      </w:r>
      <w:r>
        <w:t xml:space="preserve"> S. </w:t>
      </w:r>
      <w:r w:rsidR="003146DF" w:rsidRPr="003146DF">
        <w:t>J. Virol 91, e01795-16</w:t>
      </w:r>
      <w:r>
        <w:t>, 2017.</w:t>
      </w:r>
      <w:r w:rsidR="00C366CB">
        <w:t xml:space="preserve"> [5]</w:t>
      </w:r>
      <w:r w:rsidR="00815109">
        <w:t xml:space="preserve"> </w:t>
      </w:r>
      <w:hyperlink r:id="rId12" w:history="1">
        <w:r w:rsidR="00815109" w:rsidRPr="00815109">
          <w:rPr>
            <w:rStyle w:val="Hyperlink"/>
          </w:rPr>
          <w:t>(Pubmed)</w:t>
        </w:r>
      </w:hyperlink>
      <w:r w:rsidR="00815109">
        <w:t xml:space="preserve"> </w:t>
      </w:r>
      <w:hyperlink r:id="rId13" w:history="1">
        <w:r w:rsidR="00815109" w:rsidRPr="00815109">
          <w:rPr>
            <w:rStyle w:val="Hyperlink"/>
          </w:rPr>
          <w:t>(DOI)</w:t>
        </w:r>
      </w:hyperlink>
    </w:p>
    <w:p w14:paraId="77F16FAB" w14:textId="36A3B6C1" w:rsidR="00052757" w:rsidRPr="00052757" w:rsidRDefault="00052757" w:rsidP="001E2224">
      <w:pPr>
        <w:pStyle w:val="Ref2"/>
      </w:pPr>
      <w:r w:rsidRPr="00052757">
        <w:t>Honey bee deformed wing virus structures reveal conformational changes accompany genome release.</w:t>
      </w:r>
    </w:p>
    <w:p w14:paraId="7921AF80" w14:textId="6181611C" w:rsidR="00052757" w:rsidRDefault="00052757" w:rsidP="001E2224">
      <w:pPr>
        <w:pStyle w:val="Ref1"/>
      </w:pPr>
      <w:r w:rsidRPr="000B7825">
        <w:t>Vernhes E, Renouard M, Gilquin B, Cuniasse P, Durand D, England P, Hoos S, Huet A, Conway JF, Glukhov A, Ksenzenko V, Jacquet E, Nhiri N, Zinn-Justin S &amp; Boulanger P</w:t>
      </w:r>
      <w:r>
        <w:t xml:space="preserve">. </w:t>
      </w:r>
      <w:r w:rsidRPr="001045F8">
        <w:rPr>
          <w:szCs w:val="24"/>
        </w:rPr>
        <w:t>Scientific Reports</w:t>
      </w:r>
      <w:r>
        <w:rPr>
          <w:szCs w:val="24"/>
        </w:rPr>
        <w:t xml:space="preserve"> </w:t>
      </w:r>
      <w:r w:rsidRPr="005D0F0F">
        <w:rPr>
          <w:b/>
        </w:rPr>
        <w:t>7</w:t>
      </w:r>
      <w:r w:rsidRPr="00317558">
        <w:t>,</w:t>
      </w:r>
      <w:r>
        <w:t xml:space="preserve"> 41662, 2017.</w:t>
      </w:r>
      <w:r w:rsidR="00C366CB">
        <w:t xml:space="preserve"> [3]</w:t>
      </w:r>
      <w:r w:rsidR="00815109">
        <w:t xml:space="preserve"> </w:t>
      </w:r>
      <w:hyperlink r:id="rId14" w:history="1">
        <w:r w:rsidR="00815109" w:rsidRPr="00815109">
          <w:rPr>
            <w:rStyle w:val="Hyperlink"/>
          </w:rPr>
          <w:t>(Pubmed)</w:t>
        </w:r>
      </w:hyperlink>
      <w:r w:rsidR="00815109">
        <w:t xml:space="preserve"> </w:t>
      </w:r>
      <w:hyperlink r:id="rId15" w:history="1">
        <w:r w:rsidR="00815109" w:rsidRPr="00815109">
          <w:rPr>
            <w:rStyle w:val="Hyperlink"/>
          </w:rPr>
          <w:t>(DOI)</w:t>
        </w:r>
      </w:hyperlink>
    </w:p>
    <w:p w14:paraId="71B2F303" w14:textId="45358073" w:rsidR="00052757" w:rsidRDefault="00052757" w:rsidP="001E2224">
      <w:pPr>
        <w:pStyle w:val="Ref2"/>
      </w:pPr>
      <w:r w:rsidRPr="000B7825">
        <w:t>High affinity anchoring of the decoration protein pb10 onto the bacteriophage T5 capsid</w:t>
      </w:r>
      <w:r>
        <w:t>.</w:t>
      </w:r>
    </w:p>
    <w:p w14:paraId="199FE7A4" w14:textId="00F375E9" w:rsidR="00052757" w:rsidRDefault="00052757" w:rsidP="001E2224">
      <w:pPr>
        <w:pStyle w:val="Ref1"/>
      </w:pPr>
      <w:r w:rsidRPr="004A6B4D">
        <w:t xml:space="preserve">Guan J, Bywaters SM, Brendle SA, Ashley RE, Makhov AM, </w:t>
      </w:r>
      <w:r w:rsidRPr="004A6B4D">
        <w:rPr>
          <w:b/>
        </w:rPr>
        <w:t>Conway JF</w:t>
      </w:r>
      <w:r>
        <w:t>, Christensen ND &amp; Hafenstein S</w:t>
      </w:r>
      <w:r w:rsidRPr="001F4C4E">
        <w:t>.</w:t>
      </w:r>
      <w:r w:rsidRPr="001F4C4E">
        <w:rPr>
          <w:rFonts w:ascii="Arial" w:eastAsia="Times New Roman" w:hAnsi="Arial" w:cs="Arial"/>
          <w:sz w:val="18"/>
          <w:szCs w:val="18"/>
        </w:rPr>
        <w:t xml:space="preserve"> </w:t>
      </w:r>
      <w:r w:rsidRPr="001F4C4E">
        <w:t>Structure</w:t>
      </w:r>
      <w:r>
        <w:t xml:space="preserve"> </w:t>
      </w:r>
      <w:r w:rsidRPr="005D0F0F">
        <w:rPr>
          <w:b/>
        </w:rPr>
        <w:t>25</w:t>
      </w:r>
      <w:r>
        <w:t>, 253-263,</w:t>
      </w:r>
      <w:r w:rsidRPr="001F4C4E">
        <w:t xml:space="preserve"> 201</w:t>
      </w:r>
      <w:r w:rsidR="00C101B9">
        <w:t>7</w:t>
      </w:r>
      <w:r>
        <w:t>.</w:t>
      </w:r>
      <w:r w:rsidR="00D526FF">
        <w:t xml:space="preserve"> [</w:t>
      </w:r>
      <w:r w:rsidR="00A11970">
        <w:t>21</w:t>
      </w:r>
      <w:r w:rsidR="00D526FF">
        <w:t>]</w:t>
      </w:r>
      <w:r w:rsidR="00815109">
        <w:t xml:space="preserve"> </w:t>
      </w:r>
      <w:hyperlink r:id="rId16" w:history="1">
        <w:r w:rsidR="00815109" w:rsidRPr="00815109">
          <w:rPr>
            <w:rStyle w:val="Hyperlink"/>
          </w:rPr>
          <w:t>(Pubmed)</w:t>
        </w:r>
      </w:hyperlink>
      <w:r w:rsidR="00815109">
        <w:t xml:space="preserve"> </w:t>
      </w:r>
      <w:hyperlink r:id="rId17" w:history="1">
        <w:r w:rsidR="00815109" w:rsidRPr="00815109">
          <w:rPr>
            <w:rStyle w:val="Hyperlink"/>
          </w:rPr>
          <w:t>(DOI)</w:t>
        </w:r>
      </w:hyperlink>
    </w:p>
    <w:p w14:paraId="702D6C48" w14:textId="070CBFD0" w:rsidR="00052757" w:rsidRDefault="00052757" w:rsidP="001E2224">
      <w:pPr>
        <w:pStyle w:val="Ref2"/>
      </w:pPr>
      <w:r w:rsidRPr="001F4C4E">
        <w:t>Cryoelectron Microscopy Maps of Human Papillomavirus 16 Reveal L2 Densities and Heparin Binding Site</w:t>
      </w:r>
      <w:r>
        <w:t>.</w:t>
      </w:r>
    </w:p>
    <w:p w14:paraId="191A07C8" w14:textId="0713672A" w:rsidR="001E2224" w:rsidRDefault="001E2224" w:rsidP="001E2224">
      <w:pPr>
        <w:pStyle w:val="Ref1"/>
      </w:pPr>
      <w:r>
        <w:t xml:space="preserve">Hua J, Huet A, Lopez CA, Toropova K, Pope WH, Duda RL, Hendrix RW &amp; </w:t>
      </w:r>
      <w:r w:rsidRPr="001E2224">
        <w:rPr>
          <w:b/>
        </w:rPr>
        <w:t>Conway JF</w:t>
      </w:r>
      <w:r w:rsidR="002F0E5A">
        <w:t xml:space="preserve">. mBio </w:t>
      </w:r>
      <w:r w:rsidR="002F0E5A" w:rsidRPr="002F0E5A">
        <w:t>8, e01579-17</w:t>
      </w:r>
      <w:r>
        <w:t>, 2017.</w:t>
      </w:r>
      <w:r w:rsidR="00A11970">
        <w:t xml:space="preserve"> [5]</w:t>
      </w:r>
      <w:r w:rsidR="00960A61">
        <w:t xml:space="preserve"> </w:t>
      </w:r>
      <w:hyperlink r:id="rId18" w:history="1">
        <w:r w:rsidR="00960A61" w:rsidRPr="007D7A60">
          <w:rPr>
            <w:rStyle w:val="Hyperlink"/>
          </w:rPr>
          <w:t>(PubMed)</w:t>
        </w:r>
      </w:hyperlink>
      <w:r w:rsidR="00960A61">
        <w:t xml:space="preserve"> </w:t>
      </w:r>
      <w:hyperlink r:id="rId19" w:history="1">
        <w:r w:rsidR="00960A61" w:rsidRPr="00960A61">
          <w:rPr>
            <w:rStyle w:val="Hyperlink"/>
          </w:rPr>
          <w:t>(DOI)</w:t>
        </w:r>
      </w:hyperlink>
    </w:p>
    <w:p w14:paraId="16A94CB7" w14:textId="77777777" w:rsidR="001E2224" w:rsidRDefault="001E2224" w:rsidP="001E2224">
      <w:pPr>
        <w:pStyle w:val="Ref2"/>
      </w:pPr>
      <w:r>
        <w:t>Capsids and genomes of jumbo-sized bacteriophages reveal the evolutionary reach of the HK97 fold.</w:t>
      </w:r>
    </w:p>
    <w:p w14:paraId="4A8BF70C" w14:textId="6B4E4A3D" w:rsidR="002F0E5A" w:rsidRDefault="002F0E5A" w:rsidP="002F0E5A">
      <w:pPr>
        <w:pStyle w:val="Ref1"/>
      </w:pPr>
      <w:r w:rsidRPr="002F0E5A">
        <w:t xml:space="preserve">Subramanian S, Organtini LJ, Grossman A, Domeier PP, Cifuente JO, Makhov AM, </w:t>
      </w:r>
      <w:r w:rsidRPr="002F0E5A">
        <w:rPr>
          <w:b/>
        </w:rPr>
        <w:t>Conway JF</w:t>
      </w:r>
      <w:r w:rsidRPr="002F0E5A">
        <w:t>, D'Abramo A, Cotmore SF, Tattersall P &amp; Hafenstein S</w:t>
      </w:r>
      <w:r w:rsidR="009A7AD8">
        <w:t>.</w:t>
      </w:r>
      <w:r w:rsidRPr="002F0E5A">
        <w:t xml:space="preserve"> Virology 510, 216-223, 2017.</w:t>
      </w:r>
      <w:r w:rsidR="00A11970">
        <w:t xml:space="preserve"> [2]</w:t>
      </w:r>
      <w:r w:rsidR="007D7A60">
        <w:t xml:space="preserve"> </w:t>
      </w:r>
      <w:hyperlink r:id="rId20" w:history="1">
        <w:r w:rsidR="007D7A60" w:rsidRPr="007D7A60">
          <w:rPr>
            <w:rStyle w:val="Hyperlink"/>
          </w:rPr>
          <w:t>(Pubmed)</w:t>
        </w:r>
      </w:hyperlink>
      <w:r w:rsidR="007D7A60">
        <w:t xml:space="preserve"> </w:t>
      </w:r>
      <w:hyperlink r:id="rId21" w:history="1">
        <w:r w:rsidR="007D7A60" w:rsidRPr="007D7A60">
          <w:rPr>
            <w:rStyle w:val="Hyperlink"/>
          </w:rPr>
          <w:t>(DOI)</w:t>
        </w:r>
      </w:hyperlink>
    </w:p>
    <w:p w14:paraId="3D69705B" w14:textId="00A1B884" w:rsidR="002F0E5A" w:rsidRDefault="002F0E5A" w:rsidP="002F0E5A">
      <w:pPr>
        <w:pStyle w:val="Ref2"/>
      </w:pPr>
      <w:r w:rsidRPr="002F0E5A">
        <w:t>Cryo-EM maps reveal five-fold channel structures and their modification by gatekeeper mutations in the parvovirus minute virus (MVM) of mice.</w:t>
      </w:r>
    </w:p>
    <w:p w14:paraId="4D7D7AD9" w14:textId="7F8E9FAA" w:rsidR="002F0E5A" w:rsidRDefault="002F0E5A" w:rsidP="002F0E5A">
      <w:pPr>
        <w:pStyle w:val="Ref1"/>
      </w:pPr>
      <w:r w:rsidRPr="002F0E5A">
        <w:t xml:space="preserve">Guan J, Bywaters SM, Brendle SA, Ashley RE, Makhov AM, </w:t>
      </w:r>
      <w:r w:rsidRPr="002F0E5A">
        <w:rPr>
          <w:b/>
        </w:rPr>
        <w:t>Conway JF</w:t>
      </w:r>
      <w:r w:rsidRPr="002F0E5A">
        <w:t>, Christensen ND &amp; Hafen</w:t>
      </w:r>
      <w:r>
        <w:t>stein S. Viruses 9, 374.</w:t>
      </w:r>
      <w:r w:rsidR="00A11970">
        <w:t xml:space="preserve"> [1]</w:t>
      </w:r>
      <w:r>
        <w:t xml:space="preserve"> (Pubmed) </w:t>
      </w:r>
      <w:hyperlink r:id="rId22" w:history="1">
        <w:r w:rsidRPr="002F0E5A">
          <w:rPr>
            <w:rStyle w:val="Hyperlink"/>
          </w:rPr>
          <w:t>(DOI)</w:t>
        </w:r>
      </w:hyperlink>
      <w:r>
        <w:t xml:space="preserve"> </w:t>
      </w:r>
      <w:r w:rsidRPr="002F0E5A">
        <w:t>doi:10.3390/v9120374</w:t>
      </w:r>
      <w:r w:rsidR="009A7AD8">
        <w:t>, 2017.</w:t>
      </w:r>
    </w:p>
    <w:p w14:paraId="60550539" w14:textId="4E605CFA" w:rsidR="00B24161" w:rsidRPr="00B24161" w:rsidRDefault="00B24161" w:rsidP="00B24161">
      <w:pPr>
        <w:pStyle w:val="Ref2"/>
      </w:pPr>
      <w:r w:rsidRPr="00B24161">
        <w:t>High-resolution structure analysis of antibody V5 and U4 conformational epitopes on human papillomavirus 16</w:t>
      </w:r>
      <w:r w:rsidR="007D7A60">
        <w:t>.</w:t>
      </w:r>
    </w:p>
    <w:p w14:paraId="4E66B0AA" w14:textId="6DBA2160" w:rsidR="00052757" w:rsidRPr="00000893" w:rsidRDefault="00052757" w:rsidP="007D7A60">
      <w:pPr>
        <w:pStyle w:val="RefYear"/>
        <w:keepNext/>
        <w:tabs>
          <w:tab w:val="left" w:pos="1820"/>
        </w:tabs>
        <w:outlineLvl w:val="0"/>
        <w:rPr>
          <w:color w:val="000000" w:themeColor="text1"/>
        </w:rPr>
      </w:pPr>
      <w:r w:rsidRPr="00000893">
        <w:rPr>
          <w:color w:val="000000" w:themeColor="text1"/>
        </w:rPr>
        <w:t>2016</w:t>
      </w:r>
      <w:r w:rsidR="007D7A60">
        <w:rPr>
          <w:color w:val="000000" w:themeColor="text1"/>
        </w:rPr>
        <w:tab/>
      </w:r>
    </w:p>
    <w:p w14:paraId="1E9060F7" w14:textId="1BF3BD2A" w:rsidR="00736F69" w:rsidRPr="00000893" w:rsidRDefault="00736F69" w:rsidP="001E2224">
      <w:pPr>
        <w:pStyle w:val="Ref1"/>
        <w:rPr>
          <w:color w:val="000000" w:themeColor="text1"/>
        </w:rPr>
      </w:pPr>
      <w:r w:rsidRPr="00000893">
        <w:rPr>
          <w:color w:val="000000" w:themeColor="text1"/>
        </w:rPr>
        <w:t>Huet A, Duda RL, Hendrix RW, Boul</w:t>
      </w:r>
      <w:r w:rsidR="001C5FF1" w:rsidRPr="00000893">
        <w:rPr>
          <w:color w:val="000000" w:themeColor="text1"/>
        </w:rPr>
        <w:t xml:space="preserve">anger P &amp; </w:t>
      </w:r>
      <w:r w:rsidR="001C5FF1" w:rsidRPr="00000893">
        <w:rPr>
          <w:b/>
          <w:color w:val="000000" w:themeColor="text1"/>
        </w:rPr>
        <w:t>Conway JF</w:t>
      </w:r>
      <w:r w:rsidR="001C5FF1" w:rsidRPr="00000893">
        <w:rPr>
          <w:color w:val="000000" w:themeColor="text1"/>
        </w:rPr>
        <w:t>. J Mol Biol</w:t>
      </w:r>
      <w:r w:rsidRPr="00000893">
        <w:rPr>
          <w:color w:val="000000" w:themeColor="text1"/>
        </w:rPr>
        <w:t xml:space="preserve"> </w:t>
      </w:r>
      <w:r w:rsidR="001C5FF1" w:rsidRPr="00000893">
        <w:rPr>
          <w:color w:val="000000" w:themeColor="text1"/>
        </w:rPr>
        <w:t>428, 165-181</w:t>
      </w:r>
      <w:r w:rsidR="00D526FF">
        <w:rPr>
          <w:color w:val="000000" w:themeColor="text1"/>
        </w:rPr>
        <w:t>, 2016. [</w:t>
      </w:r>
      <w:r w:rsidR="00C366CB">
        <w:rPr>
          <w:color w:val="000000" w:themeColor="text1"/>
        </w:rPr>
        <w:t>5</w:t>
      </w:r>
      <w:r w:rsidR="00D526FF">
        <w:rPr>
          <w:color w:val="000000" w:themeColor="text1"/>
        </w:rPr>
        <w:t>]</w:t>
      </w:r>
      <w:r w:rsidR="001C5FF1" w:rsidRPr="00000893">
        <w:rPr>
          <w:color w:val="000000" w:themeColor="text1"/>
        </w:rPr>
        <w:t xml:space="preserve"> </w:t>
      </w:r>
      <w:hyperlink r:id="rId23" w:history="1">
        <w:r w:rsidR="001C5FF1" w:rsidRPr="00000893">
          <w:rPr>
            <w:rStyle w:val="Hyperlink"/>
          </w:rPr>
          <w:t>(Pubmed)</w:t>
        </w:r>
      </w:hyperlink>
      <w:r w:rsidR="001C5FF1" w:rsidRPr="00000893">
        <w:rPr>
          <w:color w:val="000000" w:themeColor="text1"/>
        </w:rPr>
        <w:t xml:space="preserve"> </w:t>
      </w:r>
      <w:hyperlink r:id="rId24" w:history="1">
        <w:r w:rsidR="001C5FF1" w:rsidRPr="00000893">
          <w:rPr>
            <w:rStyle w:val="Hyperlink"/>
          </w:rPr>
          <w:t>(DOI)</w:t>
        </w:r>
      </w:hyperlink>
    </w:p>
    <w:p w14:paraId="23E4B016" w14:textId="6F369351" w:rsidR="00736F69" w:rsidRPr="00000893" w:rsidRDefault="00736F69" w:rsidP="001E2224">
      <w:pPr>
        <w:pStyle w:val="Ref2"/>
      </w:pPr>
      <w:r w:rsidRPr="00000893">
        <w:t>Correct assembly of the bacteriophage T5 procapsid requires both the maturation protease and the portal complex.</w:t>
      </w:r>
    </w:p>
    <w:p w14:paraId="1743F2FE" w14:textId="4CB7CE49" w:rsidR="00153591" w:rsidRDefault="00153591" w:rsidP="001E2224">
      <w:pPr>
        <w:pStyle w:val="Ref1"/>
      </w:pPr>
      <w:r>
        <w:t xml:space="preserve">Huet A, Makhov AM, Huffman JB, </w:t>
      </w:r>
      <w:r w:rsidRPr="00153591">
        <w:t>Vos</w:t>
      </w:r>
      <w:r>
        <w:t xml:space="preserve"> M, Homa FL &amp; Conway JF. </w:t>
      </w:r>
      <w:r w:rsidRPr="009302D0">
        <w:t>Nat Struct Mol Biol</w:t>
      </w:r>
      <w:r>
        <w:t xml:space="preserve">, </w:t>
      </w:r>
      <w:r w:rsidR="00000893" w:rsidRPr="00000893">
        <w:t>23(6):531-</w:t>
      </w:r>
      <w:r w:rsidR="00000893">
        <w:t>53</w:t>
      </w:r>
      <w:r w:rsidR="00000893" w:rsidRPr="00000893">
        <w:t>9</w:t>
      </w:r>
      <w:r w:rsidR="00000893">
        <w:t>, 2016</w:t>
      </w:r>
      <w:r>
        <w:t>.</w:t>
      </w:r>
      <w:r w:rsidR="00D526FF">
        <w:t xml:space="preserve"> [</w:t>
      </w:r>
      <w:r w:rsidR="00C366CB">
        <w:t>32</w:t>
      </w:r>
      <w:r w:rsidR="00D526FF">
        <w:t>]</w:t>
      </w:r>
      <w:r w:rsidR="00725A62">
        <w:t xml:space="preserve"> (</w:t>
      </w:r>
      <w:hyperlink r:id="rId25" w:history="1">
        <w:r w:rsidR="00725A62" w:rsidRPr="00725A62">
          <w:rPr>
            <w:rStyle w:val="Hyperlink"/>
          </w:rPr>
          <w:t>Pubmed</w:t>
        </w:r>
      </w:hyperlink>
      <w:r w:rsidR="00725A62">
        <w:t>) (</w:t>
      </w:r>
      <w:hyperlink r:id="rId26" w:history="1">
        <w:r w:rsidR="00725A62" w:rsidRPr="00725A62">
          <w:rPr>
            <w:rStyle w:val="Hyperlink"/>
          </w:rPr>
          <w:t>DOI</w:t>
        </w:r>
      </w:hyperlink>
      <w:r w:rsidR="00725A62">
        <w:t>)</w:t>
      </w:r>
    </w:p>
    <w:p w14:paraId="24CDBA30" w14:textId="77777777" w:rsidR="00153591" w:rsidRDefault="00153591" w:rsidP="001E2224">
      <w:pPr>
        <w:pStyle w:val="Ref2"/>
      </w:pPr>
      <w:r w:rsidRPr="00153591">
        <w:t>Extensive subunit contacts underpin herpesvirus capsid stability</w:t>
      </w:r>
      <w:r w:rsidRPr="00153591">
        <w:rPr>
          <w:rFonts w:ascii="Times New Roman" w:eastAsia="MS Mincho" w:hAnsi="Times New Roman"/>
          <w:sz w:val="28"/>
          <w:szCs w:val="28"/>
        </w:rPr>
        <w:t xml:space="preserve"> </w:t>
      </w:r>
      <w:r w:rsidRPr="00153591">
        <w:t>and interior-to-exterior allostery</w:t>
      </w:r>
      <w:r>
        <w:t>.</w:t>
      </w:r>
    </w:p>
    <w:p w14:paraId="1A6B3614" w14:textId="48ECBF63" w:rsidR="00D10856" w:rsidRDefault="00D10856" w:rsidP="001E2224">
      <w:pPr>
        <w:pStyle w:val="Ref1"/>
      </w:pPr>
      <w:r w:rsidRPr="00D10856">
        <w:t xml:space="preserve">Stevenson HP, Lin G, Barnes CO, Sutkeviciute I, Krzysiak T, Weiss SC, Reynolds S, Wu Y, Nagarajan V, Makhov AM, Lawrence R, Lamm E, Clark L, Gardella TJ, Hogue BG, Ogata CM, Ahn J, Gronenborn AM, </w:t>
      </w:r>
      <w:r w:rsidRPr="00D10856">
        <w:rPr>
          <w:bCs/>
        </w:rPr>
        <w:t>Conway JF</w:t>
      </w:r>
      <w:r w:rsidRPr="00D10856">
        <w:t xml:space="preserve">, Vilardaga JP, Cohen AE &amp; Calero G. Acta Crystallogr D Struct Biol, </w:t>
      </w:r>
      <w:r w:rsidRPr="00D10856">
        <w:rPr>
          <w:b/>
        </w:rPr>
        <w:t>72</w:t>
      </w:r>
      <w:r w:rsidRPr="00D10856">
        <w:t>, 603-615</w:t>
      </w:r>
      <w:r w:rsidR="00C101B9">
        <w:t>, 2016</w:t>
      </w:r>
      <w:r>
        <w:t>.</w:t>
      </w:r>
      <w:r w:rsidR="00C366CB">
        <w:t xml:space="preserve"> [8]</w:t>
      </w:r>
      <w:r>
        <w:t xml:space="preserve"> (</w:t>
      </w:r>
      <w:hyperlink r:id="rId27" w:history="1">
        <w:r w:rsidRPr="00D10856">
          <w:rPr>
            <w:rStyle w:val="Hyperlink"/>
          </w:rPr>
          <w:t>Pubmed</w:t>
        </w:r>
      </w:hyperlink>
      <w:r>
        <w:t>) (</w:t>
      </w:r>
      <w:hyperlink r:id="rId28" w:history="1">
        <w:r w:rsidRPr="00D10856">
          <w:rPr>
            <w:rStyle w:val="Hyperlink"/>
          </w:rPr>
          <w:t>DOI</w:t>
        </w:r>
      </w:hyperlink>
      <w:r>
        <w:t>)</w:t>
      </w:r>
    </w:p>
    <w:p w14:paraId="3C516A63" w14:textId="3368E8D3" w:rsidR="00D10856" w:rsidRDefault="00D10856" w:rsidP="001E2224">
      <w:pPr>
        <w:pStyle w:val="Ref2"/>
      </w:pPr>
      <w:r w:rsidRPr="00D10856">
        <w:t>Transmission electron microscopy for the evaluation and optimization of crystal growth.</w:t>
      </w:r>
    </w:p>
    <w:p w14:paraId="19052D1C" w14:textId="43B28A40" w:rsidR="008323BF" w:rsidRDefault="008323BF" w:rsidP="001E2224">
      <w:pPr>
        <w:pStyle w:val="Ref1"/>
      </w:pPr>
      <w:r>
        <w:t xml:space="preserve">Lee H, </w:t>
      </w:r>
      <w:r w:rsidRPr="00F22074">
        <w:t xml:space="preserve">Shingler KL, Organtini LJ, Ashley RE, Subramanium S, Makhov AM, </w:t>
      </w:r>
      <w:r w:rsidRPr="008323BF">
        <w:t>Conway JF &amp;</w:t>
      </w:r>
      <w:r w:rsidRPr="00F22074">
        <w:t xml:space="preserve"> Hafenstein S.</w:t>
      </w:r>
      <w:r>
        <w:t xml:space="preserve"> Science Advances</w:t>
      </w:r>
      <w:r w:rsidRPr="00DD297D">
        <w:t xml:space="preserve"> </w:t>
      </w:r>
      <w:r w:rsidRPr="00DD297D">
        <w:rPr>
          <w:b/>
        </w:rPr>
        <w:t>2</w:t>
      </w:r>
      <w:r w:rsidRPr="00DD297D">
        <w:t>, e1501929</w:t>
      </w:r>
      <w:r>
        <w:t>, 2016.</w:t>
      </w:r>
      <w:r w:rsidR="00A00823">
        <w:t xml:space="preserve"> [</w:t>
      </w:r>
      <w:r w:rsidR="00C366CB">
        <w:t>17</w:t>
      </w:r>
      <w:r w:rsidR="00A00823">
        <w:t>]</w:t>
      </w:r>
      <w:r w:rsidRPr="008323BF">
        <w:t xml:space="preserve"> (</w:t>
      </w:r>
      <w:hyperlink r:id="rId29" w:history="1">
        <w:r w:rsidRPr="008323BF">
          <w:rPr>
            <w:rStyle w:val="Hyperlink"/>
          </w:rPr>
          <w:t>Pubmed</w:t>
        </w:r>
      </w:hyperlink>
      <w:r w:rsidRPr="008323BF">
        <w:t>) (</w:t>
      </w:r>
      <w:hyperlink r:id="rId30" w:history="1">
        <w:r w:rsidRPr="008323BF">
          <w:rPr>
            <w:rStyle w:val="Hyperlink"/>
          </w:rPr>
          <w:t>DOI</w:t>
        </w:r>
      </w:hyperlink>
      <w:r w:rsidRPr="008323BF">
        <w:t>)</w:t>
      </w:r>
    </w:p>
    <w:p w14:paraId="181A18E8" w14:textId="3C3A4A0F" w:rsidR="000B7825" w:rsidRPr="000B7825" w:rsidRDefault="000B7825" w:rsidP="001E2224">
      <w:pPr>
        <w:pStyle w:val="Ref2"/>
      </w:pPr>
      <w:r w:rsidRPr="000B7825">
        <w:t>The novel asymmetric entry intermediate of a picornavirus captured with nanodiscs.</w:t>
      </w:r>
    </w:p>
    <w:p w14:paraId="76A04CE2" w14:textId="2EBC3A27" w:rsidR="008323BF" w:rsidRDefault="008323BF" w:rsidP="001E2224">
      <w:pPr>
        <w:pStyle w:val="Ref1"/>
      </w:pPr>
      <w:r w:rsidRPr="0078070D">
        <w:t>Organtini LJ, Lee H, Iketani, S, Huang K, Ashley RE, Makhov A</w:t>
      </w:r>
      <w:r w:rsidRPr="008323BF">
        <w:rPr>
          <w:b/>
        </w:rPr>
        <w:t xml:space="preserve">M, Conway JF, </w:t>
      </w:r>
      <w:r w:rsidRPr="0078070D">
        <w:t xml:space="preserve">Parrish CR &amp; Hafenstein S. </w:t>
      </w:r>
      <w:r>
        <w:t xml:space="preserve">J Virol </w:t>
      </w:r>
      <w:r w:rsidRPr="008450F4">
        <w:rPr>
          <w:b/>
        </w:rPr>
        <w:t>90</w:t>
      </w:r>
      <w:r>
        <w:t xml:space="preserve">, </w:t>
      </w:r>
      <w:r w:rsidRPr="008450F4">
        <w:t>9733-9742</w:t>
      </w:r>
      <w:r>
        <w:t>, 2016.</w:t>
      </w:r>
      <w:r w:rsidR="00D526FF">
        <w:t xml:space="preserve"> [</w:t>
      </w:r>
      <w:r w:rsidR="00C366CB">
        <w:t>7</w:t>
      </w:r>
      <w:r w:rsidR="00D526FF">
        <w:t>]</w:t>
      </w:r>
      <w:r w:rsidRPr="008323BF">
        <w:t xml:space="preserve"> (</w:t>
      </w:r>
      <w:hyperlink r:id="rId31" w:history="1">
        <w:r w:rsidRPr="008323BF">
          <w:rPr>
            <w:rStyle w:val="Hyperlink"/>
          </w:rPr>
          <w:t>Pubmed</w:t>
        </w:r>
      </w:hyperlink>
      <w:r w:rsidRPr="008323BF">
        <w:t>) (</w:t>
      </w:r>
      <w:hyperlink r:id="rId32" w:history="1">
        <w:r w:rsidRPr="008323BF">
          <w:rPr>
            <w:rStyle w:val="Hyperlink"/>
          </w:rPr>
          <w:t>DOI</w:t>
        </w:r>
      </w:hyperlink>
      <w:r w:rsidRPr="008323BF">
        <w:t>)</w:t>
      </w:r>
    </w:p>
    <w:p w14:paraId="797DE21B" w14:textId="035B73CF" w:rsidR="000B7825" w:rsidRPr="000B7825" w:rsidRDefault="00052757" w:rsidP="001E2224">
      <w:pPr>
        <w:pStyle w:val="Ref2"/>
      </w:pPr>
      <w:r>
        <w:t>N</w:t>
      </w:r>
      <w:r w:rsidR="000B7825" w:rsidRPr="000B7825">
        <w:t>ear-atomic resolution structure of a highly neutralizing Fab bound to canine parvovirus.</w:t>
      </w:r>
    </w:p>
    <w:p w14:paraId="036C9AF5" w14:textId="77777777" w:rsidR="001C5FF1" w:rsidRPr="001C5FF1" w:rsidRDefault="001C5FF1" w:rsidP="009C6966">
      <w:pPr>
        <w:pStyle w:val="RefYear"/>
        <w:keepNext/>
        <w:outlineLvl w:val="0"/>
      </w:pPr>
      <w:r>
        <w:t>2015</w:t>
      </w:r>
    </w:p>
    <w:p w14:paraId="6A302432" w14:textId="5B7D04DC" w:rsidR="00291C27" w:rsidRPr="000667CE" w:rsidRDefault="00291C27" w:rsidP="001E2224">
      <w:pPr>
        <w:pStyle w:val="Ref1"/>
      </w:pPr>
      <w:r w:rsidRPr="000667CE">
        <w:t>Albright BS, Kosinski A, Szczepaniak R, Cook EA, Stow ND, Conway JF &amp; Weller SK. J Virol</w:t>
      </w:r>
      <w:r>
        <w:t xml:space="preserve"> </w:t>
      </w:r>
      <w:r>
        <w:rPr>
          <w:b/>
        </w:rPr>
        <w:t>89</w:t>
      </w:r>
      <w:r w:rsidRPr="000667CE">
        <w:t xml:space="preserve">, </w:t>
      </w:r>
      <w:r>
        <w:t>443-453</w:t>
      </w:r>
      <w:r w:rsidRPr="000667CE">
        <w:t>.</w:t>
      </w:r>
      <w:r>
        <w:t xml:space="preserve"> [</w:t>
      </w:r>
      <w:r w:rsidR="006E0D4E">
        <w:t>10</w:t>
      </w:r>
      <w:r>
        <w:t>] (</w:t>
      </w:r>
      <w:hyperlink r:id="rId33" w:history="1">
        <w:r w:rsidRPr="00007DF9">
          <w:rPr>
            <w:rStyle w:val="Hyperlink"/>
          </w:rPr>
          <w:t>Pubmed</w:t>
        </w:r>
      </w:hyperlink>
      <w:r>
        <w:t>) (</w:t>
      </w:r>
      <w:hyperlink r:id="rId34" w:history="1">
        <w:r w:rsidRPr="00007DF9">
          <w:rPr>
            <w:rStyle w:val="Hyperlink"/>
          </w:rPr>
          <w:t>DOI</w:t>
        </w:r>
      </w:hyperlink>
      <w:r>
        <w:t>)</w:t>
      </w:r>
    </w:p>
    <w:p w14:paraId="53E9876D" w14:textId="77777777" w:rsidR="00291C27" w:rsidRDefault="00291C27" w:rsidP="001E2224">
      <w:pPr>
        <w:pStyle w:val="Ref2"/>
      </w:pPr>
      <w:r w:rsidRPr="000667CE">
        <w:t>The putative HSV-1 chaperone protein UL32 modulates disulfide bond formation during infection</w:t>
      </w:r>
      <w:r>
        <w:t>.</w:t>
      </w:r>
    </w:p>
    <w:p w14:paraId="78816279" w14:textId="2673483C" w:rsidR="00CF3915" w:rsidRPr="00862772" w:rsidRDefault="00CF3915" w:rsidP="001E2224">
      <w:pPr>
        <w:pStyle w:val="Ref1"/>
      </w:pPr>
      <w:r w:rsidRPr="00CF3915">
        <w:t xml:space="preserve">Lee H, Brendle SA, Bywaters SM, Guan J, Ashley RE, Yoder JD, Makhov AM, Conway JF, Christensen ND &amp; Hafenstein S. J Virol </w:t>
      </w:r>
      <w:r w:rsidRPr="00CF3915">
        <w:rPr>
          <w:b/>
        </w:rPr>
        <w:t>89</w:t>
      </w:r>
      <w:r w:rsidRPr="00CF3915">
        <w:t>, 1428-1438.</w:t>
      </w:r>
      <w:r>
        <w:t xml:space="preserve"> </w:t>
      </w:r>
      <w:r w:rsidR="00BD04D5">
        <w:t>[</w:t>
      </w:r>
      <w:r w:rsidR="00BB0BA0">
        <w:t>33</w:t>
      </w:r>
      <w:r w:rsidR="00BD04D5">
        <w:t xml:space="preserve">] </w:t>
      </w:r>
      <w:r>
        <w:t>(</w:t>
      </w:r>
      <w:hyperlink r:id="rId35" w:history="1">
        <w:r w:rsidRPr="00454E69">
          <w:rPr>
            <w:rStyle w:val="Hyperlink"/>
          </w:rPr>
          <w:t>Pubmed</w:t>
        </w:r>
      </w:hyperlink>
      <w:r>
        <w:t>) (</w:t>
      </w:r>
      <w:hyperlink r:id="rId36" w:history="1">
        <w:r w:rsidRPr="00454E69">
          <w:rPr>
            <w:rStyle w:val="Hyperlink"/>
          </w:rPr>
          <w:t>DOI</w:t>
        </w:r>
      </w:hyperlink>
      <w:r>
        <w:t>)</w:t>
      </w:r>
    </w:p>
    <w:p w14:paraId="16ABA203" w14:textId="77777777" w:rsidR="00CF3915" w:rsidRPr="00BD04D5" w:rsidRDefault="00CF3915" w:rsidP="001E2224">
      <w:pPr>
        <w:pStyle w:val="Ref2"/>
        <w:rPr>
          <w:lang w:bidi="en-US"/>
        </w:rPr>
      </w:pPr>
      <w:r w:rsidRPr="00BD04D5">
        <w:t xml:space="preserve">A </w:t>
      </w:r>
      <w:r w:rsidR="00BD04D5" w:rsidRPr="00BD04D5">
        <w:rPr>
          <w:bCs/>
        </w:rPr>
        <w:t xml:space="preserve">cryo-electron microscopy </w:t>
      </w:r>
      <w:r w:rsidRPr="00BD04D5">
        <w:t>study identifies the complete H16.V5 epitope and reveals global conformational changes initiated by binding of the neutralizing antibody fragment.</w:t>
      </w:r>
    </w:p>
    <w:p w14:paraId="51730FDA" w14:textId="0A3EA08F" w:rsidR="00CF3915" w:rsidRDefault="00CF3915" w:rsidP="001E2224">
      <w:pPr>
        <w:pStyle w:val="Ref1"/>
      </w:pPr>
      <w:r w:rsidRPr="00CF3915">
        <w:t xml:space="preserve">Shingler KL, Cifuente JO, Ashley RE, Makhov AM, Conway JF &amp; Hafenstein S. J Virol </w:t>
      </w:r>
      <w:r w:rsidRPr="00CF3915">
        <w:rPr>
          <w:b/>
        </w:rPr>
        <w:t>89</w:t>
      </w:r>
      <w:r w:rsidRPr="00CF3915">
        <w:t>, 1900-1908.</w:t>
      </w:r>
      <w:r w:rsidR="00BD04D5">
        <w:t xml:space="preserve"> [</w:t>
      </w:r>
      <w:r w:rsidR="006E0D4E">
        <w:t>13</w:t>
      </w:r>
      <w:r w:rsidR="00BD04D5">
        <w:t xml:space="preserve">] </w:t>
      </w:r>
      <w:r w:rsidR="00820815">
        <w:t>(</w:t>
      </w:r>
      <w:hyperlink r:id="rId37" w:history="1">
        <w:r w:rsidR="00820815" w:rsidRPr="00820815">
          <w:rPr>
            <w:rStyle w:val="Hyperlink"/>
          </w:rPr>
          <w:t>Pubmed</w:t>
        </w:r>
      </w:hyperlink>
      <w:r w:rsidR="00820815">
        <w:t>) (</w:t>
      </w:r>
      <w:hyperlink r:id="rId38" w:history="1">
        <w:r w:rsidR="00820815" w:rsidRPr="00820815">
          <w:rPr>
            <w:rStyle w:val="Hyperlink"/>
          </w:rPr>
          <w:t>DOI</w:t>
        </w:r>
      </w:hyperlink>
      <w:r w:rsidR="00820815">
        <w:t>)</w:t>
      </w:r>
    </w:p>
    <w:p w14:paraId="4633F1F7" w14:textId="77777777" w:rsidR="00CF3915" w:rsidRDefault="00CF3915" w:rsidP="001E2224">
      <w:pPr>
        <w:pStyle w:val="Ref2"/>
      </w:pPr>
      <w:r w:rsidRPr="00CF3915">
        <w:t>The Enterovirus 71 procapsid binds neutralizing antibodies and rescues virus infection in vitro</w:t>
      </w:r>
    </w:p>
    <w:p w14:paraId="51D66D6A" w14:textId="2CFA1830" w:rsidR="00821E46" w:rsidRDefault="00821E46" w:rsidP="001E2224">
      <w:pPr>
        <w:pStyle w:val="Ref1"/>
      </w:pPr>
      <w:r w:rsidRPr="00821E46">
        <w:t>Sattar S, Bennett NJ, Wen WX, Guthrie JM, Blackwell LF, Conway JF &amp; Rakonjac J. Frontiers in Microbiology (Virology</w:t>
      </w:r>
      <w:r>
        <w:t xml:space="preserve">) </w:t>
      </w:r>
      <w:r w:rsidRPr="00821E46">
        <w:rPr>
          <w:b/>
        </w:rPr>
        <w:t>6</w:t>
      </w:r>
      <w:r w:rsidRPr="00821E46">
        <w:t>, 316</w:t>
      </w:r>
      <w:r>
        <w:t>.</w:t>
      </w:r>
      <w:r w:rsidR="00194CFB">
        <w:t xml:space="preserve"> [</w:t>
      </w:r>
      <w:r w:rsidR="006E0D4E">
        <w:t>7</w:t>
      </w:r>
      <w:r w:rsidR="00194CFB">
        <w:t>]</w:t>
      </w:r>
      <w:r w:rsidR="008D6212">
        <w:t xml:space="preserve"> (</w:t>
      </w:r>
      <w:hyperlink r:id="rId39" w:history="1">
        <w:r w:rsidR="008D6212" w:rsidRPr="00820815">
          <w:rPr>
            <w:rStyle w:val="Hyperlink"/>
          </w:rPr>
          <w:t>Pubmed</w:t>
        </w:r>
      </w:hyperlink>
      <w:r w:rsidR="008D6212">
        <w:t>) (</w:t>
      </w:r>
      <w:hyperlink r:id="rId40" w:history="1">
        <w:r w:rsidR="008D6212" w:rsidRPr="00820815">
          <w:rPr>
            <w:rStyle w:val="Hyperlink"/>
          </w:rPr>
          <w:t>DOI</w:t>
        </w:r>
      </w:hyperlink>
      <w:r w:rsidR="008D6212">
        <w:t>)</w:t>
      </w:r>
    </w:p>
    <w:p w14:paraId="2A306FCC" w14:textId="77777777" w:rsidR="00821E46" w:rsidRPr="00821E46" w:rsidRDefault="00821E46" w:rsidP="001E2224">
      <w:pPr>
        <w:pStyle w:val="Ref2"/>
      </w:pPr>
      <w:r w:rsidRPr="00821E46">
        <w:t xml:space="preserve">Ff-nano, Short Functionalized Nanorods Derived from Ff (f1, fd or M13) Filamentous Bacteriophage </w:t>
      </w:r>
    </w:p>
    <w:p w14:paraId="1F3DBB5B" w14:textId="6BA31486" w:rsidR="00821E46" w:rsidRPr="00821E46" w:rsidRDefault="00821E46" w:rsidP="001E2224">
      <w:pPr>
        <w:pStyle w:val="Ref1"/>
      </w:pPr>
      <w:r w:rsidRPr="00821E46">
        <w:t xml:space="preserve">Guan J, Bywaters SM, Brendle SA, Lee H, Ashley RE, Makhov AM, Conway JF, Christensen ND &amp; Hafenstein S. Virology </w:t>
      </w:r>
      <w:r w:rsidRPr="00821E46">
        <w:rPr>
          <w:b/>
        </w:rPr>
        <w:t>483</w:t>
      </w:r>
      <w:r w:rsidRPr="00821E46">
        <w:t>, 253-263.</w:t>
      </w:r>
      <w:r w:rsidR="008D6212">
        <w:t xml:space="preserve"> </w:t>
      </w:r>
      <w:r w:rsidR="009C76D2">
        <w:t>[</w:t>
      </w:r>
      <w:r w:rsidR="006E0D4E">
        <w:t>27</w:t>
      </w:r>
      <w:r w:rsidR="009C76D2">
        <w:t xml:space="preserve">] </w:t>
      </w:r>
      <w:r w:rsidR="008D6212">
        <w:t>(</w:t>
      </w:r>
      <w:hyperlink r:id="rId41" w:history="1">
        <w:r w:rsidR="008D6212" w:rsidRPr="00820815">
          <w:rPr>
            <w:rStyle w:val="Hyperlink"/>
          </w:rPr>
          <w:t>Pubmed</w:t>
        </w:r>
      </w:hyperlink>
      <w:r w:rsidR="008D6212">
        <w:t>) (</w:t>
      </w:r>
      <w:hyperlink r:id="rId42" w:history="1">
        <w:r w:rsidR="008D6212" w:rsidRPr="00820815">
          <w:rPr>
            <w:rStyle w:val="Hyperlink"/>
          </w:rPr>
          <w:t>DOI</w:t>
        </w:r>
      </w:hyperlink>
      <w:r w:rsidR="008D6212">
        <w:t>)</w:t>
      </w:r>
    </w:p>
    <w:p w14:paraId="1E494829" w14:textId="77777777" w:rsidR="00821E46" w:rsidRPr="00821E46" w:rsidRDefault="00821E46" w:rsidP="001E2224">
      <w:pPr>
        <w:pStyle w:val="Ref2"/>
      </w:pPr>
      <w:r w:rsidRPr="00821E46">
        <w:t>Structural comparison of four different antibodies interacting with human papillomavirus 16 and mechanisms of neutralization</w:t>
      </w:r>
    </w:p>
    <w:p w14:paraId="7C6205E9" w14:textId="746D38BD" w:rsidR="00821E46" w:rsidRPr="00821E46" w:rsidRDefault="00821E46" w:rsidP="001E2224">
      <w:pPr>
        <w:pStyle w:val="Ref1"/>
      </w:pPr>
      <w:r w:rsidRPr="00821E46">
        <w:t xml:space="preserve">Tandon R, Mocarski ES </w:t>
      </w:r>
      <w:r w:rsidR="004D75CF">
        <w:t>&amp;</w:t>
      </w:r>
      <w:r w:rsidRPr="00821E46">
        <w:t xml:space="preserve"> Conway JF. Viruses </w:t>
      </w:r>
      <w:r w:rsidRPr="00821E46">
        <w:rPr>
          <w:b/>
        </w:rPr>
        <w:t>7</w:t>
      </w:r>
      <w:r w:rsidRPr="00821E46">
        <w:t>, 899-914.</w:t>
      </w:r>
      <w:r w:rsidR="008D6212">
        <w:t xml:space="preserve"> </w:t>
      </w:r>
      <w:r w:rsidR="00BD04D5">
        <w:t>[</w:t>
      </w:r>
      <w:r w:rsidR="00F669F1">
        <w:t>1</w:t>
      </w:r>
      <w:r w:rsidR="00AF0774">
        <w:t>4</w:t>
      </w:r>
      <w:r w:rsidR="00BD04D5">
        <w:t xml:space="preserve">] </w:t>
      </w:r>
      <w:r w:rsidR="008D6212">
        <w:t>(</w:t>
      </w:r>
      <w:hyperlink r:id="rId43" w:history="1">
        <w:r w:rsidR="008D6212" w:rsidRPr="00820815">
          <w:rPr>
            <w:rStyle w:val="Hyperlink"/>
          </w:rPr>
          <w:t>Pubmed</w:t>
        </w:r>
      </w:hyperlink>
      <w:r w:rsidR="008D6212">
        <w:t>) (</w:t>
      </w:r>
      <w:hyperlink r:id="rId44" w:history="1">
        <w:r w:rsidR="008D6212" w:rsidRPr="00820815">
          <w:rPr>
            <w:rStyle w:val="Hyperlink"/>
          </w:rPr>
          <w:t>DOI</w:t>
        </w:r>
      </w:hyperlink>
      <w:r w:rsidR="008D6212">
        <w:t>)</w:t>
      </w:r>
    </w:p>
    <w:p w14:paraId="5789C49D" w14:textId="77777777" w:rsidR="00821E46" w:rsidRPr="00821E46" w:rsidRDefault="00821E46" w:rsidP="001E2224">
      <w:pPr>
        <w:pStyle w:val="Ref2"/>
      </w:pPr>
      <w:r w:rsidRPr="00821E46">
        <w:t>The A, B, Cs of herpesvirus capsids</w:t>
      </w:r>
    </w:p>
    <w:p w14:paraId="5B48965F" w14:textId="77777777" w:rsidR="00A85EF5" w:rsidRPr="00F16B82" w:rsidRDefault="00A85EF5" w:rsidP="009C6966">
      <w:pPr>
        <w:pStyle w:val="RefYear"/>
        <w:keepNext/>
        <w:outlineLvl w:val="0"/>
      </w:pPr>
      <w:r>
        <w:t>201</w:t>
      </w:r>
      <w:r w:rsidR="00862772">
        <w:t>4</w:t>
      </w:r>
    </w:p>
    <w:p w14:paraId="0ABDA477" w14:textId="105BB80C" w:rsidR="00862772" w:rsidRPr="00862772" w:rsidRDefault="00862772" w:rsidP="001E2224">
      <w:pPr>
        <w:pStyle w:val="Ref1"/>
      </w:pPr>
      <w:r w:rsidRPr="00862772">
        <w:t>Organtini L, Mak</w:t>
      </w:r>
      <w:r w:rsidR="00454E69">
        <w:t>hov AM, Conway JF, Hafenstein S</w:t>
      </w:r>
      <w:r w:rsidRPr="00862772">
        <w:t xml:space="preserve"> &amp; Carson S. J Virol</w:t>
      </w:r>
      <w:r w:rsidR="00454E69">
        <w:t xml:space="preserve"> </w:t>
      </w:r>
      <w:r w:rsidR="00454E69" w:rsidRPr="00454E69">
        <w:rPr>
          <w:b/>
        </w:rPr>
        <w:t>88</w:t>
      </w:r>
      <w:r w:rsidR="00726B4C">
        <w:t>,</w:t>
      </w:r>
      <w:r w:rsidR="00454E69">
        <w:t xml:space="preserve"> </w:t>
      </w:r>
      <w:r w:rsidR="00454E69" w:rsidRPr="00454E69">
        <w:t>5755-</w:t>
      </w:r>
      <w:r w:rsidR="00454E69">
        <w:t>57</w:t>
      </w:r>
      <w:r w:rsidR="00454E69" w:rsidRPr="00454E69">
        <w:t>65.</w:t>
      </w:r>
      <w:r w:rsidR="00454E69">
        <w:t xml:space="preserve"> </w:t>
      </w:r>
      <w:r w:rsidR="002972E1">
        <w:t>[</w:t>
      </w:r>
      <w:r w:rsidR="00CB715F">
        <w:t>24</w:t>
      </w:r>
      <w:r w:rsidR="002972E1">
        <w:t xml:space="preserve">] </w:t>
      </w:r>
      <w:r w:rsidR="00454E69">
        <w:t>(</w:t>
      </w:r>
      <w:hyperlink r:id="rId45" w:history="1">
        <w:r w:rsidR="00454E69" w:rsidRPr="00454E69">
          <w:rPr>
            <w:rStyle w:val="Hyperlink"/>
          </w:rPr>
          <w:t>Pubmed</w:t>
        </w:r>
      </w:hyperlink>
      <w:r w:rsidR="00454E69">
        <w:t>) (</w:t>
      </w:r>
      <w:hyperlink r:id="rId46" w:history="1">
        <w:r w:rsidR="00454E69" w:rsidRPr="00454E69">
          <w:rPr>
            <w:rStyle w:val="Hyperlink"/>
          </w:rPr>
          <w:t>DOI</w:t>
        </w:r>
      </w:hyperlink>
      <w:r w:rsidR="00454E69">
        <w:t>)</w:t>
      </w:r>
    </w:p>
    <w:p w14:paraId="285B1690" w14:textId="77777777" w:rsidR="001037DC" w:rsidRPr="001037DC" w:rsidRDefault="00862772" w:rsidP="001E2224">
      <w:pPr>
        <w:pStyle w:val="Ref2"/>
        <w:rPr>
          <w:lang w:bidi="en-US"/>
        </w:rPr>
      </w:pPr>
      <w:r w:rsidRPr="00862772">
        <w:rPr>
          <w:lang w:bidi="en-US"/>
        </w:rPr>
        <w:t>Kinetic and structural analysis of coxsackievirus B3 receptor interactions and formation of the A-particle.</w:t>
      </w:r>
    </w:p>
    <w:p w14:paraId="497D6808" w14:textId="6B1A0B3C" w:rsidR="001037DC" w:rsidRDefault="001037DC" w:rsidP="001E2224">
      <w:pPr>
        <w:pStyle w:val="Ref1"/>
      </w:pPr>
      <w:r w:rsidRPr="001037DC">
        <w:t>Stevenson HP, DePonte DP, Makhov A</w:t>
      </w:r>
      <w:r w:rsidRPr="005C6874">
        <w:t xml:space="preserve">M, </w:t>
      </w:r>
      <w:r w:rsidRPr="005C6874">
        <w:rPr>
          <w:bCs/>
        </w:rPr>
        <w:t>Conway JF</w:t>
      </w:r>
      <w:r w:rsidRPr="005C6874">
        <w:t>, Zeld</w:t>
      </w:r>
      <w:r w:rsidRPr="001037DC">
        <w:t>in OB</w:t>
      </w:r>
      <w:r w:rsidR="00454E69">
        <w:t>, Boutet S, Calero G &amp;</w:t>
      </w:r>
      <w:r>
        <w:t xml:space="preserve"> Cohen AE. </w:t>
      </w:r>
      <w:r w:rsidRPr="001037DC">
        <w:t>Philos Trans R Soc Lond B</w:t>
      </w:r>
      <w:r>
        <w:t xml:space="preserve"> </w:t>
      </w:r>
      <w:r w:rsidRPr="001037DC">
        <w:rPr>
          <w:b/>
        </w:rPr>
        <w:t>369</w:t>
      </w:r>
      <w:r>
        <w:t xml:space="preserve">, </w:t>
      </w:r>
      <w:r w:rsidRPr="001037DC">
        <w:t>20130322.</w:t>
      </w:r>
      <w:r>
        <w:t xml:space="preserve"> </w:t>
      </w:r>
      <w:r w:rsidR="002972E1">
        <w:t>[</w:t>
      </w:r>
      <w:r w:rsidR="00E90177">
        <w:t>1</w:t>
      </w:r>
      <w:r w:rsidR="00BB0BA0">
        <w:t>4</w:t>
      </w:r>
      <w:r w:rsidR="002972E1">
        <w:t xml:space="preserve">] </w:t>
      </w:r>
      <w:r>
        <w:t>(</w:t>
      </w:r>
      <w:hyperlink r:id="rId47" w:history="1">
        <w:r w:rsidRPr="001037DC">
          <w:rPr>
            <w:rStyle w:val="Hyperlink"/>
          </w:rPr>
          <w:t>Pubmed</w:t>
        </w:r>
      </w:hyperlink>
      <w:r>
        <w:t>) (</w:t>
      </w:r>
      <w:hyperlink r:id="rId48" w:history="1">
        <w:r w:rsidRPr="001037DC">
          <w:rPr>
            <w:rStyle w:val="Hyperlink"/>
          </w:rPr>
          <w:t>DOI</w:t>
        </w:r>
      </w:hyperlink>
      <w:r>
        <w:t>)</w:t>
      </w:r>
    </w:p>
    <w:p w14:paraId="6B0CCCF3" w14:textId="77777777" w:rsidR="00454E69" w:rsidRPr="00454E69" w:rsidRDefault="001037DC" w:rsidP="001E2224">
      <w:pPr>
        <w:pStyle w:val="Ref2"/>
      </w:pPr>
      <w:r w:rsidRPr="001037DC">
        <w:t>Transmission electron microscopy as a tool for nanocrystal characterization pre- and post-injector.</w:t>
      </w:r>
    </w:p>
    <w:p w14:paraId="651F8282" w14:textId="5FED325D" w:rsidR="00454E69" w:rsidRDefault="00454E69" w:rsidP="001E2224">
      <w:pPr>
        <w:pStyle w:val="Ref1"/>
      </w:pPr>
      <w:r w:rsidRPr="00454E69">
        <w:t>Stevenson HP, Makhov AM, Calero M, Edwards AL, Zeldin OB, Mathews II, Lin G, Barnes C</w:t>
      </w:r>
      <w:r w:rsidRPr="005C6874">
        <w:t xml:space="preserve">O, Santamaria H, Ross TM, Soltis SM, Khosla C, Nagarajan V, </w:t>
      </w:r>
      <w:r w:rsidRPr="005C6874">
        <w:rPr>
          <w:bCs/>
        </w:rPr>
        <w:t>Conway JF</w:t>
      </w:r>
      <w:r w:rsidRPr="005C6874">
        <w:t>, Cohen A</w:t>
      </w:r>
      <w:r w:rsidRPr="00454E69">
        <w:t>E</w:t>
      </w:r>
      <w:r>
        <w:t xml:space="preserve"> &amp;</w:t>
      </w:r>
      <w:r w:rsidRPr="00454E69">
        <w:t xml:space="preserve"> Calero G.</w:t>
      </w:r>
      <w:r>
        <w:t xml:space="preserve"> </w:t>
      </w:r>
      <w:r w:rsidR="00726B4C">
        <w:t>Proc Natl Acad Sci USA</w:t>
      </w:r>
      <w:r>
        <w:t xml:space="preserve"> </w:t>
      </w:r>
      <w:r w:rsidRPr="00726B4C">
        <w:rPr>
          <w:b/>
        </w:rPr>
        <w:t>111</w:t>
      </w:r>
      <w:r>
        <w:t xml:space="preserve">, </w:t>
      </w:r>
      <w:r w:rsidRPr="00454E69">
        <w:t>8470-</w:t>
      </w:r>
      <w:r>
        <w:t>847</w:t>
      </w:r>
      <w:r w:rsidRPr="00454E69">
        <w:t xml:space="preserve">5. </w:t>
      </w:r>
      <w:r w:rsidR="002972E1">
        <w:t>[</w:t>
      </w:r>
      <w:r w:rsidR="00BB0BA0">
        <w:t>24</w:t>
      </w:r>
      <w:r w:rsidR="002972E1">
        <w:t xml:space="preserve">] </w:t>
      </w:r>
      <w:r>
        <w:t>(</w:t>
      </w:r>
      <w:hyperlink r:id="rId49" w:history="1">
        <w:r w:rsidRPr="00726B4C">
          <w:rPr>
            <w:rStyle w:val="Hyperlink"/>
          </w:rPr>
          <w:t>Pubmed</w:t>
        </w:r>
      </w:hyperlink>
      <w:r>
        <w:t>) (</w:t>
      </w:r>
      <w:hyperlink r:id="rId50" w:history="1">
        <w:r w:rsidRPr="00726B4C">
          <w:rPr>
            <w:rStyle w:val="Hyperlink"/>
          </w:rPr>
          <w:t>DOI</w:t>
        </w:r>
      </w:hyperlink>
      <w:r>
        <w:t>)</w:t>
      </w:r>
    </w:p>
    <w:p w14:paraId="04DE955D" w14:textId="77777777" w:rsidR="00454E69" w:rsidRDefault="00454E69" w:rsidP="001E2224">
      <w:pPr>
        <w:pStyle w:val="Ref2"/>
      </w:pPr>
      <w:r w:rsidRPr="00454E69">
        <w:t>Use of transmission electron microscopy to identify nanocrystals</w:t>
      </w:r>
      <w:r>
        <w:t xml:space="preserve"> of challenging protein targets</w:t>
      </w:r>
    </w:p>
    <w:p w14:paraId="6A14C5FB" w14:textId="302EF57D" w:rsidR="005C6874" w:rsidRDefault="005C6874" w:rsidP="001E2224">
      <w:pPr>
        <w:pStyle w:val="Ref1"/>
      </w:pPr>
      <w:r w:rsidRPr="005C6874">
        <w:t>Zhang</w:t>
      </w:r>
      <w:r w:rsidRPr="005C6874">
        <w:rPr>
          <w:vertAlign w:val="superscript"/>
        </w:rPr>
        <w:t xml:space="preserve"> </w:t>
      </w:r>
      <w:r w:rsidRPr="005C6874">
        <w:t>L, Franks J, Stolz</w:t>
      </w:r>
      <w:r w:rsidRPr="005C6874">
        <w:rPr>
          <w:vertAlign w:val="superscript"/>
        </w:rPr>
        <w:t xml:space="preserve"> </w:t>
      </w:r>
      <w:r w:rsidRPr="005C6874">
        <w:t>DB, Conway JF &amp; Thibodeau PH.</w:t>
      </w:r>
      <w:r>
        <w:t xml:space="preserve"> </w:t>
      </w:r>
      <w:r w:rsidRPr="005C6874">
        <w:t xml:space="preserve">Biochemistry, </w:t>
      </w:r>
      <w:r w:rsidR="00BD04D5" w:rsidRPr="00BD04D5">
        <w:rPr>
          <w:b/>
        </w:rPr>
        <w:t>53</w:t>
      </w:r>
      <w:r w:rsidR="00BD04D5">
        <w:t xml:space="preserve">, </w:t>
      </w:r>
      <w:r w:rsidR="00BD04D5" w:rsidRPr="00BD04D5">
        <w:t>6452-</w:t>
      </w:r>
      <w:r w:rsidR="00BD04D5">
        <w:t>64</w:t>
      </w:r>
      <w:r w:rsidR="00BD04D5" w:rsidRPr="00BD04D5">
        <w:t>62</w:t>
      </w:r>
      <w:r>
        <w:t xml:space="preserve">. </w:t>
      </w:r>
      <w:r w:rsidR="00BD04D5">
        <w:t>[</w:t>
      </w:r>
      <w:r w:rsidR="00BB0BA0">
        <w:t>3</w:t>
      </w:r>
      <w:r w:rsidR="00BD04D5">
        <w:t xml:space="preserve">] </w:t>
      </w:r>
      <w:r>
        <w:t>(</w:t>
      </w:r>
      <w:hyperlink r:id="rId51" w:history="1">
        <w:r w:rsidRPr="005C6874">
          <w:rPr>
            <w:rStyle w:val="Hyperlink"/>
          </w:rPr>
          <w:t>Pubmed</w:t>
        </w:r>
      </w:hyperlink>
      <w:r>
        <w:t>) (</w:t>
      </w:r>
      <w:hyperlink r:id="rId52" w:history="1">
        <w:r w:rsidRPr="005C6874">
          <w:rPr>
            <w:rStyle w:val="Hyperlink"/>
          </w:rPr>
          <w:t>DOI</w:t>
        </w:r>
      </w:hyperlink>
      <w:r>
        <w:t>)</w:t>
      </w:r>
    </w:p>
    <w:p w14:paraId="39FC2D0A" w14:textId="77777777" w:rsidR="005C6874" w:rsidRDefault="005C6874" w:rsidP="001E2224">
      <w:pPr>
        <w:pStyle w:val="Ref2"/>
      </w:pPr>
      <w:r w:rsidRPr="005C6874">
        <w:t>Inducible polymerization and two-dimensional assembly of the Repeats-in-Toxin (RTX) domain from the Pseudomonas aeruginosa alkaline protease</w:t>
      </w:r>
      <w:r>
        <w:t>.</w:t>
      </w:r>
    </w:p>
    <w:p w14:paraId="2092D7E3" w14:textId="6F8F90E1" w:rsidR="000667CE" w:rsidRPr="000667CE" w:rsidRDefault="000667CE" w:rsidP="001E2224">
      <w:pPr>
        <w:pStyle w:val="Ref1"/>
      </w:pPr>
      <w:r w:rsidRPr="000667CE">
        <w:t>Cardone G, Duda RL, Cheng N, You L, Conway JF, Hendrix RW &amp; Steven AC. mBio</w:t>
      </w:r>
      <w:r w:rsidR="00CF3915">
        <w:t xml:space="preserve"> </w:t>
      </w:r>
      <w:r w:rsidR="00CF3915" w:rsidRPr="00CF3915">
        <w:rPr>
          <w:b/>
        </w:rPr>
        <w:t>5</w:t>
      </w:r>
      <w:r w:rsidRPr="000667CE">
        <w:t xml:space="preserve">, </w:t>
      </w:r>
      <w:r w:rsidR="00CF3915">
        <w:t>e02067</w:t>
      </w:r>
      <w:r w:rsidRPr="000667CE">
        <w:t>.</w:t>
      </w:r>
      <w:r w:rsidR="00F5388A">
        <w:t xml:space="preserve"> [</w:t>
      </w:r>
      <w:r w:rsidR="00BB0BA0">
        <w:t>8</w:t>
      </w:r>
      <w:r w:rsidR="00F5388A">
        <w:t>]</w:t>
      </w:r>
      <w:r w:rsidR="000103AA">
        <w:t xml:space="preserve"> (</w:t>
      </w:r>
      <w:hyperlink r:id="rId53" w:history="1">
        <w:r w:rsidR="000103AA" w:rsidRPr="005C6874">
          <w:rPr>
            <w:rStyle w:val="Hyperlink"/>
          </w:rPr>
          <w:t>Pubmed</w:t>
        </w:r>
      </w:hyperlink>
      <w:r w:rsidR="000103AA">
        <w:t>) (</w:t>
      </w:r>
      <w:hyperlink r:id="rId54" w:history="1">
        <w:r w:rsidR="000103AA" w:rsidRPr="005C6874">
          <w:rPr>
            <w:rStyle w:val="Hyperlink"/>
          </w:rPr>
          <w:t>DOI</w:t>
        </w:r>
      </w:hyperlink>
      <w:r w:rsidR="000103AA">
        <w:t>)</w:t>
      </w:r>
    </w:p>
    <w:p w14:paraId="3C70DDE1" w14:textId="77777777" w:rsidR="000667CE" w:rsidRDefault="000667CE" w:rsidP="001E2224">
      <w:pPr>
        <w:pStyle w:val="Ref2"/>
      </w:pPr>
      <w:r w:rsidRPr="000667CE">
        <w:t>Metastable intermediates as stepping stones on the maturation pathways of viral capsids</w:t>
      </w:r>
      <w:r w:rsidR="00CF3915">
        <w:t>.</w:t>
      </w:r>
    </w:p>
    <w:p w14:paraId="50FCE657" w14:textId="77777777" w:rsidR="00862772" w:rsidRPr="00F16B82" w:rsidRDefault="00862772" w:rsidP="009C6966">
      <w:pPr>
        <w:pStyle w:val="RefYear"/>
        <w:keepNext/>
        <w:outlineLvl w:val="0"/>
      </w:pPr>
      <w:r>
        <w:t>2013</w:t>
      </w:r>
    </w:p>
    <w:p w14:paraId="111D7D23" w14:textId="5C3C3240" w:rsidR="00A85EF5" w:rsidRPr="00B777F1" w:rsidRDefault="00A85EF5" w:rsidP="001E2224">
      <w:pPr>
        <w:pStyle w:val="Ref1"/>
      </w:pPr>
      <w:r w:rsidRPr="00A85EF5">
        <w:rPr>
          <w:lang w:bidi="en-US"/>
        </w:rPr>
        <w:t>Shingler KL, Yoder JL, Carnegie MS, Ashley RE, Makhov AM, Conway JF &amp;</w:t>
      </w:r>
      <w:r>
        <w:rPr>
          <w:lang w:bidi="en-US"/>
        </w:rPr>
        <w:t xml:space="preserve"> Hafenstein S. </w:t>
      </w:r>
      <w:r w:rsidRPr="00A85EF5">
        <w:rPr>
          <w:lang w:bidi="en-US"/>
        </w:rPr>
        <w:t>PLoS Path</w:t>
      </w:r>
      <w:r w:rsidR="004E43FC">
        <w:rPr>
          <w:lang w:bidi="en-US"/>
        </w:rPr>
        <w:t>og</w:t>
      </w:r>
      <w:r w:rsidR="004E43FC" w:rsidRPr="004E43FC">
        <w:rPr>
          <w:rFonts w:ascii="Arial" w:hAnsi="Arial" w:cs="Arial"/>
          <w:color w:val="262626"/>
          <w:sz w:val="26"/>
          <w:szCs w:val="26"/>
        </w:rPr>
        <w:t xml:space="preserve"> </w:t>
      </w:r>
      <w:r w:rsidR="004E43FC" w:rsidRPr="004D75CF">
        <w:rPr>
          <w:b/>
          <w:lang w:bidi="en-US"/>
        </w:rPr>
        <w:t>9</w:t>
      </w:r>
      <w:r w:rsidR="004D75CF">
        <w:rPr>
          <w:lang w:bidi="en-US"/>
        </w:rPr>
        <w:t>,</w:t>
      </w:r>
      <w:r w:rsidR="004E43FC" w:rsidRPr="004E43FC">
        <w:rPr>
          <w:lang w:bidi="en-US"/>
        </w:rPr>
        <w:t xml:space="preserve"> e1003240</w:t>
      </w:r>
      <w:r>
        <w:rPr>
          <w:lang w:bidi="en-US"/>
        </w:rPr>
        <w:t>.</w:t>
      </w:r>
      <w:r w:rsidR="004E43FC">
        <w:rPr>
          <w:lang w:bidi="en-US"/>
        </w:rPr>
        <w:t xml:space="preserve"> </w:t>
      </w:r>
      <w:r w:rsidR="00930F33" w:rsidRPr="009652AD">
        <w:rPr>
          <w:b/>
          <w:color w:val="FF0000"/>
        </w:rPr>
        <w:t>[</w:t>
      </w:r>
      <w:r w:rsidR="006E3040" w:rsidRPr="009652AD">
        <w:rPr>
          <w:b/>
          <w:color w:val="FF0000"/>
        </w:rPr>
        <w:t>56</w:t>
      </w:r>
      <w:r w:rsidR="00930F33" w:rsidRPr="009652AD">
        <w:rPr>
          <w:b/>
          <w:color w:val="FF0000"/>
        </w:rPr>
        <w:t>]</w:t>
      </w:r>
      <w:r w:rsidR="00930F33">
        <w:rPr>
          <w:lang w:bidi="en-US"/>
        </w:rPr>
        <w:t xml:space="preserve"> </w:t>
      </w:r>
      <w:r w:rsidR="004E43FC">
        <w:rPr>
          <w:lang w:bidi="en-US"/>
        </w:rPr>
        <w:t>(</w:t>
      </w:r>
      <w:hyperlink r:id="rId55" w:history="1">
        <w:r w:rsidR="004E43FC" w:rsidRPr="004E43FC">
          <w:rPr>
            <w:rStyle w:val="Hyperlink"/>
            <w:lang w:bidi="en-US"/>
          </w:rPr>
          <w:t>Pubmed</w:t>
        </w:r>
      </w:hyperlink>
      <w:r w:rsidR="004E43FC">
        <w:rPr>
          <w:lang w:bidi="en-US"/>
        </w:rPr>
        <w:t>) (</w:t>
      </w:r>
      <w:hyperlink r:id="rId56" w:history="1">
        <w:r w:rsidR="004E43FC" w:rsidRPr="004E43FC">
          <w:rPr>
            <w:rStyle w:val="Hyperlink"/>
            <w:lang w:bidi="en-US"/>
          </w:rPr>
          <w:t>DOI</w:t>
        </w:r>
      </w:hyperlink>
      <w:r w:rsidR="004E43FC">
        <w:rPr>
          <w:lang w:bidi="en-US"/>
        </w:rPr>
        <w:t>)</w:t>
      </w:r>
    </w:p>
    <w:p w14:paraId="33565FEA" w14:textId="77777777" w:rsidR="00A85EF5" w:rsidRDefault="00A85EF5" w:rsidP="001E2224">
      <w:pPr>
        <w:pStyle w:val="Ref2"/>
        <w:rPr>
          <w:lang w:bidi="en-US"/>
        </w:rPr>
      </w:pPr>
      <w:r w:rsidRPr="00A85EF5">
        <w:rPr>
          <w:lang w:bidi="en-US"/>
        </w:rPr>
        <w:t>The Enterovirus 71 A-Particle Forms a Gateway to Allow Genome Release:  A CryoEM Study of Picornavirus Uncoating.</w:t>
      </w:r>
    </w:p>
    <w:p w14:paraId="13AA5054" w14:textId="5B9EB42F" w:rsidR="00A85EF5" w:rsidRDefault="00A85EF5" w:rsidP="001E2224">
      <w:pPr>
        <w:pStyle w:val="Ref1"/>
        <w:rPr>
          <w:bCs/>
          <w:lang w:val="fr-FR" w:bidi="en-US"/>
        </w:rPr>
      </w:pPr>
      <w:r w:rsidRPr="00A85EF5">
        <w:rPr>
          <w:lang w:val="fr-FR"/>
        </w:rPr>
        <w:t>Preux O, Durand D, Huet A, Conway JF, Bertin A, Boulogne C, Drouin-Wahbi J, Trévarin D, Pérez J, Vachette P &amp; Boulanger P.</w:t>
      </w:r>
      <w:r>
        <w:rPr>
          <w:lang w:val="fr-FR"/>
        </w:rPr>
        <w:t xml:space="preserve"> </w:t>
      </w:r>
      <w:r w:rsidRPr="00A85EF5">
        <w:rPr>
          <w:bCs/>
          <w:lang w:val="fr-FR" w:bidi="en-US"/>
        </w:rPr>
        <w:t>J Mol Biol</w:t>
      </w:r>
      <w:r w:rsidR="00605BDB">
        <w:rPr>
          <w:bCs/>
          <w:lang w:val="fr-FR" w:bidi="en-US"/>
        </w:rPr>
        <w:t xml:space="preserve"> </w:t>
      </w:r>
      <w:r w:rsidR="00605BDB" w:rsidRPr="00605BDB">
        <w:rPr>
          <w:b/>
          <w:bCs/>
          <w:lang w:bidi="en-US"/>
        </w:rPr>
        <w:t>425</w:t>
      </w:r>
      <w:r w:rsidR="00605BDB" w:rsidRPr="00605BDB">
        <w:rPr>
          <w:bCs/>
          <w:lang w:bidi="en-US"/>
        </w:rPr>
        <w:t>, 1999-2014</w:t>
      </w:r>
      <w:r>
        <w:rPr>
          <w:bCs/>
          <w:lang w:val="fr-FR" w:bidi="en-US"/>
        </w:rPr>
        <w:t>.</w:t>
      </w:r>
      <w:r w:rsidR="004E43FC">
        <w:rPr>
          <w:lang w:bidi="en-US"/>
        </w:rPr>
        <w:t xml:space="preserve"> </w:t>
      </w:r>
      <w:r w:rsidR="00862772">
        <w:rPr>
          <w:lang w:bidi="en-US"/>
        </w:rPr>
        <w:t>[</w:t>
      </w:r>
      <w:r w:rsidR="00F669F1">
        <w:rPr>
          <w:lang w:bidi="en-US"/>
        </w:rPr>
        <w:t>1</w:t>
      </w:r>
      <w:r w:rsidR="00CB715F">
        <w:rPr>
          <w:lang w:bidi="en-US"/>
        </w:rPr>
        <w:t>3</w:t>
      </w:r>
      <w:r w:rsidR="00862772">
        <w:rPr>
          <w:lang w:bidi="en-US"/>
        </w:rPr>
        <w:t xml:space="preserve">] </w:t>
      </w:r>
      <w:r w:rsidR="004E43FC">
        <w:rPr>
          <w:lang w:bidi="en-US"/>
        </w:rPr>
        <w:t>(</w:t>
      </w:r>
      <w:hyperlink r:id="rId57" w:history="1">
        <w:r w:rsidR="004E43FC" w:rsidRPr="00DC596F">
          <w:rPr>
            <w:rStyle w:val="Hyperlink"/>
            <w:lang w:bidi="en-US"/>
          </w:rPr>
          <w:t>Pubmed</w:t>
        </w:r>
      </w:hyperlink>
      <w:r w:rsidR="004E43FC">
        <w:rPr>
          <w:lang w:bidi="en-US"/>
        </w:rPr>
        <w:t>) (</w:t>
      </w:r>
      <w:hyperlink r:id="rId58" w:history="1">
        <w:r w:rsidR="004E43FC" w:rsidRPr="00DC596F">
          <w:rPr>
            <w:rStyle w:val="Hyperlink"/>
            <w:lang w:bidi="en-US"/>
          </w:rPr>
          <w:t>DOI</w:t>
        </w:r>
      </w:hyperlink>
      <w:r w:rsidR="004E43FC">
        <w:rPr>
          <w:lang w:bidi="en-US"/>
        </w:rPr>
        <w:t>)</w:t>
      </w:r>
    </w:p>
    <w:p w14:paraId="07D86276" w14:textId="77777777" w:rsidR="00A85EF5" w:rsidRDefault="00A85EF5" w:rsidP="001E2224">
      <w:pPr>
        <w:pStyle w:val="Ref2"/>
        <w:rPr>
          <w:lang w:bidi="en-US"/>
        </w:rPr>
      </w:pPr>
      <w:r w:rsidRPr="00A85EF5">
        <w:rPr>
          <w:lang w:bidi="en-US"/>
        </w:rPr>
        <w:t>A two-state cooperative expansion converts the procapsid shell of bacteriophage T5 into a highly stable capsid isomorphous to the final virion head</w:t>
      </w:r>
      <w:r>
        <w:rPr>
          <w:lang w:bidi="en-US"/>
        </w:rPr>
        <w:t>.</w:t>
      </w:r>
    </w:p>
    <w:p w14:paraId="13460856" w14:textId="71A4735C" w:rsidR="00605BDB" w:rsidRPr="00605BDB" w:rsidRDefault="00605BDB" w:rsidP="001E2224">
      <w:pPr>
        <w:pStyle w:val="Ref1"/>
      </w:pPr>
      <w:r w:rsidRPr="00605BDB">
        <w:t>Cifuente JO, Lee H, Yoder JD, Shingler KL, Carnegie MS, Yoder JL, Ashley RE, Makhov AM, Conway JF &amp; Hafenstein S. J Virol</w:t>
      </w:r>
      <w:r w:rsidR="008D2C29">
        <w:t xml:space="preserve"> </w:t>
      </w:r>
      <w:r w:rsidR="008D2C29" w:rsidRPr="008D2C29">
        <w:t>87</w:t>
      </w:r>
      <w:r w:rsidR="008D2C29">
        <w:t xml:space="preserve">, </w:t>
      </w:r>
      <w:r w:rsidR="008D2C29" w:rsidRPr="008D2C29">
        <w:rPr>
          <w:bCs/>
        </w:rPr>
        <w:t>7637-7645</w:t>
      </w:r>
      <w:r w:rsidR="009A7AD8">
        <w:rPr>
          <w:bCs/>
        </w:rPr>
        <w:t>, 2013</w:t>
      </w:r>
      <w:r w:rsidRPr="008D2C29">
        <w:t>.</w:t>
      </w:r>
      <w:r w:rsidR="00930F33">
        <w:t xml:space="preserve"> [</w:t>
      </w:r>
      <w:r w:rsidR="000276D1">
        <w:t>2</w:t>
      </w:r>
      <w:r w:rsidR="00CB715F">
        <w:t>5</w:t>
      </w:r>
      <w:r w:rsidR="00930F33">
        <w:t>]</w:t>
      </w:r>
      <w:r w:rsidR="004E43FC">
        <w:rPr>
          <w:lang w:bidi="en-US"/>
        </w:rPr>
        <w:t xml:space="preserve"> (</w:t>
      </w:r>
      <w:hyperlink r:id="rId59" w:history="1">
        <w:r w:rsidR="004E43FC" w:rsidRPr="004E43FC">
          <w:rPr>
            <w:rStyle w:val="Hyperlink"/>
            <w:lang w:bidi="en-US"/>
          </w:rPr>
          <w:t>Pubmed</w:t>
        </w:r>
      </w:hyperlink>
      <w:r w:rsidR="004E43FC">
        <w:rPr>
          <w:lang w:bidi="en-US"/>
        </w:rPr>
        <w:t>) (</w:t>
      </w:r>
      <w:hyperlink r:id="rId60" w:history="1">
        <w:r w:rsidR="004E43FC" w:rsidRPr="004E43FC">
          <w:rPr>
            <w:rStyle w:val="Hyperlink"/>
            <w:lang w:bidi="en-US"/>
          </w:rPr>
          <w:t>DOI</w:t>
        </w:r>
      </w:hyperlink>
      <w:r w:rsidR="004E43FC">
        <w:rPr>
          <w:lang w:bidi="en-US"/>
        </w:rPr>
        <w:t>)</w:t>
      </w:r>
    </w:p>
    <w:p w14:paraId="00BA78F4" w14:textId="77777777" w:rsidR="00605BDB" w:rsidRPr="00605BDB" w:rsidRDefault="008D2C29" w:rsidP="001E2224">
      <w:pPr>
        <w:pStyle w:val="Ref2"/>
        <w:rPr>
          <w:lang w:bidi="en-US"/>
        </w:rPr>
      </w:pPr>
      <w:r>
        <w:rPr>
          <w:lang w:bidi="en-US"/>
        </w:rPr>
        <w:t>S</w:t>
      </w:r>
      <w:r w:rsidRPr="008D2C29">
        <w:rPr>
          <w:lang w:bidi="en-US"/>
        </w:rPr>
        <w:t>tructures of the procapsid and mature virion of enterovirus 71 strain 1095</w:t>
      </w:r>
      <w:r w:rsidRPr="00605BDB">
        <w:rPr>
          <w:lang w:bidi="en-US"/>
        </w:rPr>
        <w:t>.</w:t>
      </w:r>
    </w:p>
    <w:p w14:paraId="0CBED47A" w14:textId="6CF3F0DD" w:rsidR="00605BDB" w:rsidRPr="00605BDB" w:rsidRDefault="00605BDB" w:rsidP="001E2224">
      <w:pPr>
        <w:pStyle w:val="Ref1"/>
      </w:pPr>
      <w:r w:rsidRPr="00605BDB">
        <w:t>Fang P-A, Margolis HC, Conway JF, Simmer JP &amp; Beniash E. J Struct Biol</w:t>
      </w:r>
      <w:r w:rsidR="0062235E">
        <w:t xml:space="preserve"> </w:t>
      </w:r>
      <w:r w:rsidR="0062235E" w:rsidRPr="0062235E">
        <w:rPr>
          <w:b/>
        </w:rPr>
        <w:t>183</w:t>
      </w:r>
      <w:r w:rsidR="0062235E" w:rsidRPr="0062235E">
        <w:t>, 250-257</w:t>
      </w:r>
      <w:r w:rsidRPr="00605BDB">
        <w:t>.</w:t>
      </w:r>
      <w:r w:rsidR="004E43FC">
        <w:rPr>
          <w:lang w:bidi="en-US"/>
        </w:rPr>
        <w:t xml:space="preserve"> </w:t>
      </w:r>
      <w:r w:rsidR="002972E1">
        <w:rPr>
          <w:lang w:bidi="en-US"/>
        </w:rPr>
        <w:t>[</w:t>
      </w:r>
      <w:r w:rsidR="000276D1">
        <w:rPr>
          <w:lang w:bidi="en-US"/>
        </w:rPr>
        <w:t>1</w:t>
      </w:r>
      <w:r w:rsidR="00CB715F">
        <w:rPr>
          <w:lang w:bidi="en-US"/>
        </w:rPr>
        <w:t>3</w:t>
      </w:r>
      <w:r w:rsidR="002972E1">
        <w:rPr>
          <w:lang w:bidi="en-US"/>
        </w:rPr>
        <w:t xml:space="preserve">] </w:t>
      </w:r>
      <w:r w:rsidR="004E43FC">
        <w:rPr>
          <w:lang w:bidi="en-US"/>
        </w:rPr>
        <w:t>(</w:t>
      </w:r>
      <w:hyperlink r:id="rId61" w:history="1">
        <w:r w:rsidR="004E43FC" w:rsidRPr="004E43FC">
          <w:rPr>
            <w:rStyle w:val="Hyperlink"/>
            <w:lang w:bidi="en-US"/>
          </w:rPr>
          <w:t>Pubmed</w:t>
        </w:r>
      </w:hyperlink>
      <w:r w:rsidR="004E43FC">
        <w:rPr>
          <w:lang w:bidi="en-US"/>
        </w:rPr>
        <w:t>) (</w:t>
      </w:r>
      <w:hyperlink r:id="rId62" w:history="1">
        <w:r w:rsidR="004E43FC" w:rsidRPr="004E43FC">
          <w:rPr>
            <w:rStyle w:val="Hyperlink"/>
            <w:lang w:bidi="en-US"/>
          </w:rPr>
          <w:t>DOI</w:t>
        </w:r>
      </w:hyperlink>
      <w:r w:rsidR="00313F57">
        <w:rPr>
          <w:lang w:bidi="en-US"/>
        </w:rPr>
        <w:t>)</w:t>
      </w:r>
    </w:p>
    <w:p w14:paraId="0FEA09C4" w14:textId="77777777" w:rsidR="00605BDB" w:rsidRPr="00605BDB" w:rsidRDefault="00605BDB" w:rsidP="001E2224">
      <w:pPr>
        <w:pStyle w:val="Ref2"/>
        <w:rPr>
          <w:lang w:bidi="en-US"/>
        </w:rPr>
      </w:pPr>
      <w:r w:rsidRPr="00605BDB">
        <w:rPr>
          <w:lang w:bidi="en-US"/>
        </w:rPr>
        <w:t>CryoTEM study of effects of phosphorylation on the hierarchical assembly of porcine amelogenin and its regulation of mineralization in vitro.</w:t>
      </w:r>
    </w:p>
    <w:p w14:paraId="20856116" w14:textId="0BD4D5EB" w:rsidR="00605BDB" w:rsidRPr="00605BDB" w:rsidRDefault="00605BDB" w:rsidP="001E2224">
      <w:pPr>
        <w:pStyle w:val="Ref1"/>
      </w:pPr>
      <w:r w:rsidRPr="00605BDB">
        <w:t xml:space="preserve">Pope WH, Jacobs-Sera D, Best AA, Broussard GW, Connerly PL, Dedrick RM, Kremer TA, Offner S, Ogiefo AH, Pizzorno M, Rochenbach K, Russell D, Stowe EL, Stukey J, Thibault SA, Conway JF, Hendrix RW &amp; Hatfull GF. PLoS One. </w:t>
      </w:r>
      <w:r w:rsidR="00634E46" w:rsidRPr="00634E46">
        <w:t>PLoS ONE 8</w:t>
      </w:r>
      <w:r w:rsidR="00634E46">
        <w:t xml:space="preserve">, </w:t>
      </w:r>
      <w:r w:rsidR="00634E46" w:rsidRPr="00634E46">
        <w:t>e69273</w:t>
      </w:r>
      <w:r w:rsidRPr="00605BDB">
        <w:t>.</w:t>
      </w:r>
      <w:r w:rsidR="00862772">
        <w:t xml:space="preserve"> [</w:t>
      </w:r>
      <w:r w:rsidR="00CB715F">
        <w:t>12</w:t>
      </w:r>
      <w:r w:rsidR="00862772">
        <w:t>]</w:t>
      </w:r>
      <w:r w:rsidR="004E43FC">
        <w:rPr>
          <w:lang w:bidi="en-US"/>
        </w:rPr>
        <w:t xml:space="preserve"> (</w:t>
      </w:r>
      <w:hyperlink r:id="rId63" w:history="1">
        <w:r w:rsidR="004E43FC" w:rsidRPr="0062235E">
          <w:rPr>
            <w:rStyle w:val="Hyperlink"/>
            <w:lang w:bidi="en-US"/>
          </w:rPr>
          <w:t>Pubmed</w:t>
        </w:r>
      </w:hyperlink>
      <w:r w:rsidR="004E43FC">
        <w:rPr>
          <w:lang w:bidi="en-US"/>
        </w:rPr>
        <w:t>) (</w:t>
      </w:r>
      <w:hyperlink r:id="rId64" w:history="1">
        <w:r w:rsidR="004E43FC" w:rsidRPr="00634E46">
          <w:rPr>
            <w:rStyle w:val="Hyperlink"/>
            <w:lang w:bidi="en-US"/>
          </w:rPr>
          <w:t>DOI</w:t>
        </w:r>
      </w:hyperlink>
      <w:r w:rsidR="004E43FC">
        <w:rPr>
          <w:lang w:bidi="en-US"/>
        </w:rPr>
        <w:t>)</w:t>
      </w:r>
    </w:p>
    <w:p w14:paraId="37EA3FA7" w14:textId="77777777" w:rsidR="00605BDB" w:rsidRDefault="00605BDB" w:rsidP="001E2224">
      <w:pPr>
        <w:pStyle w:val="Ref2"/>
        <w:rPr>
          <w:lang w:bidi="en-US"/>
        </w:rPr>
      </w:pPr>
      <w:r w:rsidRPr="00605BDB">
        <w:rPr>
          <w:lang w:bidi="en-US"/>
        </w:rPr>
        <w:t>Cluster J mycobacteriophages: Intron splicing in capsid and tail genes.</w:t>
      </w:r>
    </w:p>
    <w:p w14:paraId="3098C3C5" w14:textId="01EDA40D" w:rsidR="008D2C29" w:rsidRPr="008D2C29" w:rsidRDefault="008D2C29" w:rsidP="001E2224">
      <w:pPr>
        <w:pStyle w:val="Ref1"/>
      </w:pPr>
      <w:r w:rsidRPr="008D2C29">
        <w:t>Homa FL, Huffman JB, Toropova K, Lopez HR, Makhov AM &amp; Conway JF. J Mol Biol</w:t>
      </w:r>
      <w:r w:rsidR="0062235E">
        <w:t xml:space="preserve"> </w:t>
      </w:r>
      <w:r w:rsidR="0062235E" w:rsidRPr="0062235E">
        <w:rPr>
          <w:b/>
        </w:rPr>
        <w:t>425</w:t>
      </w:r>
      <w:r w:rsidR="0062235E" w:rsidRPr="0062235E">
        <w:t>, 3415-3428</w:t>
      </w:r>
      <w:r w:rsidRPr="008D2C29">
        <w:t>.</w:t>
      </w:r>
      <w:r>
        <w:t xml:space="preserve"> </w:t>
      </w:r>
      <w:r w:rsidR="00930F33">
        <w:t>[</w:t>
      </w:r>
      <w:r w:rsidR="00CB715F">
        <w:t>30</w:t>
      </w:r>
      <w:r w:rsidR="00930F33">
        <w:t xml:space="preserve">] </w:t>
      </w:r>
      <w:r>
        <w:rPr>
          <w:lang w:bidi="en-US"/>
        </w:rPr>
        <w:t>(</w:t>
      </w:r>
      <w:hyperlink r:id="rId65" w:history="1">
        <w:r w:rsidRPr="00634E46">
          <w:rPr>
            <w:rStyle w:val="Hyperlink"/>
            <w:lang w:bidi="en-US"/>
          </w:rPr>
          <w:t>Pubmed</w:t>
        </w:r>
      </w:hyperlink>
      <w:r>
        <w:rPr>
          <w:lang w:bidi="en-US"/>
        </w:rPr>
        <w:t>) (</w:t>
      </w:r>
      <w:hyperlink r:id="rId66" w:history="1">
        <w:r w:rsidRPr="00634E46">
          <w:rPr>
            <w:rStyle w:val="Hyperlink"/>
            <w:lang w:bidi="en-US"/>
          </w:rPr>
          <w:t>DOI</w:t>
        </w:r>
      </w:hyperlink>
      <w:r>
        <w:rPr>
          <w:lang w:bidi="en-US"/>
        </w:rPr>
        <w:t>)</w:t>
      </w:r>
    </w:p>
    <w:p w14:paraId="6F9B337B" w14:textId="77777777" w:rsidR="008D2C29" w:rsidRDefault="008D2C29" w:rsidP="001E2224">
      <w:pPr>
        <w:pStyle w:val="Ref2"/>
        <w:rPr>
          <w:lang w:bidi="en-US"/>
        </w:rPr>
      </w:pPr>
      <w:r w:rsidRPr="008D2C29">
        <w:rPr>
          <w:lang w:bidi="en-US"/>
        </w:rPr>
        <w:t>Structure of the pseudorabies virus capsid: comparison with herpes simplex virus type 1 and differential binding of essential minor proteins</w:t>
      </w:r>
    </w:p>
    <w:p w14:paraId="3012EA80" w14:textId="5B8A764C" w:rsidR="0062235E" w:rsidRPr="0062235E" w:rsidRDefault="0062235E" w:rsidP="001E2224">
      <w:pPr>
        <w:pStyle w:val="Ref1"/>
        <w:rPr>
          <w:bCs/>
          <w:i/>
          <w:sz w:val="20"/>
          <w:lang w:bidi="en-US"/>
        </w:rPr>
      </w:pPr>
      <w:r w:rsidRPr="0062235E">
        <w:t xml:space="preserve">Lee H, Cifuente JO, Ashley RE, Conway JF, Makhov AM, Tano Y, Shimizu H, Nishimura Y &amp; Hafenstein S. J Virol </w:t>
      </w:r>
      <w:r w:rsidRPr="0062235E">
        <w:rPr>
          <w:b/>
        </w:rPr>
        <w:t>87</w:t>
      </w:r>
      <w:r w:rsidRPr="0062235E">
        <w:t>, 11363-11370.</w:t>
      </w:r>
      <w:r w:rsidR="00862772">
        <w:t xml:space="preserve"> [</w:t>
      </w:r>
      <w:r w:rsidR="00CB715F">
        <w:t>29</w:t>
      </w:r>
      <w:r w:rsidR="00291C27">
        <w:t>]</w:t>
      </w:r>
      <w:r w:rsidR="00930F33">
        <w:t xml:space="preserve"> </w:t>
      </w:r>
      <w:r w:rsidR="00930F33">
        <w:rPr>
          <w:lang w:bidi="en-US"/>
        </w:rPr>
        <w:t>(</w:t>
      </w:r>
      <w:hyperlink r:id="rId67" w:history="1">
        <w:r w:rsidR="00930F33" w:rsidRPr="00634E46">
          <w:rPr>
            <w:rStyle w:val="Hyperlink"/>
            <w:lang w:bidi="en-US"/>
          </w:rPr>
          <w:t>Pubmed</w:t>
        </w:r>
      </w:hyperlink>
      <w:r w:rsidR="00930F33">
        <w:rPr>
          <w:lang w:bidi="en-US"/>
        </w:rPr>
        <w:t>) (</w:t>
      </w:r>
      <w:hyperlink r:id="rId68" w:history="1">
        <w:r w:rsidR="00930F33" w:rsidRPr="00634E46">
          <w:rPr>
            <w:rStyle w:val="Hyperlink"/>
            <w:lang w:bidi="en-US"/>
          </w:rPr>
          <w:t>DOI</w:t>
        </w:r>
      </w:hyperlink>
      <w:r w:rsidR="00930F33">
        <w:rPr>
          <w:lang w:bidi="en-US"/>
        </w:rPr>
        <w:t>)</w:t>
      </w:r>
      <w:r>
        <w:br/>
      </w:r>
      <w:r w:rsidRPr="0062235E">
        <w:rPr>
          <w:bCs/>
          <w:i/>
          <w:sz w:val="20"/>
          <w:lang w:bidi="en-US"/>
        </w:rPr>
        <w:t>A strain-specific epitope of Enterovirus 71 identified by cryoEM of the complex with Fab from neutralizing antibody.</w:t>
      </w:r>
    </w:p>
    <w:p w14:paraId="60BAEADE" w14:textId="77777777" w:rsidR="00A85EF5" w:rsidRPr="00F16B82" w:rsidRDefault="00A85EF5" w:rsidP="009C6966">
      <w:pPr>
        <w:pStyle w:val="RefYear"/>
        <w:keepNext/>
        <w:outlineLvl w:val="0"/>
      </w:pPr>
      <w:r>
        <w:t>2012</w:t>
      </w:r>
    </w:p>
    <w:p w14:paraId="7DD13397" w14:textId="751B85A2" w:rsidR="00BF642F" w:rsidRPr="00B777F1" w:rsidRDefault="002F1D5A" w:rsidP="001E2224">
      <w:pPr>
        <w:pStyle w:val="Ref1"/>
      </w:pPr>
      <w:r>
        <w:t>Yeh JI, Levine AS, Du</w:t>
      </w:r>
      <w:r w:rsidR="00B777F1">
        <w:t xml:space="preserve"> S, Chinte U, Ghodke H, Wang H, Shi H, Hsieh CL, Conway JF, van Houten B &amp; Rapíc-</w:t>
      </w:r>
      <w:r w:rsidR="00A85EF5">
        <w:t>Otrin V.</w:t>
      </w:r>
      <w:r>
        <w:t xml:space="preserve"> PNAS </w:t>
      </w:r>
      <w:r w:rsidRPr="002F1D5A">
        <w:rPr>
          <w:b/>
        </w:rPr>
        <w:t>109</w:t>
      </w:r>
      <w:r>
        <w:t>, E2737-E2746</w:t>
      </w:r>
      <w:r w:rsidR="00BF642F" w:rsidRPr="00B777F1">
        <w:t>.</w:t>
      </w:r>
      <w:r w:rsidR="00930F33">
        <w:t xml:space="preserve"> [</w:t>
      </w:r>
      <w:r w:rsidR="000276D1">
        <w:t>3</w:t>
      </w:r>
      <w:r w:rsidR="006E3040">
        <w:t>8</w:t>
      </w:r>
      <w:r w:rsidR="00930F33">
        <w:t>]</w:t>
      </w:r>
      <w:r>
        <w:t xml:space="preserve"> (</w:t>
      </w:r>
      <w:hyperlink r:id="rId69" w:history="1">
        <w:r w:rsidRPr="002F1D5A">
          <w:rPr>
            <w:rStyle w:val="Hyperlink"/>
          </w:rPr>
          <w:t>Pubmed</w:t>
        </w:r>
      </w:hyperlink>
      <w:r>
        <w:t>)</w:t>
      </w:r>
      <w:r w:rsidR="007420A5">
        <w:t xml:space="preserve"> </w:t>
      </w:r>
      <w:hyperlink r:id="rId70" w:history="1">
        <w:r w:rsidR="007420A5" w:rsidRPr="007420A5">
          <w:rPr>
            <w:rStyle w:val="Hyperlink"/>
          </w:rPr>
          <w:t>(DOI)</w:t>
        </w:r>
      </w:hyperlink>
    </w:p>
    <w:p w14:paraId="5DB52C1A" w14:textId="77777777" w:rsidR="00BF642F" w:rsidRDefault="00BF642F" w:rsidP="001E2224">
      <w:pPr>
        <w:pStyle w:val="Ref2"/>
      </w:pPr>
      <w:r w:rsidRPr="00BF642F">
        <w:t>Damaged DNA induced UV-DDB dimerization and its roles in chromatinized DNA repair.</w:t>
      </w:r>
    </w:p>
    <w:p w14:paraId="0A69D237" w14:textId="77777777" w:rsidR="00B777F1" w:rsidRPr="00B777F1" w:rsidRDefault="00B777F1" w:rsidP="001E2224">
      <w:pPr>
        <w:pStyle w:val="Ref1"/>
        <w:rPr>
          <w:i/>
          <w:sz w:val="20"/>
        </w:rPr>
      </w:pPr>
      <w:r w:rsidRPr="00BF642F">
        <w:t>Zhang L</w:t>
      </w:r>
      <w:r w:rsidR="00A85EF5">
        <w:t>, Conway JF &amp; Thibodeau PH.</w:t>
      </w:r>
      <w:r w:rsidRPr="00BF642F">
        <w:t xml:space="preserve"> J Biol Chem</w:t>
      </w:r>
      <w:r>
        <w:t xml:space="preserve"> </w:t>
      </w:r>
      <w:r w:rsidRPr="00B777F1">
        <w:rPr>
          <w:b/>
        </w:rPr>
        <w:t>287</w:t>
      </w:r>
      <w:r>
        <w:t xml:space="preserve">, </w:t>
      </w:r>
      <w:r w:rsidRPr="00B777F1">
        <w:t>4311-</w:t>
      </w:r>
      <w:r>
        <w:t>43</w:t>
      </w:r>
      <w:r w:rsidRPr="00B777F1">
        <w:t>22</w:t>
      </w:r>
      <w:r w:rsidRPr="00BF642F">
        <w:t>.</w:t>
      </w:r>
      <w:r>
        <w:t xml:space="preserve"> </w:t>
      </w:r>
      <w:hyperlink r:id="rId71" w:history="1">
        <w:r w:rsidRPr="00B93D2A">
          <w:rPr>
            <w:rStyle w:val="Hyperlink"/>
          </w:rPr>
          <w:t>(Pubmed)</w:t>
        </w:r>
      </w:hyperlink>
      <w:r>
        <w:t xml:space="preserve"> </w:t>
      </w:r>
      <w:hyperlink r:id="rId72" w:history="1">
        <w:r w:rsidRPr="00B93D2A">
          <w:rPr>
            <w:rStyle w:val="Hyperlink"/>
          </w:rPr>
          <w:t>(DOI)</w:t>
        </w:r>
      </w:hyperlink>
      <w:r w:rsidRPr="00BF642F">
        <w:br/>
      </w:r>
      <w:r w:rsidRPr="00B777F1">
        <w:rPr>
          <w:bCs/>
          <w:i/>
          <w:sz w:val="20"/>
        </w:rPr>
        <w:t>Calcium-induced folding and stabilization of the Pseudomonas aeruginosa alkaline protease</w:t>
      </w:r>
      <w:r w:rsidRPr="00B777F1">
        <w:rPr>
          <w:i/>
          <w:sz w:val="20"/>
        </w:rPr>
        <w:t>.</w:t>
      </w:r>
    </w:p>
    <w:p w14:paraId="18B2499F" w14:textId="77777777" w:rsidR="00A85EF5" w:rsidRPr="00F16B82" w:rsidRDefault="00A85EF5" w:rsidP="009C6966">
      <w:pPr>
        <w:pStyle w:val="RefYear"/>
        <w:keepNext/>
        <w:outlineLvl w:val="0"/>
      </w:pPr>
      <w:r>
        <w:t>2011</w:t>
      </w:r>
    </w:p>
    <w:p w14:paraId="0ABF10BD" w14:textId="77777777" w:rsidR="00C30D70" w:rsidRDefault="00C30D70" w:rsidP="001E2224">
      <w:pPr>
        <w:pStyle w:val="Ref1"/>
      </w:pPr>
      <w:r>
        <w:t>Conway JF &amp; Homa FL. In “Alphaherpesviruses”, ed. S.K. Weller, Caister Academic Press, 175-194.</w:t>
      </w:r>
    </w:p>
    <w:p w14:paraId="5EF1CA12" w14:textId="77777777" w:rsidR="00C30D70" w:rsidRPr="00D4685D" w:rsidRDefault="00C30D70" w:rsidP="001E2224">
      <w:pPr>
        <w:pStyle w:val="Ref2"/>
      </w:pPr>
      <w:r w:rsidRPr="00D4685D">
        <w:t>Nucleocapsid structure, assembly and DNA packaging of herpes simplex virus.</w:t>
      </w:r>
    </w:p>
    <w:p w14:paraId="7CE20334" w14:textId="46BCBCFB" w:rsidR="00C30D70" w:rsidRDefault="00C30D70" w:rsidP="001E2224">
      <w:pPr>
        <w:pStyle w:val="Ref1"/>
      </w:pPr>
      <w:r>
        <w:t xml:space="preserve">Fang P-A, Margolis HC, Conway JF, Simmer JP, Dickinson GH &amp; </w:t>
      </w:r>
      <w:r w:rsidR="008D21BA">
        <w:t>Beniash E. Cells Tissues Organs</w:t>
      </w:r>
      <w:r w:rsidRPr="008D21BA">
        <w:t xml:space="preserve"> </w:t>
      </w:r>
      <w:r w:rsidR="008D21BA" w:rsidRPr="008D21BA">
        <w:rPr>
          <w:b/>
          <w:iCs/>
        </w:rPr>
        <w:t>194</w:t>
      </w:r>
      <w:r w:rsidR="008D21BA">
        <w:rPr>
          <w:iCs/>
        </w:rPr>
        <w:t xml:space="preserve">, </w:t>
      </w:r>
      <w:r w:rsidR="008D21BA" w:rsidRPr="008D21BA">
        <w:rPr>
          <w:iCs/>
        </w:rPr>
        <w:t>166-170</w:t>
      </w:r>
      <w:r>
        <w:t>.</w:t>
      </w:r>
      <w:r w:rsidR="00B93D2A">
        <w:t xml:space="preserve"> [</w:t>
      </w:r>
      <w:r w:rsidR="00B7659A">
        <w:t>11</w:t>
      </w:r>
      <w:r w:rsidR="00B93D2A">
        <w:t>]</w:t>
      </w:r>
      <w:r>
        <w:t xml:space="preserve"> </w:t>
      </w:r>
      <w:hyperlink r:id="rId73" w:history="1">
        <w:r w:rsidRPr="008D21BA">
          <w:rPr>
            <w:rStyle w:val="Hyperlink"/>
          </w:rPr>
          <w:t>(PubMed)</w:t>
        </w:r>
      </w:hyperlink>
      <w:r>
        <w:t xml:space="preserve"> </w:t>
      </w:r>
      <w:hyperlink r:id="rId74" w:history="1">
        <w:r w:rsidRPr="00466DB8">
          <w:rPr>
            <w:rStyle w:val="Hyperlink"/>
          </w:rPr>
          <w:t>(DOI)</w:t>
        </w:r>
      </w:hyperlink>
    </w:p>
    <w:p w14:paraId="05A1ECF6" w14:textId="77777777" w:rsidR="00C30D70" w:rsidRPr="006B55B5" w:rsidRDefault="006B55B5" w:rsidP="001E2224">
      <w:pPr>
        <w:pStyle w:val="Ref2"/>
      </w:pPr>
      <w:r w:rsidRPr="006B55B5">
        <w:t>Cryogenic transmission electron microscopy study of amelogenin self-assembly at different pH</w:t>
      </w:r>
      <w:r w:rsidR="00C30D70" w:rsidRPr="006B55B5">
        <w:t>.</w:t>
      </w:r>
    </w:p>
    <w:p w14:paraId="300C51A4" w14:textId="7C1312AD" w:rsidR="00C30D70" w:rsidRDefault="00C30D70" w:rsidP="001E2224">
      <w:pPr>
        <w:pStyle w:val="Ref1"/>
      </w:pPr>
      <w:r>
        <w:t xml:space="preserve">Cockrell SK, Huffman JB, Toropova K, Conway JF &amp; Homa FL. J Virol </w:t>
      </w:r>
      <w:r w:rsidRPr="000028AE">
        <w:rPr>
          <w:b/>
        </w:rPr>
        <w:t>85</w:t>
      </w:r>
      <w:r w:rsidRPr="000028AE">
        <w:t>, 4875-4887</w:t>
      </w:r>
      <w:r>
        <w:t>.</w:t>
      </w:r>
      <w:r w:rsidR="00B93D2A">
        <w:t xml:space="preserve"> [</w:t>
      </w:r>
      <w:r w:rsidR="006616EE">
        <w:t>41</w:t>
      </w:r>
      <w:r w:rsidR="00B93D2A">
        <w:t>]</w:t>
      </w:r>
      <w:r>
        <w:t xml:space="preserve"> </w:t>
      </w:r>
      <w:hyperlink r:id="rId75" w:history="1">
        <w:r w:rsidRPr="000028AE">
          <w:rPr>
            <w:rStyle w:val="Hyperlink"/>
          </w:rPr>
          <w:t>(PubMed)</w:t>
        </w:r>
      </w:hyperlink>
      <w:r>
        <w:t xml:space="preserve"> </w:t>
      </w:r>
      <w:hyperlink r:id="rId76" w:history="1">
        <w:r w:rsidRPr="000028AE">
          <w:rPr>
            <w:rStyle w:val="Hyperlink"/>
          </w:rPr>
          <w:t>(DOI)</w:t>
        </w:r>
      </w:hyperlink>
    </w:p>
    <w:p w14:paraId="63A4C3DD" w14:textId="77777777" w:rsidR="00C30D70" w:rsidRDefault="00C30D70" w:rsidP="001E2224">
      <w:pPr>
        <w:pStyle w:val="Ref2"/>
      </w:pPr>
      <w:r w:rsidRPr="00D4685D">
        <w:t>Residues of the UL25 protein of herpes simplex virus that are required for its stable interaction with capsids.</w:t>
      </w:r>
    </w:p>
    <w:p w14:paraId="42FAD378" w14:textId="315A24B4" w:rsidR="00C30D70" w:rsidRDefault="00C30D70" w:rsidP="001E2224">
      <w:pPr>
        <w:pStyle w:val="Ref1"/>
      </w:pPr>
      <w:r>
        <w:t xml:space="preserve">Watts NR, Conway JF, Cheng N, Stahl SJ, Steven AC &amp; Wingfield PT. J Mol Biol </w:t>
      </w:r>
      <w:r w:rsidRPr="00F61CE1">
        <w:rPr>
          <w:b/>
        </w:rPr>
        <w:t>409</w:t>
      </w:r>
      <w:r>
        <w:t>, 202-213.</w:t>
      </w:r>
      <w:r w:rsidR="00E72AF4">
        <w:t xml:space="preserve"> [</w:t>
      </w:r>
      <w:r w:rsidR="00B7659A">
        <w:t>13</w:t>
      </w:r>
      <w:r w:rsidR="00E72AF4">
        <w:t>]</w:t>
      </w:r>
      <w:r>
        <w:t xml:space="preserve"> </w:t>
      </w:r>
      <w:hyperlink r:id="rId77" w:history="1">
        <w:r w:rsidRPr="00FA1005">
          <w:rPr>
            <w:rStyle w:val="Hyperlink"/>
          </w:rPr>
          <w:t>(PubMed)</w:t>
        </w:r>
      </w:hyperlink>
      <w:r>
        <w:t xml:space="preserve"> </w:t>
      </w:r>
      <w:hyperlink r:id="rId78" w:history="1">
        <w:r w:rsidRPr="00BF7A34">
          <w:rPr>
            <w:rStyle w:val="Hyperlink"/>
          </w:rPr>
          <w:t>(DOI)</w:t>
        </w:r>
      </w:hyperlink>
    </w:p>
    <w:p w14:paraId="2B8F88CC" w14:textId="77777777" w:rsidR="00C30D70" w:rsidRDefault="00C30D70" w:rsidP="001E2224">
      <w:pPr>
        <w:pStyle w:val="Ref2"/>
      </w:pPr>
      <w:r>
        <w:t>Role of the p</w:t>
      </w:r>
      <w:r w:rsidRPr="00FA1005">
        <w:t xml:space="preserve">ropeptide in controlling conformation and assembly state of hepatitis </w:t>
      </w:r>
      <w:r>
        <w:t>B</w:t>
      </w:r>
      <w:r w:rsidRPr="00FA1005">
        <w:t xml:space="preserve"> virus e-antigen</w:t>
      </w:r>
      <w:r>
        <w:t>.</w:t>
      </w:r>
    </w:p>
    <w:p w14:paraId="3C7FCAA8" w14:textId="2F526237" w:rsidR="00C30D70" w:rsidRDefault="00C30D70" w:rsidP="001E2224">
      <w:pPr>
        <w:pStyle w:val="Ref1"/>
      </w:pPr>
      <w:r>
        <w:t>Toropova K, Huffman JB, Homa FL &amp; Conway JF. J Virol</w:t>
      </w:r>
      <w:r w:rsidR="00ED2974">
        <w:t xml:space="preserve"> </w:t>
      </w:r>
      <w:r w:rsidR="00ED2974" w:rsidRPr="00ED2974">
        <w:rPr>
          <w:b/>
        </w:rPr>
        <w:t>85</w:t>
      </w:r>
      <w:r w:rsidR="00ED2974">
        <w:t xml:space="preserve">, </w:t>
      </w:r>
      <w:r w:rsidR="00ED2974" w:rsidRPr="00ED2974">
        <w:t>7513-</w:t>
      </w:r>
      <w:r w:rsidR="00ED2974">
        <w:t>75</w:t>
      </w:r>
      <w:r w:rsidR="00ED2974" w:rsidRPr="00ED2974">
        <w:t>22</w:t>
      </w:r>
      <w:r>
        <w:t>.</w:t>
      </w:r>
      <w:r w:rsidR="00B93D2A">
        <w:t xml:space="preserve"> </w:t>
      </w:r>
      <w:r w:rsidR="00F669F1" w:rsidRPr="00A6425D">
        <w:rPr>
          <w:b/>
          <w:color w:val="FF0000"/>
        </w:rPr>
        <w:t>[</w:t>
      </w:r>
      <w:r w:rsidR="00B7659A">
        <w:rPr>
          <w:b/>
          <w:color w:val="FF0000"/>
        </w:rPr>
        <w:t>68</w:t>
      </w:r>
      <w:r w:rsidR="00F669F1" w:rsidRPr="00A6425D">
        <w:rPr>
          <w:b/>
          <w:color w:val="FF0000"/>
        </w:rPr>
        <w:t>]</w:t>
      </w:r>
      <w:r>
        <w:t xml:space="preserve"> </w:t>
      </w:r>
      <w:hyperlink r:id="rId79" w:history="1">
        <w:r w:rsidRPr="0063181A">
          <w:rPr>
            <w:rStyle w:val="Hyperlink"/>
          </w:rPr>
          <w:t>(PubMed)</w:t>
        </w:r>
      </w:hyperlink>
      <w:r>
        <w:t xml:space="preserve"> </w:t>
      </w:r>
      <w:hyperlink r:id="rId80" w:history="1">
        <w:r w:rsidRPr="0063181A">
          <w:rPr>
            <w:rStyle w:val="Hyperlink"/>
          </w:rPr>
          <w:t>(DOI)</w:t>
        </w:r>
      </w:hyperlink>
    </w:p>
    <w:p w14:paraId="0D8E72FD" w14:textId="77777777" w:rsidR="00C30D70" w:rsidRDefault="00ED2974" w:rsidP="001E2224">
      <w:pPr>
        <w:pStyle w:val="Ref2"/>
      </w:pPr>
      <w:r>
        <w:t>T</w:t>
      </w:r>
      <w:r w:rsidRPr="00ED2974">
        <w:t xml:space="preserve">he herpes simplex virus 1 </w:t>
      </w:r>
      <w:r>
        <w:t>UL1</w:t>
      </w:r>
      <w:r w:rsidRPr="00ED2974">
        <w:t xml:space="preserve">7 protein is the second constituent of the capsid vertex-specific component required for </w:t>
      </w:r>
      <w:r>
        <w:t>DNA</w:t>
      </w:r>
      <w:r w:rsidRPr="00ED2974">
        <w:t xml:space="preserve"> packaging and retention.</w:t>
      </w:r>
    </w:p>
    <w:p w14:paraId="2CDE133A" w14:textId="2788069C" w:rsidR="000E6956" w:rsidRPr="000E6956" w:rsidRDefault="00ED2A02" w:rsidP="001E2224">
      <w:pPr>
        <w:pStyle w:val="Ref2"/>
      </w:pPr>
      <w:r>
        <w:rPr>
          <w:noProof/>
        </w:rPr>
        <w:drawing>
          <wp:inline distT="0" distB="0" distL="0" distR="0" wp14:anchorId="3843B5E1" wp14:editId="5B56AF18">
            <wp:extent cx="1447800" cy="1905000"/>
            <wp:effectExtent l="0" t="0" r="0" b="0"/>
            <wp:docPr id="1" name="Picture 1" descr="2011-08 JVI UL17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8 JVI UL17 - smal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7800" cy="1905000"/>
                    </a:xfrm>
                    <a:prstGeom prst="rect">
                      <a:avLst/>
                    </a:prstGeom>
                    <a:noFill/>
                    <a:ln>
                      <a:noFill/>
                    </a:ln>
                  </pic:spPr>
                </pic:pic>
              </a:graphicData>
            </a:graphic>
          </wp:inline>
        </w:drawing>
      </w:r>
    </w:p>
    <w:p w14:paraId="5E945E34" w14:textId="7AD13238" w:rsidR="00600B6C" w:rsidRDefault="00600B6C" w:rsidP="001E2224">
      <w:pPr>
        <w:pStyle w:val="Ref1"/>
        <w:rPr>
          <w:lang w:bidi="en-US"/>
        </w:rPr>
      </w:pPr>
      <w:r w:rsidRPr="00600B6C">
        <w:rPr>
          <w:lang w:bidi="en-US"/>
        </w:rPr>
        <w:t>Szczepaniak R, Nellissery J, Makov AM, Kosinski A, Conway JF &amp; Weller SK. J Virol</w:t>
      </w:r>
      <w:r w:rsidR="00306AC6">
        <w:rPr>
          <w:lang w:bidi="en-US"/>
        </w:rPr>
        <w:t xml:space="preserve"> </w:t>
      </w:r>
      <w:r w:rsidR="00306AC6" w:rsidRPr="00306AC6">
        <w:rPr>
          <w:b/>
          <w:lang w:bidi="en-US"/>
        </w:rPr>
        <w:t>85</w:t>
      </w:r>
      <w:r w:rsidR="00306AC6" w:rsidRPr="00306AC6">
        <w:rPr>
          <w:lang w:bidi="en-US"/>
        </w:rPr>
        <w:t>, 8625-</w:t>
      </w:r>
      <w:r w:rsidR="00306AC6">
        <w:rPr>
          <w:lang w:bidi="en-US"/>
        </w:rPr>
        <w:t>86</w:t>
      </w:r>
      <w:r w:rsidR="00306AC6" w:rsidRPr="00306AC6">
        <w:rPr>
          <w:lang w:bidi="en-US"/>
        </w:rPr>
        <w:t>34</w:t>
      </w:r>
      <w:r w:rsidRPr="00600B6C">
        <w:rPr>
          <w:lang w:bidi="en-US"/>
        </w:rPr>
        <w:t>.</w:t>
      </w:r>
      <w:r w:rsidR="00B93D2A">
        <w:rPr>
          <w:lang w:bidi="en-US"/>
        </w:rPr>
        <w:t xml:space="preserve"> [</w:t>
      </w:r>
      <w:r w:rsidR="004D75CF">
        <w:rPr>
          <w:lang w:bidi="en-US"/>
        </w:rPr>
        <w:t>1</w:t>
      </w:r>
      <w:r w:rsidR="006E3040">
        <w:rPr>
          <w:lang w:bidi="en-US"/>
        </w:rPr>
        <w:t>7</w:t>
      </w:r>
      <w:r w:rsidR="00B93D2A">
        <w:rPr>
          <w:lang w:bidi="en-US"/>
        </w:rPr>
        <w:t>]</w:t>
      </w:r>
      <w:r w:rsidR="00780DDE">
        <w:rPr>
          <w:lang w:bidi="en-US"/>
        </w:rPr>
        <w:t xml:space="preserve"> </w:t>
      </w:r>
      <w:hyperlink r:id="rId82" w:history="1">
        <w:r w:rsidR="00780DDE" w:rsidRPr="00780DDE">
          <w:rPr>
            <w:rStyle w:val="Hyperlink"/>
            <w:lang w:bidi="en-US"/>
          </w:rPr>
          <w:t>(PubMed)</w:t>
        </w:r>
      </w:hyperlink>
      <w:r w:rsidR="00780DDE">
        <w:rPr>
          <w:lang w:bidi="en-US"/>
        </w:rPr>
        <w:t xml:space="preserve"> </w:t>
      </w:r>
      <w:hyperlink r:id="rId83" w:history="1">
        <w:r w:rsidR="00780DDE" w:rsidRPr="00780DDE">
          <w:rPr>
            <w:rStyle w:val="Hyperlink"/>
            <w:lang w:bidi="en-US"/>
          </w:rPr>
          <w:t>(DOI)</w:t>
        </w:r>
      </w:hyperlink>
    </w:p>
    <w:p w14:paraId="7CEECB53" w14:textId="77777777" w:rsidR="00600B6C" w:rsidRDefault="00780DDE" w:rsidP="001E2224">
      <w:pPr>
        <w:pStyle w:val="Ref2"/>
        <w:rPr>
          <w:lang w:bidi="en-US"/>
        </w:rPr>
      </w:pPr>
      <w:r>
        <w:rPr>
          <w:lang w:bidi="en-US"/>
        </w:rPr>
        <w:t>D</w:t>
      </w:r>
      <w:r w:rsidRPr="00780DDE">
        <w:rPr>
          <w:lang w:bidi="en-US"/>
        </w:rPr>
        <w:t>isulfide bond formation contributes to herpes simplex virus capsid stability and retention of pentons.</w:t>
      </w:r>
    </w:p>
    <w:p w14:paraId="6FFB3891" w14:textId="027546BF" w:rsidR="00ED2974" w:rsidRPr="00ED2974" w:rsidRDefault="00ED2974" w:rsidP="001E2224">
      <w:pPr>
        <w:pStyle w:val="Ref1"/>
        <w:rPr>
          <w:b/>
          <w:bCs/>
        </w:rPr>
      </w:pPr>
      <w:r w:rsidRPr="00ED2974">
        <w:t>Fang</w:t>
      </w:r>
      <w:r>
        <w:t xml:space="preserve"> P-A</w:t>
      </w:r>
      <w:r w:rsidRPr="00ED2974">
        <w:t>, Conway</w:t>
      </w:r>
      <w:r>
        <w:t xml:space="preserve"> JF, </w:t>
      </w:r>
      <w:r w:rsidRPr="00ED2974">
        <w:t>Margolis</w:t>
      </w:r>
      <w:r>
        <w:t xml:space="preserve"> HC</w:t>
      </w:r>
      <w:r w:rsidRPr="00ED2974">
        <w:t>, Simmer</w:t>
      </w:r>
      <w:r>
        <w:t xml:space="preserve"> JP &amp; </w:t>
      </w:r>
      <w:r w:rsidRPr="00ED2974">
        <w:t>Beniash</w:t>
      </w:r>
      <w:r>
        <w:t xml:space="preserve"> E</w:t>
      </w:r>
      <w:r w:rsidRPr="00ED2974">
        <w:t>.</w:t>
      </w:r>
      <w:r>
        <w:t xml:space="preserve"> PNAS USA</w:t>
      </w:r>
      <w:r w:rsidR="00306AC6">
        <w:rPr>
          <w:b/>
          <w:bCs/>
        </w:rPr>
        <w:t xml:space="preserve"> </w:t>
      </w:r>
      <w:r w:rsidR="00306AC6" w:rsidRPr="00306AC6">
        <w:t>108</w:t>
      </w:r>
      <w:r w:rsidR="00306AC6">
        <w:t xml:space="preserve">, </w:t>
      </w:r>
      <w:r w:rsidR="00306AC6" w:rsidRPr="00306AC6">
        <w:t>14097-</w:t>
      </w:r>
      <w:r w:rsidR="00306AC6">
        <w:t>14</w:t>
      </w:r>
      <w:r w:rsidR="00306AC6" w:rsidRPr="00306AC6">
        <w:t>102</w:t>
      </w:r>
      <w:r>
        <w:t>.</w:t>
      </w:r>
      <w:r w:rsidR="00B93D2A">
        <w:t xml:space="preserve"> </w:t>
      </w:r>
      <w:r w:rsidR="00B93D2A" w:rsidRPr="00A6425D">
        <w:rPr>
          <w:b/>
          <w:color w:val="FF0000"/>
        </w:rPr>
        <w:t>[</w:t>
      </w:r>
      <w:r w:rsidR="009652AD">
        <w:rPr>
          <w:b/>
          <w:color w:val="FF0000"/>
        </w:rPr>
        <w:t>93</w:t>
      </w:r>
      <w:r w:rsidR="00B93D2A" w:rsidRPr="00A6425D">
        <w:rPr>
          <w:b/>
          <w:color w:val="FF0000"/>
        </w:rPr>
        <w:t>]</w:t>
      </w:r>
      <w:r w:rsidR="00306AC6">
        <w:t xml:space="preserve"> </w:t>
      </w:r>
      <w:hyperlink r:id="rId84" w:history="1">
        <w:r w:rsidR="00306AC6" w:rsidRPr="00306AC6">
          <w:rPr>
            <w:rStyle w:val="Hyperlink"/>
          </w:rPr>
          <w:t>(Pubmed)</w:t>
        </w:r>
      </w:hyperlink>
      <w:r w:rsidR="00306AC6">
        <w:t xml:space="preserve"> </w:t>
      </w:r>
      <w:hyperlink r:id="rId85" w:history="1">
        <w:r w:rsidR="00306AC6" w:rsidRPr="00306AC6">
          <w:rPr>
            <w:rStyle w:val="Hyperlink"/>
          </w:rPr>
          <w:t>(DOI)</w:t>
        </w:r>
      </w:hyperlink>
    </w:p>
    <w:p w14:paraId="13B617FA" w14:textId="77777777" w:rsidR="00ED2974" w:rsidRDefault="0043149C" w:rsidP="001E2224">
      <w:pPr>
        <w:pStyle w:val="Ref2"/>
      </w:pPr>
      <w:r>
        <w:t>H</w:t>
      </w:r>
      <w:r w:rsidRPr="00ED2974">
        <w:t>ierarchical self-assembly of amelogenin and the regulation of biomineralization at the nanoscale.</w:t>
      </w:r>
    </w:p>
    <w:p w14:paraId="4BC28AB1" w14:textId="77777777" w:rsidR="00C30D70" w:rsidRPr="00F16B82" w:rsidRDefault="00C30D70" w:rsidP="009C6966">
      <w:pPr>
        <w:pStyle w:val="RefYear"/>
        <w:keepNext/>
        <w:outlineLvl w:val="0"/>
      </w:pPr>
      <w:r>
        <w:t>2010</w:t>
      </w:r>
    </w:p>
    <w:p w14:paraId="014F7CF9" w14:textId="3B3CFD78" w:rsidR="00C30D70" w:rsidRPr="00B777F1" w:rsidRDefault="00C30D70" w:rsidP="001E2224">
      <w:pPr>
        <w:pStyle w:val="Ref1"/>
      </w:pPr>
      <w:r w:rsidRPr="00B777F1">
        <w:t xml:space="preserve">Conway JF, Cockrell SK, Copeland AM, Newcomb WW, Brown JC &amp; Homa FL. J Mol Biol 397, 575-586. </w:t>
      </w:r>
      <w:r w:rsidRPr="000276D1">
        <w:rPr>
          <w:b/>
          <w:color w:val="FF0000"/>
        </w:rPr>
        <w:t>[</w:t>
      </w:r>
      <w:r w:rsidR="000276D1" w:rsidRPr="000276D1">
        <w:rPr>
          <w:b/>
          <w:color w:val="FF0000"/>
        </w:rPr>
        <w:t>5</w:t>
      </w:r>
      <w:r w:rsidR="000B4754">
        <w:rPr>
          <w:b/>
          <w:color w:val="FF0000"/>
        </w:rPr>
        <w:t>7</w:t>
      </w:r>
      <w:r w:rsidRPr="000276D1">
        <w:rPr>
          <w:b/>
          <w:color w:val="FF0000"/>
        </w:rPr>
        <w:t>]</w:t>
      </w:r>
      <w:r w:rsidRPr="00B777F1">
        <w:t xml:space="preserve"> </w:t>
      </w:r>
      <w:hyperlink r:id="rId86" w:history="1">
        <w:r w:rsidRPr="00F669F1">
          <w:rPr>
            <w:rStyle w:val="Hyperlink"/>
          </w:rPr>
          <w:t>(PubMed</w:t>
        </w:r>
      </w:hyperlink>
      <w:r w:rsidRPr="00B777F1">
        <w:t xml:space="preserve">) </w:t>
      </w:r>
      <w:hyperlink r:id="rId87" w:history="1">
        <w:r w:rsidRPr="00F669F1">
          <w:rPr>
            <w:rStyle w:val="Hyperlink"/>
          </w:rPr>
          <w:t>(DOI)</w:t>
        </w:r>
      </w:hyperlink>
    </w:p>
    <w:p w14:paraId="617A19AC" w14:textId="77777777" w:rsidR="00C30D70" w:rsidRPr="000E2631" w:rsidRDefault="00743A2D" w:rsidP="001E2224">
      <w:pPr>
        <w:pStyle w:val="Ref2"/>
      </w:pPr>
      <w:r w:rsidRPr="00743A2D">
        <w:t>Labeling and localization of the herpes simplex virus capsid protein UL25 and its interaction with the two triplexes closest to the penton</w:t>
      </w:r>
      <w:r>
        <w:t>.</w:t>
      </w:r>
    </w:p>
    <w:p w14:paraId="2437C4B0" w14:textId="1743D054" w:rsidR="00C30D70" w:rsidRPr="00BA26F8" w:rsidRDefault="00C30D70" w:rsidP="001E2224">
      <w:pPr>
        <w:pStyle w:val="Ref1"/>
      </w:pPr>
      <w:r w:rsidRPr="00BA26F8">
        <w:t>Effantin G, Figueroa-Bossi N, Schoehn G, Bossi L &amp; Conway JF. Virology</w:t>
      </w:r>
      <w:r>
        <w:t xml:space="preserve"> </w:t>
      </w:r>
      <w:r w:rsidRPr="00972B1C">
        <w:rPr>
          <w:b/>
        </w:rPr>
        <w:t>402</w:t>
      </w:r>
      <w:r>
        <w:t xml:space="preserve">, </w:t>
      </w:r>
      <w:r w:rsidRPr="00972B1C">
        <w:t>355-365</w:t>
      </w:r>
      <w:r w:rsidRPr="00BA26F8">
        <w:t>.</w:t>
      </w:r>
      <w:r w:rsidR="00E72AF4">
        <w:t xml:space="preserve"> [</w:t>
      </w:r>
      <w:r w:rsidR="000B4754">
        <w:t>9</w:t>
      </w:r>
      <w:r w:rsidR="00E72AF4">
        <w:t>]</w:t>
      </w:r>
      <w:r>
        <w:t xml:space="preserve"> (</w:t>
      </w:r>
      <w:hyperlink r:id="rId88" w:history="1">
        <w:r w:rsidRPr="00390BB4">
          <w:rPr>
            <w:rStyle w:val="Hyperlink"/>
          </w:rPr>
          <w:t>PubMed</w:t>
        </w:r>
      </w:hyperlink>
      <w:r>
        <w:t>) (</w:t>
      </w:r>
      <w:hyperlink r:id="rId89" w:history="1">
        <w:r w:rsidRPr="00922EA9">
          <w:rPr>
            <w:rStyle w:val="Hyperlink"/>
          </w:rPr>
          <w:t>DOI</w:t>
        </w:r>
      </w:hyperlink>
      <w:r>
        <w:t>)</w:t>
      </w:r>
    </w:p>
    <w:p w14:paraId="0A8153C8" w14:textId="77777777" w:rsidR="00C30D70" w:rsidRPr="00BA26F8" w:rsidRDefault="00C30D70" w:rsidP="001E2224">
      <w:pPr>
        <w:pStyle w:val="Ref2"/>
      </w:pPr>
      <w:r w:rsidRPr="00BA26F8">
        <w:t>The tripartite capsid gene of Salmonella phage Gifsy-2 yields a capsid assembly pathway engaging features from HK97 and λ.</w:t>
      </w:r>
    </w:p>
    <w:p w14:paraId="1E77C9D8" w14:textId="0F0EDA49" w:rsidR="00C30D70" w:rsidRPr="00C0039D" w:rsidRDefault="00C30D70" w:rsidP="001E2224">
      <w:pPr>
        <w:pStyle w:val="Ref1"/>
      </w:pPr>
      <w:r w:rsidRPr="00C0039D">
        <w:t>Anjum DH, Stiger RM, Finley JJ &amp; Conway JF. J Materials Research</w:t>
      </w:r>
      <w:r>
        <w:t xml:space="preserve"> </w:t>
      </w:r>
      <w:r w:rsidRPr="00922EA9">
        <w:rPr>
          <w:b/>
        </w:rPr>
        <w:t>27</w:t>
      </w:r>
      <w:r w:rsidRPr="00C0039D">
        <w:t xml:space="preserve">, </w:t>
      </w:r>
      <w:r w:rsidRPr="004074D4">
        <w:t>1264-1271</w:t>
      </w:r>
      <w:r w:rsidRPr="00C0039D">
        <w:t>.</w:t>
      </w:r>
      <w:r>
        <w:t xml:space="preserve"> </w:t>
      </w:r>
      <w:r w:rsidR="006B55B5">
        <w:t>[</w:t>
      </w:r>
      <w:r w:rsidR="000276D1">
        <w:t>6</w:t>
      </w:r>
      <w:r w:rsidR="006B55B5">
        <w:t xml:space="preserve">] </w:t>
      </w:r>
      <w:r>
        <w:t>(</w:t>
      </w:r>
      <w:hyperlink r:id="rId90" w:history="1">
        <w:r w:rsidRPr="00CF213B">
          <w:rPr>
            <w:rStyle w:val="Hyperlink"/>
          </w:rPr>
          <w:t>DOI</w:t>
        </w:r>
      </w:hyperlink>
      <w:r>
        <w:t>)</w:t>
      </w:r>
    </w:p>
    <w:p w14:paraId="7487210F" w14:textId="77777777" w:rsidR="00C30D70" w:rsidRDefault="00C30D70" w:rsidP="001E2224">
      <w:pPr>
        <w:pStyle w:val="Ref2"/>
      </w:pPr>
      <w:r w:rsidRPr="00C0039D">
        <w:t>Cryo-transmission electron microscopy of Ag nano-particles grown on an ionic liquid substrate.</w:t>
      </w:r>
    </w:p>
    <w:p w14:paraId="7F0C2220" w14:textId="44F32D0D" w:rsidR="00C30D70" w:rsidRDefault="00C30D70" w:rsidP="001E2224">
      <w:pPr>
        <w:pStyle w:val="Ref1"/>
      </w:pPr>
      <w:r w:rsidRPr="00ED562D">
        <w:t xml:space="preserve">Long KR, Yamamoto Y, Baker AL, Watkins SC, Coyne CB, Conway JF &amp; Aridor M. </w:t>
      </w:r>
      <w:r>
        <w:t>J Cell Biol</w:t>
      </w:r>
      <w:r w:rsidRPr="00ED562D">
        <w:t xml:space="preserve">, </w:t>
      </w:r>
      <w:r>
        <w:t xml:space="preserve">J Cell Biol </w:t>
      </w:r>
      <w:r w:rsidRPr="003A125D">
        <w:rPr>
          <w:b/>
        </w:rPr>
        <w:t>190</w:t>
      </w:r>
      <w:r>
        <w:t>, 115-128</w:t>
      </w:r>
      <w:r w:rsidRPr="00ED562D">
        <w:t>.</w:t>
      </w:r>
      <w:r>
        <w:t xml:space="preserve"> [</w:t>
      </w:r>
      <w:r w:rsidR="00924E35">
        <w:t>49</w:t>
      </w:r>
      <w:r>
        <w:t>] (</w:t>
      </w:r>
      <w:hyperlink r:id="rId91" w:history="1">
        <w:r w:rsidRPr="003A125D">
          <w:rPr>
            <w:rStyle w:val="Hyperlink"/>
          </w:rPr>
          <w:t>PubMed</w:t>
        </w:r>
      </w:hyperlink>
      <w:r>
        <w:t>) (</w:t>
      </w:r>
      <w:hyperlink r:id="rId92" w:history="1">
        <w:r w:rsidRPr="00922EA9">
          <w:rPr>
            <w:rStyle w:val="Hyperlink"/>
          </w:rPr>
          <w:t>DOI</w:t>
        </w:r>
      </w:hyperlink>
      <w:r>
        <w:t>)</w:t>
      </w:r>
    </w:p>
    <w:p w14:paraId="0F861233" w14:textId="77777777" w:rsidR="00C30D70" w:rsidRDefault="00C30D70" w:rsidP="001E2224">
      <w:pPr>
        <w:pStyle w:val="Ref2"/>
      </w:pPr>
      <w:r w:rsidRPr="00ED562D">
        <w:t xml:space="preserve">Sar1 </w:t>
      </w:r>
      <w:r>
        <w:t>a</w:t>
      </w:r>
      <w:r w:rsidRPr="00ED562D">
        <w:t xml:space="preserve">ssembly </w:t>
      </w:r>
      <w:r>
        <w:t>r</w:t>
      </w:r>
      <w:r w:rsidRPr="00ED562D">
        <w:t xml:space="preserve">egulates </w:t>
      </w:r>
      <w:r>
        <w:t>m</w:t>
      </w:r>
      <w:r w:rsidRPr="00ED562D">
        <w:t xml:space="preserve">embrane </w:t>
      </w:r>
      <w:r>
        <w:t>c</w:t>
      </w:r>
      <w:r w:rsidRPr="00ED562D">
        <w:t>onstriction and ER export.</w:t>
      </w:r>
    </w:p>
    <w:p w14:paraId="2574E9A6" w14:textId="15705DB8" w:rsidR="00C30D70" w:rsidRDefault="00C30D70" w:rsidP="001E2224">
      <w:pPr>
        <w:pStyle w:val="Ref1"/>
      </w:pPr>
      <w:r w:rsidRPr="00CF213B">
        <w:t>Huet</w:t>
      </w:r>
      <w:r>
        <w:t xml:space="preserve"> A, </w:t>
      </w:r>
      <w:r w:rsidRPr="00CF213B">
        <w:t>Conway</w:t>
      </w:r>
      <w:r>
        <w:t xml:space="preserve"> JF, </w:t>
      </w:r>
      <w:r w:rsidRPr="00CF213B">
        <w:t xml:space="preserve">Letellier </w:t>
      </w:r>
      <w:r>
        <w:t xml:space="preserve">L &amp; Boulanger P. J Virology, </w:t>
      </w:r>
      <w:r w:rsidRPr="003A125D">
        <w:rPr>
          <w:b/>
        </w:rPr>
        <w:t>84</w:t>
      </w:r>
      <w:r>
        <w:t>, 9350-9358. [</w:t>
      </w:r>
      <w:r w:rsidR="00B764AA">
        <w:t>1</w:t>
      </w:r>
      <w:r w:rsidR="00334AB9">
        <w:t>9</w:t>
      </w:r>
      <w:r>
        <w:t xml:space="preserve">] </w:t>
      </w:r>
      <w:hyperlink r:id="rId93" w:history="1">
        <w:r w:rsidRPr="0002016F">
          <w:rPr>
            <w:rStyle w:val="Hyperlink"/>
          </w:rPr>
          <w:t>(PubMed)</w:t>
        </w:r>
      </w:hyperlink>
      <w:r>
        <w:t xml:space="preserve"> </w:t>
      </w:r>
      <w:hyperlink r:id="rId94" w:history="1">
        <w:r w:rsidRPr="0002016F">
          <w:rPr>
            <w:rStyle w:val="Hyperlink"/>
          </w:rPr>
          <w:t>(DOI)</w:t>
        </w:r>
      </w:hyperlink>
    </w:p>
    <w:p w14:paraId="113444D9" w14:textId="77777777" w:rsidR="00C30D70" w:rsidRPr="00CF213B" w:rsidRDefault="00C30D70" w:rsidP="001E2224">
      <w:pPr>
        <w:pStyle w:val="Ref2"/>
      </w:pPr>
      <w:r w:rsidRPr="00CF213B">
        <w:t>In vitro assembly of the T = 13 procapsid of bacteriophage T5 with its scaffolding domain</w:t>
      </w:r>
      <w:r>
        <w:t>.</w:t>
      </w:r>
    </w:p>
    <w:p w14:paraId="1D41ED82" w14:textId="77777777" w:rsidR="00C30D70" w:rsidRPr="00F16B82" w:rsidRDefault="00C30D70" w:rsidP="009C6966">
      <w:pPr>
        <w:pStyle w:val="RefYear"/>
        <w:keepNext/>
        <w:outlineLvl w:val="0"/>
      </w:pPr>
      <w:r>
        <w:t>2009</w:t>
      </w:r>
    </w:p>
    <w:p w14:paraId="0541624E" w14:textId="7A0E833D" w:rsidR="00C30D70" w:rsidRPr="000E2631" w:rsidRDefault="00C30D70" w:rsidP="001E2224">
      <w:pPr>
        <w:pStyle w:val="Ref1"/>
      </w:pPr>
      <w:r w:rsidRPr="000E2631">
        <w:t xml:space="preserve">Thakur AK, Jayaraman M, Mishra R, Thakur M, Chellgren VM, Byeon I-J, Anjum DH, Kodali R, Creamer TP, Conway JF, Gronenborn AM &amp; Wetzel R. </w:t>
      </w:r>
      <w:r w:rsidRPr="009302D0">
        <w:t xml:space="preserve">Nat Struct </w:t>
      </w:r>
      <w:r w:rsidR="00153591" w:rsidRPr="009302D0">
        <w:t xml:space="preserve">Mol </w:t>
      </w:r>
      <w:r w:rsidRPr="009302D0">
        <w:t xml:space="preserve">Biol </w:t>
      </w:r>
      <w:r w:rsidRPr="000E2631">
        <w:t>16</w:t>
      </w:r>
      <w:r w:rsidRPr="009302D0">
        <w:t>, 380-389.</w:t>
      </w:r>
      <w:r>
        <w:t xml:space="preserve"> </w:t>
      </w:r>
      <w:r w:rsidR="00306AC6" w:rsidRPr="006B55B5">
        <w:rPr>
          <w:b/>
          <w:color w:val="FF00FF"/>
        </w:rPr>
        <w:t>[</w:t>
      </w:r>
      <w:r w:rsidR="00571D7A">
        <w:rPr>
          <w:b/>
          <w:color w:val="FF00FF"/>
        </w:rPr>
        <w:t>2</w:t>
      </w:r>
      <w:r w:rsidR="000B4754">
        <w:rPr>
          <w:b/>
          <w:color w:val="FF00FF"/>
        </w:rPr>
        <w:t>73</w:t>
      </w:r>
      <w:r w:rsidR="00306AC6" w:rsidRPr="006B55B5">
        <w:rPr>
          <w:b/>
          <w:color w:val="FF00FF"/>
        </w:rPr>
        <w:t>]</w:t>
      </w:r>
      <w:r>
        <w:t xml:space="preserve"> </w:t>
      </w:r>
      <w:hyperlink r:id="rId95" w:history="1">
        <w:r w:rsidRPr="00EF3AD7">
          <w:t>(</w:t>
        </w:r>
        <w:r w:rsidRPr="009572D7">
          <w:rPr>
            <w:rStyle w:val="Hyperlink"/>
          </w:rPr>
          <w:t>PubMed</w:t>
        </w:r>
        <w:r w:rsidRPr="00EF3AD7">
          <w:t>)</w:t>
        </w:r>
      </w:hyperlink>
      <w:r w:rsidRPr="000E2631">
        <w:t xml:space="preserve"> </w:t>
      </w:r>
      <w:hyperlink r:id="rId96" w:history="1">
        <w:r w:rsidRPr="000E2631">
          <w:t>(</w:t>
        </w:r>
        <w:r w:rsidRPr="009572D7">
          <w:rPr>
            <w:rStyle w:val="Hyperlink"/>
          </w:rPr>
          <w:t>DOI</w:t>
        </w:r>
        <w:r w:rsidRPr="000E2631">
          <w:t>)</w:t>
        </w:r>
      </w:hyperlink>
    </w:p>
    <w:p w14:paraId="38650827" w14:textId="77777777" w:rsidR="00C30D70" w:rsidRDefault="00C30D70" w:rsidP="001E2224">
      <w:pPr>
        <w:pStyle w:val="Ref2"/>
      </w:pPr>
      <w:r w:rsidRPr="00B953AB">
        <w:t>Polyglutamine disruption of the huntingtin exon 1 N terminus triggers a complex aggregation mechanism</w:t>
      </w:r>
      <w:r>
        <w:t>.</w:t>
      </w:r>
    </w:p>
    <w:p w14:paraId="16F69464" w14:textId="4BCC34C2" w:rsidR="00C30D70" w:rsidRPr="00496FA6" w:rsidRDefault="00C30D70" w:rsidP="001E2224">
      <w:pPr>
        <w:pStyle w:val="Ref1"/>
      </w:pPr>
      <w:r w:rsidRPr="00496FA6">
        <w:t>Du</w:t>
      </w:r>
      <w:r w:rsidRPr="009302D0">
        <w:t xml:space="preserve">da RL, Ross PD, Cheng N, Firek BA, Hendrix RW, Conway JF &amp; Steven AC. J Mol Biol </w:t>
      </w:r>
      <w:r w:rsidRPr="00496FA6">
        <w:rPr>
          <w:b/>
        </w:rPr>
        <w:t>391</w:t>
      </w:r>
      <w:r w:rsidRPr="00496FA6">
        <w:t>, 471-483.</w:t>
      </w:r>
      <w:r>
        <w:t xml:space="preserve"> [</w:t>
      </w:r>
      <w:r w:rsidR="000B4754">
        <w:t>32</w:t>
      </w:r>
      <w:r>
        <w:t xml:space="preserve">] </w:t>
      </w:r>
      <w:hyperlink r:id="rId97" w:history="1">
        <w:r w:rsidRPr="00670D71">
          <w:rPr>
            <w:rStyle w:val="Hyperlink"/>
          </w:rPr>
          <w:t>(PubMed)</w:t>
        </w:r>
      </w:hyperlink>
      <w:r>
        <w:t xml:space="preserve"> </w:t>
      </w:r>
      <w:hyperlink r:id="rId98" w:history="1">
        <w:r w:rsidRPr="00670D71">
          <w:rPr>
            <w:rStyle w:val="Hyperlink"/>
          </w:rPr>
          <w:t>(DOI)</w:t>
        </w:r>
      </w:hyperlink>
    </w:p>
    <w:p w14:paraId="0CA77A1A" w14:textId="77777777" w:rsidR="00C30D70" w:rsidRPr="009302D0" w:rsidRDefault="00C30D70" w:rsidP="001E2224">
      <w:pPr>
        <w:pStyle w:val="Ref2"/>
      </w:pPr>
      <w:r w:rsidRPr="009302D0">
        <w:t>Structure and energetics of encapsidated DNA in bacteriophage HK97 studied by scanning calorimetry and cryo-electron microscopy</w:t>
      </w:r>
      <w:r>
        <w:t>.</w:t>
      </w:r>
    </w:p>
    <w:p w14:paraId="1003ECA6" w14:textId="77777777" w:rsidR="00C30D70" w:rsidRPr="00F16B82" w:rsidRDefault="00C30D70" w:rsidP="009C6966">
      <w:pPr>
        <w:pStyle w:val="RefYear"/>
        <w:keepNext/>
        <w:outlineLvl w:val="0"/>
      </w:pPr>
      <w:r w:rsidRPr="00EF6829">
        <w:t>2008</w:t>
      </w:r>
    </w:p>
    <w:p w14:paraId="019A4E70" w14:textId="29908091" w:rsidR="00C30D70" w:rsidRDefault="00C30D70" w:rsidP="001E2224">
      <w:pPr>
        <w:pStyle w:val="Ref1"/>
      </w:pPr>
      <w:r>
        <w:t xml:space="preserve">Lee KK, Gan L, Tsuruta H, Conway JF, Hendrix RW, Steven AC, Duda RL &amp; Johnson JE. </w:t>
      </w:r>
      <w:r w:rsidRPr="005767DB">
        <w:t>Structure 16, 1491-1502</w:t>
      </w:r>
      <w:r>
        <w:t>. [</w:t>
      </w:r>
      <w:r w:rsidR="00F5388A">
        <w:t>2</w:t>
      </w:r>
      <w:r w:rsidR="005A5AD9">
        <w:t>8</w:t>
      </w:r>
      <w:r>
        <w:t>] (</w:t>
      </w:r>
      <w:hyperlink r:id="rId99" w:history="1">
        <w:r w:rsidRPr="00F20F66">
          <w:rPr>
            <w:rStyle w:val="Hyperlink"/>
          </w:rPr>
          <w:t>PubMed</w:t>
        </w:r>
      </w:hyperlink>
      <w:r>
        <w:t>) (</w:t>
      </w:r>
      <w:hyperlink r:id="rId100" w:history="1">
        <w:r w:rsidRPr="00F20F66">
          <w:rPr>
            <w:rStyle w:val="Hyperlink"/>
          </w:rPr>
          <w:t>DOI</w:t>
        </w:r>
      </w:hyperlink>
      <w:r>
        <w:t>)</w:t>
      </w:r>
    </w:p>
    <w:p w14:paraId="17BFBFA9" w14:textId="77777777" w:rsidR="00C30D70" w:rsidRDefault="00C30D70" w:rsidP="001E2224">
      <w:pPr>
        <w:pStyle w:val="Ref2"/>
      </w:pPr>
      <w:r>
        <w:t>Virus capsid expansion driven by the capture of mobile surface loops.</w:t>
      </w:r>
    </w:p>
    <w:p w14:paraId="322866E0" w14:textId="77777777" w:rsidR="00C30D70" w:rsidRPr="00EF6829" w:rsidRDefault="00C30D70" w:rsidP="009C6966">
      <w:pPr>
        <w:pStyle w:val="RefYear"/>
        <w:keepNext/>
        <w:outlineLvl w:val="0"/>
      </w:pPr>
      <w:r w:rsidRPr="00EF6829">
        <w:t>2007</w:t>
      </w:r>
    </w:p>
    <w:p w14:paraId="52FF725B" w14:textId="68E4E5E6" w:rsidR="00C30D70" w:rsidRPr="00F16B82" w:rsidRDefault="00C30D70" w:rsidP="001E2224">
      <w:pPr>
        <w:pStyle w:val="Ref1"/>
      </w:pPr>
      <w:r w:rsidRPr="00F16B82">
        <w:t>Stoppin-Mellet V, Gaillard J, Timmers T, Neumann E, Conway JF, and Vantard M. Plant Physiol Biochem.</w:t>
      </w:r>
      <w:r w:rsidR="006B55B5">
        <w:t xml:space="preserve"> [</w:t>
      </w:r>
      <w:r w:rsidR="000276D1">
        <w:t>2</w:t>
      </w:r>
      <w:r w:rsidR="005A5AD9">
        <w:t>3</w:t>
      </w:r>
      <w:r w:rsidR="006B55B5">
        <w:t>]</w:t>
      </w:r>
      <w:r w:rsidRPr="00F16B82">
        <w:t xml:space="preserve"> </w:t>
      </w:r>
      <w:hyperlink r:id="rId101" w:history="1">
        <w:r w:rsidRPr="006A14BE">
          <w:rPr>
            <w:rStyle w:val="Hyperlink"/>
          </w:rPr>
          <w:t>(PubMed)</w:t>
        </w:r>
      </w:hyperlink>
      <w:r w:rsidRPr="00F16B82">
        <w:t xml:space="preserve"> </w:t>
      </w:r>
      <w:hyperlink r:id="rId102" w:history="1">
        <w:r w:rsidRPr="00F16B82">
          <w:rPr>
            <w:rStyle w:val="Hyperlink"/>
          </w:rPr>
          <w:t>(DOI)</w:t>
        </w:r>
      </w:hyperlink>
    </w:p>
    <w:p w14:paraId="2CD3007D" w14:textId="77777777" w:rsidR="00C30D70" w:rsidRPr="00F16B82" w:rsidRDefault="00C30D70" w:rsidP="001E2224">
      <w:pPr>
        <w:pStyle w:val="Ref2"/>
      </w:pPr>
      <w:r w:rsidRPr="00F16B82">
        <w:t>Arabidopsis katanin severs cortical microtubules using a multimeric microtubule-binding domain.</w:t>
      </w:r>
    </w:p>
    <w:p w14:paraId="35C67B1A" w14:textId="3A11B534" w:rsidR="00C30D70" w:rsidRDefault="00C30D70" w:rsidP="001E2224">
      <w:pPr>
        <w:pStyle w:val="Ref1"/>
      </w:pPr>
      <w:r>
        <w:t xml:space="preserve">Weigele PR, Pope WH, Pedulla ML, Houtz JM, Smith AL, Conway JF, King J, Hatfull GF, Lawrence JG &amp; Hendrix RW (2007) Environ Microbiol </w:t>
      </w:r>
      <w:r w:rsidRPr="000E2631">
        <w:t>9</w:t>
      </w:r>
      <w:r>
        <w:t xml:space="preserve">, </w:t>
      </w:r>
      <w:r w:rsidRPr="003F2C54">
        <w:t xml:space="preserve">1675-1695. </w:t>
      </w:r>
      <w:r w:rsidR="00C87F16" w:rsidRPr="006B55B5">
        <w:rPr>
          <w:b/>
          <w:color w:val="FF00FF"/>
        </w:rPr>
        <w:t>[</w:t>
      </w:r>
      <w:r w:rsidR="00C87F16">
        <w:rPr>
          <w:b/>
          <w:color w:val="FF00FF"/>
        </w:rPr>
        <w:t>1</w:t>
      </w:r>
      <w:r w:rsidR="005A5AD9">
        <w:rPr>
          <w:b/>
          <w:color w:val="FF00FF"/>
        </w:rPr>
        <w:t>1</w:t>
      </w:r>
      <w:r w:rsidR="000276D1">
        <w:rPr>
          <w:b/>
          <w:color w:val="FF00FF"/>
        </w:rPr>
        <w:t>3</w:t>
      </w:r>
      <w:r w:rsidR="00C87F16" w:rsidRPr="006B55B5">
        <w:rPr>
          <w:b/>
          <w:color w:val="FF00FF"/>
        </w:rPr>
        <w:t>]</w:t>
      </w:r>
      <w:r w:rsidRPr="003F2C54">
        <w:t xml:space="preserve"> </w:t>
      </w:r>
      <w:hyperlink r:id="rId103" w:history="1">
        <w:r w:rsidRPr="000E2631">
          <w:t>(</w:t>
        </w:r>
        <w:r w:rsidRPr="00287FDD">
          <w:rPr>
            <w:rStyle w:val="Hyperlink"/>
          </w:rPr>
          <w:t>PubMed</w:t>
        </w:r>
        <w:r w:rsidRPr="000E2631">
          <w:t>)</w:t>
        </w:r>
      </w:hyperlink>
      <w:r>
        <w:t xml:space="preserve"> </w:t>
      </w:r>
      <w:hyperlink r:id="rId104" w:history="1">
        <w:r w:rsidRPr="000E2631">
          <w:t>(</w:t>
        </w:r>
        <w:r w:rsidRPr="00287FDD">
          <w:rPr>
            <w:rStyle w:val="Hyperlink"/>
          </w:rPr>
          <w:t>DOI</w:t>
        </w:r>
        <w:r w:rsidRPr="000E2631">
          <w:t>)</w:t>
        </w:r>
      </w:hyperlink>
    </w:p>
    <w:p w14:paraId="1A6D570F" w14:textId="77777777" w:rsidR="00C30D70" w:rsidRDefault="00C30D70" w:rsidP="001E2224">
      <w:pPr>
        <w:pStyle w:val="Ref2"/>
      </w:pPr>
      <w:r>
        <w:t>Genomic and structural analysis of Syn9, a cyanophage infecting marine Prochlorococcus and Synechoococcus</w:t>
      </w:r>
    </w:p>
    <w:p w14:paraId="6FB1A048" w14:textId="6A083263" w:rsidR="00C30D70" w:rsidRPr="009B0171" w:rsidRDefault="00ED2A02" w:rsidP="001E2224">
      <w:pPr>
        <w:pStyle w:val="Ref2"/>
      </w:pPr>
      <w:r>
        <w:rPr>
          <w:noProof/>
        </w:rPr>
        <w:drawing>
          <wp:inline distT="0" distB="0" distL="0" distR="0" wp14:anchorId="18A542D8" wp14:editId="78943D7F">
            <wp:extent cx="1435100" cy="1892300"/>
            <wp:effectExtent l="25400" t="25400" r="38100" b="38100"/>
            <wp:docPr id="2" name="Picture 2" descr="2007 EnvMicrobio Syn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 EnvMicrobio Syn9-smal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5100" cy="1892300"/>
                    </a:xfrm>
                    <a:prstGeom prst="rect">
                      <a:avLst/>
                    </a:prstGeom>
                    <a:noFill/>
                    <a:ln w="9525" cmpd="sng">
                      <a:solidFill>
                        <a:srgbClr val="000000"/>
                      </a:solidFill>
                      <a:miter lim="800000"/>
                      <a:headEnd/>
                      <a:tailEnd/>
                    </a:ln>
                    <a:effectLst/>
                  </pic:spPr>
                </pic:pic>
              </a:graphicData>
            </a:graphic>
          </wp:inline>
        </w:drawing>
      </w:r>
    </w:p>
    <w:p w14:paraId="0C5ECF17" w14:textId="7E9D3F3F" w:rsidR="00C30D70" w:rsidRPr="009572D7" w:rsidRDefault="00C30D70" w:rsidP="001E2224">
      <w:pPr>
        <w:pStyle w:val="Ref1"/>
      </w:pPr>
      <w:r w:rsidRPr="009572D7">
        <w:t>Conway JF, Cheng N, Ross PD, Hendrix RW, Duda RL &amp; Steven AC (2007) J Struct Biol 158, 224-232. [</w:t>
      </w:r>
      <w:r w:rsidR="005A5AD9">
        <w:t>30</w:t>
      </w:r>
      <w:r w:rsidRPr="009572D7">
        <w:t xml:space="preserve">] </w:t>
      </w:r>
      <w:hyperlink r:id="rId106" w:history="1">
        <w:r w:rsidRPr="009572D7">
          <w:rPr>
            <w:rStyle w:val="Hyperlink"/>
            <w:color w:val="auto"/>
            <w:u w:val="none"/>
          </w:rPr>
          <w:t>(</w:t>
        </w:r>
        <w:r w:rsidRPr="00287FDD">
          <w:rPr>
            <w:rStyle w:val="Hyperlink"/>
          </w:rPr>
          <w:t>PubMed</w:t>
        </w:r>
        <w:r w:rsidRPr="009572D7">
          <w:rPr>
            <w:rStyle w:val="Hyperlink"/>
            <w:color w:val="auto"/>
            <w:u w:val="none"/>
          </w:rPr>
          <w:t>)</w:t>
        </w:r>
      </w:hyperlink>
      <w:r w:rsidRPr="009572D7">
        <w:t xml:space="preserve"> </w:t>
      </w:r>
      <w:hyperlink r:id="rId107" w:history="1">
        <w:r w:rsidRPr="009572D7">
          <w:rPr>
            <w:rStyle w:val="Hyperlink"/>
            <w:color w:val="auto"/>
            <w:u w:val="none"/>
          </w:rPr>
          <w:t>(</w:t>
        </w:r>
        <w:r w:rsidRPr="00287FDD">
          <w:rPr>
            <w:rStyle w:val="Hyperlink"/>
          </w:rPr>
          <w:t>DOI</w:t>
        </w:r>
        <w:r w:rsidRPr="009572D7">
          <w:rPr>
            <w:rStyle w:val="Hyperlink"/>
            <w:color w:val="auto"/>
            <w:u w:val="none"/>
          </w:rPr>
          <w:t>)</w:t>
        </w:r>
      </w:hyperlink>
    </w:p>
    <w:p w14:paraId="2C3B4C3F" w14:textId="77777777" w:rsidR="00C30D70" w:rsidRDefault="00C30D70" w:rsidP="001E2224">
      <w:pPr>
        <w:pStyle w:val="Ref2"/>
      </w:pPr>
      <w:r>
        <w:t>A thermally induced phase transition in a viral capsid transforms the hexamers, leaving the pentamers unchanged.</w:t>
      </w:r>
    </w:p>
    <w:p w14:paraId="79E8CAC6" w14:textId="77777777" w:rsidR="00C30D70" w:rsidRPr="00EF6829" w:rsidRDefault="00C30D70" w:rsidP="009C6966">
      <w:pPr>
        <w:pStyle w:val="RefYear"/>
        <w:keepNext/>
        <w:outlineLvl w:val="0"/>
      </w:pPr>
      <w:r w:rsidRPr="00EF6829">
        <w:t>2006</w:t>
      </w:r>
    </w:p>
    <w:p w14:paraId="72B80F7A" w14:textId="41BAA074" w:rsidR="00C30D70" w:rsidRDefault="00C30D70" w:rsidP="001E2224">
      <w:pPr>
        <w:pStyle w:val="Ref1"/>
      </w:pPr>
      <w:r>
        <w:t xml:space="preserve">Gan L, Speir JA, Conway JF, Lander G, Cheng N, Firek BA, Hendrix RW, Duda RL, Liljas L &amp; Johnson JE (2006) Structure </w:t>
      </w:r>
      <w:r w:rsidRPr="009B0171">
        <w:rPr>
          <w:b/>
        </w:rPr>
        <w:t>14</w:t>
      </w:r>
      <w:r>
        <w:t xml:space="preserve">, 1655-1665. </w:t>
      </w:r>
      <w:r w:rsidRPr="00A43C53">
        <w:rPr>
          <w:b/>
          <w:color w:val="FF0000"/>
        </w:rPr>
        <w:t>[</w:t>
      </w:r>
      <w:r w:rsidR="00A43C53" w:rsidRPr="00A43C53">
        <w:rPr>
          <w:b/>
          <w:color w:val="FF0000"/>
        </w:rPr>
        <w:t>5</w:t>
      </w:r>
      <w:r w:rsidR="005A5AD9">
        <w:rPr>
          <w:b/>
          <w:color w:val="FF0000"/>
        </w:rPr>
        <w:t>3</w:t>
      </w:r>
      <w:r w:rsidR="00284C31" w:rsidRPr="00A43C53">
        <w:rPr>
          <w:b/>
          <w:color w:val="FF0000"/>
        </w:rPr>
        <w:t>]</w:t>
      </w:r>
      <w:r>
        <w:t xml:space="preserve"> </w:t>
      </w:r>
      <w:hyperlink r:id="rId108" w:history="1">
        <w:r w:rsidRPr="009B0171">
          <w:rPr>
            <w:rStyle w:val="Hyperlink"/>
          </w:rPr>
          <w:t>(PubMed)</w:t>
        </w:r>
      </w:hyperlink>
      <w:r>
        <w:t xml:space="preserve"> </w:t>
      </w:r>
      <w:hyperlink r:id="rId109" w:history="1">
        <w:r w:rsidRPr="009B0171">
          <w:rPr>
            <w:rStyle w:val="Hyperlink"/>
          </w:rPr>
          <w:t>(DOI)</w:t>
        </w:r>
      </w:hyperlink>
    </w:p>
    <w:p w14:paraId="1A36BDC6" w14:textId="10175C4C" w:rsidR="00C30D70" w:rsidRPr="009B0171" w:rsidRDefault="00C30D70" w:rsidP="001E2224">
      <w:pPr>
        <w:pStyle w:val="Ref2"/>
      </w:pPr>
      <w:r w:rsidRPr="009B0171">
        <w:t>Capsid conformational sampling in HK97 maturation visualized by X-ray crystallography and cryo-EM.</w:t>
      </w:r>
      <w:r w:rsidRPr="009B0171">
        <w:br/>
      </w:r>
      <w:r w:rsidR="00ED2A02">
        <w:rPr>
          <w:noProof/>
        </w:rPr>
        <w:drawing>
          <wp:inline distT="0" distB="0" distL="0" distR="0" wp14:anchorId="17022499" wp14:editId="2C569177">
            <wp:extent cx="1435100" cy="1879600"/>
            <wp:effectExtent l="25400" t="25400" r="381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5100" cy="1879600"/>
                    </a:xfrm>
                    <a:prstGeom prst="rect">
                      <a:avLst/>
                    </a:prstGeom>
                    <a:noFill/>
                    <a:ln w="9525" cmpd="sng">
                      <a:solidFill>
                        <a:srgbClr val="000000"/>
                      </a:solidFill>
                      <a:miter lim="800000"/>
                      <a:headEnd/>
                      <a:tailEnd/>
                    </a:ln>
                    <a:effectLst/>
                  </pic:spPr>
                </pic:pic>
              </a:graphicData>
            </a:graphic>
          </wp:inline>
        </w:drawing>
      </w:r>
    </w:p>
    <w:p w14:paraId="411B118C" w14:textId="4A529861" w:rsidR="00C30D70" w:rsidRPr="001620A9" w:rsidRDefault="00C30D70" w:rsidP="001E2224">
      <w:pPr>
        <w:pStyle w:val="Ref1"/>
      </w:pPr>
      <w:r w:rsidRPr="009B0171">
        <w:t xml:space="preserve">Ross PD, Conway JF, Cheng N, Dierkes L, Firek BA, Hendrix RW, Steven AC &amp; Duda, RL. (2006) J Mol Biol </w:t>
      </w:r>
      <w:r w:rsidRPr="009B0171">
        <w:rPr>
          <w:b/>
        </w:rPr>
        <w:t>364</w:t>
      </w:r>
      <w:r w:rsidRPr="009B0171">
        <w:t>, 512-525. [</w:t>
      </w:r>
      <w:r w:rsidR="00C87F16">
        <w:t>3</w:t>
      </w:r>
      <w:r w:rsidR="005A5AD9">
        <w:t>4</w:t>
      </w:r>
      <w:r w:rsidR="00B764AA">
        <w:t>]</w:t>
      </w:r>
      <w:r w:rsidRPr="009B0171">
        <w:t xml:space="preserve"> </w:t>
      </w:r>
      <w:hyperlink r:id="rId111" w:history="1">
        <w:r w:rsidRPr="009B0171">
          <w:rPr>
            <w:rStyle w:val="Hyperlink"/>
          </w:rPr>
          <w:t>(PubMed)</w:t>
        </w:r>
      </w:hyperlink>
      <w:r w:rsidRPr="001620A9">
        <w:t xml:space="preserve"> </w:t>
      </w:r>
      <w:hyperlink r:id="rId112" w:history="1">
        <w:r w:rsidRPr="00B85F42">
          <w:rPr>
            <w:rStyle w:val="Hyperlink"/>
          </w:rPr>
          <w:t>(DOI)</w:t>
        </w:r>
      </w:hyperlink>
    </w:p>
    <w:p w14:paraId="467CFFAD" w14:textId="3E3A0354" w:rsidR="00C30D70" w:rsidRPr="000326FD" w:rsidRDefault="00C30D70" w:rsidP="001E2224">
      <w:pPr>
        <w:pStyle w:val="Ref2"/>
      </w:pPr>
      <w:r w:rsidRPr="009B0171">
        <w:t>A free energy cascade with locks drives assembly and maturation of bacteriophage HK97 capsid.</w:t>
      </w:r>
      <w:r>
        <w:br/>
      </w:r>
      <w:r w:rsidR="00ED2A02">
        <w:rPr>
          <w:noProof/>
        </w:rPr>
        <w:drawing>
          <wp:inline distT="0" distB="0" distL="0" distR="0" wp14:anchorId="4842CA0A" wp14:editId="183ED9E6">
            <wp:extent cx="1346200" cy="1905000"/>
            <wp:effectExtent l="25400" t="25400" r="25400" b="25400"/>
            <wp:docPr id="4" name="Picture 4" descr="2006 JMB HK97 DSC-2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6 JMB HK97 DSC-2 cover smal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46200" cy="1905000"/>
                    </a:xfrm>
                    <a:prstGeom prst="rect">
                      <a:avLst/>
                    </a:prstGeom>
                    <a:noFill/>
                    <a:ln w="9525" cmpd="sng">
                      <a:solidFill>
                        <a:srgbClr val="000000"/>
                      </a:solidFill>
                      <a:miter lim="800000"/>
                      <a:headEnd/>
                      <a:tailEnd/>
                    </a:ln>
                    <a:effectLst/>
                  </pic:spPr>
                </pic:pic>
              </a:graphicData>
            </a:graphic>
          </wp:inline>
        </w:drawing>
      </w:r>
      <w:r w:rsidRPr="009B0171">
        <w:t xml:space="preserve"> </w:t>
      </w:r>
    </w:p>
    <w:p w14:paraId="44696531" w14:textId="101D7DBC" w:rsidR="00C30D70" w:rsidRDefault="00C30D70" w:rsidP="001E2224">
      <w:pPr>
        <w:pStyle w:val="Ref1"/>
      </w:pPr>
      <w:r>
        <w:t>Fuschiotti P</w:t>
      </w:r>
      <w:r w:rsidR="00291C27">
        <w:t>, Fender P</w:t>
      </w:r>
      <w:r>
        <w:t xml:space="preserve">, Schoehn G &amp; Conway JF (2006) J Gen Virol </w:t>
      </w:r>
      <w:r w:rsidRPr="009F62B5">
        <w:rPr>
          <w:b/>
        </w:rPr>
        <w:t>87</w:t>
      </w:r>
      <w:r>
        <w:t>, 2901-2905. [</w:t>
      </w:r>
      <w:r w:rsidR="00940F0F">
        <w:t>8</w:t>
      </w:r>
      <w:r>
        <w:t xml:space="preserve">] </w:t>
      </w:r>
      <w:hyperlink r:id="rId114" w:history="1">
        <w:r w:rsidRPr="000E3D86">
          <w:rPr>
            <w:rStyle w:val="Hyperlink"/>
          </w:rPr>
          <w:t>(PubMed)</w:t>
        </w:r>
      </w:hyperlink>
      <w:r>
        <w:t xml:space="preserve"> </w:t>
      </w:r>
      <w:hyperlink r:id="rId115" w:history="1">
        <w:r w:rsidRPr="00BF7ACC">
          <w:rPr>
            <w:rStyle w:val="Hyperlink"/>
          </w:rPr>
          <w:t>(DOI)</w:t>
        </w:r>
      </w:hyperlink>
    </w:p>
    <w:p w14:paraId="1A5BDE5F" w14:textId="77777777" w:rsidR="00C30D70" w:rsidRDefault="00C30D70" w:rsidP="001E2224">
      <w:pPr>
        <w:pStyle w:val="Ref2"/>
      </w:pPr>
      <w:r>
        <w:t>Development of the dodecahedral penton particle from Adenovirus 3 for therapeutic application.</w:t>
      </w:r>
    </w:p>
    <w:p w14:paraId="516EA69F" w14:textId="0C797263" w:rsidR="00C30D70" w:rsidRPr="000326FD" w:rsidRDefault="00ED2A02" w:rsidP="001E2224">
      <w:pPr>
        <w:pStyle w:val="Ref2"/>
      </w:pPr>
      <w:r>
        <w:rPr>
          <w:noProof/>
        </w:rPr>
        <w:drawing>
          <wp:inline distT="0" distB="0" distL="0" distR="0" wp14:anchorId="454DADE9" wp14:editId="6B5A90FF">
            <wp:extent cx="1358900" cy="1739900"/>
            <wp:effectExtent l="25400" t="25400" r="38100" b="38100"/>
            <wp:docPr id="5" name="Picture 5" descr="JMM 56-2 Cover-fron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M 56-2 Cover-front smal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58900" cy="1739900"/>
                    </a:xfrm>
                    <a:prstGeom prst="rect">
                      <a:avLst/>
                    </a:prstGeom>
                    <a:noFill/>
                    <a:ln w="9525" cmpd="sng">
                      <a:solidFill>
                        <a:srgbClr val="000000"/>
                      </a:solidFill>
                      <a:miter lim="800000"/>
                      <a:headEnd/>
                      <a:tailEnd/>
                    </a:ln>
                    <a:effectLst/>
                  </pic:spPr>
                </pic:pic>
              </a:graphicData>
            </a:graphic>
          </wp:inline>
        </w:drawing>
      </w:r>
      <w:r w:rsidR="00C30D70" w:rsidRPr="009B0171">
        <w:t xml:space="preserve"> </w:t>
      </w:r>
    </w:p>
    <w:p w14:paraId="1CFAFFE0" w14:textId="32092AE5" w:rsidR="00C30D70" w:rsidRDefault="00C30D70" w:rsidP="001E2224">
      <w:pPr>
        <w:pStyle w:val="Ref1"/>
      </w:pPr>
      <w:r>
        <w:t xml:space="preserve">Neumann E, Garcia-Saez I, de Bonis S, Wade RH, Kozielski F &amp; Conway JF (2006) J Mol Biol </w:t>
      </w:r>
      <w:r w:rsidRPr="00B96CA5">
        <w:rPr>
          <w:b/>
        </w:rPr>
        <w:t>362</w:t>
      </w:r>
      <w:r>
        <w:t>, 203-211. [</w:t>
      </w:r>
      <w:r w:rsidR="00C87F16">
        <w:t>1</w:t>
      </w:r>
      <w:r w:rsidR="005A5AD9">
        <w:t>2</w:t>
      </w:r>
      <w:r>
        <w:t xml:space="preserve">] </w:t>
      </w:r>
      <w:hyperlink r:id="rId117" w:history="1">
        <w:r w:rsidRPr="00004FA8">
          <w:rPr>
            <w:rStyle w:val="Hyperlink"/>
          </w:rPr>
          <w:t>(PubMed)</w:t>
        </w:r>
      </w:hyperlink>
      <w:r>
        <w:t xml:space="preserve"> </w:t>
      </w:r>
      <w:hyperlink r:id="rId118" w:history="1">
        <w:r w:rsidRPr="000B3F0B">
          <w:rPr>
            <w:rStyle w:val="Hyperlink"/>
          </w:rPr>
          <w:t>(DOI)</w:t>
        </w:r>
      </w:hyperlink>
    </w:p>
    <w:p w14:paraId="6436ED3E" w14:textId="77777777" w:rsidR="00C30D70" w:rsidRDefault="00C30D70" w:rsidP="001E2224">
      <w:pPr>
        <w:pStyle w:val="Ref2"/>
      </w:pPr>
      <w:r w:rsidRPr="00B953AB">
        <w:t>Human kinetochore-associated kinesin CENP-E visualized at 17 angstrom resolution bound to microtubules</w:t>
      </w:r>
      <w:r>
        <w:t>.</w:t>
      </w:r>
    </w:p>
    <w:p w14:paraId="2A385E8F" w14:textId="1EE77BC9" w:rsidR="00C30D70" w:rsidRPr="00004FA8" w:rsidRDefault="00ED2A02" w:rsidP="001E2224">
      <w:pPr>
        <w:pStyle w:val="Ref2"/>
      </w:pPr>
      <w:r w:rsidRPr="00004FA8">
        <w:rPr>
          <w:noProof/>
        </w:rPr>
        <w:drawing>
          <wp:inline distT="0" distB="0" distL="0" distR="0" wp14:anchorId="50159A09" wp14:editId="0E599CF8">
            <wp:extent cx="1346200" cy="1905000"/>
            <wp:effectExtent l="25400" t="25400" r="25400" b="25400"/>
            <wp:docPr id="6" name="Picture 6" descr="2006 JMB CENPE-MT cov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6 JMB CENPE-MT cover smal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46200" cy="1905000"/>
                    </a:xfrm>
                    <a:prstGeom prst="rect">
                      <a:avLst/>
                    </a:prstGeom>
                    <a:noFill/>
                    <a:ln w="9525" cmpd="sng">
                      <a:solidFill>
                        <a:srgbClr val="000000"/>
                      </a:solidFill>
                      <a:miter lim="800000"/>
                      <a:headEnd/>
                      <a:tailEnd/>
                    </a:ln>
                    <a:effectLst/>
                  </pic:spPr>
                </pic:pic>
              </a:graphicData>
            </a:graphic>
          </wp:inline>
        </w:drawing>
      </w:r>
    </w:p>
    <w:p w14:paraId="4F90512A" w14:textId="6EF194CF" w:rsidR="00C30D70" w:rsidRPr="00EF6829" w:rsidRDefault="00C30D70" w:rsidP="001E2224">
      <w:pPr>
        <w:pStyle w:val="Ref1"/>
      </w:pPr>
      <w:r w:rsidRPr="00EF6829">
        <w:t>Effantin G, Boulanger P, Neumann, E, Letellier L &amp; Conway JF (2006) J Mol Biol</w:t>
      </w:r>
      <w:r w:rsidRPr="000619DA">
        <w:t xml:space="preserve"> </w:t>
      </w:r>
      <w:r w:rsidRPr="000619DA">
        <w:rPr>
          <w:b/>
        </w:rPr>
        <w:t>361</w:t>
      </w:r>
      <w:r w:rsidRPr="000619DA">
        <w:t>, 993-1002</w:t>
      </w:r>
      <w:r>
        <w:t xml:space="preserve">. </w:t>
      </w:r>
      <w:r w:rsidRPr="00284C31">
        <w:rPr>
          <w:b/>
          <w:color w:val="FF0000"/>
        </w:rPr>
        <w:t>[</w:t>
      </w:r>
      <w:r w:rsidR="005A5AD9">
        <w:rPr>
          <w:b/>
          <w:color w:val="FF0000"/>
        </w:rPr>
        <w:t>74</w:t>
      </w:r>
      <w:r w:rsidRPr="00284C31">
        <w:rPr>
          <w:b/>
          <w:color w:val="FF0000"/>
        </w:rPr>
        <w:t>]</w:t>
      </w:r>
      <w:r w:rsidRPr="00EF6829">
        <w:t xml:space="preserve"> </w:t>
      </w:r>
      <w:hyperlink r:id="rId120" w:history="1">
        <w:r w:rsidRPr="009E46E1">
          <w:rPr>
            <w:rStyle w:val="Hyperlink"/>
          </w:rPr>
          <w:t>(PubMed)</w:t>
        </w:r>
      </w:hyperlink>
      <w:r w:rsidRPr="00EF6829">
        <w:t xml:space="preserve"> </w:t>
      </w:r>
      <w:hyperlink r:id="rId121" w:history="1">
        <w:r w:rsidRPr="000619DA">
          <w:rPr>
            <w:rStyle w:val="Hyperlink"/>
          </w:rPr>
          <w:t>(DOI)</w:t>
        </w:r>
      </w:hyperlink>
    </w:p>
    <w:p w14:paraId="6E86A174" w14:textId="77777777" w:rsidR="00C30D70" w:rsidRPr="00EF6829" w:rsidRDefault="00C30D70" w:rsidP="001E2224">
      <w:pPr>
        <w:pStyle w:val="Ref2"/>
      </w:pPr>
      <w:r w:rsidRPr="00EF6829">
        <w:t>Bacteriophage T5 structure reveals similarities with HK97 &amp; T4 suggesting evolutionary relationships.</w:t>
      </w:r>
    </w:p>
    <w:p w14:paraId="3DECE03E" w14:textId="581400AC" w:rsidR="00C30D70" w:rsidRPr="000619DA" w:rsidRDefault="00ED2A02" w:rsidP="001E2224">
      <w:pPr>
        <w:pStyle w:val="Ref2"/>
      </w:pPr>
      <w:r w:rsidRPr="00606BD6">
        <w:rPr>
          <w:noProof/>
        </w:rPr>
        <w:drawing>
          <wp:inline distT="0" distB="0" distL="0" distR="0" wp14:anchorId="67C335AA" wp14:editId="298B1792">
            <wp:extent cx="1384300" cy="1968500"/>
            <wp:effectExtent l="25400" t="25400" r="38100" b="38100"/>
            <wp:docPr id="7" name="Picture 7" descr="2006 JMB T5 cover image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6 JMB T5 cover image - smal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84300" cy="1968500"/>
                    </a:xfrm>
                    <a:prstGeom prst="rect">
                      <a:avLst/>
                    </a:prstGeom>
                    <a:noFill/>
                    <a:ln w="9525" cmpd="sng">
                      <a:solidFill>
                        <a:srgbClr val="000000"/>
                      </a:solidFill>
                      <a:miter lim="800000"/>
                      <a:headEnd/>
                      <a:tailEnd/>
                    </a:ln>
                    <a:effectLst/>
                  </pic:spPr>
                </pic:pic>
              </a:graphicData>
            </a:graphic>
          </wp:inline>
        </w:drawing>
      </w:r>
    </w:p>
    <w:p w14:paraId="4363832A" w14:textId="395FA7AC" w:rsidR="00C30D70" w:rsidRPr="00EF6829" w:rsidRDefault="00C30D70" w:rsidP="001E2224">
      <w:pPr>
        <w:pStyle w:val="Ref1"/>
      </w:pPr>
      <w:r w:rsidRPr="003454E2">
        <w:t xml:space="preserve">Harris A, Belnap DM, Watts NR, Conway JF, Cheng N, Stahl SJ, Vethanayagam JG, Wingfield PT &amp; Steven AC (2006) J Mol Biol </w:t>
      </w:r>
      <w:r w:rsidRPr="003454E2">
        <w:rPr>
          <w:b/>
        </w:rPr>
        <w:t>355</w:t>
      </w:r>
      <w:r w:rsidRPr="003454E2">
        <w:t>, 562-576. [</w:t>
      </w:r>
      <w:r w:rsidR="00940F0F">
        <w:t>2</w:t>
      </w:r>
      <w:r w:rsidR="00291C27">
        <w:t>2</w:t>
      </w:r>
      <w:r w:rsidRPr="003454E2">
        <w:t>]</w:t>
      </w:r>
      <w:r w:rsidRPr="00EF6829">
        <w:t xml:space="preserve"> </w:t>
      </w:r>
      <w:hyperlink r:id="rId123" w:history="1">
        <w:r w:rsidRPr="003454E2">
          <w:rPr>
            <w:rStyle w:val="Hyperlink"/>
          </w:rPr>
          <w:t>(PubMed)</w:t>
        </w:r>
      </w:hyperlink>
      <w:r w:rsidRPr="00EF6829">
        <w:t xml:space="preserve"> </w:t>
      </w:r>
      <w:hyperlink r:id="rId124" w:history="1">
        <w:r w:rsidRPr="003454E2">
          <w:rPr>
            <w:rStyle w:val="Hyperlink"/>
          </w:rPr>
          <w:t>(DOI)</w:t>
        </w:r>
      </w:hyperlink>
    </w:p>
    <w:p w14:paraId="5BABB786" w14:textId="77777777" w:rsidR="00C30D70" w:rsidRPr="00EF6829" w:rsidRDefault="00C30D70" w:rsidP="001E2224">
      <w:pPr>
        <w:pStyle w:val="Ref2"/>
      </w:pPr>
      <w:r w:rsidRPr="00EF6829">
        <w:t>Epitope diversity of hepatitis B virus capsids: Quasiequivalent variations in spike epitopes and binding of different antibodies to the same epitope.</w:t>
      </w:r>
    </w:p>
    <w:p w14:paraId="65AC84A4" w14:textId="4B883E42" w:rsidR="00C30D70" w:rsidRPr="009E46E1" w:rsidRDefault="00ED2A02" w:rsidP="001E2224">
      <w:pPr>
        <w:pStyle w:val="Ref2"/>
      </w:pPr>
      <w:r w:rsidRPr="009E46E1">
        <w:rPr>
          <w:noProof/>
        </w:rPr>
        <w:drawing>
          <wp:inline distT="0" distB="0" distL="0" distR="0" wp14:anchorId="46EEB843" wp14:editId="6455D2E3">
            <wp:extent cx="1346200" cy="1905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46200" cy="1905000"/>
                    </a:xfrm>
                    <a:prstGeom prst="rect">
                      <a:avLst/>
                    </a:prstGeom>
                    <a:noFill/>
                    <a:ln w="6350" cmpd="sng">
                      <a:solidFill>
                        <a:srgbClr val="000000"/>
                      </a:solidFill>
                      <a:miter lim="800000"/>
                      <a:headEnd/>
                      <a:tailEnd/>
                    </a:ln>
                    <a:effectLst/>
                  </pic:spPr>
                </pic:pic>
              </a:graphicData>
            </a:graphic>
          </wp:inline>
        </w:drawing>
      </w:r>
    </w:p>
    <w:p w14:paraId="2669762D" w14:textId="5F660D67" w:rsidR="00C30D70" w:rsidRPr="00EF6829" w:rsidRDefault="00C30D70" w:rsidP="001E2224">
      <w:pPr>
        <w:pStyle w:val="Ref1"/>
      </w:pPr>
      <w:r w:rsidRPr="003454E2">
        <w:t xml:space="preserve">Duda RL, Hendrix RW, Huang WM &amp; Conway JF (2006) Current Biology </w:t>
      </w:r>
      <w:r w:rsidRPr="003454E2">
        <w:rPr>
          <w:b/>
        </w:rPr>
        <w:t>16</w:t>
      </w:r>
      <w:r w:rsidRPr="003454E2">
        <w:t>, R11-13. [</w:t>
      </w:r>
      <w:r w:rsidR="00A43C53">
        <w:t>3</w:t>
      </w:r>
      <w:r w:rsidR="00D74BEB">
        <w:t>1</w:t>
      </w:r>
      <w:r w:rsidRPr="003454E2">
        <w:t>]</w:t>
      </w:r>
      <w:r w:rsidRPr="00EF6829">
        <w:t xml:space="preserve"> </w:t>
      </w:r>
      <w:hyperlink r:id="rId126" w:history="1">
        <w:r w:rsidRPr="00952D16">
          <w:rPr>
            <w:rStyle w:val="Hyperlink"/>
          </w:rPr>
          <w:t>(PubMed)</w:t>
        </w:r>
      </w:hyperlink>
      <w:r w:rsidRPr="00EF6829">
        <w:t xml:space="preserve"> </w:t>
      </w:r>
      <w:hyperlink r:id="rId127" w:history="1">
        <w:r w:rsidRPr="003454E2">
          <w:rPr>
            <w:rStyle w:val="Hyperlink"/>
          </w:rPr>
          <w:t>(DOI)</w:t>
        </w:r>
      </w:hyperlink>
    </w:p>
    <w:p w14:paraId="36E753B8" w14:textId="77777777" w:rsidR="00C30D70" w:rsidRPr="00EF6829" w:rsidRDefault="00C30D70" w:rsidP="001E2224">
      <w:pPr>
        <w:pStyle w:val="Ref2"/>
      </w:pPr>
      <w:r w:rsidRPr="00EF6829">
        <w:t>Shared architecture of bacteriophage SPO1 and herpesvirus capsids.</w:t>
      </w:r>
    </w:p>
    <w:p w14:paraId="63839C99" w14:textId="539F95FC" w:rsidR="00C30D70" w:rsidRPr="009E46E1" w:rsidRDefault="00ED2A02" w:rsidP="001E2224">
      <w:pPr>
        <w:pStyle w:val="Ref2"/>
      </w:pPr>
      <w:r w:rsidRPr="009E46E1">
        <w:rPr>
          <w:noProof/>
        </w:rPr>
        <w:drawing>
          <wp:inline distT="0" distB="0" distL="0" distR="0" wp14:anchorId="4F1FC5B2" wp14:editId="24F48503">
            <wp:extent cx="1435100" cy="1892300"/>
            <wp:effectExtent l="25400" t="25400" r="3810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35100" cy="1892300"/>
                    </a:xfrm>
                    <a:prstGeom prst="rect">
                      <a:avLst/>
                    </a:prstGeom>
                    <a:noFill/>
                    <a:ln w="6350" cmpd="sng">
                      <a:solidFill>
                        <a:srgbClr val="000000"/>
                      </a:solidFill>
                      <a:miter lim="800000"/>
                      <a:headEnd/>
                      <a:tailEnd/>
                    </a:ln>
                    <a:effectLst/>
                  </pic:spPr>
                </pic:pic>
              </a:graphicData>
            </a:graphic>
          </wp:inline>
        </w:drawing>
      </w:r>
    </w:p>
    <w:p w14:paraId="4B1B82DB" w14:textId="2FDAB662" w:rsidR="00C30D70" w:rsidRPr="00EF6829" w:rsidRDefault="00C30D70" w:rsidP="001E2224">
      <w:pPr>
        <w:pStyle w:val="Ref1"/>
      </w:pPr>
      <w:r w:rsidRPr="003454E2">
        <w:t xml:space="preserve">Fuschiotti P, Schoehn G, Fender P, Hewat EA, Ruigrok RWH, Chroboczek J &amp; Conway JF (2006) J Mol Biol </w:t>
      </w:r>
      <w:r w:rsidRPr="003454E2">
        <w:rPr>
          <w:b/>
        </w:rPr>
        <w:t>356</w:t>
      </w:r>
      <w:r w:rsidRPr="003454E2">
        <w:t>, 510-520. [</w:t>
      </w:r>
      <w:r w:rsidR="00284C31">
        <w:t>3</w:t>
      </w:r>
      <w:r w:rsidR="00D74BEB">
        <w:t>8</w:t>
      </w:r>
      <w:r w:rsidR="00A6425D">
        <w:t>]</w:t>
      </w:r>
      <w:r w:rsidRPr="00EF6829">
        <w:t xml:space="preserve"> </w:t>
      </w:r>
      <w:hyperlink r:id="rId129" w:history="1">
        <w:r w:rsidRPr="003454E2">
          <w:rPr>
            <w:rStyle w:val="Hyperlink"/>
          </w:rPr>
          <w:t>(PubMed)</w:t>
        </w:r>
      </w:hyperlink>
      <w:r w:rsidRPr="00EF6829">
        <w:t xml:space="preserve"> </w:t>
      </w:r>
      <w:hyperlink r:id="rId130" w:history="1">
        <w:r w:rsidRPr="003454E2">
          <w:rPr>
            <w:rStyle w:val="Hyperlink"/>
          </w:rPr>
          <w:t>(DOI)</w:t>
        </w:r>
      </w:hyperlink>
    </w:p>
    <w:p w14:paraId="7977ED43" w14:textId="77777777" w:rsidR="00C30D70" w:rsidRPr="003454E2" w:rsidRDefault="00C30D70" w:rsidP="001E2224">
      <w:pPr>
        <w:pStyle w:val="Ref2"/>
      </w:pPr>
      <w:r w:rsidRPr="007A64AF">
        <w:t>Structure of the dodecahedral penton particle from human adenovirus type 3</w:t>
      </w:r>
      <w:r w:rsidRPr="00EF6829">
        <w:t>.</w:t>
      </w:r>
      <w:r w:rsidRPr="003454E2">
        <w:t xml:space="preserve"> </w:t>
      </w:r>
    </w:p>
    <w:p w14:paraId="08D61E27" w14:textId="72C745BF" w:rsidR="00C30D70" w:rsidRPr="009E46E1" w:rsidRDefault="00ED2A02" w:rsidP="001E2224">
      <w:pPr>
        <w:pStyle w:val="Ref2"/>
      </w:pPr>
      <w:r w:rsidRPr="009E46E1">
        <w:rPr>
          <w:noProof/>
        </w:rPr>
        <w:drawing>
          <wp:inline distT="0" distB="0" distL="0" distR="0" wp14:anchorId="10F011F6" wp14:editId="2743E57A">
            <wp:extent cx="1346200" cy="1905000"/>
            <wp:effectExtent l="25400" t="2540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46200" cy="1905000"/>
                    </a:xfrm>
                    <a:prstGeom prst="rect">
                      <a:avLst/>
                    </a:prstGeom>
                    <a:noFill/>
                    <a:ln w="6350" cmpd="sng">
                      <a:solidFill>
                        <a:srgbClr val="000000"/>
                      </a:solidFill>
                      <a:miter lim="800000"/>
                      <a:headEnd/>
                      <a:tailEnd/>
                    </a:ln>
                    <a:effectLst/>
                  </pic:spPr>
                </pic:pic>
              </a:graphicData>
            </a:graphic>
          </wp:inline>
        </w:drawing>
      </w:r>
    </w:p>
    <w:p w14:paraId="194F668F" w14:textId="77777777" w:rsidR="00C30D70" w:rsidRPr="00EF6829" w:rsidRDefault="00C30D70" w:rsidP="001E2224">
      <w:pPr>
        <w:pStyle w:val="Ref1"/>
      </w:pPr>
      <w:r w:rsidRPr="00EF6829">
        <w:t xml:space="preserve">Rakonjac J &amp; Conway JF (2006) in “Microbial Nanotechnology: Biological Self-Assembly Systems and Biopolymer-based Nanostructures”, ed. Bernd Rehm, ISBN </w:t>
      </w:r>
      <w:r w:rsidRPr="003454E2">
        <w:t xml:space="preserve">1904933165, </w:t>
      </w:r>
      <w:r w:rsidRPr="00EF6829">
        <w:t>Horizon Scientific Press</w:t>
      </w:r>
      <w:r w:rsidRPr="005757C6">
        <w:t>, Norwich, 153-190.</w:t>
      </w:r>
    </w:p>
    <w:p w14:paraId="161E2BC2" w14:textId="77777777" w:rsidR="00C30D70" w:rsidRPr="00EF6829" w:rsidRDefault="00C30D70" w:rsidP="001E2224">
      <w:pPr>
        <w:pStyle w:val="Ref2"/>
      </w:pPr>
      <w:r w:rsidRPr="00EF6829">
        <w:t>Bacteriophages: Self-assembly and applications.</w:t>
      </w:r>
    </w:p>
    <w:p w14:paraId="1E81609C" w14:textId="0799EE08" w:rsidR="00C30D70" w:rsidRPr="00EF6829" w:rsidRDefault="00C30D70" w:rsidP="001E2224">
      <w:pPr>
        <w:pStyle w:val="Ref1"/>
      </w:pPr>
      <w:r w:rsidRPr="003454E2">
        <w:t>Wikoff WR, Conway JF, Tang J, Lee KK, Gan L, Cheng N, Duda RL, Hendrix RW, Steven AC &amp; Johnson JE. (2006) J Struct Biol</w:t>
      </w:r>
      <w:r w:rsidRPr="00EF6829">
        <w:t xml:space="preserve"> </w:t>
      </w:r>
      <w:r w:rsidRPr="00A268A2">
        <w:rPr>
          <w:b/>
        </w:rPr>
        <w:t>153</w:t>
      </w:r>
      <w:r w:rsidRPr="00EF6829">
        <w:t>, 303-306. [</w:t>
      </w:r>
      <w:r w:rsidR="00A43C53">
        <w:t>4</w:t>
      </w:r>
      <w:r w:rsidR="00D74BEB">
        <w:t>4</w:t>
      </w:r>
      <w:r w:rsidRPr="00EF6829">
        <w:t xml:space="preserve">] </w:t>
      </w:r>
      <w:hyperlink r:id="rId132" w:history="1">
        <w:r w:rsidRPr="003A6E22">
          <w:rPr>
            <w:rStyle w:val="Hyperlink"/>
          </w:rPr>
          <w:t>(PubMed)</w:t>
        </w:r>
      </w:hyperlink>
      <w:r w:rsidRPr="00EF6829">
        <w:t xml:space="preserve"> </w:t>
      </w:r>
      <w:hyperlink r:id="rId133" w:history="1">
        <w:r w:rsidRPr="003454E2">
          <w:rPr>
            <w:rStyle w:val="Hyperlink"/>
          </w:rPr>
          <w:t>(DOI)</w:t>
        </w:r>
      </w:hyperlink>
    </w:p>
    <w:p w14:paraId="6463FDD0" w14:textId="77777777" w:rsidR="00C30D70" w:rsidRPr="00EF6829" w:rsidRDefault="00C30D70" w:rsidP="001E2224">
      <w:pPr>
        <w:pStyle w:val="Ref2"/>
      </w:pPr>
      <w:r w:rsidRPr="00EF6829">
        <w:t>Time-resolved molecular dynamics of virus maturation interpreted by electron cryo-microscopy and x-ray crystallography.</w:t>
      </w:r>
    </w:p>
    <w:p w14:paraId="6B0CF6CB" w14:textId="3AFABC28" w:rsidR="00C30D70" w:rsidRPr="009E46E1" w:rsidRDefault="00ED2A02" w:rsidP="001E2224">
      <w:pPr>
        <w:pStyle w:val="Ref2"/>
      </w:pPr>
      <w:r w:rsidRPr="009E46E1">
        <w:rPr>
          <w:noProof/>
        </w:rPr>
        <w:drawing>
          <wp:inline distT="0" distB="0" distL="0" distR="0" wp14:anchorId="64EDCB1A" wp14:editId="50CF479A">
            <wp:extent cx="1422400" cy="1905000"/>
            <wp:effectExtent l="25400" t="2540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2400" cy="1905000"/>
                    </a:xfrm>
                    <a:prstGeom prst="rect">
                      <a:avLst/>
                    </a:prstGeom>
                    <a:noFill/>
                    <a:ln w="9525" cmpd="sng">
                      <a:solidFill>
                        <a:srgbClr val="000000"/>
                      </a:solidFill>
                      <a:miter lim="800000"/>
                      <a:headEnd/>
                      <a:tailEnd/>
                    </a:ln>
                    <a:effectLst/>
                  </pic:spPr>
                </pic:pic>
              </a:graphicData>
            </a:graphic>
          </wp:inline>
        </w:drawing>
      </w:r>
    </w:p>
    <w:p w14:paraId="6B64A89A" w14:textId="77777777" w:rsidR="00C30D70" w:rsidRPr="00EF6829" w:rsidRDefault="00C30D70" w:rsidP="009C6966">
      <w:pPr>
        <w:pStyle w:val="RefYear"/>
        <w:keepNext/>
        <w:outlineLvl w:val="0"/>
      </w:pPr>
      <w:r w:rsidRPr="00EF6829">
        <w:t>2005</w:t>
      </w:r>
    </w:p>
    <w:p w14:paraId="0FA51AA7" w14:textId="4F46EFBE" w:rsidR="00C30D70" w:rsidRPr="00EF6829" w:rsidRDefault="00C30D70" w:rsidP="001E2224">
      <w:pPr>
        <w:pStyle w:val="Ref1"/>
      </w:pPr>
      <w:r w:rsidRPr="003454E2">
        <w:t xml:space="preserve">Plisson C, Uzest M, Drucker M, Froissart R, Dumas C, Conway J, Thomas D, Blanc S &amp; Bron P (2005) J Mol Biol </w:t>
      </w:r>
      <w:r w:rsidRPr="003454E2">
        <w:rPr>
          <w:b/>
        </w:rPr>
        <w:t>346</w:t>
      </w:r>
      <w:r w:rsidRPr="003454E2">
        <w:t>, 267-277. [</w:t>
      </w:r>
      <w:r w:rsidR="0037383D">
        <w:t>42</w:t>
      </w:r>
      <w:r w:rsidRPr="003454E2">
        <w:t xml:space="preserve">] </w:t>
      </w:r>
      <w:hyperlink r:id="rId135" w:history="1">
        <w:r w:rsidRPr="003454E2">
          <w:rPr>
            <w:rStyle w:val="Hyperlink"/>
          </w:rPr>
          <w:t>(PubMed)</w:t>
        </w:r>
      </w:hyperlink>
      <w:r w:rsidRPr="00EF6829">
        <w:t xml:space="preserve"> </w:t>
      </w:r>
      <w:hyperlink r:id="rId136" w:history="1">
        <w:r w:rsidRPr="003454E2">
          <w:rPr>
            <w:rStyle w:val="Hyperlink"/>
          </w:rPr>
          <w:t>(DOI)</w:t>
        </w:r>
      </w:hyperlink>
    </w:p>
    <w:p w14:paraId="4BFC3223" w14:textId="77777777" w:rsidR="00C30D70" w:rsidRPr="00EF6829" w:rsidRDefault="00C30D70" w:rsidP="001E2224">
      <w:pPr>
        <w:pStyle w:val="Ref2"/>
      </w:pPr>
      <w:r w:rsidRPr="00EF6829">
        <w:t>Structure of the mature P3-virus particle complex of Cauliflower mosaic virus revealed by cryo-electron microscopy.</w:t>
      </w:r>
    </w:p>
    <w:p w14:paraId="251C4EC5" w14:textId="6A835BB2" w:rsidR="00C30D70" w:rsidRPr="00EF6829" w:rsidRDefault="00C30D70" w:rsidP="001E2224">
      <w:pPr>
        <w:pStyle w:val="Ref1"/>
      </w:pPr>
      <w:r w:rsidRPr="003454E2">
        <w:t xml:space="preserve">Unser M, Sorzano COS, Thévenaz P, Joníc S, El-Bez C, de Carlo S, Conway JF &amp; Trus BL (2005) J Struct Biol </w:t>
      </w:r>
      <w:r w:rsidRPr="003454E2">
        <w:rPr>
          <w:b/>
        </w:rPr>
        <w:t>149</w:t>
      </w:r>
      <w:r w:rsidRPr="003454E2">
        <w:t>, 243-255.</w:t>
      </w:r>
      <w:r w:rsidRPr="00EF6829">
        <w:t xml:space="preserve"> [</w:t>
      </w:r>
      <w:r w:rsidR="00950487">
        <w:t>44</w:t>
      </w:r>
      <w:r w:rsidRPr="00EF6829">
        <w:t>]</w:t>
      </w:r>
      <w:r w:rsidRPr="003454E2">
        <w:t xml:space="preserve"> </w:t>
      </w:r>
      <w:hyperlink r:id="rId137" w:history="1">
        <w:r w:rsidRPr="003454E2">
          <w:rPr>
            <w:rStyle w:val="Hyperlink"/>
          </w:rPr>
          <w:t>(PubMed)</w:t>
        </w:r>
      </w:hyperlink>
      <w:r w:rsidRPr="00EF6829">
        <w:t xml:space="preserve"> </w:t>
      </w:r>
      <w:hyperlink r:id="rId138" w:history="1">
        <w:r w:rsidRPr="003454E2">
          <w:rPr>
            <w:rStyle w:val="Hyperlink"/>
          </w:rPr>
          <w:t>(DOI)</w:t>
        </w:r>
      </w:hyperlink>
    </w:p>
    <w:p w14:paraId="4A069E2D" w14:textId="77777777" w:rsidR="00C30D70" w:rsidRPr="00EF6829" w:rsidRDefault="00C30D70" w:rsidP="001E2224">
      <w:pPr>
        <w:pStyle w:val="Ref2"/>
      </w:pPr>
      <w:r w:rsidRPr="00EF6829">
        <w:t>Spectral signal-to-noise ratio and resolution assessment of 3d reconstructions.</w:t>
      </w:r>
    </w:p>
    <w:p w14:paraId="7AEF108A" w14:textId="362188E8" w:rsidR="00C30D70" w:rsidRPr="00EF6829" w:rsidRDefault="00C30D70" w:rsidP="001E2224">
      <w:pPr>
        <w:pStyle w:val="Ref1"/>
      </w:pPr>
      <w:bookmarkStart w:id="1" w:name="OLE_LINK3"/>
      <w:r w:rsidRPr="003454E2">
        <w:t xml:space="preserve">Bruemmer </w:t>
      </w:r>
      <w:bookmarkEnd w:id="1"/>
      <w:r w:rsidRPr="003454E2">
        <w:t xml:space="preserve">A, Scholari F, Lopez-Ferber M, Conway JF &amp; Hewat EA (2005) J Mol Biol </w:t>
      </w:r>
      <w:r w:rsidRPr="003454E2">
        <w:rPr>
          <w:b/>
        </w:rPr>
        <w:t>347</w:t>
      </w:r>
      <w:r w:rsidRPr="003454E2">
        <w:t>, 791-801.</w:t>
      </w:r>
      <w:r w:rsidRPr="00EF6829">
        <w:t xml:space="preserve"> [</w:t>
      </w:r>
      <w:r>
        <w:t>1</w:t>
      </w:r>
      <w:r w:rsidR="00D74BEB">
        <w:t>6</w:t>
      </w:r>
      <w:r w:rsidRPr="00EF6829">
        <w:t>]</w:t>
      </w:r>
      <w:r w:rsidRPr="003454E2">
        <w:t xml:space="preserve"> </w:t>
      </w:r>
      <w:hyperlink r:id="rId139" w:history="1">
        <w:r w:rsidRPr="003454E2">
          <w:rPr>
            <w:rStyle w:val="Hyperlink"/>
          </w:rPr>
          <w:t>(PubMed)</w:t>
        </w:r>
      </w:hyperlink>
      <w:r w:rsidRPr="00EF6829">
        <w:t xml:space="preserve"> </w:t>
      </w:r>
      <w:hyperlink r:id="rId140" w:history="1">
        <w:r w:rsidRPr="003454E2">
          <w:rPr>
            <w:rStyle w:val="Hyperlink"/>
          </w:rPr>
          <w:t>(DOI)</w:t>
        </w:r>
      </w:hyperlink>
    </w:p>
    <w:p w14:paraId="405A896D" w14:textId="77777777" w:rsidR="00C30D70" w:rsidRPr="00EF6829" w:rsidRDefault="00C30D70" w:rsidP="001E2224">
      <w:pPr>
        <w:pStyle w:val="Ref2"/>
      </w:pPr>
      <w:r w:rsidRPr="00EF6829">
        <w:t>Structure of an insect parvovirus (Junonia coenia densovirus) at 8.7Å resolution determined by cryo-electron microscopy.</w:t>
      </w:r>
    </w:p>
    <w:p w14:paraId="6C56E7D9" w14:textId="21FC9C0E" w:rsidR="00C30D70" w:rsidRPr="00EF6829" w:rsidRDefault="00C30D70" w:rsidP="001E2224">
      <w:pPr>
        <w:pStyle w:val="Ref1"/>
      </w:pPr>
      <w:r w:rsidRPr="003454E2">
        <w:t xml:space="preserve">Li Y-Y, Conway JF, Cheng N, Steven AC, Hendrix RW &amp; Duda RL (2005) J Mol Biol </w:t>
      </w:r>
      <w:r w:rsidRPr="003454E2">
        <w:rPr>
          <w:b/>
        </w:rPr>
        <w:t>348</w:t>
      </w:r>
      <w:r w:rsidRPr="003454E2">
        <w:t>, 167-182.</w:t>
      </w:r>
      <w:r w:rsidRPr="00EF6829">
        <w:t xml:space="preserve"> [</w:t>
      </w:r>
      <w:r w:rsidR="00940F0F">
        <w:t>2</w:t>
      </w:r>
      <w:r w:rsidR="00D74BEB">
        <w:t>8</w:t>
      </w:r>
      <w:r w:rsidRPr="00EF6829">
        <w:t>]</w:t>
      </w:r>
      <w:r w:rsidRPr="003454E2">
        <w:t xml:space="preserve"> </w:t>
      </w:r>
      <w:hyperlink r:id="rId141" w:history="1">
        <w:r w:rsidRPr="003454E2">
          <w:rPr>
            <w:rStyle w:val="Hyperlink"/>
          </w:rPr>
          <w:t>(PubMed)</w:t>
        </w:r>
      </w:hyperlink>
      <w:r w:rsidRPr="00EF6829">
        <w:t xml:space="preserve"> </w:t>
      </w:r>
      <w:hyperlink r:id="rId142" w:history="1">
        <w:r w:rsidRPr="003454E2">
          <w:rPr>
            <w:rStyle w:val="Hyperlink"/>
          </w:rPr>
          <w:t>(DOI)</w:t>
        </w:r>
      </w:hyperlink>
    </w:p>
    <w:p w14:paraId="5D095416" w14:textId="77777777" w:rsidR="00C30D70" w:rsidRPr="00EF6829" w:rsidRDefault="00C30D70" w:rsidP="001E2224">
      <w:pPr>
        <w:pStyle w:val="Ref2"/>
      </w:pPr>
      <w:r w:rsidRPr="00EF6829">
        <w:t>Control of virus assembly: HK97 “Whiffleball” mutant capsids without pentons.</w:t>
      </w:r>
    </w:p>
    <w:p w14:paraId="49EBAB54" w14:textId="00104B7D" w:rsidR="00C30D70" w:rsidRPr="006F2D42" w:rsidRDefault="00ED2A02" w:rsidP="001E2224">
      <w:pPr>
        <w:pStyle w:val="Ref2"/>
      </w:pPr>
      <w:r w:rsidRPr="006F2D42">
        <w:rPr>
          <w:noProof/>
        </w:rPr>
        <w:drawing>
          <wp:inline distT="0" distB="0" distL="0" distR="0" wp14:anchorId="1195A241" wp14:editId="68DCF783">
            <wp:extent cx="1346200" cy="1905000"/>
            <wp:effectExtent l="25400" t="2540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46200" cy="1905000"/>
                    </a:xfrm>
                    <a:prstGeom prst="rect">
                      <a:avLst/>
                    </a:prstGeom>
                    <a:noFill/>
                    <a:ln w="6350" cmpd="sng">
                      <a:solidFill>
                        <a:srgbClr val="000000"/>
                      </a:solidFill>
                      <a:miter lim="800000"/>
                      <a:headEnd/>
                      <a:tailEnd/>
                    </a:ln>
                    <a:effectLst/>
                  </pic:spPr>
                </pic:pic>
              </a:graphicData>
            </a:graphic>
          </wp:inline>
        </w:drawing>
      </w:r>
    </w:p>
    <w:p w14:paraId="71189F76" w14:textId="0AC6FD47" w:rsidR="00C30D70" w:rsidRPr="00EF6829" w:rsidRDefault="00C30D70" w:rsidP="001E2224">
      <w:pPr>
        <w:pStyle w:val="Ref1"/>
      </w:pPr>
      <w:r w:rsidRPr="00EF6829">
        <w:t xml:space="preserve">Steven AC, Heymann JB, Cheng N, Trus BL &amp; Conway JF (2005) Curr Opinion Struct Biol </w:t>
      </w:r>
      <w:r w:rsidRPr="00EF6829">
        <w:rPr>
          <w:b/>
        </w:rPr>
        <w:t>15</w:t>
      </w:r>
      <w:r w:rsidRPr="00EF6829">
        <w:t xml:space="preserve">, 227-236. </w:t>
      </w:r>
      <w:r w:rsidR="002972E1" w:rsidRPr="00FA72BD">
        <w:rPr>
          <w:b/>
          <w:color w:val="FF00FF"/>
        </w:rPr>
        <w:t>[1</w:t>
      </w:r>
      <w:r w:rsidR="0037383D">
        <w:rPr>
          <w:b/>
          <w:color w:val="FF00FF"/>
        </w:rPr>
        <w:t>31</w:t>
      </w:r>
      <w:r w:rsidR="002972E1" w:rsidRPr="00FA72BD">
        <w:rPr>
          <w:b/>
          <w:color w:val="FF00FF"/>
        </w:rPr>
        <w:t>]</w:t>
      </w:r>
      <w:r w:rsidRPr="003454E2">
        <w:t xml:space="preserve"> </w:t>
      </w:r>
      <w:hyperlink r:id="rId144" w:history="1">
        <w:r w:rsidRPr="003454E2">
          <w:rPr>
            <w:rStyle w:val="Hyperlink"/>
          </w:rPr>
          <w:t>(PubMed)</w:t>
        </w:r>
      </w:hyperlink>
      <w:r w:rsidRPr="00EF6829">
        <w:t xml:space="preserve"> </w:t>
      </w:r>
      <w:hyperlink r:id="rId145" w:history="1">
        <w:r w:rsidRPr="003454E2">
          <w:rPr>
            <w:rStyle w:val="Hyperlink"/>
          </w:rPr>
          <w:t>(DOI)</w:t>
        </w:r>
      </w:hyperlink>
    </w:p>
    <w:p w14:paraId="58AA6BED" w14:textId="77777777" w:rsidR="00C30D70" w:rsidRPr="00EF6829" w:rsidRDefault="00C30D70" w:rsidP="001E2224">
      <w:pPr>
        <w:pStyle w:val="Ref2"/>
      </w:pPr>
      <w:r w:rsidRPr="00EF6829">
        <w:t>Virus maturation: Dynamics and mechanism of a stabilizing structural transition that leads to infectivity.</w:t>
      </w:r>
    </w:p>
    <w:p w14:paraId="1CFB38E5" w14:textId="7AAE1B61" w:rsidR="00C30D70" w:rsidRPr="00EF6829" w:rsidRDefault="00C30D70" w:rsidP="001E2224">
      <w:pPr>
        <w:pStyle w:val="Ref1"/>
      </w:pPr>
      <w:r w:rsidRPr="00EF6829">
        <w:t xml:space="preserve">Ross PD, Cheng N, Conway JF, Firek BA, Hendrix RW, Duda RL &amp; Steven AC (2005) EMBO J </w:t>
      </w:r>
      <w:r w:rsidRPr="00EF6829">
        <w:rPr>
          <w:b/>
        </w:rPr>
        <w:t>24</w:t>
      </w:r>
      <w:r w:rsidRPr="00EF6829">
        <w:t>, 1352-1363. [</w:t>
      </w:r>
      <w:r w:rsidR="00571D7A">
        <w:t>4</w:t>
      </w:r>
      <w:r w:rsidR="0037383D">
        <w:t>5</w:t>
      </w:r>
      <w:r w:rsidRPr="00EF6829">
        <w:t>]</w:t>
      </w:r>
      <w:r w:rsidRPr="003454E2">
        <w:t xml:space="preserve"> </w:t>
      </w:r>
      <w:hyperlink r:id="rId146" w:history="1">
        <w:r w:rsidRPr="003454E2">
          <w:rPr>
            <w:rStyle w:val="Hyperlink"/>
          </w:rPr>
          <w:t>(PubMed)</w:t>
        </w:r>
      </w:hyperlink>
      <w:r w:rsidRPr="00EF6829">
        <w:t xml:space="preserve"> </w:t>
      </w:r>
      <w:hyperlink r:id="rId147" w:history="1">
        <w:r w:rsidRPr="003454E2">
          <w:rPr>
            <w:rStyle w:val="Hyperlink"/>
          </w:rPr>
          <w:t>(DOI)</w:t>
        </w:r>
      </w:hyperlink>
    </w:p>
    <w:p w14:paraId="6CC25BD7" w14:textId="77777777" w:rsidR="00C30D70" w:rsidRPr="00EF6829" w:rsidRDefault="00C30D70" w:rsidP="001E2224">
      <w:pPr>
        <w:pStyle w:val="Ref2"/>
      </w:pPr>
      <w:r w:rsidRPr="00EF6829">
        <w:t>Crosslinking renders bacteriophage HK97 capsid maturation irreversible and effects an essential stabilization.</w:t>
      </w:r>
    </w:p>
    <w:p w14:paraId="774A3F36" w14:textId="77D47F45" w:rsidR="00C30D70" w:rsidRPr="00EF6829" w:rsidRDefault="00C30D70" w:rsidP="001E2224">
      <w:pPr>
        <w:pStyle w:val="Ref1"/>
      </w:pPr>
      <w:r w:rsidRPr="003454E2">
        <w:t xml:space="preserve">Fabry C, Rosa-Calatrava M, Conway JF, Zubieta C, Cusack S, Ruigrok RWH &amp; Schoehn G (2005) EMBO J </w:t>
      </w:r>
      <w:r w:rsidRPr="003454E2">
        <w:rPr>
          <w:b/>
        </w:rPr>
        <w:t>24</w:t>
      </w:r>
      <w:r w:rsidRPr="003454E2">
        <w:t>, 1645-1654.</w:t>
      </w:r>
      <w:r w:rsidRPr="00EF6829">
        <w:t xml:space="preserve"> </w:t>
      </w:r>
      <w:r w:rsidRPr="00EB1D53">
        <w:rPr>
          <w:b/>
          <w:color w:val="FF0000"/>
        </w:rPr>
        <w:t>[</w:t>
      </w:r>
      <w:r w:rsidR="00F5388A">
        <w:rPr>
          <w:b/>
          <w:color w:val="FF0000"/>
        </w:rPr>
        <w:t>9</w:t>
      </w:r>
      <w:r w:rsidR="00D74BEB">
        <w:rPr>
          <w:b/>
          <w:color w:val="FF0000"/>
        </w:rPr>
        <w:t>8</w:t>
      </w:r>
      <w:r w:rsidRPr="00EB1D53">
        <w:rPr>
          <w:b/>
          <w:color w:val="FF0000"/>
        </w:rPr>
        <w:t>]</w:t>
      </w:r>
      <w:r w:rsidRPr="003454E2">
        <w:t xml:space="preserve"> </w:t>
      </w:r>
      <w:hyperlink r:id="rId148" w:history="1">
        <w:r w:rsidRPr="003454E2">
          <w:rPr>
            <w:rStyle w:val="Hyperlink"/>
          </w:rPr>
          <w:t>(PubMed)</w:t>
        </w:r>
      </w:hyperlink>
      <w:r w:rsidRPr="00EF6829">
        <w:t xml:space="preserve"> </w:t>
      </w:r>
      <w:hyperlink r:id="rId149" w:history="1">
        <w:r w:rsidRPr="003454E2">
          <w:rPr>
            <w:rStyle w:val="Hyperlink"/>
          </w:rPr>
          <w:t>(DOI)</w:t>
        </w:r>
      </w:hyperlink>
    </w:p>
    <w:p w14:paraId="76680169" w14:textId="77777777" w:rsidR="00C30D70" w:rsidRPr="00EF6829" w:rsidRDefault="00C30D70" w:rsidP="001E2224">
      <w:pPr>
        <w:pStyle w:val="Ref2"/>
      </w:pPr>
      <w:r w:rsidRPr="00EF6829">
        <w:t>A quasi-atomic model of human Adenovirus type 5 capsid.</w:t>
      </w:r>
    </w:p>
    <w:p w14:paraId="0F0B10A9" w14:textId="0BF9F30D" w:rsidR="00C30D70" w:rsidRPr="00EF6829" w:rsidRDefault="00C30D70" w:rsidP="001E2224">
      <w:pPr>
        <w:pStyle w:val="Ref1"/>
      </w:pPr>
      <w:r w:rsidRPr="00EF6829">
        <w:t>Steven AC, Conway JF, Cheng N, Watts NR, Belnap DM, Harris A, Stahl SJ &amp; Wingfield PT (2005) in “Advances in Virus Research, Volume 64: Virus Assembly” ed P. Roy, Academic Press. 126-164.</w:t>
      </w:r>
      <w:r w:rsidRPr="003454E2">
        <w:t xml:space="preserve"> ISBN 012039863X. </w:t>
      </w:r>
      <w:r w:rsidRPr="00A43C53">
        <w:rPr>
          <w:b/>
          <w:color w:val="FF0000"/>
        </w:rPr>
        <w:t>[</w:t>
      </w:r>
      <w:r w:rsidR="00D74BEB">
        <w:rPr>
          <w:b/>
          <w:color w:val="FF0000"/>
        </w:rPr>
        <w:t>61</w:t>
      </w:r>
      <w:r w:rsidRPr="00A43C53">
        <w:rPr>
          <w:b/>
          <w:color w:val="FF0000"/>
        </w:rPr>
        <w:t>]</w:t>
      </w:r>
      <w:r w:rsidRPr="003454E2">
        <w:t xml:space="preserve"> </w:t>
      </w:r>
      <w:hyperlink r:id="rId150" w:history="1">
        <w:r w:rsidRPr="003454E2">
          <w:rPr>
            <w:rStyle w:val="Hyperlink"/>
          </w:rPr>
          <w:t>(PubMed)</w:t>
        </w:r>
      </w:hyperlink>
      <w:r w:rsidRPr="00EF6829">
        <w:t xml:space="preserve"> </w:t>
      </w:r>
      <w:hyperlink r:id="rId151" w:history="1">
        <w:r w:rsidRPr="003454E2">
          <w:rPr>
            <w:rStyle w:val="Hyperlink"/>
          </w:rPr>
          <w:t>(DOI)</w:t>
        </w:r>
      </w:hyperlink>
    </w:p>
    <w:p w14:paraId="368ACC15" w14:textId="77777777" w:rsidR="00C30D70" w:rsidRPr="00EF6829" w:rsidRDefault="00C30D70" w:rsidP="001E2224">
      <w:pPr>
        <w:pStyle w:val="Ref2"/>
      </w:pPr>
      <w:r w:rsidRPr="00EF6829">
        <w:t>Structure, assembly and antigenicity of hepatitis B virus capsid proteins.</w:t>
      </w:r>
    </w:p>
    <w:p w14:paraId="05C40D4F" w14:textId="77777777" w:rsidR="00C30D70" w:rsidRPr="00EF6829" w:rsidRDefault="00C30D70" w:rsidP="001E2224">
      <w:pPr>
        <w:pStyle w:val="Ref1"/>
      </w:pPr>
      <w:r w:rsidRPr="00EF6829">
        <w:t xml:space="preserve">Ruigrok RWH, Schoehn G &amp; Conway JF (2005) in “Topley and Wilson’s Microbiology &amp; Microbial Infections: Virology”, 10th Edition, eds B. Mahy &amp; V. ter Meulen, vol. 1. </w:t>
      </w:r>
      <w:r w:rsidRPr="003454E2">
        <w:t xml:space="preserve">ISBN 0340885610, </w:t>
      </w:r>
      <w:r w:rsidRPr="005757C6">
        <w:t>Hodder Arnold</w:t>
      </w:r>
      <w:r>
        <w:t xml:space="preserve">, </w:t>
      </w:r>
      <w:r w:rsidRPr="00EF6829">
        <w:t>57-85.</w:t>
      </w:r>
      <w:r w:rsidRPr="003454E2">
        <w:t xml:space="preserve"> </w:t>
      </w:r>
      <w:hyperlink r:id="rId152" w:history="1">
        <w:r w:rsidRPr="003454E2">
          <w:rPr>
            <w:rStyle w:val="Hyperlink"/>
          </w:rPr>
          <w:t>(On-line TOC)</w:t>
        </w:r>
      </w:hyperlink>
    </w:p>
    <w:p w14:paraId="4D3F54B5" w14:textId="77777777" w:rsidR="00C30D70" w:rsidRPr="00EF6829" w:rsidRDefault="00C30D70" w:rsidP="001E2224">
      <w:pPr>
        <w:pStyle w:val="Ref2"/>
      </w:pPr>
      <w:r w:rsidRPr="00EF6829">
        <w:t>The morphology and structure of viruses.</w:t>
      </w:r>
    </w:p>
    <w:p w14:paraId="11A188C3" w14:textId="77777777" w:rsidR="00C30D70" w:rsidRPr="00EF6829" w:rsidRDefault="00C30D70" w:rsidP="009C6966">
      <w:pPr>
        <w:pStyle w:val="RefYear"/>
        <w:keepNext/>
        <w:outlineLvl w:val="0"/>
      </w:pPr>
      <w:r w:rsidRPr="00EF6829">
        <w:t>2004</w:t>
      </w:r>
    </w:p>
    <w:p w14:paraId="7D084E9E" w14:textId="5C64C5A0" w:rsidR="00C30D70" w:rsidRPr="00EF6829" w:rsidRDefault="00C30D70" w:rsidP="001E2224">
      <w:pPr>
        <w:pStyle w:val="Ref1"/>
      </w:pPr>
      <w:r w:rsidRPr="00EF6829">
        <w:t xml:space="preserve">Gan L, Conway JF, Firek BA, Cheng N, Hendrix RW, Steven AC, Johnson JE &amp; Duda RL (2004) Molecular Cell </w:t>
      </w:r>
      <w:r w:rsidRPr="00EF6829">
        <w:rPr>
          <w:b/>
        </w:rPr>
        <w:t>14</w:t>
      </w:r>
      <w:r w:rsidRPr="00EF6829">
        <w:t>, 559-569. [</w:t>
      </w:r>
      <w:r w:rsidR="00713687">
        <w:t>4</w:t>
      </w:r>
      <w:r w:rsidR="004D5668">
        <w:t>9</w:t>
      </w:r>
      <w:r w:rsidRPr="00EF6829">
        <w:t>]</w:t>
      </w:r>
      <w:r w:rsidRPr="003454E2">
        <w:t xml:space="preserve"> </w:t>
      </w:r>
      <w:hyperlink r:id="rId153" w:history="1">
        <w:r w:rsidRPr="003454E2">
          <w:rPr>
            <w:rStyle w:val="Hyperlink"/>
          </w:rPr>
          <w:t>(PubMed)</w:t>
        </w:r>
      </w:hyperlink>
      <w:r w:rsidRPr="00EF6829">
        <w:t xml:space="preserve"> </w:t>
      </w:r>
      <w:hyperlink r:id="rId154" w:history="1">
        <w:r w:rsidRPr="003454E2">
          <w:rPr>
            <w:rStyle w:val="Hyperlink"/>
          </w:rPr>
          <w:t>(DOI)</w:t>
        </w:r>
      </w:hyperlink>
    </w:p>
    <w:p w14:paraId="42BD02ED" w14:textId="77777777" w:rsidR="00C30D70" w:rsidRPr="00EF6829" w:rsidRDefault="00C30D70" w:rsidP="001E2224">
      <w:pPr>
        <w:pStyle w:val="Ref2"/>
      </w:pPr>
      <w:r w:rsidRPr="00EF6829">
        <w:t>Control of cross-linking by quarternary structure changes during bacteriophage HK97 maturation.</w:t>
      </w:r>
    </w:p>
    <w:p w14:paraId="68261DEE" w14:textId="3F5E5C2B" w:rsidR="00C30D70" w:rsidRPr="00EF6829" w:rsidRDefault="00C30D70" w:rsidP="001E2224">
      <w:pPr>
        <w:pStyle w:val="Ref1"/>
      </w:pPr>
      <w:r w:rsidRPr="003454E2">
        <w:t xml:space="preserve">Heymann JB, Conway JF &amp; Steven AC (2004) J Struct Biol </w:t>
      </w:r>
      <w:r w:rsidRPr="003454E2">
        <w:rPr>
          <w:b/>
        </w:rPr>
        <w:t>147</w:t>
      </w:r>
      <w:r w:rsidRPr="003454E2">
        <w:t>, 291-301.</w:t>
      </w:r>
      <w:r w:rsidRPr="00EF6829">
        <w:t xml:space="preserve"> [</w:t>
      </w:r>
      <w:r w:rsidR="004D5668">
        <w:t>30</w:t>
      </w:r>
      <w:r w:rsidRPr="00EF6829">
        <w:t>]</w:t>
      </w:r>
      <w:r w:rsidRPr="003454E2">
        <w:t xml:space="preserve"> </w:t>
      </w:r>
      <w:hyperlink r:id="rId155" w:history="1">
        <w:r w:rsidRPr="003454E2">
          <w:rPr>
            <w:rStyle w:val="Hyperlink"/>
          </w:rPr>
          <w:t>(PubMed)</w:t>
        </w:r>
      </w:hyperlink>
      <w:r w:rsidRPr="00EF6829">
        <w:t xml:space="preserve"> </w:t>
      </w:r>
      <w:hyperlink r:id="rId156" w:history="1">
        <w:r w:rsidRPr="003454E2">
          <w:rPr>
            <w:rStyle w:val="Hyperlink"/>
          </w:rPr>
          <w:t>(DOI)</w:t>
        </w:r>
      </w:hyperlink>
    </w:p>
    <w:p w14:paraId="19571984" w14:textId="77777777" w:rsidR="00C30D70" w:rsidRPr="00EF6829" w:rsidRDefault="00C30D70" w:rsidP="001E2224">
      <w:pPr>
        <w:pStyle w:val="Ref2"/>
      </w:pPr>
      <w:r w:rsidRPr="00EF6829">
        <w:t>Molecular dynamics of protein complexes from four-dimensional cryo-electron microscopy.</w:t>
      </w:r>
    </w:p>
    <w:p w14:paraId="3D7A9F91" w14:textId="77777777" w:rsidR="00C30D70" w:rsidRPr="00EF6829" w:rsidRDefault="00C30D70" w:rsidP="009C6966">
      <w:pPr>
        <w:pStyle w:val="RefYear"/>
        <w:keepNext/>
        <w:outlineLvl w:val="0"/>
      </w:pPr>
      <w:r w:rsidRPr="00EF6829">
        <w:t>2003</w:t>
      </w:r>
    </w:p>
    <w:p w14:paraId="24484383" w14:textId="2840161A" w:rsidR="00C30D70" w:rsidRPr="00EF6829" w:rsidRDefault="00C30D70" w:rsidP="001E2224">
      <w:pPr>
        <w:pStyle w:val="Ref1"/>
      </w:pPr>
      <w:r w:rsidRPr="00EF6829">
        <w:t xml:space="preserve">Cerritelli ME, Trus BL, Smith CS, Cheng N, Conway JF &amp; Steven AC (2003) J Mol Biol </w:t>
      </w:r>
      <w:r w:rsidRPr="00EF6829">
        <w:rPr>
          <w:b/>
        </w:rPr>
        <w:t>327</w:t>
      </w:r>
      <w:r w:rsidRPr="00EF6829">
        <w:t>, 1-6. [</w:t>
      </w:r>
      <w:r w:rsidR="004D5668">
        <w:t>31</w:t>
      </w:r>
      <w:r w:rsidRPr="00EF6829">
        <w:t>]</w:t>
      </w:r>
      <w:r w:rsidRPr="003454E2">
        <w:t xml:space="preserve"> </w:t>
      </w:r>
      <w:hyperlink r:id="rId157" w:history="1">
        <w:r w:rsidRPr="003454E2">
          <w:rPr>
            <w:rStyle w:val="Hyperlink"/>
          </w:rPr>
          <w:t>(PubMed)</w:t>
        </w:r>
      </w:hyperlink>
      <w:r w:rsidRPr="003454E2">
        <w:t xml:space="preserve"> </w:t>
      </w:r>
      <w:hyperlink r:id="rId158" w:history="1">
        <w:r w:rsidRPr="003454E2">
          <w:rPr>
            <w:rStyle w:val="Hyperlink"/>
          </w:rPr>
          <w:t>(DOI)</w:t>
        </w:r>
      </w:hyperlink>
    </w:p>
    <w:p w14:paraId="0352B729" w14:textId="77777777" w:rsidR="00C30D70" w:rsidRPr="00EF6829" w:rsidRDefault="00C30D70" w:rsidP="001E2224">
      <w:pPr>
        <w:pStyle w:val="Ref2"/>
      </w:pPr>
      <w:r w:rsidRPr="00EF6829">
        <w:t>A second symmetry mismatch at the portal vertex of bacteriophage T7: 8-fold symmetry in the procapsid core.</w:t>
      </w:r>
    </w:p>
    <w:p w14:paraId="174946B6" w14:textId="0B2246BA" w:rsidR="00C30D70" w:rsidRPr="00EF6829" w:rsidRDefault="00C30D70" w:rsidP="001E2224">
      <w:pPr>
        <w:pStyle w:val="Ref1"/>
      </w:pPr>
      <w:r w:rsidRPr="00EF6829">
        <w:t xml:space="preserve">Conway JF, Watts NR, Belnap DM, Cheng N, Stahl SJ, Wingfield PT &amp; Steven AC (2003) J Virol </w:t>
      </w:r>
      <w:r w:rsidRPr="00EF6829">
        <w:rPr>
          <w:b/>
        </w:rPr>
        <w:t>77</w:t>
      </w:r>
      <w:r w:rsidRPr="00EF6829">
        <w:t xml:space="preserve">, 6466-6473. </w:t>
      </w:r>
      <w:r w:rsidR="009C76D2" w:rsidRPr="00EB1D53">
        <w:rPr>
          <w:b/>
          <w:color w:val="FF0000"/>
        </w:rPr>
        <w:t>[</w:t>
      </w:r>
      <w:r w:rsidR="009C76D2">
        <w:rPr>
          <w:b/>
          <w:color w:val="FF0000"/>
        </w:rPr>
        <w:t>5</w:t>
      </w:r>
      <w:r w:rsidR="004D5668">
        <w:rPr>
          <w:b/>
          <w:color w:val="FF0000"/>
        </w:rPr>
        <w:t>7</w:t>
      </w:r>
      <w:r w:rsidR="009C76D2" w:rsidRPr="00EB1D53">
        <w:rPr>
          <w:b/>
          <w:color w:val="FF0000"/>
        </w:rPr>
        <w:t>]</w:t>
      </w:r>
      <w:r w:rsidRPr="003454E2">
        <w:t xml:space="preserve"> </w:t>
      </w:r>
      <w:hyperlink r:id="rId159" w:history="1">
        <w:r w:rsidRPr="003454E2">
          <w:rPr>
            <w:rStyle w:val="Hyperlink"/>
          </w:rPr>
          <w:t>(PubMed)</w:t>
        </w:r>
      </w:hyperlink>
      <w:r w:rsidRPr="00EF6829">
        <w:t xml:space="preserve"> </w:t>
      </w:r>
      <w:hyperlink r:id="rId160" w:history="1">
        <w:r w:rsidRPr="003454E2">
          <w:rPr>
            <w:rStyle w:val="Hyperlink"/>
          </w:rPr>
          <w:t>(DOI)</w:t>
        </w:r>
      </w:hyperlink>
    </w:p>
    <w:p w14:paraId="712A6B0A" w14:textId="77777777" w:rsidR="00C30D70" w:rsidRPr="00EF6829" w:rsidRDefault="00C30D70" w:rsidP="001E2224">
      <w:pPr>
        <w:pStyle w:val="Ref2"/>
      </w:pPr>
      <w:r w:rsidRPr="00EF6829">
        <w:t>Characterization of a conformational epitope on hepatitis B virus core antigen and quasiequivalent variations in antibody binding.</w:t>
      </w:r>
    </w:p>
    <w:p w14:paraId="035954F3" w14:textId="41304A07" w:rsidR="00C30D70" w:rsidRPr="00EF6829" w:rsidRDefault="00C30D70" w:rsidP="001E2224">
      <w:pPr>
        <w:pStyle w:val="Ref1"/>
      </w:pPr>
      <w:r w:rsidRPr="00EF6829">
        <w:t xml:space="preserve">Cerritelli ME, Conway JF, Cheng N, Trus BL &amp; Steven AC (2003) in “Advances in Protein Chemistry, Volume 64: Virus Structure” eds W. Chiu &amp; JE. Johnson, 301-320. ISBN </w:t>
      </w:r>
      <w:r w:rsidRPr="003454E2">
        <w:t xml:space="preserve">0120342642. </w:t>
      </w:r>
      <w:r w:rsidRPr="00EF6829">
        <w:t>[</w:t>
      </w:r>
      <w:r w:rsidR="00C87F16">
        <w:t>4</w:t>
      </w:r>
      <w:r w:rsidR="004D5668">
        <w:t>4</w:t>
      </w:r>
      <w:r w:rsidRPr="00EF6829">
        <w:t>]</w:t>
      </w:r>
      <w:r w:rsidRPr="003454E2">
        <w:t xml:space="preserve"> </w:t>
      </w:r>
      <w:hyperlink r:id="rId161" w:history="1">
        <w:r w:rsidRPr="003454E2">
          <w:rPr>
            <w:rStyle w:val="Hyperlink"/>
          </w:rPr>
          <w:t>(PubMed)</w:t>
        </w:r>
      </w:hyperlink>
      <w:r w:rsidRPr="00EF6829">
        <w:t xml:space="preserve"> </w:t>
      </w:r>
      <w:hyperlink r:id="rId162" w:history="1">
        <w:r w:rsidRPr="003454E2">
          <w:rPr>
            <w:rStyle w:val="Hyperlink"/>
          </w:rPr>
          <w:t>(DOI)</w:t>
        </w:r>
      </w:hyperlink>
    </w:p>
    <w:p w14:paraId="151C9A90" w14:textId="77777777" w:rsidR="00C30D70" w:rsidRPr="00EF6829" w:rsidRDefault="00C30D70" w:rsidP="001E2224">
      <w:pPr>
        <w:pStyle w:val="Ref2"/>
      </w:pPr>
      <w:r w:rsidRPr="00EF6829">
        <w:t>Molecular mechanisms in bacteriophage T7 procapsid assembly, maturation, and DNA containment.</w:t>
      </w:r>
    </w:p>
    <w:p w14:paraId="05624734" w14:textId="311AF141" w:rsidR="00C30D70" w:rsidRPr="00EF6829" w:rsidRDefault="00C30D70" w:rsidP="001E2224">
      <w:pPr>
        <w:pStyle w:val="Ref1"/>
      </w:pPr>
      <w:r w:rsidRPr="00EF6829">
        <w:t xml:space="preserve">Belnap DM, Watts NR, Conway JF, Cheng N, Stahl SJ, Wingfield PT &amp; Steven AC (2003) Proc Natl Acad Sci U S A </w:t>
      </w:r>
      <w:r w:rsidRPr="00EF6829">
        <w:rPr>
          <w:b/>
        </w:rPr>
        <w:t>100</w:t>
      </w:r>
      <w:r w:rsidRPr="00EF6829">
        <w:t xml:space="preserve">, 10884-10889. </w:t>
      </w:r>
      <w:r w:rsidR="009C76D2" w:rsidRPr="00EB1D53">
        <w:rPr>
          <w:b/>
          <w:color w:val="FF0000"/>
        </w:rPr>
        <w:t>[</w:t>
      </w:r>
      <w:r w:rsidR="004D5668">
        <w:rPr>
          <w:b/>
          <w:color w:val="FF0000"/>
        </w:rPr>
        <w:t>60</w:t>
      </w:r>
      <w:r w:rsidR="009C76D2" w:rsidRPr="00EB1D53">
        <w:rPr>
          <w:b/>
          <w:color w:val="FF0000"/>
        </w:rPr>
        <w:t>]</w:t>
      </w:r>
      <w:r w:rsidRPr="003454E2">
        <w:t xml:space="preserve"> </w:t>
      </w:r>
      <w:hyperlink r:id="rId163" w:history="1">
        <w:r w:rsidRPr="003454E2">
          <w:rPr>
            <w:rStyle w:val="Hyperlink"/>
          </w:rPr>
          <w:t>(PubMed)</w:t>
        </w:r>
      </w:hyperlink>
      <w:r w:rsidRPr="00EF6829">
        <w:t xml:space="preserve"> </w:t>
      </w:r>
      <w:hyperlink r:id="rId164" w:history="1">
        <w:r w:rsidRPr="003454E2">
          <w:rPr>
            <w:rStyle w:val="Hyperlink"/>
          </w:rPr>
          <w:t>(DOI)</w:t>
        </w:r>
      </w:hyperlink>
    </w:p>
    <w:p w14:paraId="265254E8" w14:textId="77777777" w:rsidR="00C30D70" w:rsidRPr="00EF6829" w:rsidRDefault="00C30D70" w:rsidP="001E2224">
      <w:pPr>
        <w:pStyle w:val="Ref2"/>
      </w:pPr>
      <w:r w:rsidRPr="00EF6829">
        <w:t>Diversity of core antigen epitopes of hepatitis B virus.</w:t>
      </w:r>
    </w:p>
    <w:p w14:paraId="3F9018E8" w14:textId="77777777" w:rsidR="00C30D70" w:rsidRPr="00EF6829" w:rsidRDefault="00C30D70" w:rsidP="009C6966">
      <w:pPr>
        <w:pStyle w:val="RefYear"/>
        <w:keepNext/>
        <w:outlineLvl w:val="0"/>
      </w:pPr>
      <w:r w:rsidRPr="00EF6829">
        <w:t>2000-2002</w:t>
      </w:r>
    </w:p>
    <w:p w14:paraId="161840D8" w14:textId="73EC6472" w:rsidR="00C30D70" w:rsidRPr="00EF6829" w:rsidRDefault="00C30D70" w:rsidP="001E2224">
      <w:pPr>
        <w:pStyle w:val="Ref1"/>
      </w:pPr>
      <w:r w:rsidRPr="00EF6829">
        <w:t xml:space="preserve">Belnap DM, Filman DJ, Trus BL, Cheng N, Booy FP, Conway JF, Curry S, Hiremath CN, Tsang SK, Steven AC &amp; Hogle JM (2000) J Virol </w:t>
      </w:r>
      <w:r w:rsidRPr="000F370D">
        <w:rPr>
          <w:b/>
        </w:rPr>
        <w:t>74</w:t>
      </w:r>
      <w:r w:rsidRPr="00EF6829">
        <w:t xml:space="preserve">, 1342-1354. </w:t>
      </w:r>
      <w:r w:rsidRPr="00F47467">
        <w:rPr>
          <w:b/>
          <w:color w:val="FF00FF"/>
        </w:rPr>
        <w:t>[</w:t>
      </w:r>
      <w:r w:rsidR="00571D7A">
        <w:rPr>
          <w:b/>
          <w:color w:val="FF00FF"/>
        </w:rPr>
        <w:t>1</w:t>
      </w:r>
      <w:r w:rsidR="0038170F">
        <w:rPr>
          <w:b/>
          <w:color w:val="FF00FF"/>
        </w:rPr>
        <w:t>8</w:t>
      </w:r>
      <w:r w:rsidR="006C18D4">
        <w:rPr>
          <w:b/>
          <w:color w:val="FF00FF"/>
        </w:rPr>
        <w:t>4</w:t>
      </w:r>
      <w:r w:rsidRPr="00F47467">
        <w:rPr>
          <w:b/>
          <w:color w:val="FF00FF"/>
        </w:rPr>
        <w:t>]</w:t>
      </w:r>
      <w:r w:rsidRPr="003454E2">
        <w:t xml:space="preserve"> </w:t>
      </w:r>
      <w:hyperlink r:id="rId165" w:history="1">
        <w:r w:rsidRPr="003454E2">
          <w:rPr>
            <w:rStyle w:val="Hyperlink"/>
          </w:rPr>
          <w:t>(PubMed)</w:t>
        </w:r>
      </w:hyperlink>
    </w:p>
    <w:p w14:paraId="3B7C59AA" w14:textId="77777777" w:rsidR="00C30D70" w:rsidRPr="00EF6829" w:rsidRDefault="00C30D70" w:rsidP="001E2224">
      <w:pPr>
        <w:pStyle w:val="Ref2"/>
      </w:pPr>
      <w:r w:rsidRPr="00EF6829">
        <w:t>Molecular tectonic model of virus structural transitions: the putative cell entry states of poliovirus.</w:t>
      </w:r>
    </w:p>
    <w:p w14:paraId="2C889544" w14:textId="38B80B0E" w:rsidR="00C30D70" w:rsidRPr="00EF6829" w:rsidRDefault="00C30D70" w:rsidP="001E2224">
      <w:pPr>
        <w:pStyle w:val="Ref1"/>
      </w:pPr>
      <w:r w:rsidRPr="00EF6829">
        <w:t xml:space="preserve">Hewat EA, Neumann E, Conway JF, Moser R, Ronacher B, Marlovits TC &amp; Blaas D (2000) EMBO J </w:t>
      </w:r>
      <w:r w:rsidRPr="00EF6829">
        <w:rPr>
          <w:b/>
        </w:rPr>
        <w:t>19</w:t>
      </w:r>
      <w:r w:rsidRPr="00EF6829">
        <w:t xml:space="preserve">, 6317-6325. </w:t>
      </w:r>
      <w:r w:rsidR="004D5668" w:rsidRPr="00FA72BD">
        <w:rPr>
          <w:b/>
          <w:color w:val="FF00FF"/>
        </w:rPr>
        <w:t>[1</w:t>
      </w:r>
      <w:r w:rsidR="004D5668">
        <w:rPr>
          <w:b/>
          <w:color w:val="FF00FF"/>
        </w:rPr>
        <w:t>00]</w:t>
      </w:r>
      <w:r w:rsidRPr="003454E2">
        <w:t xml:space="preserve"> </w:t>
      </w:r>
      <w:hyperlink r:id="rId166" w:history="1">
        <w:r w:rsidRPr="003454E2">
          <w:rPr>
            <w:rStyle w:val="Hyperlink"/>
          </w:rPr>
          <w:t>(PubMed)</w:t>
        </w:r>
      </w:hyperlink>
      <w:r w:rsidRPr="00AF2DD5">
        <w:t xml:space="preserve"> </w:t>
      </w:r>
      <w:hyperlink r:id="rId167" w:history="1">
        <w:r w:rsidRPr="003454E2">
          <w:rPr>
            <w:rStyle w:val="Hyperlink"/>
          </w:rPr>
          <w:t>(DOI)</w:t>
        </w:r>
      </w:hyperlink>
    </w:p>
    <w:p w14:paraId="0ED328A0" w14:textId="77777777" w:rsidR="00C30D70" w:rsidRPr="00EF6829" w:rsidRDefault="00C30D70" w:rsidP="001E2224">
      <w:pPr>
        <w:pStyle w:val="Ref2"/>
      </w:pPr>
      <w:r w:rsidRPr="00EF6829">
        <w:t>The cellular receptor to human rhinovirus 2 binds around the 5-fold axis and not in the canyon: a structural view.</w:t>
      </w:r>
    </w:p>
    <w:p w14:paraId="55CA2A36" w14:textId="363C94CB" w:rsidR="00C30D70" w:rsidRPr="00EF6829" w:rsidRDefault="00C30D70" w:rsidP="001E2224">
      <w:pPr>
        <w:pStyle w:val="Ref1"/>
      </w:pPr>
      <w:r w:rsidRPr="00EF6829">
        <w:t xml:space="preserve">Lata R, Conway JF, Cheng N, Duda RL, Hendrix RW, Wikoff WR, Johnson JE, Tsuruta H &amp; Steven AC (2000) Cell </w:t>
      </w:r>
      <w:r w:rsidRPr="00EF6829">
        <w:rPr>
          <w:b/>
        </w:rPr>
        <w:t>100</w:t>
      </w:r>
      <w:r w:rsidRPr="00EF6829">
        <w:t xml:space="preserve">, 253-263. </w:t>
      </w:r>
      <w:r w:rsidRPr="00FA72BD">
        <w:rPr>
          <w:b/>
          <w:color w:val="FF00FF"/>
        </w:rPr>
        <w:t>[</w:t>
      </w:r>
      <w:r w:rsidR="00FA72BD" w:rsidRPr="00FA72BD">
        <w:rPr>
          <w:b/>
          <w:color w:val="FF00FF"/>
        </w:rPr>
        <w:t>1</w:t>
      </w:r>
      <w:r w:rsidR="0038170F">
        <w:rPr>
          <w:b/>
          <w:color w:val="FF00FF"/>
        </w:rPr>
        <w:t>21</w:t>
      </w:r>
      <w:r w:rsidR="00616F33">
        <w:rPr>
          <w:b/>
          <w:color w:val="FF00FF"/>
        </w:rPr>
        <w:t>]</w:t>
      </w:r>
      <w:r w:rsidRPr="003454E2">
        <w:t xml:space="preserve"> </w:t>
      </w:r>
      <w:hyperlink r:id="rId168" w:history="1">
        <w:r w:rsidRPr="003454E2">
          <w:rPr>
            <w:rStyle w:val="Hyperlink"/>
          </w:rPr>
          <w:t>(PubMed)</w:t>
        </w:r>
      </w:hyperlink>
      <w:r w:rsidRPr="00EF6829">
        <w:t xml:space="preserve"> </w:t>
      </w:r>
      <w:hyperlink r:id="rId169" w:history="1">
        <w:r w:rsidRPr="003454E2">
          <w:rPr>
            <w:rStyle w:val="Hyperlink"/>
          </w:rPr>
          <w:t>(DOI)</w:t>
        </w:r>
      </w:hyperlink>
    </w:p>
    <w:p w14:paraId="47C23A46" w14:textId="77777777" w:rsidR="00C30D70" w:rsidRPr="00EF6829" w:rsidRDefault="00C30D70" w:rsidP="001E2224">
      <w:pPr>
        <w:pStyle w:val="Ref2"/>
      </w:pPr>
      <w:r w:rsidRPr="00EF6829">
        <w:t>Maturation dynamics of a viral capsid: visualization of transitional intermediate states.</w:t>
      </w:r>
    </w:p>
    <w:p w14:paraId="01427569" w14:textId="578AF664" w:rsidR="00C30D70" w:rsidRPr="00EF6829" w:rsidRDefault="00C30D70" w:rsidP="001E2224">
      <w:pPr>
        <w:pStyle w:val="Ref1"/>
      </w:pPr>
      <w:r w:rsidRPr="00EF6829">
        <w:t xml:space="preserve">Yang F, Forrer P, Dauter Z, Conway JF, Cheng N, Cerritelli ME, Steven AC, Pluckthun A &amp; Wlodawer A (2000) Nat Struct Biol </w:t>
      </w:r>
      <w:r w:rsidRPr="00EF6829">
        <w:rPr>
          <w:b/>
        </w:rPr>
        <w:t>7</w:t>
      </w:r>
      <w:r w:rsidRPr="00EF6829">
        <w:t>, 230-237.</w:t>
      </w:r>
      <w:r w:rsidRPr="00AF2DD5">
        <w:t xml:space="preserve"> </w:t>
      </w:r>
      <w:r w:rsidRPr="00940F0F">
        <w:rPr>
          <w:b/>
          <w:color w:val="FF00FF"/>
        </w:rPr>
        <w:t>[</w:t>
      </w:r>
      <w:r w:rsidR="00940F0F" w:rsidRPr="00940F0F">
        <w:rPr>
          <w:b/>
          <w:color w:val="FF00FF"/>
        </w:rPr>
        <w:t>1</w:t>
      </w:r>
      <w:r w:rsidR="0038170F">
        <w:rPr>
          <w:b/>
          <w:color w:val="FF00FF"/>
        </w:rPr>
        <w:t>22</w:t>
      </w:r>
      <w:r w:rsidRPr="00940F0F">
        <w:rPr>
          <w:b/>
          <w:color w:val="FF00FF"/>
        </w:rPr>
        <w:t>]</w:t>
      </w:r>
      <w:r w:rsidRPr="003454E2">
        <w:t xml:space="preserve"> </w:t>
      </w:r>
      <w:hyperlink r:id="rId170" w:history="1">
        <w:r w:rsidRPr="003454E2">
          <w:rPr>
            <w:rStyle w:val="Hyperlink"/>
          </w:rPr>
          <w:t>(PubMed)</w:t>
        </w:r>
      </w:hyperlink>
      <w:r w:rsidRPr="00EF6829">
        <w:t xml:space="preserve"> </w:t>
      </w:r>
      <w:hyperlink r:id="rId171" w:history="1">
        <w:r w:rsidRPr="003454E2">
          <w:rPr>
            <w:rStyle w:val="Hyperlink"/>
          </w:rPr>
          <w:t>(DOI)</w:t>
        </w:r>
      </w:hyperlink>
    </w:p>
    <w:p w14:paraId="6D9EF8C9" w14:textId="77777777" w:rsidR="00C30D70" w:rsidRPr="00EF6829" w:rsidRDefault="00C30D70" w:rsidP="001E2224">
      <w:pPr>
        <w:pStyle w:val="Ref2"/>
      </w:pPr>
      <w:r w:rsidRPr="00EF6829">
        <w:t>Novel fold and capsid-binding properties of the lambda-phage display platform protein gpD.</w:t>
      </w:r>
    </w:p>
    <w:p w14:paraId="06BB2758" w14:textId="4EDAFFA8" w:rsidR="00C30D70" w:rsidRPr="00EF6829" w:rsidRDefault="00C30D70" w:rsidP="001E2224">
      <w:pPr>
        <w:pStyle w:val="Ref1"/>
      </w:pPr>
      <w:r w:rsidRPr="00EF6829">
        <w:t xml:space="preserve">Conway JF, Wikoff WR, Cheng N, Duda RL, Hendrix RW, Johnson JE &amp; Steven AC (2001) Science </w:t>
      </w:r>
      <w:r w:rsidRPr="00EF6829">
        <w:rPr>
          <w:b/>
        </w:rPr>
        <w:t>292</w:t>
      </w:r>
      <w:r w:rsidRPr="00EF6829">
        <w:t xml:space="preserve">, 744-748. </w:t>
      </w:r>
      <w:r>
        <w:rPr>
          <w:b/>
          <w:color w:val="FF00FF"/>
        </w:rPr>
        <w:t>[1</w:t>
      </w:r>
      <w:r w:rsidR="004D5668">
        <w:rPr>
          <w:b/>
          <w:color w:val="FF00FF"/>
        </w:rPr>
        <w:t>6</w:t>
      </w:r>
      <w:r w:rsidR="006C18D4">
        <w:rPr>
          <w:b/>
          <w:color w:val="FF00FF"/>
        </w:rPr>
        <w:t>9</w:t>
      </w:r>
      <w:r w:rsidRPr="00BE24B4">
        <w:rPr>
          <w:b/>
          <w:color w:val="FF00FF"/>
        </w:rPr>
        <w:t>]</w:t>
      </w:r>
      <w:r w:rsidRPr="003454E2">
        <w:t xml:space="preserve"> </w:t>
      </w:r>
      <w:hyperlink r:id="rId172" w:history="1">
        <w:r w:rsidRPr="003454E2">
          <w:rPr>
            <w:rStyle w:val="Hyperlink"/>
          </w:rPr>
          <w:t>(PubMed)</w:t>
        </w:r>
      </w:hyperlink>
      <w:r w:rsidRPr="00EF6829">
        <w:t xml:space="preserve"> </w:t>
      </w:r>
      <w:hyperlink r:id="rId173" w:history="1">
        <w:r w:rsidRPr="003454E2">
          <w:rPr>
            <w:rStyle w:val="Hyperlink"/>
          </w:rPr>
          <w:t>(DOI)</w:t>
        </w:r>
      </w:hyperlink>
    </w:p>
    <w:p w14:paraId="54E0FE69" w14:textId="77777777" w:rsidR="00C30D70" w:rsidRPr="00EF6829" w:rsidRDefault="00C30D70" w:rsidP="001E2224">
      <w:pPr>
        <w:pStyle w:val="Ref2"/>
      </w:pPr>
      <w:r w:rsidRPr="00EF6829">
        <w:t>Virus maturation involving large subunit rotations and local refolding.</w:t>
      </w:r>
    </w:p>
    <w:p w14:paraId="568CD8C3" w14:textId="5EBAC8B1" w:rsidR="00C30D70" w:rsidRPr="00EF6829" w:rsidRDefault="00C30D70" w:rsidP="001E2224">
      <w:pPr>
        <w:pStyle w:val="Ref1"/>
      </w:pPr>
      <w:r w:rsidRPr="00EF6829">
        <w:t xml:space="preserve">Watts NR, Conway JF, Cheng N, Stahl SJ, Belnap DM, Steven AC &amp; Wingfield PT (2002) EMBO J </w:t>
      </w:r>
      <w:r w:rsidRPr="00EF6829">
        <w:rPr>
          <w:b/>
        </w:rPr>
        <w:t>21</w:t>
      </w:r>
      <w:r w:rsidRPr="00EF6829">
        <w:t xml:space="preserve">, 876-884. </w:t>
      </w:r>
      <w:r w:rsidR="00571D7A" w:rsidRPr="00EB1D53">
        <w:rPr>
          <w:b/>
          <w:color w:val="FF0000"/>
        </w:rPr>
        <w:t>[</w:t>
      </w:r>
      <w:r w:rsidR="004D5668">
        <w:rPr>
          <w:b/>
          <w:color w:val="FF0000"/>
        </w:rPr>
        <w:t>61</w:t>
      </w:r>
      <w:r w:rsidR="00571D7A" w:rsidRPr="00EB1D53">
        <w:rPr>
          <w:b/>
          <w:color w:val="FF0000"/>
        </w:rPr>
        <w:t>]</w:t>
      </w:r>
      <w:r w:rsidRPr="003454E2">
        <w:t xml:space="preserve"> </w:t>
      </w:r>
      <w:hyperlink r:id="rId174" w:history="1">
        <w:r w:rsidRPr="003454E2">
          <w:rPr>
            <w:rStyle w:val="Hyperlink"/>
          </w:rPr>
          <w:t>(PubMed)</w:t>
        </w:r>
      </w:hyperlink>
      <w:r w:rsidRPr="003454E2">
        <w:t xml:space="preserve"> </w:t>
      </w:r>
      <w:hyperlink r:id="rId175" w:history="1">
        <w:r w:rsidRPr="00AF2DD5">
          <w:rPr>
            <w:rStyle w:val="Hyperlink"/>
          </w:rPr>
          <w:t>(DOI)</w:t>
        </w:r>
      </w:hyperlink>
    </w:p>
    <w:p w14:paraId="746489C7" w14:textId="77777777" w:rsidR="00C30D70" w:rsidRPr="00EF6829" w:rsidRDefault="00C30D70" w:rsidP="001E2224">
      <w:pPr>
        <w:pStyle w:val="Ref2"/>
      </w:pPr>
      <w:r w:rsidRPr="00EF6829">
        <w:t>The morphogenic linker peptide of HBV capsid protein forms a mobile array on the interior surface.</w:t>
      </w:r>
    </w:p>
    <w:p w14:paraId="5006886F" w14:textId="77777777" w:rsidR="00C30D70" w:rsidRPr="00EF6829" w:rsidRDefault="00C30D70" w:rsidP="009C6966">
      <w:pPr>
        <w:pStyle w:val="RefYear"/>
        <w:keepNext/>
        <w:outlineLvl w:val="0"/>
      </w:pPr>
      <w:r w:rsidRPr="00EF6829">
        <w:t>1996-1999</w:t>
      </w:r>
    </w:p>
    <w:p w14:paraId="25ACEEF4" w14:textId="028935D6" w:rsidR="00C30D70" w:rsidRPr="00EF6829" w:rsidRDefault="00C30D70" w:rsidP="001E2224">
      <w:pPr>
        <w:pStyle w:val="Ref1"/>
      </w:pPr>
      <w:r w:rsidRPr="00EF6829">
        <w:t xml:space="preserve">Cerritelli ME, Wall JS, Simon MN, Conway JF &amp; Steven AC (1996) J Mol Biol </w:t>
      </w:r>
      <w:r w:rsidRPr="00EF6829">
        <w:rPr>
          <w:b/>
        </w:rPr>
        <w:t>260</w:t>
      </w:r>
      <w:r>
        <w:t xml:space="preserve">, 767-780. </w:t>
      </w:r>
      <w:r w:rsidR="005B259E" w:rsidRPr="000B14FF">
        <w:rPr>
          <w:b/>
          <w:color w:val="FF0000"/>
        </w:rPr>
        <w:t>[</w:t>
      </w:r>
      <w:r w:rsidR="00892564">
        <w:rPr>
          <w:b/>
          <w:color w:val="FF0000"/>
        </w:rPr>
        <w:t>76</w:t>
      </w:r>
      <w:r w:rsidR="005B259E" w:rsidRPr="000B14FF">
        <w:rPr>
          <w:b/>
          <w:color w:val="FF0000"/>
        </w:rPr>
        <w:t>]</w:t>
      </w:r>
      <w:r w:rsidRPr="003454E2">
        <w:t xml:space="preserve"> </w:t>
      </w:r>
      <w:hyperlink r:id="rId176" w:history="1">
        <w:r w:rsidRPr="003454E2">
          <w:rPr>
            <w:rStyle w:val="Hyperlink"/>
          </w:rPr>
          <w:t>(PubMed)</w:t>
        </w:r>
      </w:hyperlink>
      <w:r w:rsidRPr="00EF6829">
        <w:t xml:space="preserve"> </w:t>
      </w:r>
      <w:hyperlink r:id="rId177" w:history="1">
        <w:r w:rsidRPr="003454E2">
          <w:rPr>
            <w:rStyle w:val="Hyperlink"/>
          </w:rPr>
          <w:t>(DOI)</w:t>
        </w:r>
      </w:hyperlink>
    </w:p>
    <w:p w14:paraId="7657DE4E" w14:textId="77777777" w:rsidR="00C30D70" w:rsidRPr="00EF6829" w:rsidRDefault="00C30D70" w:rsidP="001E2224">
      <w:pPr>
        <w:pStyle w:val="Ref2"/>
      </w:pPr>
      <w:r w:rsidRPr="00EF6829">
        <w:t>Stoichiometry and domainal organization of the long tail-fiber of bacteriophage T4: a hinged viral adhesin.</w:t>
      </w:r>
    </w:p>
    <w:p w14:paraId="23F8441C" w14:textId="69172F2F" w:rsidR="00C30D70" w:rsidRPr="00EF6829" w:rsidRDefault="00C30D70" w:rsidP="001E2224">
      <w:pPr>
        <w:pStyle w:val="Ref1"/>
      </w:pPr>
      <w:r w:rsidRPr="003454E2">
        <w:t xml:space="preserve">Conway JF, Trus BL, Booy FP, Newcomb WW, Brown JC &amp; Steven AC (1996) J Struct Biol </w:t>
      </w:r>
      <w:r w:rsidRPr="003454E2">
        <w:rPr>
          <w:b/>
        </w:rPr>
        <w:t>116</w:t>
      </w:r>
      <w:r w:rsidRPr="003454E2">
        <w:t>, 200-208.</w:t>
      </w:r>
      <w:r w:rsidRPr="00EF6829">
        <w:t xml:space="preserve"> [2</w:t>
      </w:r>
      <w:r w:rsidR="00571D7A">
        <w:t>4</w:t>
      </w:r>
      <w:r w:rsidRPr="00EF6829">
        <w:t>]</w:t>
      </w:r>
      <w:r w:rsidRPr="003454E2">
        <w:t xml:space="preserve"> </w:t>
      </w:r>
      <w:hyperlink r:id="rId178" w:history="1">
        <w:r w:rsidRPr="003454E2">
          <w:rPr>
            <w:rStyle w:val="Hyperlink"/>
          </w:rPr>
          <w:t>(PubMed)</w:t>
        </w:r>
      </w:hyperlink>
      <w:r w:rsidRPr="00EF6829">
        <w:t xml:space="preserve"> </w:t>
      </w:r>
      <w:hyperlink r:id="rId179" w:history="1">
        <w:r w:rsidRPr="003454E2">
          <w:rPr>
            <w:rStyle w:val="Hyperlink"/>
          </w:rPr>
          <w:t>(DOI)</w:t>
        </w:r>
      </w:hyperlink>
    </w:p>
    <w:p w14:paraId="06599DB3" w14:textId="77777777" w:rsidR="00C30D70" w:rsidRPr="00EF6829" w:rsidRDefault="00C30D70" w:rsidP="001E2224">
      <w:pPr>
        <w:pStyle w:val="Ref2"/>
      </w:pPr>
      <w:r w:rsidRPr="00EF6829">
        <w:t>Visualization of three-dimensional density maps reconstructed from cryoelectron micrographs of viral capsids.</w:t>
      </w:r>
    </w:p>
    <w:p w14:paraId="37037FFE" w14:textId="77777777" w:rsidR="00C30D70" w:rsidRPr="00EF6829" w:rsidRDefault="00C30D70" w:rsidP="001E2224">
      <w:pPr>
        <w:pStyle w:val="Ref1"/>
      </w:pPr>
      <w:r w:rsidRPr="003454E2">
        <w:t xml:space="preserve">Trus BL, Kocsis E, Conway JF &amp; Steven AC (1996) J Struct Biol </w:t>
      </w:r>
      <w:r w:rsidRPr="003454E2">
        <w:rPr>
          <w:b/>
        </w:rPr>
        <w:t>116</w:t>
      </w:r>
      <w:r w:rsidRPr="003454E2">
        <w:t>, 61-67.</w:t>
      </w:r>
      <w:r w:rsidRPr="00EF6829">
        <w:t xml:space="preserve"> [4</w:t>
      </w:r>
      <w:r w:rsidR="00940F0F">
        <w:t>3</w:t>
      </w:r>
      <w:r w:rsidRPr="00EF6829">
        <w:t>]</w:t>
      </w:r>
      <w:r w:rsidRPr="003454E2">
        <w:t xml:space="preserve"> </w:t>
      </w:r>
      <w:hyperlink r:id="rId180" w:history="1">
        <w:r w:rsidRPr="003454E2">
          <w:rPr>
            <w:rStyle w:val="Hyperlink"/>
          </w:rPr>
          <w:t>(PubMed)</w:t>
        </w:r>
      </w:hyperlink>
      <w:r w:rsidRPr="00EF6829">
        <w:t xml:space="preserve"> </w:t>
      </w:r>
      <w:hyperlink r:id="rId181" w:history="1">
        <w:r w:rsidRPr="003454E2">
          <w:rPr>
            <w:rStyle w:val="Hyperlink"/>
          </w:rPr>
          <w:t>(DOI)</w:t>
        </w:r>
      </w:hyperlink>
    </w:p>
    <w:p w14:paraId="1C52144F" w14:textId="77777777" w:rsidR="00C30D70" w:rsidRPr="00EF6829" w:rsidRDefault="00C30D70" w:rsidP="001E2224">
      <w:pPr>
        <w:pStyle w:val="Ref2"/>
      </w:pPr>
      <w:r w:rsidRPr="00EF6829">
        <w:t>Digital image processing of electron micrographs: the PIC system-III.</w:t>
      </w:r>
    </w:p>
    <w:p w14:paraId="13E1D6CB" w14:textId="23375E67" w:rsidR="00C30D70" w:rsidRPr="00EF6829" w:rsidRDefault="00C30D70" w:rsidP="001E2224">
      <w:pPr>
        <w:pStyle w:val="Ref1"/>
      </w:pPr>
      <w:r w:rsidRPr="00EF6829">
        <w:t xml:space="preserve">Zlotnick A, Cheng N, Conway JF, Booy FP, Steven AC, Stahl SJ &amp; Wingfield PT (1996) Biochemistry </w:t>
      </w:r>
      <w:r w:rsidRPr="00EF6829">
        <w:rPr>
          <w:b/>
        </w:rPr>
        <w:t>35</w:t>
      </w:r>
      <w:r w:rsidRPr="00EF6829">
        <w:t xml:space="preserve">, 7412-7421. </w:t>
      </w:r>
      <w:r>
        <w:rPr>
          <w:b/>
          <w:color w:val="FF00FF"/>
        </w:rPr>
        <w:t>[</w:t>
      </w:r>
      <w:r w:rsidR="00892564">
        <w:rPr>
          <w:b/>
          <w:color w:val="FF00FF"/>
        </w:rPr>
        <w:t>208</w:t>
      </w:r>
      <w:r w:rsidRPr="00BE24B4">
        <w:rPr>
          <w:b/>
          <w:color w:val="FF00FF"/>
        </w:rPr>
        <w:t>]</w:t>
      </w:r>
      <w:r w:rsidRPr="003454E2">
        <w:t xml:space="preserve"> </w:t>
      </w:r>
      <w:hyperlink r:id="rId182" w:history="1">
        <w:r w:rsidRPr="003454E2">
          <w:rPr>
            <w:rStyle w:val="Hyperlink"/>
          </w:rPr>
          <w:t>(PubMed)</w:t>
        </w:r>
      </w:hyperlink>
      <w:r w:rsidRPr="00EF6829">
        <w:t xml:space="preserve"> </w:t>
      </w:r>
      <w:hyperlink r:id="rId183" w:history="1">
        <w:r w:rsidRPr="003454E2">
          <w:rPr>
            <w:rStyle w:val="Hyperlink"/>
          </w:rPr>
          <w:t>(DOI)</w:t>
        </w:r>
      </w:hyperlink>
    </w:p>
    <w:p w14:paraId="59F9F725" w14:textId="77777777" w:rsidR="00C30D70" w:rsidRPr="00EF6829" w:rsidRDefault="00C30D70" w:rsidP="001E2224">
      <w:pPr>
        <w:pStyle w:val="Ref2"/>
      </w:pPr>
      <w:r w:rsidRPr="00EF6829">
        <w:t>Dimorphism of hepatitis B virus capsids is strongly influenced by the C-terminus of the capsid protein.</w:t>
      </w:r>
    </w:p>
    <w:p w14:paraId="658B38A1" w14:textId="58B2BF2B" w:rsidR="00C30D70" w:rsidRPr="00EF6829" w:rsidRDefault="00C30D70" w:rsidP="001E2224">
      <w:pPr>
        <w:pStyle w:val="Ref1"/>
      </w:pPr>
      <w:r w:rsidRPr="00EF6829">
        <w:t xml:space="preserve">Conway JF, Cheng N, Zlotnick A, Wingfield PT, Stahl SJ &amp; Steven AC (1997) Nature </w:t>
      </w:r>
      <w:r w:rsidRPr="00EF6829">
        <w:rPr>
          <w:b/>
        </w:rPr>
        <w:t>386</w:t>
      </w:r>
      <w:r w:rsidRPr="00EF6829">
        <w:t xml:space="preserve">, 91-94. </w:t>
      </w:r>
      <w:r w:rsidRPr="00FB65AF">
        <w:rPr>
          <w:b/>
          <w:color w:val="FF00FF"/>
        </w:rPr>
        <w:t>[</w:t>
      </w:r>
      <w:r w:rsidR="00571D7A">
        <w:rPr>
          <w:b/>
          <w:color w:val="FF00FF"/>
        </w:rPr>
        <w:t>3</w:t>
      </w:r>
      <w:r w:rsidR="00892564">
        <w:rPr>
          <w:b/>
          <w:color w:val="FF00FF"/>
        </w:rPr>
        <w:t>48</w:t>
      </w:r>
      <w:r w:rsidRPr="00FB65AF">
        <w:rPr>
          <w:b/>
          <w:color w:val="FF00FF"/>
        </w:rPr>
        <w:t>]</w:t>
      </w:r>
      <w:r w:rsidRPr="003454E2">
        <w:t xml:space="preserve"> </w:t>
      </w:r>
      <w:hyperlink r:id="rId184" w:history="1">
        <w:r w:rsidRPr="003454E2">
          <w:rPr>
            <w:rStyle w:val="Hyperlink"/>
          </w:rPr>
          <w:t>(PubMed)</w:t>
        </w:r>
      </w:hyperlink>
      <w:r w:rsidRPr="00AF2DD5">
        <w:t xml:space="preserve"> </w:t>
      </w:r>
      <w:hyperlink r:id="rId185" w:history="1">
        <w:r w:rsidRPr="003454E2">
          <w:rPr>
            <w:rStyle w:val="Hyperlink"/>
          </w:rPr>
          <w:t>(DOI)</w:t>
        </w:r>
      </w:hyperlink>
    </w:p>
    <w:p w14:paraId="290871CD" w14:textId="77777777" w:rsidR="00C30D70" w:rsidRPr="00EF6829" w:rsidRDefault="00C30D70" w:rsidP="001E2224">
      <w:pPr>
        <w:pStyle w:val="Ref2"/>
      </w:pPr>
      <w:r w:rsidRPr="00EF6829">
        <w:t>Visualization of a 4-helix bundle in the hepatitis B virus capsid by cryo-electron microscopy.</w:t>
      </w:r>
    </w:p>
    <w:p w14:paraId="44027BDF" w14:textId="59A4C229" w:rsidR="00C30D70" w:rsidRPr="00EF6829" w:rsidRDefault="00C30D70" w:rsidP="001E2224">
      <w:pPr>
        <w:pStyle w:val="Ref1"/>
      </w:pPr>
      <w:r w:rsidRPr="00EF6829">
        <w:t xml:space="preserve">Steven AC, Trus BL, Booy FP, Cheng N, Zlotnick A, Caston JR &amp; Conway JF (1997) FASEB J </w:t>
      </w:r>
      <w:r w:rsidRPr="00EF6829">
        <w:rPr>
          <w:b/>
        </w:rPr>
        <w:t>11</w:t>
      </w:r>
      <w:r>
        <w:t>, 733-742. [</w:t>
      </w:r>
      <w:r w:rsidR="00892564">
        <w:t>40</w:t>
      </w:r>
      <w:r w:rsidRPr="00EF6829">
        <w:t>]</w:t>
      </w:r>
      <w:r w:rsidRPr="003454E2">
        <w:t xml:space="preserve"> </w:t>
      </w:r>
      <w:hyperlink r:id="rId186" w:history="1">
        <w:r w:rsidRPr="003454E2">
          <w:rPr>
            <w:rStyle w:val="Hyperlink"/>
          </w:rPr>
          <w:t>(PubMed)</w:t>
        </w:r>
      </w:hyperlink>
    </w:p>
    <w:p w14:paraId="2E56EEE8" w14:textId="77777777" w:rsidR="00C30D70" w:rsidRPr="00EF6829" w:rsidRDefault="00C30D70" w:rsidP="001E2224">
      <w:pPr>
        <w:pStyle w:val="Ref2"/>
      </w:pPr>
      <w:r w:rsidRPr="00EF6829">
        <w:t>The making and breaking of symmetry in virus capsid assembly: glimpses of capsid biology from cryoelectron microscopy.</w:t>
      </w:r>
    </w:p>
    <w:p w14:paraId="58180C67" w14:textId="41EF6381" w:rsidR="00C30D70" w:rsidRPr="00EF6829" w:rsidRDefault="00C30D70" w:rsidP="001E2224">
      <w:pPr>
        <w:pStyle w:val="Ref1"/>
      </w:pPr>
      <w:r w:rsidRPr="00EF6829">
        <w:t xml:space="preserve">Zlotnick A, Cheng N, Stahl SJ, Conway JF, Steven AC &amp; Wingfield PT (1997) Proc Natl Acad Sci U S A </w:t>
      </w:r>
      <w:r w:rsidRPr="00EF6829">
        <w:rPr>
          <w:b/>
        </w:rPr>
        <w:t>94</w:t>
      </w:r>
      <w:r w:rsidRPr="00EF6829">
        <w:t xml:space="preserve">, 9556-9561. </w:t>
      </w:r>
      <w:r w:rsidRPr="00940F0F">
        <w:rPr>
          <w:b/>
          <w:color w:val="FF00FF"/>
        </w:rPr>
        <w:t>[</w:t>
      </w:r>
      <w:r w:rsidR="00571D7A">
        <w:rPr>
          <w:b/>
          <w:color w:val="FF00FF"/>
        </w:rPr>
        <w:t>1</w:t>
      </w:r>
      <w:r w:rsidR="00892564">
        <w:rPr>
          <w:b/>
          <w:color w:val="FF00FF"/>
        </w:rPr>
        <w:t>33</w:t>
      </w:r>
      <w:r w:rsidRPr="00940F0F">
        <w:rPr>
          <w:b/>
          <w:color w:val="FF00FF"/>
        </w:rPr>
        <w:t>]</w:t>
      </w:r>
      <w:r w:rsidRPr="003454E2">
        <w:t xml:space="preserve"> </w:t>
      </w:r>
      <w:hyperlink r:id="rId187" w:history="1">
        <w:r w:rsidRPr="003454E2">
          <w:rPr>
            <w:rStyle w:val="Hyperlink"/>
          </w:rPr>
          <w:t>(PubMed)</w:t>
        </w:r>
      </w:hyperlink>
    </w:p>
    <w:p w14:paraId="2DA0A841" w14:textId="77777777" w:rsidR="00C30D70" w:rsidRPr="00EF6829" w:rsidRDefault="00C30D70" w:rsidP="001E2224">
      <w:pPr>
        <w:pStyle w:val="Ref2"/>
      </w:pPr>
      <w:r w:rsidRPr="00EF6829">
        <w:t>Localization of the C terminus of the assembly domain of hepatitis B virus capsid protein: implications for morphogenesis and organization of encapsidated RNA.</w:t>
      </w:r>
    </w:p>
    <w:p w14:paraId="0763A17B" w14:textId="6616A8D0" w:rsidR="00C30D70" w:rsidRPr="00EF6829" w:rsidRDefault="00C30D70" w:rsidP="001E2224">
      <w:pPr>
        <w:pStyle w:val="Ref1"/>
      </w:pPr>
      <w:r w:rsidRPr="00EF6829">
        <w:t xml:space="preserve">Conway JF, Cheng N, Zlotnick A, Stahl SJ, Wingfield PT, Belnap DM, Kanngiesser U, Noah M &amp; Steven AC (1998) J Mol Biol </w:t>
      </w:r>
      <w:r w:rsidRPr="00EF6829">
        <w:rPr>
          <w:b/>
        </w:rPr>
        <w:t>279</w:t>
      </w:r>
      <w:r w:rsidRPr="00EF6829">
        <w:t xml:space="preserve">, 1111-1121. </w:t>
      </w:r>
      <w:r w:rsidRPr="000B14FF">
        <w:rPr>
          <w:b/>
          <w:color w:val="FF0000"/>
        </w:rPr>
        <w:t>[</w:t>
      </w:r>
      <w:r w:rsidR="00940F0F">
        <w:rPr>
          <w:b/>
          <w:color w:val="FF0000"/>
        </w:rPr>
        <w:t>7</w:t>
      </w:r>
      <w:r w:rsidR="00892564">
        <w:rPr>
          <w:b/>
          <w:color w:val="FF0000"/>
        </w:rPr>
        <w:t>9</w:t>
      </w:r>
      <w:r w:rsidRPr="000B14FF">
        <w:rPr>
          <w:b/>
          <w:color w:val="FF0000"/>
        </w:rPr>
        <w:t>]</w:t>
      </w:r>
      <w:r w:rsidRPr="003454E2">
        <w:t xml:space="preserve"> </w:t>
      </w:r>
      <w:hyperlink r:id="rId188" w:history="1">
        <w:r w:rsidRPr="003454E2">
          <w:rPr>
            <w:rStyle w:val="Hyperlink"/>
          </w:rPr>
          <w:t>(PubMed)</w:t>
        </w:r>
      </w:hyperlink>
      <w:r w:rsidRPr="00EF6829">
        <w:t xml:space="preserve"> </w:t>
      </w:r>
      <w:hyperlink r:id="rId189" w:history="1">
        <w:r w:rsidRPr="003454E2">
          <w:rPr>
            <w:rStyle w:val="Hyperlink"/>
          </w:rPr>
          <w:t>(DOI)</w:t>
        </w:r>
      </w:hyperlink>
    </w:p>
    <w:p w14:paraId="14369353" w14:textId="77777777" w:rsidR="00C30D70" w:rsidRPr="00EF6829" w:rsidRDefault="00C30D70" w:rsidP="001E2224">
      <w:pPr>
        <w:pStyle w:val="Ref2"/>
      </w:pPr>
      <w:r w:rsidRPr="00EF6829">
        <w:t>Hepatitis B virus capsid: localization of the putative immunodominant loop (residues 78 to 83) on the capsid surface, and implications for the distinction between c and e-antigens.</w:t>
      </w:r>
    </w:p>
    <w:p w14:paraId="0CBE8E01" w14:textId="4362FAE8" w:rsidR="00C30D70" w:rsidRPr="00EF6829" w:rsidRDefault="00C30D70" w:rsidP="001E2224">
      <w:pPr>
        <w:pStyle w:val="Ref1"/>
      </w:pPr>
      <w:r w:rsidRPr="00EF6829">
        <w:t xml:space="preserve">Conway JF, Cheng N, Zlotnick A, Stahl SJ, Wingfield PT &amp; Steven AC (1998) Proc Natl Acad Sci U S A </w:t>
      </w:r>
      <w:r w:rsidRPr="00EF6829">
        <w:rPr>
          <w:b/>
        </w:rPr>
        <w:t>95</w:t>
      </w:r>
      <w:r w:rsidRPr="00EF6829">
        <w:t>, 14622-14627. [2</w:t>
      </w:r>
      <w:r w:rsidR="007D3685">
        <w:t>7</w:t>
      </w:r>
      <w:r w:rsidRPr="00EF6829">
        <w:t>]</w:t>
      </w:r>
      <w:r w:rsidRPr="003454E2">
        <w:t xml:space="preserve"> </w:t>
      </w:r>
      <w:hyperlink r:id="rId190" w:history="1">
        <w:r w:rsidRPr="003454E2">
          <w:rPr>
            <w:rStyle w:val="Hyperlink"/>
          </w:rPr>
          <w:t>(PubMed)</w:t>
        </w:r>
      </w:hyperlink>
    </w:p>
    <w:p w14:paraId="055A6E58" w14:textId="77777777" w:rsidR="00C30D70" w:rsidRPr="00EF6829" w:rsidRDefault="00C30D70" w:rsidP="001E2224">
      <w:pPr>
        <w:pStyle w:val="Ref2"/>
      </w:pPr>
      <w:r w:rsidRPr="00EF6829">
        <w:t>Localization of the N terminus of hepatitis B virus capsid protein by peptide-based difference mapping from cryoelectron microscopy.</w:t>
      </w:r>
    </w:p>
    <w:p w14:paraId="7947DF5C" w14:textId="77777777" w:rsidR="00C30D70" w:rsidRPr="00EF6829" w:rsidRDefault="00C30D70" w:rsidP="001E2224">
      <w:pPr>
        <w:pStyle w:val="Ref1"/>
      </w:pPr>
      <w:r w:rsidRPr="00EF6829">
        <w:t xml:space="preserve">Lanczycki CJ, Johnson CA, Trus BL, Conway JF, Steven AC &amp; Martino RL (1998) IEEE Computational Science &amp; Engineering </w:t>
      </w:r>
      <w:r w:rsidRPr="00EF6829">
        <w:rPr>
          <w:b/>
        </w:rPr>
        <w:t>5</w:t>
      </w:r>
      <w:r w:rsidRPr="00EF6829">
        <w:t>, 76-91. [</w:t>
      </w:r>
      <w:r w:rsidR="00713687">
        <w:t>8</w:t>
      </w:r>
      <w:r w:rsidRPr="00EF6829">
        <w:t>]</w:t>
      </w:r>
      <w:r w:rsidRPr="003454E2">
        <w:t xml:space="preserve"> </w:t>
      </w:r>
      <w:hyperlink r:id="rId191" w:history="1">
        <w:r w:rsidRPr="003454E2">
          <w:rPr>
            <w:rStyle w:val="Hyperlink"/>
          </w:rPr>
          <w:t>(IEEE)</w:t>
        </w:r>
      </w:hyperlink>
      <w:r w:rsidRPr="00EF6829">
        <w:t xml:space="preserve"> </w:t>
      </w:r>
      <w:hyperlink r:id="rId192" w:history="1">
        <w:r w:rsidRPr="003454E2">
          <w:rPr>
            <w:rStyle w:val="Hyperlink"/>
          </w:rPr>
          <w:t>(DOI)</w:t>
        </w:r>
      </w:hyperlink>
    </w:p>
    <w:p w14:paraId="5550D1DE" w14:textId="77777777" w:rsidR="00C30D70" w:rsidRPr="00EF6829" w:rsidRDefault="00C30D70" w:rsidP="001E2224">
      <w:pPr>
        <w:pStyle w:val="Ref2"/>
      </w:pPr>
      <w:r w:rsidRPr="00EF6829">
        <w:t>Parallel computing strategies for viral capsid structure determination by cryo-electron microscopy.</w:t>
      </w:r>
    </w:p>
    <w:p w14:paraId="18901ED2" w14:textId="28FBB9E0" w:rsidR="00C30D70" w:rsidRPr="00EF6829" w:rsidRDefault="00C30D70" w:rsidP="001E2224">
      <w:pPr>
        <w:pStyle w:val="Ref1"/>
      </w:pPr>
      <w:r w:rsidRPr="00EF6829">
        <w:t xml:space="preserve">Zlotnick A, Stahl SJ, Wingfield PT, Conway JF, Cheng N &amp; Steven AC (1998) FEBS Lett </w:t>
      </w:r>
      <w:r w:rsidRPr="00EF6829">
        <w:rPr>
          <w:b/>
        </w:rPr>
        <w:t>431</w:t>
      </w:r>
      <w:r w:rsidRPr="00EF6829">
        <w:t>, 301-304. [</w:t>
      </w:r>
      <w:r w:rsidR="00571D7A">
        <w:t>2</w:t>
      </w:r>
      <w:r w:rsidR="00892564">
        <w:t>2</w:t>
      </w:r>
      <w:r w:rsidRPr="00EF6829">
        <w:t>]</w:t>
      </w:r>
      <w:r w:rsidRPr="003454E2">
        <w:t xml:space="preserve"> </w:t>
      </w:r>
      <w:hyperlink r:id="rId193" w:history="1">
        <w:r w:rsidRPr="003454E2">
          <w:rPr>
            <w:rStyle w:val="Hyperlink"/>
          </w:rPr>
          <w:t>(PubMed)</w:t>
        </w:r>
      </w:hyperlink>
      <w:r w:rsidRPr="00EF6829">
        <w:t xml:space="preserve"> </w:t>
      </w:r>
      <w:hyperlink r:id="rId194" w:history="1">
        <w:r w:rsidRPr="003454E2">
          <w:rPr>
            <w:rStyle w:val="Hyperlink"/>
          </w:rPr>
          <w:t>(DOI)</w:t>
        </w:r>
      </w:hyperlink>
    </w:p>
    <w:p w14:paraId="6BFB2AB7" w14:textId="77777777" w:rsidR="00C30D70" w:rsidRPr="00EF6829" w:rsidRDefault="00C30D70" w:rsidP="001E2224">
      <w:pPr>
        <w:pStyle w:val="Ref2"/>
      </w:pPr>
      <w:r w:rsidRPr="00EF6829">
        <w:t>Shared motifs of the capsid proteins of hepadnaviruses and retroviruses suggest a common evolutionary origin.</w:t>
      </w:r>
    </w:p>
    <w:p w14:paraId="1DA292D0" w14:textId="772E1097" w:rsidR="00C30D70" w:rsidRPr="00EF6829" w:rsidRDefault="00C30D70" w:rsidP="001E2224">
      <w:pPr>
        <w:pStyle w:val="Ref1"/>
      </w:pPr>
      <w:r w:rsidRPr="003454E2">
        <w:t xml:space="preserve">Cheng N, Conway JF, Watts NR, Hainfeld JF, Joshi V, Powell RD, Stahl SJ, Wingfield PT &amp; Steven AC (1999) J Struct Biol </w:t>
      </w:r>
      <w:r w:rsidRPr="003454E2">
        <w:rPr>
          <w:b/>
        </w:rPr>
        <w:t>127</w:t>
      </w:r>
      <w:r w:rsidRPr="003454E2">
        <w:t>, 169-176.</w:t>
      </w:r>
      <w:r w:rsidRPr="00EF6829">
        <w:t xml:space="preserve"> </w:t>
      </w:r>
      <w:r w:rsidRPr="007D3685">
        <w:rPr>
          <w:b/>
          <w:color w:val="FF0000"/>
        </w:rPr>
        <w:t>[</w:t>
      </w:r>
      <w:r w:rsidR="007D3685" w:rsidRPr="007D3685">
        <w:rPr>
          <w:b/>
          <w:color w:val="FF0000"/>
        </w:rPr>
        <w:t>50</w:t>
      </w:r>
      <w:r w:rsidRPr="007D3685">
        <w:rPr>
          <w:b/>
          <w:color w:val="FF0000"/>
        </w:rPr>
        <w:t>]</w:t>
      </w:r>
      <w:r w:rsidRPr="003454E2">
        <w:t xml:space="preserve"> </w:t>
      </w:r>
      <w:hyperlink r:id="rId195" w:history="1">
        <w:r w:rsidRPr="003454E2">
          <w:rPr>
            <w:rStyle w:val="Hyperlink"/>
          </w:rPr>
          <w:t>(PubMed)</w:t>
        </w:r>
      </w:hyperlink>
      <w:r w:rsidRPr="00EF6829">
        <w:t xml:space="preserve"> </w:t>
      </w:r>
      <w:hyperlink r:id="rId196" w:history="1">
        <w:r w:rsidRPr="003454E2">
          <w:rPr>
            <w:rStyle w:val="Hyperlink"/>
          </w:rPr>
          <w:t>(DOI)</w:t>
        </w:r>
      </w:hyperlink>
    </w:p>
    <w:p w14:paraId="00E6F16F" w14:textId="77777777" w:rsidR="00C30D70" w:rsidRPr="00EF6829" w:rsidRDefault="00C30D70" w:rsidP="001E2224">
      <w:pPr>
        <w:pStyle w:val="Ref2"/>
      </w:pPr>
      <w:r w:rsidRPr="00EF6829">
        <w:t>Tetrairidium, a four-atom cluster, is readily visible as a density label in three-dimensional cryo-EM maps of proteins at 10-25 A resolution.</w:t>
      </w:r>
    </w:p>
    <w:p w14:paraId="36C8E7D2" w14:textId="6D46C776" w:rsidR="00C30D70" w:rsidRPr="00EF6829" w:rsidRDefault="00C30D70" w:rsidP="001E2224">
      <w:pPr>
        <w:pStyle w:val="Ref1"/>
      </w:pPr>
      <w:r w:rsidRPr="003454E2">
        <w:t xml:space="preserve">Conway JF &amp; Steven AC (1999) J Struct Biol </w:t>
      </w:r>
      <w:r w:rsidRPr="003454E2">
        <w:rPr>
          <w:b/>
        </w:rPr>
        <w:t>128</w:t>
      </w:r>
      <w:r w:rsidRPr="003454E2">
        <w:t>, 106-118.</w:t>
      </w:r>
      <w:r w:rsidRPr="00EF6829">
        <w:t xml:space="preserve"> </w:t>
      </w:r>
      <w:r w:rsidRPr="00FB65AF">
        <w:rPr>
          <w:b/>
          <w:color w:val="FF00FF"/>
        </w:rPr>
        <w:t>[</w:t>
      </w:r>
      <w:r>
        <w:rPr>
          <w:b/>
          <w:color w:val="FF00FF"/>
        </w:rPr>
        <w:t>1</w:t>
      </w:r>
      <w:r w:rsidR="007D3685">
        <w:rPr>
          <w:b/>
          <w:color w:val="FF00FF"/>
        </w:rPr>
        <w:t>41</w:t>
      </w:r>
      <w:r w:rsidRPr="00FB65AF">
        <w:rPr>
          <w:b/>
          <w:color w:val="FF00FF"/>
        </w:rPr>
        <w:t>]</w:t>
      </w:r>
      <w:r w:rsidRPr="00EF6829">
        <w:t xml:space="preserve"> </w:t>
      </w:r>
      <w:hyperlink r:id="rId197" w:history="1">
        <w:r w:rsidRPr="003454E2">
          <w:rPr>
            <w:rStyle w:val="Hyperlink"/>
          </w:rPr>
          <w:t>(PubMed)</w:t>
        </w:r>
      </w:hyperlink>
      <w:r w:rsidRPr="00EF6829">
        <w:t xml:space="preserve"> </w:t>
      </w:r>
      <w:hyperlink r:id="rId198" w:history="1">
        <w:r w:rsidRPr="003454E2">
          <w:rPr>
            <w:rStyle w:val="Hyperlink"/>
          </w:rPr>
          <w:t>(DOI)</w:t>
        </w:r>
      </w:hyperlink>
    </w:p>
    <w:p w14:paraId="54723B7B" w14:textId="77777777" w:rsidR="00C30D70" w:rsidRPr="00EF6829" w:rsidRDefault="00C30D70" w:rsidP="001E2224">
      <w:pPr>
        <w:pStyle w:val="Ref2"/>
      </w:pPr>
      <w:r w:rsidRPr="00EF6829">
        <w:t>Methods for reconstructing density maps of "single" particles from cryoelectron micrographs to subnanometer resolution.</w:t>
      </w:r>
    </w:p>
    <w:p w14:paraId="3D60BAF8" w14:textId="77777777" w:rsidR="00C30D70" w:rsidRPr="00EF6829" w:rsidRDefault="00C30D70" w:rsidP="009C6966">
      <w:pPr>
        <w:pStyle w:val="RefYear"/>
        <w:keepNext/>
        <w:outlineLvl w:val="0"/>
      </w:pPr>
      <w:r w:rsidRPr="00EF6829">
        <w:t>1991-1995</w:t>
      </w:r>
    </w:p>
    <w:p w14:paraId="42F19B67" w14:textId="71001656" w:rsidR="00C30D70" w:rsidRPr="00EF6829" w:rsidRDefault="00C30D70" w:rsidP="001E2224">
      <w:pPr>
        <w:pStyle w:val="Ref1"/>
      </w:pPr>
      <w:r w:rsidRPr="003454E2">
        <w:t xml:space="preserve">Conway JF, Trus BL, Booy FP, Newcomb WW, Brown JC &amp; Steven AC (1993) J Struct Biol </w:t>
      </w:r>
      <w:r w:rsidRPr="003454E2">
        <w:rPr>
          <w:b/>
        </w:rPr>
        <w:t>111</w:t>
      </w:r>
      <w:r w:rsidRPr="003454E2">
        <w:t>, 222-233.</w:t>
      </w:r>
      <w:r w:rsidRPr="00EF6829">
        <w:t xml:space="preserve"> </w:t>
      </w:r>
      <w:r w:rsidRPr="000F370D">
        <w:rPr>
          <w:b/>
          <w:color w:val="FF0000"/>
        </w:rPr>
        <w:t>[</w:t>
      </w:r>
      <w:r w:rsidR="00C87F16">
        <w:rPr>
          <w:b/>
          <w:color w:val="FF0000"/>
        </w:rPr>
        <w:t>9</w:t>
      </w:r>
      <w:r w:rsidR="00892564">
        <w:rPr>
          <w:b/>
          <w:color w:val="FF0000"/>
        </w:rPr>
        <w:t>6</w:t>
      </w:r>
      <w:r w:rsidRPr="000F370D">
        <w:rPr>
          <w:b/>
          <w:color w:val="FF0000"/>
        </w:rPr>
        <w:t>]</w:t>
      </w:r>
      <w:r w:rsidRPr="003454E2">
        <w:t xml:space="preserve"> </w:t>
      </w:r>
      <w:hyperlink r:id="rId199" w:history="1">
        <w:r w:rsidRPr="003454E2">
          <w:rPr>
            <w:rStyle w:val="Hyperlink"/>
          </w:rPr>
          <w:t>(PubMed)</w:t>
        </w:r>
      </w:hyperlink>
      <w:r w:rsidRPr="00EF6829">
        <w:t xml:space="preserve"> </w:t>
      </w:r>
      <w:hyperlink r:id="rId200" w:history="1">
        <w:r w:rsidRPr="003454E2">
          <w:rPr>
            <w:rStyle w:val="Hyperlink"/>
          </w:rPr>
          <w:t>(DOI)</w:t>
        </w:r>
      </w:hyperlink>
    </w:p>
    <w:p w14:paraId="49E39A0E" w14:textId="77777777" w:rsidR="00C30D70" w:rsidRPr="00EF6829" w:rsidRDefault="00C30D70" w:rsidP="001E2224">
      <w:pPr>
        <w:pStyle w:val="Ref2"/>
      </w:pPr>
      <w:r w:rsidRPr="00EF6829">
        <w:t>The effects of radiation damage on the structure of frozen hydrated HSV-1 capsids.</w:t>
      </w:r>
    </w:p>
    <w:p w14:paraId="3B99EA8C" w14:textId="7C6A3C79" w:rsidR="00C30D70" w:rsidRPr="00EF6829" w:rsidRDefault="00C30D70" w:rsidP="001E2224">
      <w:pPr>
        <w:pStyle w:val="Ref1"/>
      </w:pPr>
      <w:r w:rsidRPr="00EF6829">
        <w:t xml:space="preserve">Makhov AM, Trus BL, Conway JF, Simon MN, Zurabishvili TG, Mesyanzhinov VV &amp; Steven AC (1993) Virology </w:t>
      </w:r>
      <w:r w:rsidRPr="00EF6829">
        <w:rPr>
          <w:b/>
        </w:rPr>
        <w:t>194</w:t>
      </w:r>
      <w:r w:rsidRPr="00EF6829">
        <w:t>, 117-127. [</w:t>
      </w:r>
      <w:r w:rsidR="00E72AF4">
        <w:t>4</w:t>
      </w:r>
      <w:r w:rsidR="00892564">
        <w:t>4</w:t>
      </w:r>
      <w:r w:rsidRPr="00EF6829">
        <w:t>]</w:t>
      </w:r>
      <w:r w:rsidRPr="003454E2">
        <w:t xml:space="preserve"> </w:t>
      </w:r>
      <w:hyperlink r:id="rId201" w:history="1">
        <w:r w:rsidRPr="003454E2">
          <w:rPr>
            <w:rStyle w:val="Hyperlink"/>
          </w:rPr>
          <w:t>(PubMed)</w:t>
        </w:r>
      </w:hyperlink>
      <w:r w:rsidRPr="00EF6829">
        <w:t xml:space="preserve"> </w:t>
      </w:r>
      <w:hyperlink r:id="rId202" w:history="1">
        <w:r w:rsidRPr="003454E2">
          <w:rPr>
            <w:rStyle w:val="Hyperlink"/>
          </w:rPr>
          <w:t>(DOI)</w:t>
        </w:r>
      </w:hyperlink>
    </w:p>
    <w:p w14:paraId="1AC7C013" w14:textId="77777777" w:rsidR="00C30D70" w:rsidRPr="00EF6829" w:rsidRDefault="00C30D70" w:rsidP="001E2224">
      <w:pPr>
        <w:pStyle w:val="Ref2"/>
      </w:pPr>
      <w:r w:rsidRPr="00EF6829">
        <w:t>The short tail-fiber of bacteriophage T4: molecular structure and a mechanism for its conformational transition.</w:t>
      </w:r>
    </w:p>
    <w:p w14:paraId="7C2049C1" w14:textId="6DD701AC" w:rsidR="00C30D70" w:rsidRPr="00EF6829" w:rsidRDefault="00C30D70" w:rsidP="001E2224">
      <w:pPr>
        <w:pStyle w:val="Ref1"/>
      </w:pPr>
      <w:r w:rsidRPr="00EF6829">
        <w:t xml:space="preserve">Booy FP, Trus BL, Newcomb WW, Brown JC, Conway JF &amp; Steven AC (1994) Proc Natl Acad Sci U S A </w:t>
      </w:r>
      <w:r w:rsidRPr="00EF6829">
        <w:rPr>
          <w:b/>
        </w:rPr>
        <w:t>91</w:t>
      </w:r>
      <w:r w:rsidRPr="00EF6829">
        <w:t xml:space="preserve">, 5652-5656. </w:t>
      </w:r>
      <w:r w:rsidRPr="000F370D">
        <w:rPr>
          <w:b/>
          <w:color w:val="FF0000"/>
        </w:rPr>
        <w:t>[</w:t>
      </w:r>
      <w:r w:rsidR="000267B5">
        <w:rPr>
          <w:b/>
          <w:color w:val="FF0000"/>
        </w:rPr>
        <w:t>8</w:t>
      </w:r>
      <w:r w:rsidR="00892564">
        <w:rPr>
          <w:b/>
          <w:color w:val="FF0000"/>
        </w:rPr>
        <w:t>9</w:t>
      </w:r>
      <w:r w:rsidRPr="000F370D">
        <w:rPr>
          <w:b/>
          <w:color w:val="FF0000"/>
        </w:rPr>
        <w:t>]</w:t>
      </w:r>
      <w:r w:rsidRPr="003454E2">
        <w:t xml:space="preserve"> </w:t>
      </w:r>
      <w:hyperlink r:id="rId203" w:history="1">
        <w:r w:rsidRPr="003454E2">
          <w:rPr>
            <w:rStyle w:val="Hyperlink"/>
          </w:rPr>
          <w:t>(PubMed)</w:t>
        </w:r>
      </w:hyperlink>
    </w:p>
    <w:p w14:paraId="7DBA5B6F" w14:textId="77777777" w:rsidR="00C30D70" w:rsidRPr="00EF6829" w:rsidRDefault="00C30D70" w:rsidP="001E2224">
      <w:pPr>
        <w:pStyle w:val="Ref2"/>
      </w:pPr>
      <w:r w:rsidRPr="00EF6829">
        <w:t>Finding a needle in a haystack: detection of a small protein (the 12-kDa VP26) in a large complex (the 200-MDa capsid of herpes simplex virus).</w:t>
      </w:r>
    </w:p>
    <w:p w14:paraId="7152A7EF" w14:textId="4164D572" w:rsidR="00C30D70" w:rsidRPr="00EF6829" w:rsidRDefault="00C30D70" w:rsidP="001E2224">
      <w:pPr>
        <w:pStyle w:val="Ref1"/>
      </w:pPr>
      <w:r w:rsidRPr="00EF6829">
        <w:t>Johnson CA, Weisenfeld NI, Trus BL, Conway JF, Martino RL, &amp; Steven AC (1994) Proceedings of Supercomputing ’94, Washington DC, 550</w:t>
      </w:r>
      <w:r w:rsidRPr="00EF6829">
        <w:noBreakHyphen/>
        <w:t>559. [</w:t>
      </w:r>
      <w:r w:rsidR="00C87F16">
        <w:t>7</w:t>
      </w:r>
      <w:r w:rsidRPr="00EF6829">
        <w:t>]</w:t>
      </w:r>
      <w:r w:rsidRPr="003454E2">
        <w:t xml:space="preserve"> </w:t>
      </w:r>
      <w:hyperlink r:id="rId204" w:history="1">
        <w:r w:rsidRPr="003454E2">
          <w:rPr>
            <w:rStyle w:val="Hyperlink"/>
          </w:rPr>
          <w:t>(ACM)</w:t>
        </w:r>
      </w:hyperlink>
      <w:r w:rsidRPr="00EF6829">
        <w:t xml:space="preserve"> </w:t>
      </w:r>
      <w:hyperlink r:id="rId205" w:history="1">
        <w:r w:rsidRPr="003454E2">
          <w:rPr>
            <w:rStyle w:val="Hyperlink"/>
          </w:rPr>
          <w:t>(DOI)</w:t>
        </w:r>
      </w:hyperlink>
    </w:p>
    <w:p w14:paraId="0B016A59" w14:textId="77777777" w:rsidR="00C30D70" w:rsidRPr="00EF6829" w:rsidRDefault="00C30D70" w:rsidP="001E2224">
      <w:pPr>
        <w:pStyle w:val="Ref2"/>
      </w:pPr>
      <w:r w:rsidRPr="00EF6829">
        <w:t>Orientation determination in the 3D reconstruction of icosahedral viruses using a parallel computer.</w:t>
      </w:r>
    </w:p>
    <w:p w14:paraId="505988CF" w14:textId="1819D1FD" w:rsidR="00C30D70" w:rsidRPr="00EF6829" w:rsidRDefault="00C30D70" w:rsidP="001E2224">
      <w:pPr>
        <w:pStyle w:val="Ref1"/>
      </w:pPr>
      <w:r w:rsidRPr="00EF6829">
        <w:t xml:space="preserve">Makhov AM, Hannah JH, Brennan MJ, Trus BL, Kocsis E, Conway JF, Wingfield PT, Simon MN &amp; Steven AC (1994) J Mol Biol </w:t>
      </w:r>
      <w:r w:rsidRPr="00EF6829">
        <w:rPr>
          <w:b/>
        </w:rPr>
        <w:t>241</w:t>
      </w:r>
      <w:r w:rsidRPr="00EF6829">
        <w:t xml:space="preserve">, 110-124. </w:t>
      </w:r>
      <w:r w:rsidRPr="000F370D">
        <w:rPr>
          <w:b/>
          <w:color w:val="FF0000"/>
        </w:rPr>
        <w:t>[</w:t>
      </w:r>
      <w:r w:rsidR="00892564">
        <w:rPr>
          <w:b/>
          <w:color w:val="FF0000"/>
        </w:rPr>
        <w:t>81</w:t>
      </w:r>
      <w:r w:rsidRPr="000F370D">
        <w:rPr>
          <w:b/>
          <w:color w:val="FF0000"/>
        </w:rPr>
        <w:t>]</w:t>
      </w:r>
      <w:r w:rsidRPr="003454E2">
        <w:t xml:space="preserve"> </w:t>
      </w:r>
      <w:hyperlink r:id="rId206" w:history="1">
        <w:r w:rsidRPr="003454E2">
          <w:rPr>
            <w:rStyle w:val="Hyperlink"/>
          </w:rPr>
          <w:t>(PubMed)</w:t>
        </w:r>
      </w:hyperlink>
      <w:r w:rsidRPr="00EF6829">
        <w:t xml:space="preserve"> </w:t>
      </w:r>
      <w:hyperlink r:id="rId207" w:history="1">
        <w:r w:rsidRPr="003454E2">
          <w:rPr>
            <w:rStyle w:val="Hyperlink"/>
          </w:rPr>
          <w:t>(DOI)</w:t>
        </w:r>
      </w:hyperlink>
    </w:p>
    <w:p w14:paraId="15E25B0C" w14:textId="77777777" w:rsidR="00C30D70" w:rsidRPr="00EF6829" w:rsidRDefault="00C30D70" w:rsidP="001E2224">
      <w:pPr>
        <w:pStyle w:val="Ref2"/>
      </w:pPr>
      <w:r w:rsidRPr="00EF6829">
        <w:t>Filamentous hemagglutinin of Bordetella pertussis. A bacterial adhesin formed as a 50-nm monomeric rigid rod based on a 19-residue repeat motif rich in beta strands and turns.</w:t>
      </w:r>
    </w:p>
    <w:p w14:paraId="27CB99C7" w14:textId="4FC74C03" w:rsidR="00C30D70" w:rsidRPr="00EF6829" w:rsidRDefault="00C30D70" w:rsidP="001E2224">
      <w:pPr>
        <w:pStyle w:val="Ref1"/>
      </w:pPr>
      <w:r w:rsidRPr="00EF6829">
        <w:t xml:space="preserve">Conway JF, Duda RL, Cheng N, Hendrix RW &amp; Steven AC (1995) J Mol Biol </w:t>
      </w:r>
      <w:r w:rsidRPr="00EF6829">
        <w:rPr>
          <w:b/>
        </w:rPr>
        <w:t>253</w:t>
      </w:r>
      <w:r w:rsidRPr="00EF6829">
        <w:t xml:space="preserve">, 86-99. </w:t>
      </w:r>
      <w:r w:rsidRPr="00F47467">
        <w:rPr>
          <w:b/>
          <w:color w:val="FF00FF"/>
        </w:rPr>
        <w:t>[1</w:t>
      </w:r>
      <w:r w:rsidR="008E0A89">
        <w:rPr>
          <w:b/>
          <w:color w:val="FF00FF"/>
        </w:rPr>
        <w:t>4</w:t>
      </w:r>
      <w:r w:rsidR="00892564">
        <w:rPr>
          <w:b/>
          <w:color w:val="FF00FF"/>
        </w:rPr>
        <w:t>6</w:t>
      </w:r>
      <w:r w:rsidRPr="00F47467">
        <w:rPr>
          <w:b/>
          <w:color w:val="FF00FF"/>
        </w:rPr>
        <w:t>]</w:t>
      </w:r>
      <w:r w:rsidRPr="003454E2">
        <w:t xml:space="preserve"> </w:t>
      </w:r>
      <w:hyperlink r:id="rId208" w:history="1">
        <w:r w:rsidRPr="003454E2">
          <w:rPr>
            <w:rStyle w:val="Hyperlink"/>
          </w:rPr>
          <w:t>(PubMed)</w:t>
        </w:r>
      </w:hyperlink>
      <w:r w:rsidRPr="00EF6829">
        <w:t xml:space="preserve"> </w:t>
      </w:r>
      <w:hyperlink r:id="rId209" w:history="1">
        <w:r w:rsidRPr="003454E2">
          <w:rPr>
            <w:rStyle w:val="Hyperlink"/>
          </w:rPr>
          <w:t>(DOI)</w:t>
        </w:r>
      </w:hyperlink>
    </w:p>
    <w:p w14:paraId="48D72688" w14:textId="77777777" w:rsidR="00C30D70" w:rsidRPr="00EF6829" w:rsidRDefault="00C30D70" w:rsidP="001E2224">
      <w:pPr>
        <w:pStyle w:val="Ref2"/>
      </w:pPr>
      <w:r w:rsidRPr="00EF6829">
        <w:t>Proteolytic and conformational control of virus capsid maturation: the bacteriophage HK97 system.</w:t>
      </w:r>
    </w:p>
    <w:p w14:paraId="00EE14F0" w14:textId="77777777" w:rsidR="00C30D70" w:rsidRPr="00EF6829" w:rsidRDefault="00C30D70" w:rsidP="009C6966">
      <w:pPr>
        <w:pStyle w:val="RefYear"/>
        <w:keepNext/>
        <w:outlineLvl w:val="0"/>
      </w:pPr>
      <w:r w:rsidRPr="00EF6829">
        <w:t>1986-1991</w:t>
      </w:r>
    </w:p>
    <w:p w14:paraId="48A5F362" w14:textId="719C6C96" w:rsidR="00C30D70" w:rsidRPr="00EF6829" w:rsidRDefault="00C30D70" w:rsidP="001E2224">
      <w:pPr>
        <w:pStyle w:val="Ref1"/>
      </w:pPr>
      <w:r w:rsidRPr="00EF6829">
        <w:t>Parry DA, Conway JF &amp; Steinert PM (1986) Biochem J 238, 305-308. [</w:t>
      </w:r>
      <w:r w:rsidR="00892564">
        <w:t>43</w:t>
      </w:r>
      <w:r w:rsidRPr="00EF6829">
        <w:t>]</w:t>
      </w:r>
      <w:r w:rsidRPr="003454E2">
        <w:t xml:space="preserve"> </w:t>
      </w:r>
      <w:hyperlink r:id="rId210" w:history="1">
        <w:r w:rsidRPr="003454E2">
          <w:rPr>
            <w:rStyle w:val="Hyperlink"/>
          </w:rPr>
          <w:t>(PubMed)</w:t>
        </w:r>
      </w:hyperlink>
    </w:p>
    <w:p w14:paraId="2176D949" w14:textId="77777777" w:rsidR="00C30D70" w:rsidRPr="00EF6829" w:rsidRDefault="00C30D70" w:rsidP="001E2224">
      <w:pPr>
        <w:pStyle w:val="Ref2"/>
      </w:pPr>
      <w:r w:rsidRPr="00EF6829">
        <w:t>Structural studies on lamin. Similarities and differences between lamin and intermediate-filament proteins.</w:t>
      </w:r>
    </w:p>
    <w:p w14:paraId="677A8CED" w14:textId="1E53BDFB" w:rsidR="00C30D70" w:rsidRPr="00EF6829" w:rsidRDefault="00C30D70" w:rsidP="001E2224">
      <w:pPr>
        <w:pStyle w:val="Ref1"/>
      </w:pPr>
      <w:r w:rsidRPr="00EF6829">
        <w:t xml:space="preserve">Parry DAD, Conway JF, Goldman AE, Goldman RD &amp; Steinert PM (1987) Int J Biol Macromol </w:t>
      </w:r>
      <w:r w:rsidRPr="00EF6829">
        <w:rPr>
          <w:b/>
        </w:rPr>
        <w:t>9</w:t>
      </w:r>
      <w:r w:rsidRPr="00EF6829">
        <w:t>, 137</w:t>
      </w:r>
      <w:r w:rsidRPr="00EF6829">
        <w:noBreakHyphen/>
        <w:t>145. [</w:t>
      </w:r>
      <w:r w:rsidR="007A58CB">
        <w:t>24</w:t>
      </w:r>
      <w:r w:rsidRPr="00EF6829">
        <w:t>]</w:t>
      </w:r>
      <w:r w:rsidRPr="003454E2">
        <w:t xml:space="preserve"> </w:t>
      </w:r>
      <w:hyperlink r:id="rId211" w:history="1">
        <w:r w:rsidRPr="003454E2">
          <w:rPr>
            <w:rStyle w:val="Hyperlink"/>
          </w:rPr>
          <w:t>(DOI)</w:t>
        </w:r>
      </w:hyperlink>
    </w:p>
    <w:p w14:paraId="637D3DE8" w14:textId="77777777" w:rsidR="00C30D70" w:rsidRPr="00EF6829" w:rsidRDefault="00C30D70" w:rsidP="001E2224">
      <w:pPr>
        <w:pStyle w:val="Ref2"/>
      </w:pPr>
      <w:r w:rsidRPr="00EF6829">
        <w:t>Nuclear lamin proteins: Common structures for paracrystalline, filamentous and lattice forms.</w:t>
      </w:r>
    </w:p>
    <w:p w14:paraId="56BCD701" w14:textId="77777777" w:rsidR="00C30D70" w:rsidRPr="00EF6829" w:rsidRDefault="00C30D70" w:rsidP="001E2224">
      <w:pPr>
        <w:pStyle w:val="Ref1"/>
      </w:pPr>
      <w:r w:rsidRPr="00EF6829">
        <w:t>Conway JF, Fraser RDB, MacRae TP &amp; Parry DAD (1988) in “The Biology of Wool and Hair”, Eds GE Rogers, PJ Reis, KA Ward &amp; RC Marshall, Chapman &amp; Hall, London &amp; New York, 127</w:t>
      </w:r>
      <w:r w:rsidRPr="00EF6829">
        <w:noBreakHyphen/>
        <w:t xml:space="preserve">144. </w:t>
      </w:r>
      <w:r w:rsidRPr="003454E2">
        <w:t xml:space="preserve">ISBN 0412321203. </w:t>
      </w:r>
      <w:r w:rsidRPr="00EF6829">
        <w:t>[10]</w:t>
      </w:r>
    </w:p>
    <w:p w14:paraId="25912685" w14:textId="77777777" w:rsidR="00C30D70" w:rsidRPr="00EF6829" w:rsidRDefault="00C30D70" w:rsidP="001E2224">
      <w:pPr>
        <w:pStyle w:val="Ref2"/>
      </w:pPr>
      <w:r w:rsidRPr="00EF6829">
        <w:t>Protein chains in wool and epidermal keratin IF: Structural features and spatial arrangement.</w:t>
      </w:r>
    </w:p>
    <w:p w14:paraId="4C7F7809" w14:textId="1596BBC6" w:rsidR="00C30D70" w:rsidRPr="00EF6829" w:rsidRDefault="00C30D70" w:rsidP="001E2224">
      <w:pPr>
        <w:pStyle w:val="Ref1"/>
      </w:pPr>
      <w:r w:rsidRPr="00EF6829">
        <w:t xml:space="preserve">Conway JF &amp; Parry DAD (1988) Int J Biol Macromol </w:t>
      </w:r>
      <w:r w:rsidRPr="00EF6829">
        <w:rPr>
          <w:b/>
        </w:rPr>
        <w:t>10</w:t>
      </w:r>
      <w:r w:rsidRPr="00EF6829">
        <w:t>, 79</w:t>
      </w:r>
      <w:r w:rsidRPr="00EF6829">
        <w:noBreakHyphen/>
        <w:t xml:space="preserve">98. </w:t>
      </w:r>
      <w:r w:rsidRPr="008E0A89">
        <w:rPr>
          <w:b/>
          <w:color w:val="FF00FF"/>
        </w:rPr>
        <w:t>[</w:t>
      </w:r>
      <w:r w:rsidR="008E0A89" w:rsidRPr="008E0A89">
        <w:rPr>
          <w:b/>
          <w:color w:val="FF00FF"/>
        </w:rPr>
        <w:t>1</w:t>
      </w:r>
      <w:r w:rsidR="00892564">
        <w:rPr>
          <w:b/>
          <w:color w:val="FF00FF"/>
        </w:rPr>
        <w:t>17</w:t>
      </w:r>
      <w:r w:rsidRPr="008E0A89">
        <w:rPr>
          <w:b/>
          <w:color w:val="FF00FF"/>
        </w:rPr>
        <w:t xml:space="preserve">] </w:t>
      </w:r>
      <w:hyperlink r:id="rId212" w:history="1">
        <w:r w:rsidRPr="003454E2">
          <w:rPr>
            <w:rStyle w:val="Hyperlink"/>
          </w:rPr>
          <w:t>(DOI)</w:t>
        </w:r>
      </w:hyperlink>
    </w:p>
    <w:p w14:paraId="512CC231" w14:textId="77777777" w:rsidR="00C30D70" w:rsidRPr="00EF6829" w:rsidRDefault="00C30D70" w:rsidP="001E2224">
      <w:pPr>
        <w:pStyle w:val="Ref2"/>
      </w:pPr>
      <w:r w:rsidRPr="00EF6829">
        <w:t>Intermediate filament structure: 3. Analysis of sequence homologies.</w:t>
      </w:r>
    </w:p>
    <w:p w14:paraId="3D22B23C" w14:textId="4A7D04CF" w:rsidR="00C30D70" w:rsidRPr="00EF6829" w:rsidRDefault="00C30D70" w:rsidP="001E2224">
      <w:pPr>
        <w:pStyle w:val="Ref1"/>
      </w:pPr>
      <w:r w:rsidRPr="00EF6829">
        <w:t xml:space="preserve">Craig AS, Birtles MJ, Conway JF &amp; Parry DA (1989) Connect Tissue Res </w:t>
      </w:r>
      <w:r w:rsidRPr="00EF6829">
        <w:rPr>
          <w:b/>
        </w:rPr>
        <w:t>19</w:t>
      </w:r>
      <w:r w:rsidRPr="00EF6829">
        <w:t xml:space="preserve">, 51-62. </w:t>
      </w:r>
      <w:r w:rsidRPr="00C758C8">
        <w:rPr>
          <w:b/>
          <w:color w:val="FF0000"/>
        </w:rPr>
        <w:t>[</w:t>
      </w:r>
      <w:r w:rsidR="00892564">
        <w:rPr>
          <w:b/>
          <w:color w:val="FF0000"/>
        </w:rPr>
        <w:t>84</w:t>
      </w:r>
      <w:r w:rsidRPr="00C758C8">
        <w:rPr>
          <w:b/>
          <w:color w:val="FF0000"/>
        </w:rPr>
        <w:t>]</w:t>
      </w:r>
      <w:r w:rsidRPr="003454E2">
        <w:t xml:space="preserve"> </w:t>
      </w:r>
      <w:hyperlink r:id="rId213" w:history="1">
        <w:r w:rsidRPr="003454E2">
          <w:rPr>
            <w:rStyle w:val="Hyperlink"/>
          </w:rPr>
          <w:t>(PubMed)</w:t>
        </w:r>
      </w:hyperlink>
    </w:p>
    <w:p w14:paraId="771C78DE" w14:textId="77777777" w:rsidR="00C30D70" w:rsidRPr="00EF6829" w:rsidRDefault="00C30D70" w:rsidP="001E2224">
      <w:pPr>
        <w:pStyle w:val="Ref2"/>
      </w:pPr>
      <w:r w:rsidRPr="00EF6829">
        <w:t>An estimate of the mean length of collagen fibrils in rat tail-tendon as a function of age.</w:t>
      </w:r>
    </w:p>
    <w:p w14:paraId="1A55CB05" w14:textId="77777777" w:rsidR="00C30D70" w:rsidRPr="001E2224" w:rsidRDefault="00C30D70" w:rsidP="001E2224">
      <w:pPr>
        <w:pStyle w:val="Ref1"/>
      </w:pPr>
      <w:r w:rsidRPr="001E2224">
        <w:t>Conway JF &amp; Parry DAD (1989) in “Cytoskeletal and Extracellular Proteins: Structure, Interactions and Assembly”, Springer Series in Biophysics, Vol 3, eds. U Aebi &amp; J Engel, Springer-Verlag, Berlin, 140</w:t>
      </w:r>
      <w:r w:rsidRPr="001E2224">
        <w:noBreakHyphen/>
        <w:t>149. ISBN 0387500677.</w:t>
      </w:r>
    </w:p>
    <w:p w14:paraId="685A47B8" w14:textId="77777777" w:rsidR="00C30D70" w:rsidRPr="00EF6829" w:rsidRDefault="00C30D70" w:rsidP="001E2224">
      <w:pPr>
        <w:pStyle w:val="Ref2"/>
      </w:pPr>
      <w:r w:rsidRPr="00EF6829">
        <w:t>Structure and spatial organization of intermediate filament and nuclear lamin molecules.</w:t>
      </w:r>
    </w:p>
    <w:p w14:paraId="6A7E53EE" w14:textId="13F43266" w:rsidR="00C30D70" w:rsidRPr="00EF6829" w:rsidRDefault="00C30D70" w:rsidP="001E2224">
      <w:pPr>
        <w:pStyle w:val="Ref1"/>
      </w:pPr>
      <w:r w:rsidRPr="00EF6829">
        <w:t xml:space="preserve">Conway JF &amp; Parry DA (1990) Int J Biol Macromol </w:t>
      </w:r>
      <w:r w:rsidRPr="00EF6829">
        <w:rPr>
          <w:b/>
        </w:rPr>
        <w:t>12</w:t>
      </w:r>
      <w:r w:rsidRPr="00EF6829">
        <w:t xml:space="preserve">, 328-334. </w:t>
      </w:r>
      <w:r w:rsidR="00616F33" w:rsidRPr="00FB65AF">
        <w:rPr>
          <w:b/>
          <w:color w:val="FF00FF"/>
        </w:rPr>
        <w:t>[1</w:t>
      </w:r>
      <w:r w:rsidR="00892564">
        <w:rPr>
          <w:b/>
          <w:color w:val="FF00FF"/>
        </w:rPr>
        <w:t>33</w:t>
      </w:r>
      <w:r w:rsidR="00616F33" w:rsidRPr="00FB65AF">
        <w:rPr>
          <w:b/>
          <w:color w:val="FF00FF"/>
        </w:rPr>
        <w:t>]</w:t>
      </w:r>
      <w:r w:rsidRPr="003454E2">
        <w:t xml:space="preserve"> </w:t>
      </w:r>
      <w:hyperlink r:id="rId214" w:history="1">
        <w:r w:rsidRPr="003454E2">
          <w:rPr>
            <w:rStyle w:val="Hyperlink"/>
          </w:rPr>
          <w:t>(PubMed)</w:t>
        </w:r>
      </w:hyperlink>
      <w:r w:rsidRPr="003454E2">
        <w:t xml:space="preserve"> </w:t>
      </w:r>
      <w:hyperlink r:id="rId215" w:history="1">
        <w:r w:rsidRPr="003454E2">
          <w:rPr>
            <w:rStyle w:val="Hyperlink"/>
          </w:rPr>
          <w:t>(DOI)</w:t>
        </w:r>
      </w:hyperlink>
    </w:p>
    <w:p w14:paraId="0B66B57E" w14:textId="77777777" w:rsidR="00C30D70" w:rsidRPr="001E2224" w:rsidRDefault="00C30D70" w:rsidP="001E2224">
      <w:pPr>
        <w:pStyle w:val="Ref2"/>
      </w:pPr>
      <w:r w:rsidRPr="001E2224">
        <w:t>Structural features in the heptad substructure and longer range repeats of two-stranded alpha-fibrous proteins.</w:t>
      </w:r>
    </w:p>
    <w:p w14:paraId="7E4D690D" w14:textId="727D36BF" w:rsidR="00C30D70" w:rsidRPr="00EF6829" w:rsidRDefault="00C30D70" w:rsidP="001E2224">
      <w:pPr>
        <w:pStyle w:val="Ref1"/>
      </w:pPr>
      <w:r w:rsidRPr="00EF6829">
        <w:t xml:space="preserve">Conway JF &amp; Parry DA (1991) Int J Biol Macromol </w:t>
      </w:r>
      <w:r w:rsidRPr="00EF6829">
        <w:rPr>
          <w:b/>
        </w:rPr>
        <w:t>13</w:t>
      </w:r>
      <w:r w:rsidRPr="00EF6829">
        <w:t>, 14-16.</w:t>
      </w:r>
      <w:r w:rsidR="005C24F5">
        <w:t xml:space="preserve"> </w:t>
      </w:r>
      <w:r w:rsidRPr="00940F0F">
        <w:rPr>
          <w:b/>
          <w:color w:val="FF0000"/>
        </w:rPr>
        <w:t>[</w:t>
      </w:r>
      <w:r w:rsidR="008E0A89">
        <w:rPr>
          <w:b/>
          <w:color w:val="FF0000"/>
        </w:rPr>
        <w:t>6</w:t>
      </w:r>
      <w:r w:rsidR="00892564">
        <w:rPr>
          <w:b/>
          <w:color w:val="FF0000"/>
        </w:rPr>
        <w:t>3</w:t>
      </w:r>
      <w:r w:rsidRPr="00940F0F">
        <w:rPr>
          <w:b/>
          <w:color w:val="FF0000"/>
        </w:rPr>
        <w:t>]</w:t>
      </w:r>
      <w:r w:rsidRPr="003454E2">
        <w:t xml:space="preserve"> </w:t>
      </w:r>
      <w:hyperlink r:id="rId216" w:history="1">
        <w:r w:rsidRPr="003454E2">
          <w:rPr>
            <w:rStyle w:val="Hyperlink"/>
          </w:rPr>
          <w:t>(PubMed)</w:t>
        </w:r>
      </w:hyperlink>
      <w:r w:rsidRPr="003454E2">
        <w:t xml:space="preserve"> </w:t>
      </w:r>
      <w:hyperlink r:id="rId217" w:history="1">
        <w:r w:rsidRPr="003454E2">
          <w:rPr>
            <w:rStyle w:val="Hyperlink"/>
          </w:rPr>
          <w:t>(DOI)</w:t>
        </w:r>
      </w:hyperlink>
    </w:p>
    <w:p w14:paraId="7AC42675" w14:textId="77777777" w:rsidR="00C30D70" w:rsidRPr="00EF6829" w:rsidRDefault="00C30D70" w:rsidP="001E2224">
      <w:pPr>
        <w:pStyle w:val="Ref2"/>
      </w:pPr>
      <w:r w:rsidRPr="00EF6829">
        <w:t>Three-stranded alpha-fibrous proteins: the heptad repeat and its implications for structure.</w:t>
      </w:r>
    </w:p>
    <w:p w14:paraId="520457C1" w14:textId="77777777" w:rsidR="00C30D70" w:rsidRPr="00EF6829" w:rsidRDefault="00C30D70" w:rsidP="00C30D70">
      <w:pPr>
        <w:pStyle w:val="Heading"/>
        <w:keepLines/>
        <w:widowControl w:val="0"/>
        <w:pBdr>
          <w:top w:val="single" w:sz="4" w:space="12" w:color="808080"/>
        </w:pBdr>
        <w:spacing w:before="240" w:line="240" w:lineRule="auto"/>
        <w:ind w:left="1080" w:right="1080"/>
        <w:outlineLvl w:val="0"/>
        <w:rPr>
          <w:rFonts w:ascii="Lucida Grande" w:hAnsi="Lucida Grande"/>
          <w:sz w:val="24"/>
        </w:rPr>
      </w:pPr>
      <w:r w:rsidRPr="00EF6829">
        <w:rPr>
          <w:rFonts w:ascii="Lucida Grande" w:hAnsi="Lucida Grande"/>
          <w:sz w:val="24"/>
        </w:rPr>
        <w:t>Cover Pictures</w:t>
      </w:r>
    </w:p>
    <w:p w14:paraId="0BA76DB2" w14:textId="77777777" w:rsidR="00C30D70" w:rsidRPr="00EF6829" w:rsidRDefault="00C30D70">
      <w:pPr>
        <w:pStyle w:val="Pbl3"/>
        <w:rPr>
          <w:rFonts w:ascii="Lucida Grande" w:hAnsi="Lucida Grande"/>
        </w:rPr>
      </w:pPr>
      <w:r w:rsidRPr="00EF6829">
        <w:rPr>
          <w:rFonts w:ascii="Lucida Grande" w:hAnsi="Lucida Grande"/>
        </w:rPr>
        <w:t xml:space="preserve">Bisher ME, Conway JF, Kessel M, Steven AC &amp; Trus BL (July, 1991) Molecular Microbiology </w:t>
      </w:r>
      <w:r w:rsidRPr="00EF6829">
        <w:rPr>
          <w:rFonts w:ascii="Lucida Grande" w:hAnsi="Lucida Grande"/>
          <w:b/>
        </w:rPr>
        <w:t>5</w:t>
      </w:r>
      <w:r w:rsidRPr="00EF6829">
        <w:rPr>
          <w:rFonts w:ascii="Lucida Grande" w:hAnsi="Lucida Grande"/>
        </w:rPr>
        <w:t>(7). Crystalline organization of bacterial surface protein, porin.</w:t>
      </w:r>
    </w:p>
    <w:p w14:paraId="3127EC54" w14:textId="77777777" w:rsidR="00C30D70" w:rsidRPr="00EF6829" w:rsidRDefault="00C30D70">
      <w:pPr>
        <w:pStyle w:val="Pbl3"/>
        <w:tabs>
          <w:tab w:val="num" w:pos="340"/>
        </w:tabs>
        <w:rPr>
          <w:rFonts w:ascii="Lucida Grande" w:hAnsi="Lucida Grande"/>
        </w:rPr>
      </w:pPr>
      <w:r w:rsidRPr="00EF6829">
        <w:rPr>
          <w:rFonts w:ascii="Lucida Grande" w:hAnsi="Lucida Grande"/>
        </w:rPr>
        <w:t xml:space="preserve">Newcomb WW, Brown JC, Booy FP, Conway JF, Steven AC &amp; Trus BL (December, 1991) Australian &amp; New Zealand Physicist </w:t>
      </w:r>
      <w:r w:rsidRPr="00EF6829">
        <w:rPr>
          <w:rFonts w:ascii="Lucida Grande" w:hAnsi="Lucida Grande"/>
          <w:b/>
        </w:rPr>
        <w:t>28</w:t>
      </w:r>
      <w:r w:rsidRPr="00EF6829">
        <w:rPr>
          <w:rFonts w:ascii="Lucida Grande" w:hAnsi="Lucida Grande"/>
        </w:rPr>
        <w:t>(12). HSV</w:t>
      </w:r>
      <w:r w:rsidRPr="00EF6829">
        <w:noBreakHyphen/>
      </w:r>
      <w:r w:rsidRPr="00EF6829">
        <w:rPr>
          <w:rFonts w:ascii="Lucida Grande" w:hAnsi="Lucida Grande"/>
        </w:rPr>
        <w:t>1 capsid structure.</w:t>
      </w:r>
    </w:p>
    <w:p w14:paraId="63A221DD" w14:textId="77777777" w:rsidR="00C30D70" w:rsidRPr="00EF6829" w:rsidRDefault="00C30D70">
      <w:pPr>
        <w:pStyle w:val="Pbl3"/>
        <w:tabs>
          <w:tab w:val="num" w:pos="340"/>
        </w:tabs>
        <w:rPr>
          <w:rFonts w:ascii="Lucida Grande" w:hAnsi="Lucida Grande"/>
        </w:rPr>
      </w:pPr>
      <w:r w:rsidRPr="00EF6829">
        <w:rPr>
          <w:rFonts w:ascii="Lucida Grande" w:hAnsi="Lucida Grande"/>
        </w:rPr>
        <w:t>Conway JF, Duda RL, Cheng N, Hendrix RW &amp; Steven AC</w:t>
      </w:r>
      <w:r w:rsidRPr="003F2C54">
        <w:rPr>
          <w:rFonts w:ascii="Lucida Grande" w:hAnsi="Lucida Grande"/>
        </w:rPr>
        <w:t xml:space="preserve"> </w:t>
      </w:r>
      <w:r w:rsidRPr="00EF6829">
        <w:rPr>
          <w:rFonts w:ascii="Lucida Grande" w:hAnsi="Lucida Grande"/>
        </w:rPr>
        <w:t xml:space="preserve">(October 13,1995) J Mol Biol </w:t>
      </w:r>
      <w:r w:rsidRPr="00EF6829">
        <w:rPr>
          <w:rFonts w:ascii="Lucida Grande" w:hAnsi="Lucida Grande"/>
          <w:b/>
        </w:rPr>
        <w:t>253</w:t>
      </w:r>
      <w:r w:rsidRPr="00EF6829">
        <w:rPr>
          <w:rFonts w:ascii="Lucida Grande" w:hAnsi="Lucida Grande"/>
        </w:rPr>
        <w:t>(1). Bacteriophage HK97 capsid structure.</w:t>
      </w:r>
    </w:p>
    <w:p w14:paraId="5DFA02D6" w14:textId="77777777" w:rsidR="00C30D70" w:rsidRPr="00EF6829" w:rsidRDefault="00C30D70">
      <w:pPr>
        <w:pStyle w:val="Pbl3"/>
        <w:tabs>
          <w:tab w:val="num" w:pos="340"/>
        </w:tabs>
        <w:rPr>
          <w:rFonts w:ascii="Lucida Grande" w:hAnsi="Lucida Grande"/>
        </w:rPr>
      </w:pPr>
      <w:r w:rsidRPr="00EF6829">
        <w:rPr>
          <w:rFonts w:ascii="Lucida Grande" w:hAnsi="Lucida Grande"/>
        </w:rPr>
        <w:t>Conway JF, Trus BL, Booy FP, Newcomb WW, Brown JC &amp; Steven AC</w:t>
      </w:r>
      <w:r w:rsidRPr="003F2C54">
        <w:rPr>
          <w:rFonts w:ascii="Lucida Grande" w:hAnsi="Lucida Grande"/>
        </w:rPr>
        <w:t xml:space="preserve"> </w:t>
      </w:r>
      <w:r w:rsidRPr="00EF6829">
        <w:rPr>
          <w:rFonts w:ascii="Lucida Grande" w:hAnsi="Lucida Grande"/>
        </w:rPr>
        <w:t xml:space="preserve">(Mar/Apr, 1996) J Struct Biol </w:t>
      </w:r>
      <w:r w:rsidRPr="00EF6829">
        <w:rPr>
          <w:rFonts w:ascii="Lucida Grande" w:hAnsi="Lucida Grande"/>
          <w:b/>
        </w:rPr>
        <w:t>116</w:t>
      </w:r>
      <w:r w:rsidRPr="00EF6829">
        <w:rPr>
          <w:rFonts w:ascii="Lucida Grande" w:hAnsi="Lucida Grande"/>
        </w:rPr>
        <w:t>(2). HSV</w:t>
      </w:r>
      <w:r w:rsidRPr="00EF6829">
        <w:noBreakHyphen/>
      </w:r>
      <w:r w:rsidRPr="00EF6829">
        <w:rPr>
          <w:rFonts w:ascii="Lucida Grande" w:hAnsi="Lucida Grande"/>
        </w:rPr>
        <w:t>1 capsid structure.</w:t>
      </w:r>
    </w:p>
    <w:p w14:paraId="5B4BA6A1" w14:textId="77777777" w:rsidR="00C30D70" w:rsidRPr="00EF6829" w:rsidRDefault="00C30D70">
      <w:pPr>
        <w:pStyle w:val="Pbl3"/>
        <w:tabs>
          <w:tab w:val="num" w:pos="340"/>
        </w:tabs>
        <w:rPr>
          <w:rFonts w:ascii="Lucida Grande" w:hAnsi="Lucida Grande"/>
        </w:rPr>
      </w:pPr>
      <w:r w:rsidRPr="00EF6829">
        <w:rPr>
          <w:rFonts w:ascii="Lucida Grande" w:hAnsi="Lucida Grande"/>
        </w:rPr>
        <w:t xml:space="preserve">Steven AC, Trus BL, Booy FP, Cheng N, Zlotnick A, Caston JR &amp; Conway JF (August, 1997) FASEB J </w:t>
      </w:r>
      <w:r w:rsidRPr="00EF6829">
        <w:rPr>
          <w:rFonts w:ascii="Lucida Grande" w:hAnsi="Lucida Grande"/>
          <w:b/>
        </w:rPr>
        <w:t>11</w:t>
      </w:r>
      <w:r w:rsidRPr="00EF6829">
        <w:rPr>
          <w:rFonts w:ascii="Lucida Grande" w:hAnsi="Lucida Grande"/>
        </w:rPr>
        <w:t>(10). HSV</w:t>
      </w:r>
      <w:r w:rsidRPr="00EF6829">
        <w:noBreakHyphen/>
      </w:r>
      <w:r w:rsidRPr="00EF6829">
        <w:rPr>
          <w:rFonts w:ascii="Lucida Grande" w:hAnsi="Lucida Grande"/>
        </w:rPr>
        <w:t>1 prohead and mature capsid structures.</w:t>
      </w:r>
    </w:p>
    <w:p w14:paraId="004454FF" w14:textId="77777777" w:rsidR="00C30D70" w:rsidRPr="00EF6829" w:rsidRDefault="00C30D70">
      <w:pPr>
        <w:pStyle w:val="Pbl3"/>
        <w:tabs>
          <w:tab w:val="num" w:pos="340"/>
        </w:tabs>
        <w:rPr>
          <w:rFonts w:ascii="Lucida Grande" w:hAnsi="Lucida Grande"/>
        </w:rPr>
      </w:pPr>
      <w:r w:rsidRPr="00EF6829">
        <w:rPr>
          <w:rFonts w:ascii="Lucida Grande" w:hAnsi="Lucida Grande"/>
        </w:rPr>
        <w:t xml:space="preserve">Conway JF, Cheng N, Zlotnick A, Stahl SJ, Wingfield PT, Belnap DM, Kanngießer U, Noah M &amp; Steven AC (June 26, 1998) J Mol Biol </w:t>
      </w:r>
      <w:r w:rsidRPr="00EF6829">
        <w:rPr>
          <w:rFonts w:ascii="Lucida Grande" w:hAnsi="Lucida Grande"/>
          <w:b/>
        </w:rPr>
        <w:t>279</w:t>
      </w:r>
      <w:r w:rsidRPr="00EF6829">
        <w:rPr>
          <w:rFonts w:ascii="Lucida Grande" w:hAnsi="Lucida Grande"/>
        </w:rPr>
        <w:t>(5). HBV with Fab decoration.</w:t>
      </w:r>
    </w:p>
    <w:p w14:paraId="587D5A55" w14:textId="77777777" w:rsidR="00C30D70" w:rsidRPr="00EF6829" w:rsidRDefault="00C30D70">
      <w:pPr>
        <w:pStyle w:val="Pbl3"/>
        <w:tabs>
          <w:tab w:val="num" w:pos="340"/>
        </w:tabs>
        <w:rPr>
          <w:rFonts w:ascii="Lucida Grande" w:hAnsi="Lucida Grande"/>
        </w:rPr>
      </w:pPr>
      <w:r w:rsidRPr="00EF6829">
        <w:rPr>
          <w:rFonts w:ascii="Lucida Grande" w:hAnsi="Lucida Grande"/>
        </w:rPr>
        <w:t xml:space="preserve">Cerritelli ME, Trus BL, Smith CS, Cheng N, Conway JF &amp; Steven AC (March 14, 2003) J Mol Biol </w:t>
      </w:r>
      <w:r w:rsidRPr="00EF6829">
        <w:rPr>
          <w:rFonts w:ascii="Lucida Grande" w:hAnsi="Lucida Grande"/>
          <w:b/>
        </w:rPr>
        <w:t>327</w:t>
      </w:r>
      <w:r w:rsidRPr="00EF6829">
        <w:rPr>
          <w:rFonts w:ascii="Lucida Grande" w:hAnsi="Lucida Grande"/>
        </w:rPr>
        <w:t>(1). Phage T7.</w:t>
      </w:r>
    </w:p>
    <w:p w14:paraId="5BFF4259" w14:textId="77777777" w:rsidR="00C30D70" w:rsidRPr="00EF6829" w:rsidRDefault="00C30D70">
      <w:pPr>
        <w:pStyle w:val="Pbl3"/>
        <w:tabs>
          <w:tab w:val="num" w:pos="340"/>
        </w:tabs>
        <w:rPr>
          <w:rFonts w:ascii="Lucida Grande" w:hAnsi="Lucida Grande"/>
        </w:rPr>
      </w:pPr>
      <w:r w:rsidRPr="00EF6829">
        <w:rPr>
          <w:rFonts w:ascii="Lucida Grande" w:hAnsi="Lucida Grande"/>
        </w:rPr>
        <w:t xml:space="preserve">Li Y-Y, Conway JF, Cheng N, Steven AC, Hendrix RW &amp; Duda RL (April 22, 2005) J Mol Biol </w:t>
      </w:r>
      <w:r w:rsidRPr="00EF6829">
        <w:rPr>
          <w:rFonts w:ascii="Lucida Grande" w:hAnsi="Lucida Grande"/>
          <w:b/>
        </w:rPr>
        <w:t>348</w:t>
      </w:r>
      <w:r w:rsidRPr="00EF6829">
        <w:rPr>
          <w:rFonts w:ascii="Lucida Grande" w:hAnsi="Lucida Grande"/>
        </w:rPr>
        <w:t>(1). HK97 Whiffleball.</w:t>
      </w:r>
    </w:p>
    <w:p w14:paraId="6AA145E4" w14:textId="77777777" w:rsidR="00C30D70" w:rsidRPr="00EF6829" w:rsidRDefault="00C30D70" w:rsidP="00C30D70">
      <w:pPr>
        <w:pStyle w:val="Pbl3"/>
        <w:tabs>
          <w:tab w:val="num" w:pos="340"/>
        </w:tabs>
        <w:rPr>
          <w:rFonts w:ascii="Lucida Grande" w:hAnsi="Lucida Grande"/>
        </w:rPr>
      </w:pPr>
      <w:r w:rsidRPr="00EF6829">
        <w:rPr>
          <w:rFonts w:ascii="Lucida Grande" w:hAnsi="Lucida Grande"/>
        </w:rPr>
        <w:t xml:space="preserve">Duda RL, Hendrix RW, Huang WM &amp; Conway JF, Current Biology (January 10, 2006) </w:t>
      </w:r>
      <w:r w:rsidRPr="00EF6829">
        <w:rPr>
          <w:rFonts w:ascii="Lucida Grande" w:hAnsi="Lucida Grande"/>
          <w:b/>
        </w:rPr>
        <w:t>16</w:t>
      </w:r>
      <w:r w:rsidRPr="00EF6829">
        <w:rPr>
          <w:rFonts w:ascii="Lucida Grande" w:hAnsi="Lucida Grande"/>
        </w:rPr>
        <w:t>(1). SPO1 and Herpesvirus capsids.</w:t>
      </w:r>
    </w:p>
    <w:p w14:paraId="48033BCE" w14:textId="77777777" w:rsidR="00C30D70" w:rsidRPr="0067615E" w:rsidRDefault="00C30D70" w:rsidP="00C30D70">
      <w:pPr>
        <w:pStyle w:val="Pbl3"/>
        <w:tabs>
          <w:tab w:val="num" w:pos="340"/>
        </w:tabs>
        <w:rPr>
          <w:rFonts w:ascii="Lucida Grande" w:hAnsi="Lucida Grande"/>
        </w:rPr>
      </w:pPr>
      <w:r w:rsidRPr="0067615E">
        <w:rPr>
          <w:rFonts w:ascii="Lucida Grande" w:hAnsi="Lucida Grande"/>
        </w:rPr>
        <w:t xml:space="preserve">Fuschiotti P, Schoehn G, Fender P, Hewat EA, Ruigrok RWH, Chroboczek J &amp; Conway JF, J Mol Biol (February 17, </w:t>
      </w:r>
      <w:r w:rsidRPr="00EF6829">
        <w:rPr>
          <w:rFonts w:ascii="Lucida Grande" w:hAnsi="Lucida Grande"/>
        </w:rPr>
        <w:t>2006</w:t>
      </w:r>
      <w:r w:rsidRPr="0067615E">
        <w:rPr>
          <w:rFonts w:ascii="Lucida Grande" w:hAnsi="Lucida Grande"/>
        </w:rPr>
        <w:t xml:space="preserve">) </w:t>
      </w:r>
      <w:r w:rsidRPr="003F2C54">
        <w:rPr>
          <w:rFonts w:ascii="Lucida Grande" w:hAnsi="Lucida Grande"/>
          <w:b/>
        </w:rPr>
        <w:t>356</w:t>
      </w:r>
      <w:r w:rsidRPr="0067615E">
        <w:rPr>
          <w:rFonts w:ascii="Lucida Grande" w:hAnsi="Lucida Grande"/>
        </w:rPr>
        <w:t>(2). The dodecahedral penton particle of Adenovirus 3.</w:t>
      </w:r>
    </w:p>
    <w:p w14:paraId="3F1A30F7" w14:textId="77777777" w:rsidR="00C30D70" w:rsidRPr="0067615E" w:rsidRDefault="00C30D70" w:rsidP="00C30D70">
      <w:pPr>
        <w:pStyle w:val="Pbl3"/>
        <w:tabs>
          <w:tab w:val="num" w:pos="340"/>
        </w:tabs>
        <w:rPr>
          <w:rFonts w:ascii="Lucida Grande" w:hAnsi="Lucida Grande"/>
        </w:rPr>
      </w:pPr>
      <w:r w:rsidRPr="0067615E">
        <w:rPr>
          <w:rFonts w:ascii="Lucida Grande" w:hAnsi="Lucida Grande"/>
        </w:rPr>
        <w:t xml:space="preserve">Wikoff WR, Conway JF, Tang J, Lee KK, Gan L, Cheng N, Duda RL, Hendrix RW, Steven AC &amp; Johnson JE (March, </w:t>
      </w:r>
      <w:r w:rsidRPr="00EF6829">
        <w:rPr>
          <w:rFonts w:ascii="Lucida Grande" w:hAnsi="Lucida Grande"/>
        </w:rPr>
        <w:t>2006</w:t>
      </w:r>
      <w:r w:rsidRPr="0067615E">
        <w:rPr>
          <w:rFonts w:ascii="Lucida Grande" w:hAnsi="Lucida Grande"/>
        </w:rPr>
        <w:t xml:space="preserve">) J Struct Biol </w:t>
      </w:r>
      <w:r w:rsidRPr="003F2C54">
        <w:rPr>
          <w:rFonts w:ascii="Lucida Grande" w:hAnsi="Lucida Grande"/>
          <w:b/>
        </w:rPr>
        <w:t>153</w:t>
      </w:r>
      <w:r w:rsidRPr="0067615E">
        <w:rPr>
          <w:rFonts w:ascii="Lucida Grande" w:hAnsi="Lucida Grande"/>
        </w:rPr>
        <w:t>(3). Molecular dynamics of virus maturation.</w:t>
      </w:r>
    </w:p>
    <w:p w14:paraId="6AD5597B" w14:textId="77777777" w:rsidR="00C30D70" w:rsidRPr="005D1C01" w:rsidRDefault="00C30D70" w:rsidP="00C30D70">
      <w:pPr>
        <w:pStyle w:val="Pbl3"/>
        <w:tabs>
          <w:tab w:val="num" w:pos="340"/>
        </w:tabs>
        <w:rPr>
          <w:rFonts w:ascii="Lucida Grande" w:hAnsi="Lucida Grande"/>
        </w:rPr>
      </w:pPr>
      <w:r w:rsidRPr="005D1C01">
        <w:rPr>
          <w:rFonts w:ascii="Lucida Grande" w:hAnsi="Lucida Grande"/>
        </w:rPr>
        <w:t xml:space="preserve">Effantin G, Boulanger P, Neumann, E, Letellier L &amp; Conway JF (September 1, </w:t>
      </w:r>
      <w:r w:rsidRPr="00EF6829">
        <w:rPr>
          <w:rFonts w:ascii="Lucida Grande" w:hAnsi="Lucida Grande"/>
        </w:rPr>
        <w:t>2006</w:t>
      </w:r>
      <w:r w:rsidRPr="005D1C01">
        <w:rPr>
          <w:rFonts w:ascii="Lucida Grande" w:hAnsi="Lucida Grande"/>
        </w:rPr>
        <w:t xml:space="preserve">) J Mol Biol </w:t>
      </w:r>
      <w:r w:rsidRPr="003F2C54">
        <w:rPr>
          <w:rFonts w:ascii="Lucida Grande" w:hAnsi="Lucida Grande"/>
          <w:b/>
        </w:rPr>
        <w:t>361</w:t>
      </w:r>
      <w:r w:rsidRPr="005D1C01">
        <w:rPr>
          <w:rFonts w:ascii="Lucida Grande" w:hAnsi="Lucida Grande"/>
        </w:rPr>
        <w:t>(5). Phage T5 and structural connections with phages HK97 and T4.</w:t>
      </w:r>
    </w:p>
    <w:p w14:paraId="15D6B727" w14:textId="77777777" w:rsidR="00C30D70" w:rsidRPr="000A3098" w:rsidRDefault="00C30D70" w:rsidP="00C30D70">
      <w:pPr>
        <w:pStyle w:val="Pbl3"/>
        <w:tabs>
          <w:tab w:val="num" w:pos="340"/>
        </w:tabs>
        <w:rPr>
          <w:rFonts w:ascii="Lucida Grande" w:hAnsi="Lucida Grande"/>
        </w:rPr>
      </w:pPr>
      <w:r w:rsidRPr="000A3098">
        <w:rPr>
          <w:rFonts w:ascii="Lucida Grande" w:hAnsi="Lucida Grande"/>
        </w:rPr>
        <w:t xml:space="preserve">Neumann E, Garcia-Saez I, de Bonis S, Wade RH, Kozielski F &amp; Conway JF (September 15, 2006) J Mol Biol </w:t>
      </w:r>
      <w:r w:rsidRPr="003F2C54">
        <w:rPr>
          <w:rFonts w:ascii="Lucida Grande" w:hAnsi="Lucida Grande"/>
          <w:b/>
        </w:rPr>
        <w:t>362</w:t>
      </w:r>
      <w:r w:rsidRPr="000A3098">
        <w:rPr>
          <w:rFonts w:ascii="Lucida Grande" w:hAnsi="Lucida Grande"/>
        </w:rPr>
        <w:t>(1). Human kinesin CENP-E bound to microtubules.</w:t>
      </w:r>
    </w:p>
    <w:p w14:paraId="693D0332" w14:textId="77777777" w:rsidR="00C30D70" w:rsidRPr="000A3098" w:rsidRDefault="00C30D70" w:rsidP="00C30D70">
      <w:pPr>
        <w:pStyle w:val="Pbl3"/>
        <w:tabs>
          <w:tab w:val="num" w:pos="340"/>
        </w:tabs>
        <w:rPr>
          <w:rFonts w:ascii="Lucida Grande" w:hAnsi="Lucida Grande"/>
        </w:rPr>
      </w:pPr>
      <w:r w:rsidRPr="000A3098">
        <w:rPr>
          <w:rFonts w:ascii="Lucida Grande" w:hAnsi="Lucida Grande"/>
        </w:rPr>
        <w:t xml:space="preserve">Fuschiotti P, Schoehn G, Fender P &amp; Conway JF (February 2007) J Medical Microbiology </w:t>
      </w:r>
      <w:r w:rsidRPr="003F2C54">
        <w:rPr>
          <w:rFonts w:ascii="Lucida Grande" w:hAnsi="Lucida Grande"/>
          <w:b/>
        </w:rPr>
        <w:t>56</w:t>
      </w:r>
      <w:r w:rsidRPr="000A3098">
        <w:rPr>
          <w:rFonts w:ascii="Lucida Grande" w:hAnsi="Lucida Grande"/>
        </w:rPr>
        <w:t>(2). Paper in J Gen Virol</w:t>
      </w:r>
      <w:r w:rsidRPr="00DB40E4">
        <w:rPr>
          <w:rFonts w:ascii="Lucida Grande" w:hAnsi="Lucida Grande"/>
        </w:rPr>
        <w:t xml:space="preserve"> </w:t>
      </w:r>
      <w:r w:rsidRPr="00DB40E4">
        <w:rPr>
          <w:rFonts w:ascii="Lucida Grande" w:hAnsi="Lucida Grande"/>
          <w:b/>
        </w:rPr>
        <w:t>87</w:t>
      </w:r>
      <w:r w:rsidRPr="00DB40E4">
        <w:rPr>
          <w:rFonts w:ascii="Lucida Grande" w:hAnsi="Lucida Grande"/>
        </w:rPr>
        <w:t xml:space="preserve">, 2901-2905. </w:t>
      </w:r>
      <w:r w:rsidRPr="000A3098">
        <w:rPr>
          <w:rFonts w:ascii="Lucida Grande" w:hAnsi="Lucida Grande"/>
        </w:rPr>
        <w:t>Encapsidation of a gold marker particle in adenovirus 3 dodecahedron.</w:t>
      </w:r>
    </w:p>
    <w:p w14:paraId="64B07F8F" w14:textId="77777777" w:rsidR="00C30D70" w:rsidRPr="003F2C54" w:rsidRDefault="00C30D70" w:rsidP="00C30D70">
      <w:pPr>
        <w:pStyle w:val="Pbl3"/>
        <w:tabs>
          <w:tab w:val="num" w:pos="340"/>
        </w:tabs>
        <w:rPr>
          <w:rFonts w:ascii="Lucida Grande" w:hAnsi="Lucida Grande"/>
        </w:rPr>
      </w:pPr>
      <w:r w:rsidRPr="003F2C54">
        <w:rPr>
          <w:rFonts w:ascii="Lucida Grande" w:hAnsi="Lucida Grande"/>
        </w:rPr>
        <w:t xml:space="preserve">Ross PD, Conway JF, Cheng N, Steven AC, Dierkas L, Firek BA, Hendrix RW &amp; Duda RL (December 1, 2006) J Mol Biol </w:t>
      </w:r>
      <w:r w:rsidRPr="003F2C54">
        <w:rPr>
          <w:rFonts w:ascii="Lucida Grande" w:hAnsi="Lucida Grande"/>
          <w:b/>
        </w:rPr>
        <w:t>364</w:t>
      </w:r>
      <w:r w:rsidRPr="003F2C54">
        <w:rPr>
          <w:rFonts w:ascii="Lucida Grande" w:hAnsi="Lucida Grande"/>
        </w:rPr>
        <w:t>(3). A free energy cascade with locks drives assembly and maturation of bacteriophage HK97 capsid.</w:t>
      </w:r>
    </w:p>
    <w:p w14:paraId="621A8E74" w14:textId="77777777" w:rsidR="00C30D70" w:rsidRPr="0067615E" w:rsidRDefault="00C30D70" w:rsidP="00C30D70">
      <w:pPr>
        <w:pStyle w:val="Pbl3"/>
        <w:tabs>
          <w:tab w:val="num" w:pos="340"/>
        </w:tabs>
        <w:rPr>
          <w:rFonts w:ascii="Lucida Grande" w:hAnsi="Lucida Grande"/>
        </w:rPr>
      </w:pPr>
      <w:r w:rsidRPr="003F2C54">
        <w:rPr>
          <w:rFonts w:ascii="Lucida Grande" w:hAnsi="Lucida Grande"/>
        </w:rPr>
        <w:t xml:space="preserve">Weigele PR, Pope WH, Pedulla ML, Houtz JM, Smith AL, Conway JF, King J, Hatfull GF, Lawrence JG &amp; Hendrix RW (July 2007) Environmental Microbiology </w:t>
      </w:r>
      <w:r w:rsidRPr="003F2C54">
        <w:rPr>
          <w:rFonts w:ascii="Lucida Grande" w:hAnsi="Lucida Grande"/>
          <w:b/>
        </w:rPr>
        <w:t>9</w:t>
      </w:r>
      <w:r w:rsidRPr="003F2C54">
        <w:rPr>
          <w:rFonts w:ascii="Lucida Grande" w:hAnsi="Lucida Grande"/>
        </w:rPr>
        <w:t>(7). Genomic and structural analysis of Syn9, a cyanophage infecting marine Prochlorococcus and Synechoococcus.</w:t>
      </w:r>
    </w:p>
    <w:p w14:paraId="2FD7DB7F" w14:textId="77777777" w:rsidR="00C30D70" w:rsidRPr="00EF6829" w:rsidRDefault="00C30D70">
      <w:pPr>
        <w:pStyle w:val="Heading"/>
        <w:keepLines/>
        <w:widowControl w:val="0"/>
        <w:pBdr>
          <w:top w:val="single" w:sz="4" w:space="12" w:color="808080"/>
        </w:pBdr>
        <w:spacing w:before="240" w:line="240" w:lineRule="auto"/>
        <w:ind w:left="1080" w:right="1080"/>
        <w:rPr>
          <w:rFonts w:ascii="Lucida Grande" w:hAnsi="Lucida Grande"/>
          <w:sz w:val="24"/>
        </w:rPr>
      </w:pPr>
    </w:p>
    <w:sectPr w:rsidR="00C30D70" w:rsidRPr="00EF6829" w:rsidSect="00C30D70">
      <w:headerReference w:type="default" r:id="rId218"/>
      <w:pgSz w:w="12240" w:h="15840"/>
      <w:pgMar w:top="1440" w:right="1440" w:bottom="99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8FACD" w14:textId="77777777" w:rsidR="00BE685E" w:rsidRDefault="00BE685E">
      <w:pPr>
        <w:spacing w:before="0"/>
      </w:pPr>
      <w:r>
        <w:separator/>
      </w:r>
    </w:p>
  </w:endnote>
  <w:endnote w:type="continuationSeparator" w:id="0">
    <w:p w14:paraId="0E7D01D6" w14:textId="77777777" w:rsidR="00BE685E" w:rsidRDefault="00BE68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75E4F" w14:textId="77777777" w:rsidR="00BE685E" w:rsidRDefault="00BE685E">
      <w:pPr>
        <w:spacing w:before="0"/>
      </w:pPr>
      <w:r>
        <w:separator/>
      </w:r>
    </w:p>
  </w:footnote>
  <w:footnote w:type="continuationSeparator" w:id="0">
    <w:p w14:paraId="6E5E290E" w14:textId="77777777" w:rsidR="00BE685E" w:rsidRDefault="00BE685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0FD8" w14:textId="77777777" w:rsidR="00A11970" w:rsidRDefault="00A11970" w:rsidP="00C30D70">
    <w:pPr>
      <w:tabs>
        <w:tab w:val="center" w:pos="4320"/>
        <w:tab w:val="right" w:pos="8364"/>
      </w:tabs>
      <w:ind w:right="-2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468"/>
        </w:tabs>
        <w:ind w:left="468"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singleLevel"/>
    <w:tmpl w:val="00000000"/>
    <w:lvl w:ilvl="0">
      <w:start w:val="1"/>
      <w:numFmt w:val="decimal"/>
      <w:lvlText w:val="%1"/>
      <w:lvlJc w:val="left"/>
      <w:pPr>
        <w:tabs>
          <w:tab w:val="num" w:pos="380"/>
        </w:tabs>
        <w:ind w:left="380" w:hanging="380"/>
      </w:pPr>
      <w:rPr>
        <w:rFonts w:hint="default"/>
      </w:rPr>
    </w:lvl>
  </w:abstractNum>
  <w:abstractNum w:abstractNumId="2" w15:restartNumberingAfterBreak="0">
    <w:nsid w:val="00000003"/>
    <w:multiLevelType w:val="singleLevel"/>
    <w:tmpl w:val="3AA8A29A"/>
    <w:lvl w:ilvl="0">
      <w:start w:val="1"/>
      <w:numFmt w:val="decimal"/>
      <w:pStyle w:val="Pbl3"/>
      <w:lvlText w:val="%1"/>
      <w:lvlJc w:val="left"/>
      <w:pPr>
        <w:tabs>
          <w:tab w:val="num" w:pos="340"/>
        </w:tabs>
        <w:ind w:left="340" w:hanging="340"/>
      </w:pPr>
    </w:lvl>
  </w:abstractNum>
  <w:abstractNum w:abstractNumId="3" w15:restartNumberingAfterBreak="0">
    <w:nsid w:val="143746DC"/>
    <w:multiLevelType w:val="hybridMultilevel"/>
    <w:tmpl w:val="1032D2E0"/>
    <w:lvl w:ilvl="0" w:tplc="513A8158">
      <w:start w:val="1"/>
      <w:numFmt w:val="decimal"/>
      <w:pStyle w:val="Ref1"/>
      <w:lvlText w:val="%1"/>
      <w:lvlJc w:val="left"/>
      <w:pPr>
        <w:tabs>
          <w:tab w:val="num" w:pos="360"/>
        </w:tabs>
        <w:ind w:left="340" w:hanging="34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C7184"/>
    <w:multiLevelType w:val="hybridMultilevel"/>
    <w:tmpl w:val="D324B572"/>
    <w:lvl w:ilvl="0" w:tplc="43462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10C2E"/>
    <w:multiLevelType w:val="multilevel"/>
    <w:tmpl w:val="08C4A25C"/>
    <w:lvl w:ilvl="0">
      <w:start w:val="1"/>
      <w:numFmt w:val="decimal"/>
      <w:lvlText w:val="%1"/>
      <w:lvlJc w:val="left"/>
      <w:pPr>
        <w:tabs>
          <w:tab w:val="num" w:pos="360"/>
        </w:tabs>
        <w:ind w:left="340" w:hanging="34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4C6732"/>
    <w:multiLevelType w:val="multilevel"/>
    <w:tmpl w:val="894EE873"/>
    <w:lvl w:ilvl="0">
      <w:start w:val="1"/>
      <w:numFmt w:val="decimal"/>
      <w:isLgl/>
      <w:lvlText w:val="%1."/>
      <w:lvlJc w:val="left"/>
      <w:pPr>
        <w:tabs>
          <w:tab w:val="num" w:pos="468"/>
        </w:tabs>
        <w:ind w:left="468"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num w:numId="1">
    <w:abstractNumId w:val="2"/>
  </w:num>
  <w:num w:numId="2">
    <w:abstractNumId w:val="3"/>
  </w:num>
  <w:num w:numId="3">
    <w:abstractNumId w:val="5"/>
  </w:num>
  <w:num w:numId="4">
    <w:abstractNumId w:val="3"/>
  </w:num>
  <w:num w:numId="5">
    <w:abstractNumId w:val="1"/>
  </w:num>
  <w:num w:numId="6">
    <w:abstractNumId w:val="0"/>
  </w:num>
  <w:num w:numId="7">
    <w:abstractNumId w:val="6"/>
  </w:num>
  <w:num w:numId="8">
    <w:abstractNumId w:val="2"/>
    <w:lvlOverride w:ilvl="0">
      <w:startOverride w:val="1"/>
    </w:lvlOverride>
  </w:num>
  <w:num w:numId="9">
    <w:abstractNumId w:val="3"/>
  </w:num>
  <w:num w:numId="10">
    <w:abstractNumId w:val="4"/>
  </w:num>
  <w:num w:numId="11">
    <w:abstractNumId w:val="3"/>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activeWritingStyle w:appName="MSWord" w:lang="en-US" w:vendorID="8" w:dllVersion="513" w:checkStyle="1"/>
  <w:activeWritingStyle w:appName="MSWord" w:lang="fr-FR" w:vendorID="65" w:dllVersion="514" w:checkStyle="1"/>
  <w:activeWritingStyle w:appName="MSWord" w:lang="en-US" w:vendorID="6" w:dllVersion="2" w:checkStyle="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9JFC EndNote Library"/>
    <w:docVar w:name="EN_Main_Body_Style_Name" w:val="Annotated"/>
  </w:docVars>
  <w:rsids>
    <w:rsidRoot w:val="001620A9"/>
    <w:rsid w:val="00000893"/>
    <w:rsid w:val="00004312"/>
    <w:rsid w:val="000103AA"/>
    <w:rsid w:val="000267B5"/>
    <w:rsid w:val="000276D1"/>
    <w:rsid w:val="00032427"/>
    <w:rsid w:val="00052757"/>
    <w:rsid w:val="000667CE"/>
    <w:rsid w:val="000B178F"/>
    <w:rsid w:val="000B35E9"/>
    <w:rsid w:val="000B4754"/>
    <w:rsid w:val="000B4CB7"/>
    <w:rsid w:val="000B7825"/>
    <w:rsid w:val="000D5B2A"/>
    <w:rsid w:val="000E6956"/>
    <w:rsid w:val="000F5861"/>
    <w:rsid w:val="000F7B80"/>
    <w:rsid w:val="001037DC"/>
    <w:rsid w:val="001140E6"/>
    <w:rsid w:val="00145594"/>
    <w:rsid w:val="00153591"/>
    <w:rsid w:val="001620A9"/>
    <w:rsid w:val="00163728"/>
    <w:rsid w:val="00185251"/>
    <w:rsid w:val="00194CFB"/>
    <w:rsid w:val="001A1480"/>
    <w:rsid w:val="001C5FF1"/>
    <w:rsid w:val="001E08C7"/>
    <w:rsid w:val="001E2224"/>
    <w:rsid w:val="002161ED"/>
    <w:rsid w:val="00227230"/>
    <w:rsid w:val="00230655"/>
    <w:rsid w:val="0024596A"/>
    <w:rsid w:val="00284C31"/>
    <w:rsid w:val="00291C27"/>
    <w:rsid w:val="002972E1"/>
    <w:rsid w:val="002A291E"/>
    <w:rsid w:val="002F0E5A"/>
    <w:rsid w:val="002F1D5A"/>
    <w:rsid w:val="00306AC6"/>
    <w:rsid w:val="00310B81"/>
    <w:rsid w:val="00313F57"/>
    <w:rsid w:val="003146DF"/>
    <w:rsid w:val="00325B96"/>
    <w:rsid w:val="00334AB9"/>
    <w:rsid w:val="003605DA"/>
    <w:rsid w:val="0037383D"/>
    <w:rsid w:val="0038170F"/>
    <w:rsid w:val="00395DFF"/>
    <w:rsid w:val="003D31E0"/>
    <w:rsid w:val="003E357A"/>
    <w:rsid w:val="00406F3B"/>
    <w:rsid w:val="0043149C"/>
    <w:rsid w:val="00454E69"/>
    <w:rsid w:val="004C3CCB"/>
    <w:rsid w:val="004D5668"/>
    <w:rsid w:val="004D6513"/>
    <w:rsid w:val="004D75CF"/>
    <w:rsid w:val="004E43FC"/>
    <w:rsid w:val="00555E8E"/>
    <w:rsid w:val="00571D7A"/>
    <w:rsid w:val="0057221F"/>
    <w:rsid w:val="00572C50"/>
    <w:rsid w:val="005820D2"/>
    <w:rsid w:val="005A5AD9"/>
    <w:rsid w:val="005A7297"/>
    <w:rsid w:val="005B259E"/>
    <w:rsid w:val="005C24F5"/>
    <w:rsid w:val="005C6874"/>
    <w:rsid w:val="005D46A5"/>
    <w:rsid w:val="005F4EAE"/>
    <w:rsid w:val="005F55D8"/>
    <w:rsid w:val="00600B6C"/>
    <w:rsid w:val="00605BDB"/>
    <w:rsid w:val="0060657F"/>
    <w:rsid w:val="00616F33"/>
    <w:rsid w:val="00621137"/>
    <w:rsid w:val="0062235E"/>
    <w:rsid w:val="00634E46"/>
    <w:rsid w:val="0066134F"/>
    <w:rsid w:val="006616EE"/>
    <w:rsid w:val="006965DB"/>
    <w:rsid w:val="006B3D25"/>
    <w:rsid w:val="006B55B5"/>
    <w:rsid w:val="006C18D4"/>
    <w:rsid w:val="006E0D4E"/>
    <w:rsid w:val="006E3040"/>
    <w:rsid w:val="006E4007"/>
    <w:rsid w:val="006F0252"/>
    <w:rsid w:val="00712506"/>
    <w:rsid w:val="00713687"/>
    <w:rsid w:val="00723291"/>
    <w:rsid w:val="00725A62"/>
    <w:rsid w:val="00726B4C"/>
    <w:rsid w:val="00736F69"/>
    <w:rsid w:val="007420A5"/>
    <w:rsid w:val="00743A2D"/>
    <w:rsid w:val="00750F62"/>
    <w:rsid w:val="007542F1"/>
    <w:rsid w:val="00760D8B"/>
    <w:rsid w:val="007671F6"/>
    <w:rsid w:val="00780DDE"/>
    <w:rsid w:val="007A106F"/>
    <w:rsid w:val="007A58CB"/>
    <w:rsid w:val="007D3685"/>
    <w:rsid w:val="007D7A60"/>
    <w:rsid w:val="00803FCB"/>
    <w:rsid w:val="008145B0"/>
    <w:rsid w:val="00815109"/>
    <w:rsid w:val="0081716F"/>
    <w:rsid w:val="00820815"/>
    <w:rsid w:val="00821E46"/>
    <w:rsid w:val="008269C7"/>
    <w:rsid w:val="008323BF"/>
    <w:rsid w:val="00862772"/>
    <w:rsid w:val="00892564"/>
    <w:rsid w:val="008D21BA"/>
    <w:rsid w:val="008D2C29"/>
    <w:rsid w:val="008D6212"/>
    <w:rsid w:val="008E0522"/>
    <w:rsid w:val="008E0A89"/>
    <w:rsid w:val="008F5348"/>
    <w:rsid w:val="008F7AF8"/>
    <w:rsid w:val="00924E35"/>
    <w:rsid w:val="00926950"/>
    <w:rsid w:val="00930F33"/>
    <w:rsid w:val="00940F0F"/>
    <w:rsid w:val="00950487"/>
    <w:rsid w:val="00960A61"/>
    <w:rsid w:val="009652AD"/>
    <w:rsid w:val="009667ED"/>
    <w:rsid w:val="0099282C"/>
    <w:rsid w:val="009A5767"/>
    <w:rsid w:val="009A7AD8"/>
    <w:rsid w:val="009B1C8B"/>
    <w:rsid w:val="009B3FFC"/>
    <w:rsid w:val="009C6966"/>
    <w:rsid w:val="009C76D2"/>
    <w:rsid w:val="00A00823"/>
    <w:rsid w:val="00A11970"/>
    <w:rsid w:val="00A43C53"/>
    <w:rsid w:val="00A6425D"/>
    <w:rsid w:val="00A7025F"/>
    <w:rsid w:val="00A85EF5"/>
    <w:rsid w:val="00A86FF9"/>
    <w:rsid w:val="00AA45BA"/>
    <w:rsid w:val="00AB7FA1"/>
    <w:rsid w:val="00AC4EBE"/>
    <w:rsid w:val="00AC6796"/>
    <w:rsid w:val="00AD4A2F"/>
    <w:rsid w:val="00AE4A08"/>
    <w:rsid w:val="00AF0774"/>
    <w:rsid w:val="00B06C71"/>
    <w:rsid w:val="00B20735"/>
    <w:rsid w:val="00B24161"/>
    <w:rsid w:val="00B764AA"/>
    <w:rsid w:val="00B7659A"/>
    <w:rsid w:val="00B777F1"/>
    <w:rsid w:val="00B87BF0"/>
    <w:rsid w:val="00B93D2A"/>
    <w:rsid w:val="00BB0BA0"/>
    <w:rsid w:val="00BD04D5"/>
    <w:rsid w:val="00BE1095"/>
    <w:rsid w:val="00BE685E"/>
    <w:rsid w:val="00BF642F"/>
    <w:rsid w:val="00C0531A"/>
    <w:rsid w:val="00C101B9"/>
    <w:rsid w:val="00C30D70"/>
    <w:rsid w:val="00C366CB"/>
    <w:rsid w:val="00C43FBF"/>
    <w:rsid w:val="00C5232D"/>
    <w:rsid w:val="00C758C8"/>
    <w:rsid w:val="00C87F16"/>
    <w:rsid w:val="00CB715F"/>
    <w:rsid w:val="00CE047F"/>
    <w:rsid w:val="00CF3915"/>
    <w:rsid w:val="00D10856"/>
    <w:rsid w:val="00D27BE1"/>
    <w:rsid w:val="00D36D7F"/>
    <w:rsid w:val="00D4380D"/>
    <w:rsid w:val="00D526FF"/>
    <w:rsid w:val="00D74BEB"/>
    <w:rsid w:val="00DC19A4"/>
    <w:rsid w:val="00DC596F"/>
    <w:rsid w:val="00DC6E9E"/>
    <w:rsid w:val="00DD2378"/>
    <w:rsid w:val="00DE5E3E"/>
    <w:rsid w:val="00E5116E"/>
    <w:rsid w:val="00E72AF4"/>
    <w:rsid w:val="00E90177"/>
    <w:rsid w:val="00EC3DC4"/>
    <w:rsid w:val="00ED2974"/>
    <w:rsid w:val="00ED2A02"/>
    <w:rsid w:val="00EF4FE8"/>
    <w:rsid w:val="00F0101A"/>
    <w:rsid w:val="00F105C3"/>
    <w:rsid w:val="00F17251"/>
    <w:rsid w:val="00F35C30"/>
    <w:rsid w:val="00F5388A"/>
    <w:rsid w:val="00F6150C"/>
    <w:rsid w:val="00F669F1"/>
    <w:rsid w:val="00F71A4B"/>
    <w:rsid w:val="00FA72BD"/>
    <w:rsid w:val="00FB7281"/>
    <w:rsid w:val="00FB7B7C"/>
    <w:rsid w:val="00FD0CA8"/>
    <w:rsid w:val="00FF0E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B3294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jc w:val="both"/>
    </w:pPr>
    <w:rPr>
      <w:rFonts w:ascii="Times New Roman" w:hAnsi="Times New Roman"/>
      <w:sz w:val="24"/>
      <w:lang w:eastAsia="fr-FR"/>
    </w:rPr>
  </w:style>
  <w:style w:type="paragraph" w:styleId="Heading3">
    <w:name w:val="heading 3"/>
    <w:basedOn w:val="Normal"/>
    <w:next w:val="Normal"/>
    <w:qFormat/>
    <w:pPr>
      <w:keepNext/>
      <w:widowControl w:val="0"/>
      <w:pBdr>
        <w:top w:val="single" w:sz="6" w:space="7" w:color="auto"/>
      </w:pBdr>
      <w:spacing w:line="480" w:lineRule="atLeast"/>
      <w:ind w:right="2153"/>
      <w:jc w:val="left"/>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ind w:right="13"/>
    </w:pPr>
    <w:rPr>
      <w:rFonts w:ascii="Palatino" w:eastAsia="Times New Roman" w:hAnsi="Palatino"/>
    </w:rPr>
  </w:style>
  <w:style w:type="paragraph" w:customStyle="1" w:styleId="Ref1">
    <w:name w:val="Ref1"/>
    <w:basedOn w:val="Normal"/>
    <w:next w:val="Ref2"/>
    <w:rsid w:val="001E2224"/>
    <w:pPr>
      <w:keepNext/>
      <w:keepLines/>
      <w:numPr>
        <w:numId w:val="2"/>
      </w:numPr>
      <w:tabs>
        <w:tab w:val="clear" w:pos="360"/>
      </w:tabs>
      <w:ind w:left="540" w:hanging="540"/>
      <w:jc w:val="left"/>
    </w:pPr>
    <w:rPr>
      <w:rFonts w:ascii="Lucida Grande" w:hAnsi="Lucida Grande"/>
      <w:lang w:eastAsia="en-US"/>
    </w:rPr>
  </w:style>
  <w:style w:type="paragraph" w:customStyle="1" w:styleId="Ref2">
    <w:name w:val="Ref2"/>
    <w:basedOn w:val="Ref1"/>
    <w:next w:val="Ref1"/>
    <w:rsid w:val="001E2224"/>
    <w:pPr>
      <w:keepNext w:val="0"/>
      <w:numPr>
        <w:numId w:val="0"/>
      </w:numPr>
      <w:spacing w:before="0"/>
      <w:ind w:left="540"/>
    </w:pPr>
    <w:rPr>
      <w:i/>
      <w:sz w:val="20"/>
    </w:rPr>
  </w:style>
  <w:style w:type="paragraph" w:customStyle="1" w:styleId="CVHeading">
    <w:name w:val="CV Heading"/>
    <w:basedOn w:val="Normal"/>
    <w:autoRedefine/>
    <w:pPr>
      <w:keepNext/>
      <w:keepLines/>
      <w:spacing w:before="0"/>
      <w:jc w:val="center"/>
    </w:pPr>
    <w:rPr>
      <w:b/>
      <w:sz w:val="28"/>
    </w:rPr>
  </w:style>
  <w:style w:type="paragraph" w:customStyle="1" w:styleId="Indents">
    <w:name w:val="Indents"/>
    <w:basedOn w:val="Normal"/>
    <w:pPr>
      <w:tabs>
        <w:tab w:val="left" w:pos="2551"/>
      </w:tabs>
      <w:ind w:left="2551" w:right="-20" w:hanging="2551"/>
    </w:pPr>
    <w:rPr>
      <w:rFonts w:ascii="Palatino" w:eastAsia="Times New Roman" w:hAnsi="Palatino"/>
    </w:rPr>
  </w:style>
  <w:style w:type="paragraph" w:customStyle="1" w:styleId="Heading">
    <w:name w:val="Heading"/>
    <w:basedOn w:val="Normal"/>
    <w:pPr>
      <w:keepNext/>
      <w:spacing w:before="0" w:line="480" w:lineRule="atLeast"/>
      <w:ind w:right="13"/>
      <w:jc w:val="center"/>
    </w:pPr>
    <w:rPr>
      <w:rFonts w:ascii="Palatino" w:eastAsia="Times New Roman" w:hAnsi="Palatino"/>
      <w:b/>
      <w:sz w:val="36"/>
    </w:rPr>
  </w:style>
  <w:style w:type="paragraph" w:customStyle="1" w:styleId="Heading21">
    <w:name w:val="Heading 21"/>
    <w:basedOn w:val="Heading"/>
    <w:next w:val="Normal"/>
    <w:pPr>
      <w:tabs>
        <w:tab w:val="left" w:pos="1880"/>
      </w:tabs>
      <w:spacing w:before="240" w:line="240" w:lineRule="auto"/>
      <w:ind w:left="360" w:hanging="360"/>
      <w:jc w:val="left"/>
    </w:pPr>
    <w:rPr>
      <w:sz w:val="24"/>
    </w:rPr>
  </w:style>
  <w:style w:type="paragraph" w:customStyle="1" w:styleId="BlockText1">
    <w:name w:val="Block Text1"/>
    <w:basedOn w:val="Normal"/>
    <w:pPr>
      <w:spacing w:before="0"/>
      <w:ind w:left="360" w:right="13"/>
    </w:pPr>
    <w:rPr>
      <w:rFonts w:ascii="Palatino" w:eastAsia="Times New Roman" w:hAnsi="Palatino"/>
      <w:i/>
    </w:rPr>
  </w:style>
  <w:style w:type="paragraph" w:styleId="BlockText">
    <w:name w:val="Block Text"/>
    <w:basedOn w:val="Normal"/>
    <w:pPr>
      <w:widowControl w:val="0"/>
      <w:ind w:left="1134" w:right="13" w:hanging="1134"/>
    </w:pPr>
    <w:rPr>
      <w:rFonts w:ascii="Palatino" w:eastAsia="Times New Roman" w:hAnsi="Palatino"/>
    </w:rPr>
  </w:style>
  <w:style w:type="paragraph" w:styleId="Header">
    <w:name w:val="header"/>
    <w:basedOn w:val="Normal"/>
    <w:pPr>
      <w:tabs>
        <w:tab w:val="center" w:pos="4320"/>
        <w:tab w:val="right" w:pos="8640"/>
      </w:tabs>
    </w:pPr>
  </w:style>
  <w:style w:type="paragraph" w:styleId="BodyText">
    <w:name w:val="Body Text"/>
    <w:basedOn w:val="Normal"/>
    <w:pPr>
      <w:keepLines/>
      <w:widowControl w:val="0"/>
      <w:tabs>
        <w:tab w:val="left" w:pos="900"/>
      </w:tabs>
      <w:jc w:val="left"/>
    </w:pPr>
    <w:rPr>
      <w:rFonts w:ascii="Palatino" w:hAnsi="Palatino"/>
    </w:rPr>
  </w:style>
  <w:style w:type="paragraph" w:customStyle="1" w:styleId="Pbl1">
    <w:name w:val="Pbl1"/>
    <w:basedOn w:val="Normal"/>
    <w:next w:val="Pbl2"/>
    <w:pPr>
      <w:keepNext/>
      <w:keepLines/>
      <w:widowControl w:val="0"/>
      <w:ind w:left="380" w:right="11" w:hanging="380"/>
      <w:jc w:val="left"/>
    </w:pPr>
    <w:rPr>
      <w:rFonts w:eastAsia="Times New Roman"/>
    </w:rPr>
  </w:style>
  <w:style w:type="paragraph" w:customStyle="1" w:styleId="Pbl2">
    <w:name w:val="Pbl2"/>
    <w:basedOn w:val="Pbl1"/>
    <w:next w:val="Pbl1"/>
    <w:pPr>
      <w:keepNext w:val="0"/>
      <w:spacing w:before="0"/>
    </w:pPr>
    <w:rPr>
      <w:i/>
      <w:sz w:val="22"/>
    </w:rPr>
  </w:style>
  <w:style w:type="paragraph" w:customStyle="1" w:styleId="Line">
    <w:name w:val="Line"/>
    <w:basedOn w:val="Normal"/>
    <w:pPr>
      <w:tabs>
        <w:tab w:val="left" w:pos="1984"/>
        <w:tab w:val="right" w:pos="6520"/>
      </w:tabs>
      <w:ind w:right="33"/>
    </w:pPr>
    <w:rPr>
      <w:rFonts w:eastAsia="Times New Roman"/>
    </w:rPr>
  </w:style>
  <w:style w:type="paragraph" w:customStyle="1" w:styleId="Abs1">
    <w:name w:val="Abs 1"/>
    <w:basedOn w:val="Pbl1"/>
    <w:pPr>
      <w:spacing w:before="160"/>
      <w:ind w:left="360" w:hanging="360"/>
    </w:pPr>
    <w:rPr>
      <w:sz w:val="20"/>
    </w:rPr>
  </w:style>
  <w:style w:type="paragraph" w:customStyle="1" w:styleId="Abs2">
    <w:name w:val="Abs 2"/>
    <w:basedOn w:val="Abs1"/>
    <w:pPr>
      <w:keepNext w:val="0"/>
      <w:spacing w:before="0"/>
    </w:pPr>
    <w:rPr>
      <w:i/>
      <w:sz w:val="18"/>
    </w:rPr>
  </w:style>
  <w:style w:type="paragraph" w:customStyle="1" w:styleId="Pbl3">
    <w:name w:val="Pbl3"/>
    <w:basedOn w:val="Pbl1"/>
    <w:pPr>
      <w:keepNext w:val="0"/>
      <w:numPr>
        <w:numId w:val="1"/>
      </w:numPr>
      <w:tabs>
        <w:tab w:val="clear" w:pos="340"/>
      </w:tabs>
      <w:ind w:right="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JList1">
    <w:name w:val="JList1"/>
    <w:basedOn w:val="Normal"/>
    <w:pPr>
      <w:tabs>
        <w:tab w:val="num" w:pos="360"/>
      </w:tabs>
      <w:ind w:left="360" w:hanging="360"/>
    </w:pPr>
  </w:style>
  <w:style w:type="paragraph" w:customStyle="1" w:styleId="RefYear">
    <w:name w:val="Ref Year"/>
    <w:basedOn w:val="PlainText"/>
    <w:rsid w:val="00EF6829"/>
    <w:rPr>
      <w:rFonts w:ascii="Lucida Grande" w:hAnsi="Lucida Grande"/>
      <w:b/>
      <w:sz w:val="28"/>
    </w:rPr>
  </w:style>
  <w:style w:type="paragraph" w:styleId="DocumentMap">
    <w:name w:val="Document Map"/>
    <w:basedOn w:val="Normal"/>
    <w:semiHidden/>
    <w:rsid w:val="000326FD"/>
    <w:pPr>
      <w:shd w:val="clear" w:color="auto" w:fill="C6D5EC"/>
    </w:pPr>
    <w:rPr>
      <w:rFonts w:ascii="Lucida Grande" w:hAnsi="Lucida Grande"/>
      <w:szCs w:val="24"/>
    </w:rPr>
  </w:style>
  <w:style w:type="paragraph" w:styleId="PlainText">
    <w:name w:val="Plain Text"/>
    <w:basedOn w:val="Normal"/>
    <w:rsid w:val="00EF6829"/>
    <w:rPr>
      <w:rFonts w:ascii="Courier" w:hAnsi="Courier"/>
      <w:szCs w:val="24"/>
    </w:rPr>
  </w:style>
  <w:style w:type="paragraph" w:styleId="ListParagraph">
    <w:name w:val="List Paragraph"/>
    <w:basedOn w:val="Normal"/>
    <w:uiPriority w:val="34"/>
    <w:qFormat/>
    <w:rsid w:val="00A8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542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entrez/query.fcgi?db=pubmed&amp;cmd=Retrieve&amp;dopt=AbstractPlus&amp;list_uids=16926026&amp;query_hl=1&amp;itool=pubmed_docsum" TargetMode="External"/><Relationship Id="rId21" Type="http://schemas.openxmlformats.org/officeDocument/2006/relationships/hyperlink" Target="https://doi.org/10.1016/j.virol.2017.07.015" TargetMode="External"/><Relationship Id="rId42" Type="http://schemas.openxmlformats.org/officeDocument/2006/relationships/hyperlink" Target="http://dx.doi.org/10.1016/j.virol.2015.04.016" TargetMode="External"/><Relationship Id="rId63" Type="http://schemas.openxmlformats.org/officeDocument/2006/relationships/hyperlink" Target="http://www.ncbi.nlm.nih.gov/pubmed/23874930" TargetMode="External"/><Relationship Id="rId84" Type="http://schemas.openxmlformats.org/officeDocument/2006/relationships/hyperlink" Target="http://www.ncbi.nlm.nih.gov/pubmed/21825148" TargetMode="External"/><Relationship Id="rId138" Type="http://schemas.openxmlformats.org/officeDocument/2006/relationships/hyperlink" Target="http://dx.doi.org/10.1016/j.jsb.2004.10.011" TargetMode="External"/><Relationship Id="rId159" Type="http://schemas.openxmlformats.org/officeDocument/2006/relationships/hyperlink" Target="http://www.ncbi.nlm.nih.gov/entrez/query.fcgi?cmd=Retrieve&amp;db=pubmed&amp;dopt=Abstract&amp;list_uids=12743303&amp;query_hl=1&amp;itool=pubmed_docsum" TargetMode="External"/><Relationship Id="rId170" Type="http://schemas.openxmlformats.org/officeDocument/2006/relationships/hyperlink" Target="http://www.ncbi.nlm.nih.gov/entrez/query.fcgi?cmd=Retrieve&amp;db=pubmed&amp;dopt=Abstract&amp;list_uids=10700283&amp;query_hl=1&amp;itool=pubmed_DocSum" TargetMode="External"/><Relationship Id="rId191" Type="http://schemas.openxmlformats.org/officeDocument/2006/relationships/hyperlink" Target="http://csdl2.computer.org/persagen/DLAbsToc.jsp?resourcePath=/dl/mags/cs/&amp;toc=comp/mags/cs/1998/02/c2toc.xml&amp;DOI=10.1109/99.683745" TargetMode="External"/><Relationship Id="rId205" Type="http://schemas.openxmlformats.org/officeDocument/2006/relationships/hyperlink" Target="http://doi.acm.org/10.1145/602770.602864" TargetMode="External"/><Relationship Id="rId107" Type="http://schemas.openxmlformats.org/officeDocument/2006/relationships/hyperlink" Target="http://dx.doi.org/10.1016/j.jsb.2006.11.006" TargetMode="External"/><Relationship Id="rId11" Type="http://schemas.openxmlformats.org/officeDocument/2006/relationships/hyperlink" Target="https://doi.org/10.1128/JVI.00641-17" TargetMode="External"/><Relationship Id="rId32" Type="http://schemas.openxmlformats.org/officeDocument/2006/relationships/hyperlink" Target="http://dx.doi.org/10.1128/JVI.01112-16" TargetMode="External"/><Relationship Id="rId53" Type="http://schemas.openxmlformats.org/officeDocument/2006/relationships/hyperlink" Target="http://www.ncbi.nlm.nih.gov/pubmed/25389177" TargetMode="External"/><Relationship Id="rId74" Type="http://schemas.openxmlformats.org/officeDocument/2006/relationships/hyperlink" Target="http://dx.doi.org/10.1159/000324250" TargetMode="External"/><Relationship Id="rId128" Type="http://schemas.openxmlformats.org/officeDocument/2006/relationships/image" Target="media/image9.png"/><Relationship Id="rId149" Type="http://schemas.openxmlformats.org/officeDocument/2006/relationships/hyperlink" Target="http://dx.doi.org/10.1038/sj.emboj.7600653" TargetMode="External"/><Relationship Id="rId5" Type="http://schemas.openxmlformats.org/officeDocument/2006/relationships/webSettings" Target="webSettings.xml"/><Relationship Id="rId95" Type="http://schemas.openxmlformats.org/officeDocument/2006/relationships/hyperlink" Target="http://www.ncbi.nlm.nih.gov/pubmed/19270701" TargetMode="External"/><Relationship Id="rId160" Type="http://schemas.openxmlformats.org/officeDocument/2006/relationships/hyperlink" Target="http://dx.doi.org/10.1128/JVI.77.11.6466-6473.2003" TargetMode="External"/><Relationship Id="rId181" Type="http://schemas.openxmlformats.org/officeDocument/2006/relationships/hyperlink" Target="http://dx.doi.org/10.1006/jsbi.1996.0011" TargetMode="External"/><Relationship Id="rId216" Type="http://schemas.openxmlformats.org/officeDocument/2006/relationships/hyperlink" Target="http://www.ncbi.nlm.nih.gov/entrez/query.fcgi?cmd=Retrieve&amp;db=pubmed&amp;dopt=Abstract&amp;list_uids=1711893&amp;query_hl=1&amp;itool=pubmed_DocSum" TargetMode="External"/><Relationship Id="rId22" Type="http://schemas.openxmlformats.org/officeDocument/2006/relationships/hyperlink" Target="https://doi.org/10.3390/v9120374" TargetMode="External"/><Relationship Id="rId43" Type="http://schemas.openxmlformats.org/officeDocument/2006/relationships/hyperlink" Target="http://www.ncbi.nlm.nih.gov/pubmed/25730559" TargetMode="External"/><Relationship Id="rId64" Type="http://schemas.openxmlformats.org/officeDocument/2006/relationships/hyperlink" Target="http://dx.plos.org/10.1371/journal.pone.0069273" TargetMode="External"/><Relationship Id="rId118" Type="http://schemas.openxmlformats.org/officeDocument/2006/relationships/hyperlink" Target="http://dx.doi.org/10.1016/j.jmb.2006.07.042" TargetMode="External"/><Relationship Id="rId139" Type="http://schemas.openxmlformats.org/officeDocument/2006/relationships/hyperlink" Target="http://www.ncbi.nlm.nih.gov/entrez/query.fcgi?cmd=Retrieve&amp;db=pubmed&amp;dopt=Abstract&amp;list_uids=15769470&amp;query_hl=1&amp;itool=pubmed_docsum" TargetMode="External"/><Relationship Id="rId85" Type="http://schemas.openxmlformats.org/officeDocument/2006/relationships/hyperlink" Target="http://dx.doi.org/10.1073/pnas.1106228108" TargetMode="External"/><Relationship Id="rId150" Type="http://schemas.openxmlformats.org/officeDocument/2006/relationships/hyperlink" Target="http://www.ncbi.nlm.nih.gov/entrez/query.fcgi?cmd=Retrieve&amp;db=pubmed&amp;dopt=Abstract&amp;list_uids=16139594&amp;query_hl=1&amp;itool=pubmed_docsum" TargetMode="External"/><Relationship Id="rId171" Type="http://schemas.openxmlformats.org/officeDocument/2006/relationships/hyperlink" Target="http://dx.doi.org/10.1038/73347" TargetMode="External"/><Relationship Id="rId192" Type="http://schemas.openxmlformats.org/officeDocument/2006/relationships/hyperlink" Target="http://dx.doi.org/10.1109/99.683745" TargetMode="External"/><Relationship Id="rId206" Type="http://schemas.openxmlformats.org/officeDocument/2006/relationships/hyperlink" Target="http://www.ncbi.nlm.nih.gov/entrez/query.fcgi?cmd=Retrieve&amp;db=pubmed&amp;dopt=Abstract&amp;list_uids=7519681&amp;query_hl=1&amp;itool=pubmed_DocSum" TargetMode="External"/><Relationship Id="rId12" Type="http://schemas.openxmlformats.org/officeDocument/2006/relationships/hyperlink" Target="https://www.ncbi.nlm.nih.gov/pubmed/27852845" TargetMode="External"/><Relationship Id="rId33" Type="http://schemas.openxmlformats.org/officeDocument/2006/relationships/hyperlink" Target="http://www.ncbi.nlm.nih.gov/pubmed/25320327" TargetMode="External"/><Relationship Id="rId108" Type="http://schemas.openxmlformats.org/officeDocument/2006/relationships/hyperlink" Target="http://www.ncbi.nlm.nih.gov/entrez/query.fcgi?db=pubmed&amp;cmd=Retrieve&amp;dopt=AbstractPlus&amp;list_uids=17098191&amp;query_hl=1&amp;itool=pubmed_docsum" TargetMode="External"/><Relationship Id="rId129" Type="http://schemas.openxmlformats.org/officeDocument/2006/relationships/hyperlink" Target="http://www.ncbi.nlm.nih.gov/entrez/query.fcgi?cmd=Retrieve&amp;db=pubmed&amp;dopt=Abstract&amp;list_uids=16375921&amp;query_hl=1&amp;itool=pubmed_docsum" TargetMode="External"/><Relationship Id="rId54" Type="http://schemas.openxmlformats.org/officeDocument/2006/relationships/hyperlink" Target="http://dx.doi.org/10.1128/mBio.02067-14" TargetMode="External"/><Relationship Id="rId75" Type="http://schemas.openxmlformats.org/officeDocument/2006/relationships/hyperlink" Target="http://www.ncbi.nlm.nih.gov/pubmed/21411517" TargetMode="External"/><Relationship Id="rId96" Type="http://schemas.openxmlformats.org/officeDocument/2006/relationships/hyperlink" Target="http://dx.doi.org/10.1038/nsmb.1570" TargetMode="External"/><Relationship Id="rId140" Type="http://schemas.openxmlformats.org/officeDocument/2006/relationships/hyperlink" Target="http://dx.doi.org/10.1016/j.jmb.2005.02.009" TargetMode="External"/><Relationship Id="rId161" Type="http://schemas.openxmlformats.org/officeDocument/2006/relationships/hyperlink" Target="http://www.ncbi.nlm.nih.gov/entrez/query.fcgi?cmd=Retrieve&amp;db=pubmed&amp;dopt=Abstract&amp;list_uids=13677051&amp;query_hl=1&amp;itool=pubmed_docsum" TargetMode="External"/><Relationship Id="rId182" Type="http://schemas.openxmlformats.org/officeDocument/2006/relationships/hyperlink" Target="http://www.ncbi.nlm.nih.gov/entrez/query.fcgi?cmd=Retrieve&amp;db=pubmed&amp;dopt=Abstract&amp;list_uids=8652518&amp;query_hl=1&amp;itool=pubmed_DocSum" TargetMode="External"/><Relationship Id="rId217" Type="http://schemas.openxmlformats.org/officeDocument/2006/relationships/hyperlink" Target="http://dx.doi.org/10.1016/0141-8130(91)90004-E" TargetMode="External"/><Relationship Id="rId6" Type="http://schemas.openxmlformats.org/officeDocument/2006/relationships/footnotes" Target="footnotes.xml"/><Relationship Id="rId23" Type="http://schemas.openxmlformats.org/officeDocument/2006/relationships/hyperlink" Target="https://www.ncbi.nlm.nih.gov/pubmed/26616586" TargetMode="External"/><Relationship Id="rId119" Type="http://schemas.openxmlformats.org/officeDocument/2006/relationships/image" Target="media/image6.png"/><Relationship Id="rId44" Type="http://schemas.openxmlformats.org/officeDocument/2006/relationships/hyperlink" Target="http://dx.doi.org/10.3390/v7030899" TargetMode="External"/><Relationship Id="rId65" Type="http://schemas.openxmlformats.org/officeDocument/2006/relationships/hyperlink" Target="http://www.ncbi.nlm.nih.gov/pubmed/23827137" TargetMode="External"/><Relationship Id="rId86" Type="http://schemas.openxmlformats.org/officeDocument/2006/relationships/hyperlink" Target="http://www.ncbi.nlm.nih.gov/pubmed/20109467" TargetMode="External"/><Relationship Id="rId130" Type="http://schemas.openxmlformats.org/officeDocument/2006/relationships/hyperlink" Target="http://dx.doi.org/10.1016/j.jmb.2005.11.048" TargetMode="External"/><Relationship Id="rId151" Type="http://schemas.openxmlformats.org/officeDocument/2006/relationships/hyperlink" Target="http://dx.doi.org/10.1016/S0065-3527(05)64005-5" TargetMode="External"/><Relationship Id="rId172" Type="http://schemas.openxmlformats.org/officeDocument/2006/relationships/hyperlink" Target="http://www.ncbi.nlm.nih.gov/entrez/query.fcgi?cmd=Retrieve&amp;db=pubmed&amp;dopt=Abstract&amp;list_uids=11326105&amp;query_hl=1&amp;itool=pubmed_docsum" TargetMode="External"/><Relationship Id="rId193" Type="http://schemas.openxmlformats.org/officeDocument/2006/relationships/hyperlink" Target="http://www.ncbi.nlm.nih.gov/entrez/query.fcgi?cmd=Retrieve&amp;db=pubmed&amp;dopt=Abstract&amp;list_uids=9714530&amp;query_hl=1&amp;itool=pubmed_DocSum" TargetMode="External"/><Relationship Id="rId207" Type="http://schemas.openxmlformats.org/officeDocument/2006/relationships/hyperlink" Target="http://dx.doi.org/10.1006/jmbi.1994.1478" TargetMode="External"/><Relationship Id="rId13" Type="http://schemas.openxmlformats.org/officeDocument/2006/relationships/hyperlink" Target="https://doi.org/10.1128/JVI.01795-16" TargetMode="External"/><Relationship Id="rId109" Type="http://schemas.openxmlformats.org/officeDocument/2006/relationships/hyperlink" Target="http://dx.doi.org/10.1016/j.str.2006.09.006" TargetMode="External"/><Relationship Id="rId34" Type="http://schemas.openxmlformats.org/officeDocument/2006/relationships/hyperlink" Target="http://dx.doi.org/10.1128/JVI.01913-14" TargetMode="External"/><Relationship Id="rId55" Type="http://schemas.openxmlformats.org/officeDocument/2006/relationships/hyperlink" Target="http://www.ncbi.nlm.nih.gov/pubmed/23555253" TargetMode="External"/><Relationship Id="rId76" Type="http://schemas.openxmlformats.org/officeDocument/2006/relationships/hyperlink" Target="http://dx.doi.org/10.1128/JVI.00242-11" TargetMode="External"/><Relationship Id="rId97" Type="http://schemas.openxmlformats.org/officeDocument/2006/relationships/hyperlink" Target="http://www.ncbi.nlm.nih.gov/pubmed/19540242" TargetMode="External"/><Relationship Id="rId120" Type="http://schemas.openxmlformats.org/officeDocument/2006/relationships/hyperlink" Target="http://www.ncbi.nlm.nih.gov/entrez/query.fcgi?db=pubmed&amp;cmd=Retrieve&amp;dopt=AbstractPlus&amp;list_uids=16876823&amp;query_hl=1&amp;itool=pubmed_docsum" TargetMode="External"/><Relationship Id="rId141" Type="http://schemas.openxmlformats.org/officeDocument/2006/relationships/hyperlink" Target="http://www.ncbi.nlm.nih.gov/entrez/query.fcgi?cmd=Retrieve&amp;db=pubmed&amp;dopt=Abstract&amp;list_uids=15808861&amp;query_hl=1&amp;itool=pubmed_docsum" TargetMode="External"/><Relationship Id="rId7" Type="http://schemas.openxmlformats.org/officeDocument/2006/relationships/endnotes" Target="endnotes.xml"/><Relationship Id="rId162" Type="http://schemas.openxmlformats.org/officeDocument/2006/relationships/hyperlink" Target="http://dx.doi.org/10.1016/S0065-3233(03)01008-8" TargetMode="External"/><Relationship Id="rId183" Type="http://schemas.openxmlformats.org/officeDocument/2006/relationships/hyperlink" Target="http://dx.doi.org/10.1021/bi9604800" TargetMode="External"/><Relationship Id="rId218" Type="http://schemas.openxmlformats.org/officeDocument/2006/relationships/header" Target="header1.xml"/><Relationship Id="rId24" Type="http://schemas.openxmlformats.org/officeDocument/2006/relationships/hyperlink" Target="https://doi.org/10.1016/j.jmb.2015.11.019" TargetMode="External"/><Relationship Id="rId45" Type="http://schemas.openxmlformats.org/officeDocument/2006/relationships/hyperlink" Target="http://www.ncbi.nlm.nih.gov/pubmed/24623425" TargetMode="External"/><Relationship Id="rId66" Type="http://schemas.openxmlformats.org/officeDocument/2006/relationships/hyperlink" Target="http://dx.doi.org/10.1016/j.jmb.2013.06.034" TargetMode="External"/><Relationship Id="rId87" Type="http://schemas.openxmlformats.org/officeDocument/2006/relationships/hyperlink" Target="http://dx.doi.org/10.1016/j.jmb.2010.01.043" TargetMode="External"/><Relationship Id="rId110" Type="http://schemas.openxmlformats.org/officeDocument/2006/relationships/image" Target="media/image3.png"/><Relationship Id="rId131" Type="http://schemas.openxmlformats.org/officeDocument/2006/relationships/image" Target="media/image10.png"/><Relationship Id="rId152" Type="http://schemas.openxmlformats.org/officeDocument/2006/relationships/hyperlink" Target="http://www.topleyandwilson.com/virology1.htm" TargetMode="External"/><Relationship Id="rId173" Type="http://schemas.openxmlformats.org/officeDocument/2006/relationships/hyperlink" Target="http://dx.doi.org/10.1126/science.1058069" TargetMode="External"/><Relationship Id="rId194" Type="http://schemas.openxmlformats.org/officeDocument/2006/relationships/hyperlink" Target="http://dx.doi.org/10.1016/S0014-5793(98)00755-8" TargetMode="External"/><Relationship Id="rId208" Type="http://schemas.openxmlformats.org/officeDocument/2006/relationships/hyperlink" Target="http://www.ncbi.nlm.nih.gov/entrez/query.fcgi?cmd=Retrieve&amp;db=pubmed&amp;dopt=Abstract&amp;list_uids=7473720&amp;query_hl=1&amp;itool=pubmed_DocSum" TargetMode="External"/><Relationship Id="rId14" Type="http://schemas.openxmlformats.org/officeDocument/2006/relationships/hyperlink" Target="https://www.ncbi.nlm.nih.gov/pubmed/28165000" TargetMode="External"/><Relationship Id="rId30" Type="http://schemas.openxmlformats.org/officeDocument/2006/relationships/hyperlink" Target="http://dx.doi.org/10.1126/sciadv.1501929" TargetMode="External"/><Relationship Id="rId35" Type="http://schemas.openxmlformats.org/officeDocument/2006/relationships/hyperlink" Target="http://www.ncbi.nlm.nih.gov/pubmed/25392224" TargetMode="External"/><Relationship Id="rId56" Type="http://schemas.openxmlformats.org/officeDocument/2006/relationships/hyperlink" Target="http://dx.doi.org/10.1371/journal.ppat.1003240" TargetMode="External"/><Relationship Id="rId77" Type="http://schemas.openxmlformats.org/officeDocument/2006/relationships/hyperlink" Target="http://www.ncbi.nlm.nih.gov/pubmed/21463641" TargetMode="External"/><Relationship Id="rId100" Type="http://schemas.openxmlformats.org/officeDocument/2006/relationships/hyperlink" Target="http://dx.doi.org/10.1016/j.str.2008.06.014" TargetMode="External"/><Relationship Id="rId105" Type="http://schemas.openxmlformats.org/officeDocument/2006/relationships/image" Target="media/image2.png"/><Relationship Id="rId126" Type="http://schemas.openxmlformats.org/officeDocument/2006/relationships/hyperlink" Target="http://www.ncbi.nlm.nih.gov/entrez/query.fcgi?cmd=Retrieve&amp;db=pubmed&amp;dopt=Abstract&amp;list_uids=16401408&amp;query_hl=8&amp;itool=pubmed_docsum" TargetMode="External"/><Relationship Id="rId147" Type="http://schemas.openxmlformats.org/officeDocument/2006/relationships/hyperlink" Target="http://dx.doi.org/10.1038/sj.emboj.7600613" TargetMode="External"/><Relationship Id="rId168" Type="http://schemas.openxmlformats.org/officeDocument/2006/relationships/hyperlink" Target="http://www.ncbi.nlm.nih.gov/entrez/query.fcgi?cmd=Retrieve&amp;db=pubmed&amp;dopt=Abstract&amp;list_uids=10660048&amp;query_hl=1&amp;itool=pubmed_DocSum" TargetMode="External"/><Relationship Id="rId8" Type="http://schemas.openxmlformats.org/officeDocument/2006/relationships/hyperlink" Target="https://www.ncbi.nlm.nih.gov/pubmed/28528442" TargetMode="External"/><Relationship Id="rId51" Type="http://schemas.openxmlformats.org/officeDocument/2006/relationships/hyperlink" Target="http://www.ncbi.nlm.nih.gov/pubmed/25232897" TargetMode="External"/><Relationship Id="rId72" Type="http://schemas.openxmlformats.org/officeDocument/2006/relationships/hyperlink" Target="http://dx.doi.org/10.1074/jbc.M111.310300" TargetMode="External"/><Relationship Id="rId93" Type="http://schemas.openxmlformats.org/officeDocument/2006/relationships/hyperlink" Target="http://www.ncbi.nlm.nih.gov/pubmed/20573812" TargetMode="External"/><Relationship Id="rId98" Type="http://schemas.openxmlformats.org/officeDocument/2006/relationships/hyperlink" Target="http://dx.doi.org/10.1016/j.jmb.2009.06.035" TargetMode="External"/><Relationship Id="rId121" Type="http://schemas.openxmlformats.org/officeDocument/2006/relationships/hyperlink" Target="http://dx.doi.org/10.1016/j.jmb.2006.06.081" TargetMode="External"/><Relationship Id="rId142" Type="http://schemas.openxmlformats.org/officeDocument/2006/relationships/hyperlink" Target="http://dx.doi.org/10.1016/j.jmb.2005.02.045" TargetMode="External"/><Relationship Id="rId163" Type="http://schemas.openxmlformats.org/officeDocument/2006/relationships/hyperlink" Target="http://www.ncbi.nlm.nih.gov/entrez/query.fcgi?cmd=Retrieve&amp;db=pubmed&amp;dopt=Abstract&amp;list_uids=12954985&amp;query_hl=1&amp;itool=pubmed_docsum" TargetMode="External"/><Relationship Id="rId184" Type="http://schemas.openxmlformats.org/officeDocument/2006/relationships/hyperlink" Target="http://www.ncbi.nlm.nih.gov/entrez/query.fcgi?cmd=Retrieve&amp;db=pubmed&amp;dopt=Abstract&amp;list_uids=9052787&amp;query_hl=1&amp;itool=pubmed_DocSum" TargetMode="External"/><Relationship Id="rId189" Type="http://schemas.openxmlformats.org/officeDocument/2006/relationships/hyperlink" Target="http://dx.doi.org/10.1006/jmbi.1998.1845"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ncbi.nlm.nih.gov/entrez/query.fcgi?cmd=Retrieve&amp;db=pubmed&amp;dopt=Abstract&amp;list_uids=2085501&amp;query_hl=1&amp;itool=pubmed_DocSum" TargetMode="External"/><Relationship Id="rId25" Type="http://schemas.openxmlformats.org/officeDocument/2006/relationships/hyperlink" Target="http://www.ncbi.nlm.nih.gov/pubmed/27111889" TargetMode="External"/><Relationship Id="rId46" Type="http://schemas.openxmlformats.org/officeDocument/2006/relationships/hyperlink" Target="http://dx.doi.org/10.1128/JVI.00299-14" TargetMode="External"/><Relationship Id="rId67" Type="http://schemas.openxmlformats.org/officeDocument/2006/relationships/hyperlink" Target="http://www.ncbi.nlm.nih.gov/pubmed/23946455" TargetMode="External"/><Relationship Id="rId116" Type="http://schemas.openxmlformats.org/officeDocument/2006/relationships/image" Target="media/image5.jpeg"/><Relationship Id="rId137" Type="http://schemas.openxmlformats.org/officeDocument/2006/relationships/hyperlink" Target="http://www.ncbi.nlm.nih.gov/entrez/query.fcgi?cmd=Retrieve&amp;db=pubmed&amp;dopt=Abstract&amp;list_uids=15721578&amp;query_hl=1&amp;itool=pubmed_docsum" TargetMode="External"/><Relationship Id="rId158" Type="http://schemas.openxmlformats.org/officeDocument/2006/relationships/hyperlink" Target="http://dx.doi.org/10.1016/S0022-2836(03)00117-7" TargetMode="External"/><Relationship Id="rId20" Type="http://schemas.openxmlformats.org/officeDocument/2006/relationships/hyperlink" Target="https://www.ncbi.nlm.nih.gov/pubmed/28750325" TargetMode="External"/><Relationship Id="rId41" Type="http://schemas.openxmlformats.org/officeDocument/2006/relationships/hyperlink" Target="http://www.ncbi.nlm.nih.gov/pubmed/25996608" TargetMode="External"/><Relationship Id="rId62" Type="http://schemas.openxmlformats.org/officeDocument/2006/relationships/hyperlink" Target="http://dx.doi.org/10.1016/j.jsb.2013.05.011" TargetMode="External"/><Relationship Id="rId83" Type="http://schemas.openxmlformats.org/officeDocument/2006/relationships/hyperlink" Target="http://dx.doi.org/10.1128/JVI.00214-11" TargetMode="External"/><Relationship Id="rId88" Type="http://schemas.openxmlformats.org/officeDocument/2006/relationships/hyperlink" Target="http://www.ncbi.nlm.nih.gov/pubmed/20427067" TargetMode="External"/><Relationship Id="rId111" Type="http://schemas.openxmlformats.org/officeDocument/2006/relationships/hyperlink" Target="http://www.ncbi.nlm.nih.gov/entrez/query.fcgi?db=pubmed&amp;cmd=Retrieve&amp;dopt=AbstractPlus&amp;list_uids=17007875&amp;query_hl=1&amp;itool=pubmed_docsum" TargetMode="External"/><Relationship Id="rId132" Type="http://schemas.openxmlformats.org/officeDocument/2006/relationships/hyperlink" Target="http://www.ncbi.nlm.nih.gov/entrez/query.fcgi?cmd=Retrieve&amp;db=pubmed&amp;dopt=Abstract&amp;list_uids=16427314&amp;query_hl=5&amp;itool=pubmed_docsum" TargetMode="External"/><Relationship Id="rId153" Type="http://schemas.openxmlformats.org/officeDocument/2006/relationships/hyperlink" Target="http://www.ncbi.nlm.nih.gov/entrez/query.fcgi?cmd=Retrieve&amp;db=pubmed&amp;dopt=Abstract&amp;list_uids=15175152&amp;query_hl=1&amp;itool=pubmed_docsum" TargetMode="External"/><Relationship Id="rId174" Type="http://schemas.openxmlformats.org/officeDocument/2006/relationships/hyperlink" Target="http://www.ncbi.nlm.nih.gov/entrez/query.fcgi?cmd=Retrieve&amp;db=pubmed&amp;dopt=Abstract&amp;list_uids=11867516&amp;query_hl=1&amp;itool=pubmed_docsum" TargetMode="External"/><Relationship Id="rId179" Type="http://schemas.openxmlformats.org/officeDocument/2006/relationships/hyperlink" Target="http://dx.doi.org/10.1006:jsbi.1996.0031" TargetMode="External"/><Relationship Id="rId195" Type="http://schemas.openxmlformats.org/officeDocument/2006/relationships/hyperlink" Target="http://www.ncbi.nlm.nih.gov/entrez/query.fcgi?cmd=Retrieve&amp;db=pubmed&amp;dopt=Abstract&amp;list_uids=10527906&amp;query_hl=1&amp;itool=pubmed_DocSum" TargetMode="External"/><Relationship Id="rId209" Type="http://schemas.openxmlformats.org/officeDocument/2006/relationships/hyperlink" Target="http://dx.doi.org/10.1006/jmbi.1995.0538" TargetMode="External"/><Relationship Id="rId190" Type="http://schemas.openxmlformats.org/officeDocument/2006/relationships/hyperlink" Target="http://www.ncbi.nlm.nih.gov/entrez/query.fcgi?cmd=Retrieve&amp;db=pubmed&amp;dopt=Abstract&amp;list_uids=9843939&amp;query_hl=1&amp;itool=pubmed_DocSum" TargetMode="External"/><Relationship Id="rId204" Type="http://schemas.openxmlformats.org/officeDocument/2006/relationships/hyperlink" Target="http://portal.acm.org/citation.cfm?id=602864&amp;coll=GUIDE&amp;dl=GUIDE&amp;CFID=62260352&amp;CFTOKEN=30563577" TargetMode="External"/><Relationship Id="rId220" Type="http://schemas.openxmlformats.org/officeDocument/2006/relationships/theme" Target="theme/theme1.xml"/><Relationship Id="rId15" Type="http://schemas.openxmlformats.org/officeDocument/2006/relationships/hyperlink" Target="https://doi.org/10.1038/srep41662" TargetMode="External"/><Relationship Id="rId36" Type="http://schemas.openxmlformats.org/officeDocument/2006/relationships/hyperlink" Target="http://dx.doi.org/10.1128/JVI.02898-14" TargetMode="External"/><Relationship Id="rId57" Type="http://schemas.openxmlformats.org/officeDocument/2006/relationships/hyperlink" Target="http://www.ncbi.nlm.nih.gov/pubmed/23500494" TargetMode="External"/><Relationship Id="rId106" Type="http://schemas.openxmlformats.org/officeDocument/2006/relationships/hyperlink" Target="http://www.ncbi.nlm.nih.gov/sites/entrez?Db=pubmed&amp;Cmd=ShowDetailView&amp;TermToSearch=17188892&amp;ordinalpos=1&amp;itool=EntrezSystem2.PEntrez.Pubmed.Pubmed_ResultsPanel.Pubmed_RVDocSum" TargetMode="External"/><Relationship Id="rId127" Type="http://schemas.openxmlformats.org/officeDocument/2006/relationships/hyperlink" Target="http://dx.doi.org/10.1016/j.cub.2005.12.023" TargetMode="External"/><Relationship Id="rId10" Type="http://schemas.openxmlformats.org/officeDocument/2006/relationships/hyperlink" Target="https://www.ncbi.nlm.nih.gov/pubmed/28490590" TargetMode="External"/><Relationship Id="rId31" Type="http://schemas.openxmlformats.org/officeDocument/2006/relationships/hyperlink" Target="https://www.ncbi.nlm.nih.gov/pubmed/27535057" TargetMode="External"/><Relationship Id="rId52" Type="http://schemas.openxmlformats.org/officeDocument/2006/relationships/hyperlink" Target="http://dx.doi.org/10.1021/bi5007546" TargetMode="External"/><Relationship Id="rId73" Type="http://schemas.openxmlformats.org/officeDocument/2006/relationships/hyperlink" Target="http://www.ncbi.nlm.nih.gov/pubmed/21597263" TargetMode="External"/><Relationship Id="rId78" Type="http://schemas.openxmlformats.org/officeDocument/2006/relationships/hyperlink" Target="http://dx.doi.org/10.1016/j.jmb.2011.03.049" TargetMode="External"/><Relationship Id="rId94" Type="http://schemas.openxmlformats.org/officeDocument/2006/relationships/hyperlink" Target="http://dx.doi.org/10.1128/JVI.00942-10" TargetMode="External"/><Relationship Id="rId99" Type="http://schemas.openxmlformats.org/officeDocument/2006/relationships/hyperlink" Target="http://www.ncbi.nlm.nih.gov/pubmed/18940605?ordinalpos=1&amp;itool=EntrezSystem2.PEntrez.Pubmed.Pubmed_ResultsPanel.Pubmed_DefaultReportPanel.Pubmed_RVDocSum" TargetMode="External"/><Relationship Id="rId101" Type="http://schemas.openxmlformats.org/officeDocument/2006/relationships/hyperlink" Target="http://www.ncbi.nlm.nih.gov/pubmed/17977001?ordinalpos=14&amp;itool=EntrezSystem2.PEntrez.Pubmed.Pubmed_ResultsPanel.Pubmed_RVDocSum" TargetMode="External"/><Relationship Id="rId122" Type="http://schemas.openxmlformats.org/officeDocument/2006/relationships/image" Target="media/image7.png"/><Relationship Id="rId143" Type="http://schemas.openxmlformats.org/officeDocument/2006/relationships/image" Target="media/image12.png"/><Relationship Id="rId148" Type="http://schemas.openxmlformats.org/officeDocument/2006/relationships/hyperlink" Target="http://www.ncbi.nlm.nih.gov/entrez/query.fcgi?cmd=retrieve&amp;db=pubmed&amp;list_uids=15861131&amp;dopt=Abstract" TargetMode="External"/><Relationship Id="rId164" Type="http://schemas.openxmlformats.org/officeDocument/2006/relationships/hyperlink" Target="http://dx.doi.org/10.1073/pnas.1834404100" TargetMode="External"/><Relationship Id="rId169" Type="http://schemas.openxmlformats.org/officeDocument/2006/relationships/hyperlink" Target="http://dx.doi.org/10.1016/S0092-8674(00)81563-9" TargetMode="External"/><Relationship Id="rId185" Type="http://schemas.openxmlformats.org/officeDocument/2006/relationships/hyperlink" Target="http://dx.doi.org/10.1038/386091a0" TargetMode="External"/><Relationship Id="rId4" Type="http://schemas.openxmlformats.org/officeDocument/2006/relationships/settings" Target="settings.xml"/><Relationship Id="rId9" Type="http://schemas.openxmlformats.org/officeDocument/2006/relationships/hyperlink" Target="https://doi.org/10.1007/978-3-319-53168-7_6" TargetMode="External"/><Relationship Id="rId180" Type="http://schemas.openxmlformats.org/officeDocument/2006/relationships/hyperlink" Target="http://www.ncbi.nlm.nih.gov/entrez/query.fcgi?cmd=Retrieve&amp;db=pubmed&amp;dopt=Abstract&amp;list_uids=8742724&amp;query_hl=1&amp;itool=pubmed_DocSum" TargetMode="External"/><Relationship Id="rId210" Type="http://schemas.openxmlformats.org/officeDocument/2006/relationships/hyperlink" Target="http://www.ncbi.nlm.nih.gov/entrez/query.fcgi?cmd=Retrieve&amp;db=pubmed&amp;dopt=Abstract&amp;list_uids=3800939&amp;query_hl=1&amp;itool=pubmed_DocSum" TargetMode="External"/><Relationship Id="rId215" Type="http://schemas.openxmlformats.org/officeDocument/2006/relationships/hyperlink" Target="http://dx.doi.org/10.1016/0141-8130(90)90023-4" TargetMode="External"/><Relationship Id="rId26" Type="http://schemas.openxmlformats.org/officeDocument/2006/relationships/hyperlink" Target="http://dx.doi.org/10.1038/nsmb.3212" TargetMode="External"/><Relationship Id="rId47" Type="http://schemas.openxmlformats.org/officeDocument/2006/relationships/hyperlink" Target="http://www.ncbi.nlm.nih.gov/pubmed/24914151" TargetMode="External"/><Relationship Id="rId68" Type="http://schemas.openxmlformats.org/officeDocument/2006/relationships/hyperlink" Target="http://dx.doi.org/10.1128/JVI.01926-13" TargetMode="External"/><Relationship Id="rId89" Type="http://schemas.openxmlformats.org/officeDocument/2006/relationships/hyperlink" Target="http://dx.doi.org/10.1016/j.virol.2010.03.041" TargetMode="External"/><Relationship Id="rId112" Type="http://schemas.openxmlformats.org/officeDocument/2006/relationships/hyperlink" Target="http://dx.doi.org/10.1016/j.jmb.2006.08.048" TargetMode="External"/><Relationship Id="rId133" Type="http://schemas.openxmlformats.org/officeDocument/2006/relationships/hyperlink" Target="http://dx.doi.org/10.1016/j.jsb.2005.11.009" TargetMode="External"/><Relationship Id="rId154" Type="http://schemas.openxmlformats.org/officeDocument/2006/relationships/hyperlink" Target="http://dx.doi.org/10.1016/j.molcel.2004.05.015" TargetMode="External"/><Relationship Id="rId175" Type="http://schemas.openxmlformats.org/officeDocument/2006/relationships/hyperlink" Target="http://dx.doi.org/10.1093/emboj/21.5.876" TargetMode="External"/><Relationship Id="rId196" Type="http://schemas.openxmlformats.org/officeDocument/2006/relationships/hyperlink" Target="http://dx.doi.org/10.1006/jsbi.1999.4120" TargetMode="External"/><Relationship Id="rId200" Type="http://schemas.openxmlformats.org/officeDocument/2006/relationships/hyperlink" Target="http://dx.doi.org/10.1006:jsbi.1993.1052" TargetMode="External"/><Relationship Id="rId16" Type="http://schemas.openxmlformats.org/officeDocument/2006/relationships/hyperlink" Target="https://www.ncbi.nlm.nih.gov/pubmed/28065506" TargetMode="External"/><Relationship Id="rId37" Type="http://schemas.openxmlformats.org/officeDocument/2006/relationships/hyperlink" Target="http://www.ncbi.nlm.nih.gov/pubmed/25428877" TargetMode="External"/><Relationship Id="rId58" Type="http://schemas.openxmlformats.org/officeDocument/2006/relationships/hyperlink" Target="http://dx.doi.org/10.1016/j.jmb.2013.03.002" TargetMode="External"/><Relationship Id="rId79" Type="http://schemas.openxmlformats.org/officeDocument/2006/relationships/hyperlink" Target="http://www.ncbi.nlm.nih.gov/pubmed/21632758" TargetMode="External"/><Relationship Id="rId102" Type="http://schemas.openxmlformats.org/officeDocument/2006/relationships/hyperlink" Target="http://dx.doi.org/10.1016/j.plaphy.2007.09.005" TargetMode="External"/><Relationship Id="rId123" Type="http://schemas.openxmlformats.org/officeDocument/2006/relationships/hyperlink" Target="http://www.ncbi.nlm.nih.gov/entrez/query.fcgi?cmd=Retrieve&amp;db=pubmed&amp;dopt=Abstract&amp;list_uids=16309704&amp;query_hl=1&amp;itool=pubmed_docsum" TargetMode="External"/><Relationship Id="rId144" Type="http://schemas.openxmlformats.org/officeDocument/2006/relationships/hyperlink" Target="http://www.ncbi.nlm.nih.gov/entrez/query.fcgi?cmd=Retrieve&amp;db=pubmed&amp;dopt=Abstract&amp;list_uids=15837183&amp;query_hl=1&amp;itool=pubmed_docsum" TargetMode="External"/><Relationship Id="rId90" Type="http://schemas.openxmlformats.org/officeDocument/2006/relationships/hyperlink" Target="http://dx.doi.org/10.1557/JMR.2010.0166" TargetMode="External"/><Relationship Id="rId165" Type="http://schemas.openxmlformats.org/officeDocument/2006/relationships/hyperlink" Target="http://www.ncbi.nlm.nih.gov/entrez/query.fcgi?cmd=Retrieve&amp;db=pubmed&amp;dopt=Abstract&amp;list_uids=10627545&amp;query_hl=1&amp;itool=pubmed_DocSum" TargetMode="External"/><Relationship Id="rId186" Type="http://schemas.openxmlformats.org/officeDocument/2006/relationships/hyperlink" Target="http://www.ncbi.nlm.nih.gov/entrez/query.fcgi?cmd=Retrieve&amp;db=pubmed&amp;dopt=Abstract&amp;list_uids=9271358&amp;query_hl=1&amp;itool=pubmed_DocSum" TargetMode="External"/><Relationship Id="rId211" Type="http://schemas.openxmlformats.org/officeDocument/2006/relationships/hyperlink" Target="http://dx.doi.org/10.1016/0141-8130(87)90041-9" TargetMode="External"/><Relationship Id="rId27" Type="http://schemas.openxmlformats.org/officeDocument/2006/relationships/hyperlink" Target="http://www.ncbi.nlm.nih.gov/pubmed/27139624" TargetMode="External"/><Relationship Id="rId48" Type="http://schemas.openxmlformats.org/officeDocument/2006/relationships/hyperlink" Target="http://dx.doi.org/10.1098/rstb.2013.0322" TargetMode="External"/><Relationship Id="rId69" Type="http://schemas.openxmlformats.org/officeDocument/2006/relationships/hyperlink" Target="http://www.ncbi.nlm.nih.gov/pubmed/22822215" TargetMode="External"/><Relationship Id="rId113" Type="http://schemas.openxmlformats.org/officeDocument/2006/relationships/image" Target="media/image4.png"/><Relationship Id="rId134" Type="http://schemas.openxmlformats.org/officeDocument/2006/relationships/image" Target="media/image11.png"/><Relationship Id="rId80" Type="http://schemas.openxmlformats.org/officeDocument/2006/relationships/hyperlink" Target="http://dx.doi.org/10.1128/JVI.00837-11" TargetMode="External"/><Relationship Id="rId155" Type="http://schemas.openxmlformats.org/officeDocument/2006/relationships/hyperlink" Target="http://www.ncbi.nlm.nih.gov/entrez/query.fcgi?cmd=Retrieve&amp;db=pubmed&amp;dopt=Abstract&amp;list_uids=15450298&amp;query_hl=1&amp;itool=pubmed_docsum" TargetMode="External"/><Relationship Id="rId176" Type="http://schemas.openxmlformats.org/officeDocument/2006/relationships/hyperlink" Target="http://www.ncbi.nlm.nih.gov/entrez/query.fcgi?cmd=Retrieve&amp;db=pubmed&amp;dopt=Abstract&amp;list_uids=8709154&amp;query_hl=1&amp;itool=pubmed_DocSum" TargetMode="External"/><Relationship Id="rId197" Type="http://schemas.openxmlformats.org/officeDocument/2006/relationships/hyperlink" Target="http://www.ncbi.nlm.nih.gov/entrez/query.fcgi?cmd=Retrieve&amp;db=pubmed&amp;dopt=Abstract&amp;list_uids=10600565&amp;query_hl=1&amp;itool=pubmed_DocSum" TargetMode="External"/><Relationship Id="rId201" Type="http://schemas.openxmlformats.org/officeDocument/2006/relationships/hyperlink" Target="http://www.ncbi.nlm.nih.gov/entrez/query.fcgi?cmd=Retrieve&amp;db=pubmed&amp;dopt=Abstract&amp;list_uids=8480415&amp;query_hl=1&amp;itool=pubmed_DocSum" TargetMode="External"/><Relationship Id="rId17" Type="http://schemas.openxmlformats.org/officeDocument/2006/relationships/hyperlink" Target="https://doi.org/10.1016/j.str.2016.12.001" TargetMode="External"/><Relationship Id="rId38" Type="http://schemas.openxmlformats.org/officeDocument/2006/relationships/hyperlink" Target="http://dx.doi.org/10.1128/JVI.03098-14" TargetMode="External"/><Relationship Id="rId59" Type="http://schemas.openxmlformats.org/officeDocument/2006/relationships/hyperlink" Target="http://www.ncbi.nlm.nih.gov/pubmed/23637404" TargetMode="External"/><Relationship Id="rId103" Type="http://schemas.openxmlformats.org/officeDocument/2006/relationships/hyperlink" Target="http://www.ncbi.nlm.nih.gov/sites/entrez?Db=pubmed&amp;Cmd=ShowDetailView&amp;TermToSearch=17564603&amp;ordinalpos=1&amp;itool=EntrezSystem2.PEntrez.Pubmed.Pubmed_ResultsPanel.Pubmed_RVDocSum" TargetMode="External"/><Relationship Id="rId124" Type="http://schemas.openxmlformats.org/officeDocument/2006/relationships/hyperlink" Target="http://dx.doi.org/10.1016/j.jmb.2005.10.035" TargetMode="External"/><Relationship Id="rId70" Type="http://schemas.openxmlformats.org/officeDocument/2006/relationships/hyperlink" Target="http://dx.doi.org/10.1073/pnas.1110067109" TargetMode="External"/><Relationship Id="rId91" Type="http://schemas.openxmlformats.org/officeDocument/2006/relationships/hyperlink" Target="http://www.ncbi.nlm.nih.gov/pubmed/20624903" TargetMode="External"/><Relationship Id="rId145" Type="http://schemas.openxmlformats.org/officeDocument/2006/relationships/hyperlink" Target="http://dx.doi.org/10.1016/j.sbi.2005.03.008" TargetMode="External"/><Relationship Id="rId166" Type="http://schemas.openxmlformats.org/officeDocument/2006/relationships/hyperlink" Target="http://www.ncbi.nlm.nih.gov/entrez/query.fcgi?cmd=Retrieve&amp;db=pubmed&amp;dopt=Abstract&amp;list_uids=11101504&amp;query_hl=1&amp;itool=pubmed_docsum" TargetMode="External"/><Relationship Id="rId187" Type="http://schemas.openxmlformats.org/officeDocument/2006/relationships/hyperlink" Target="http://www.ncbi.nlm.nih.gov/entrez/query.fcgi?cmd=Retrieve&amp;db=pubmed&amp;dopt=Abstract&amp;list_uids=9275161&amp;query_hl=1&amp;itool=pubmed_DocSum" TargetMode="External"/><Relationship Id="rId1" Type="http://schemas.openxmlformats.org/officeDocument/2006/relationships/customXml" Target="../customXml/item1.xml"/><Relationship Id="rId212" Type="http://schemas.openxmlformats.org/officeDocument/2006/relationships/hyperlink" Target="http://dx.doi.org/10.1016/0141-8130(88)90015-3" TargetMode="External"/><Relationship Id="rId28" Type="http://schemas.openxmlformats.org/officeDocument/2006/relationships/hyperlink" Target="http://dx.doi.org/10.1107/S2059798316001546" TargetMode="External"/><Relationship Id="rId49" Type="http://schemas.openxmlformats.org/officeDocument/2006/relationships/hyperlink" Target="http://www.ncbi.nlm.nih.gov/pubmed/24872454" TargetMode="External"/><Relationship Id="rId114" Type="http://schemas.openxmlformats.org/officeDocument/2006/relationships/hyperlink" Target="http://www.ncbi.nlm.nih.gov/entrez/query.fcgi?db=pubmed&amp;cmd=Retrieve&amp;dopt=AbstractPlus&amp;list_uids=16963748&amp;query_hl=1&amp;itool=pubmed_docsum" TargetMode="External"/><Relationship Id="rId60" Type="http://schemas.openxmlformats.org/officeDocument/2006/relationships/hyperlink" Target="http://dx.doi.org/10.1128/JVI.03519-12" TargetMode="External"/><Relationship Id="rId81" Type="http://schemas.openxmlformats.org/officeDocument/2006/relationships/image" Target="media/image1.png"/><Relationship Id="rId135" Type="http://schemas.openxmlformats.org/officeDocument/2006/relationships/hyperlink" Target="http://www.ncbi.nlm.nih.gov/entrez/query.fcgi?cmd=Retrieve&amp;db=pubmed&amp;dopt=Abstract&amp;list_uids=15663943&amp;query_hl=3&amp;itool=pubmed_docsum" TargetMode="External"/><Relationship Id="rId156" Type="http://schemas.openxmlformats.org/officeDocument/2006/relationships/hyperlink" Target="http://dx.doi.org/10.1016/j.jsb.2004.02.006" TargetMode="External"/><Relationship Id="rId177" Type="http://schemas.openxmlformats.org/officeDocument/2006/relationships/hyperlink" Target="http://dx.doi.org/10.1006/jmbi.1996.0436" TargetMode="External"/><Relationship Id="rId198" Type="http://schemas.openxmlformats.org/officeDocument/2006/relationships/hyperlink" Target="http://dx.doi.org/10.1006/jsbi.1999.4168" TargetMode="External"/><Relationship Id="rId202" Type="http://schemas.openxmlformats.org/officeDocument/2006/relationships/hyperlink" Target="http://dx.doi.org/10.1006/viro.1993.1241" TargetMode="External"/><Relationship Id="rId18" Type="http://schemas.openxmlformats.org/officeDocument/2006/relationships/hyperlink" Target="https://www.ncbi.nlm.nih.gov/pubmed/29042498" TargetMode="External"/><Relationship Id="rId39" Type="http://schemas.openxmlformats.org/officeDocument/2006/relationships/hyperlink" Target="http://www.ncbi.nlm.nih.gov/pubmed/25941520" TargetMode="External"/><Relationship Id="rId50" Type="http://schemas.openxmlformats.org/officeDocument/2006/relationships/hyperlink" Target="http://dx.doi.org/10.1073/pnas.1400240111" TargetMode="External"/><Relationship Id="rId104" Type="http://schemas.openxmlformats.org/officeDocument/2006/relationships/hyperlink" Target="http://dx.doi.org/10.1111/j.1462-2920.2007.01285.x" TargetMode="External"/><Relationship Id="rId125" Type="http://schemas.openxmlformats.org/officeDocument/2006/relationships/image" Target="media/image8.png"/><Relationship Id="rId146" Type="http://schemas.openxmlformats.org/officeDocument/2006/relationships/hyperlink" Target="http://www.ncbi.nlm.nih.gov/entrez/query.fcgi?cmd=Retrieve&amp;db=pubmed&amp;dopt=Abstract&amp;list_uids=15775971&amp;query_hl=1&amp;itool=pubmed_docsum" TargetMode="External"/><Relationship Id="rId167" Type="http://schemas.openxmlformats.org/officeDocument/2006/relationships/hyperlink" Target="http://dx.doi.org/10.1093/emboj/19.23.6317" TargetMode="External"/><Relationship Id="rId188" Type="http://schemas.openxmlformats.org/officeDocument/2006/relationships/hyperlink" Target="http://www.ncbi.nlm.nih.gov/entrez/query.fcgi?cmd=Retrieve&amp;db=pubmed&amp;dopt=Abstract&amp;list_uids=9642088&amp;query_hl=1&amp;itool=pubmed_DocSum" TargetMode="External"/><Relationship Id="rId71" Type="http://schemas.openxmlformats.org/officeDocument/2006/relationships/hyperlink" Target="http://www.ncbi.nlm.nih.gov/pubmed/22170064" TargetMode="External"/><Relationship Id="rId92" Type="http://schemas.openxmlformats.org/officeDocument/2006/relationships/hyperlink" Target="http://dx.doi.org/10.1083/jcb.201004132" TargetMode="External"/><Relationship Id="rId213" Type="http://schemas.openxmlformats.org/officeDocument/2006/relationships/hyperlink" Target="http://www.ncbi.nlm.nih.gov/entrez/query.fcgi?cmd=Retrieve&amp;db=pubmed&amp;dopt=Abstract&amp;list_uids=2477190&amp;query_hl=1&amp;itool=pubmed_DocSum" TargetMode="External"/><Relationship Id="rId2" Type="http://schemas.openxmlformats.org/officeDocument/2006/relationships/numbering" Target="numbering.xml"/><Relationship Id="rId29" Type="http://schemas.openxmlformats.org/officeDocument/2006/relationships/hyperlink" Target="https://www.ncbi.nlm.nih.gov/pubmed/27574701" TargetMode="External"/><Relationship Id="rId40" Type="http://schemas.openxmlformats.org/officeDocument/2006/relationships/hyperlink" Target="http://dx.doi.org/10.3389/fmicb.2015.00316" TargetMode="External"/><Relationship Id="rId115" Type="http://schemas.openxmlformats.org/officeDocument/2006/relationships/hyperlink" Target="http://dx.doi.org/10.1099/vir.0.82025-0" TargetMode="External"/><Relationship Id="rId136" Type="http://schemas.openxmlformats.org/officeDocument/2006/relationships/hyperlink" Target="http://dx.doi.org/10.1016/j.jmb.2004.11.052" TargetMode="External"/><Relationship Id="rId157" Type="http://schemas.openxmlformats.org/officeDocument/2006/relationships/hyperlink" Target="http://www.ncbi.nlm.nih.gov/entrez/query.fcgi?cmd=Retrieve&amp;db=pubmed&amp;dopt=Abstract&amp;list_uids=12614603&amp;query_hl=1&amp;itool=pubmed_docsum" TargetMode="External"/><Relationship Id="rId178" Type="http://schemas.openxmlformats.org/officeDocument/2006/relationships/hyperlink" Target="http://www.ncbi.nlm.nih.gov/entrez/query.fcgi?cmd=Retrieve&amp;db=pubmed&amp;dopt=Abstract&amp;list_uids=8742744&amp;query_hl=1&amp;itool=pubmed_DocSum" TargetMode="External"/><Relationship Id="rId61" Type="http://schemas.openxmlformats.org/officeDocument/2006/relationships/hyperlink" Target="http://www.ncbi.nlm.nih.gov/pubmed/23707542" TargetMode="External"/><Relationship Id="rId82" Type="http://schemas.openxmlformats.org/officeDocument/2006/relationships/hyperlink" Target="http://www.ncbi.nlm.nih.gov/pubmed/21697480" TargetMode="External"/><Relationship Id="rId199" Type="http://schemas.openxmlformats.org/officeDocument/2006/relationships/hyperlink" Target="http://www.ncbi.nlm.nih.gov/entrez/query.fcgi?cmd=Retrieve&amp;db=pubmed&amp;dopt=Abstract&amp;list_uids=8003383&amp;query_hl=1&amp;itool=pubmed_DocSum" TargetMode="External"/><Relationship Id="rId203" Type="http://schemas.openxmlformats.org/officeDocument/2006/relationships/hyperlink" Target="http://www.ncbi.nlm.nih.gov/entrez/query.fcgi?cmd=Retrieve&amp;db=pubmed&amp;dopt=Abstract&amp;list_uids=8202543&amp;query_hl=1&amp;itool=pubmed_DocSum" TargetMode="External"/><Relationship Id="rId19" Type="http://schemas.openxmlformats.org/officeDocument/2006/relationships/hyperlink" Target="https://doi.org/10.1128/mBio.015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5652-EFA7-9545-83A0-A08C9D4C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urriculum Vitae: James Conway</vt:lpstr>
    </vt:vector>
  </TitlesOfParts>
  <Company>University of Pittsburgh School of Medicine</Company>
  <LinksUpToDate>false</LinksUpToDate>
  <CharactersWithSpaces>45868</CharactersWithSpaces>
  <SharedDoc>false</SharedDoc>
  <HLinks>
    <vt:vector size="1098" baseType="variant">
      <vt:variant>
        <vt:i4>2621560</vt:i4>
      </vt:variant>
      <vt:variant>
        <vt:i4>528</vt:i4>
      </vt:variant>
      <vt:variant>
        <vt:i4>0</vt:i4>
      </vt:variant>
      <vt:variant>
        <vt:i4>5</vt:i4>
      </vt:variant>
      <vt:variant>
        <vt:lpwstr>http://dx.doi.org/10.1016/0141-8130(91)90004-E</vt:lpwstr>
      </vt:variant>
      <vt:variant>
        <vt:lpwstr/>
      </vt:variant>
      <vt:variant>
        <vt:i4>5636125</vt:i4>
      </vt:variant>
      <vt:variant>
        <vt:i4>525</vt:i4>
      </vt:variant>
      <vt:variant>
        <vt:i4>0</vt:i4>
      </vt:variant>
      <vt:variant>
        <vt:i4>5</vt:i4>
      </vt:variant>
      <vt:variant>
        <vt:lpwstr>http://www.ncbi.nlm.nih.gov/entrez/query.fcgi?cmd=Retrieve&amp;db=pubmed&amp;dopt=Abstract&amp;list_uids=1711893&amp;query_hl=1&amp;itool=pubmed_DocSum</vt:lpwstr>
      </vt:variant>
      <vt:variant>
        <vt:lpwstr/>
      </vt:variant>
      <vt:variant>
        <vt:i4>8323194</vt:i4>
      </vt:variant>
      <vt:variant>
        <vt:i4>522</vt:i4>
      </vt:variant>
      <vt:variant>
        <vt:i4>0</vt:i4>
      </vt:variant>
      <vt:variant>
        <vt:i4>5</vt:i4>
      </vt:variant>
      <vt:variant>
        <vt:lpwstr>http://dx.doi.org/10.1016/0141-8130(90)90023-4</vt:lpwstr>
      </vt:variant>
      <vt:variant>
        <vt:lpwstr/>
      </vt:variant>
      <vt:variant>
        <vt:i4>5439511</vt:i4>
      </vt:variant>
      <vt:variant>
        <vt:i4>519</vt:i4>
      </vt:variant>
      <vt:variant>
        <vt:i4>0</vt:i4>
      </vt:variant>
      <vt:variant>
        <vt:i4>5</vt:i4>
      </vt:variant>
      <vt:variant>
        <vt:lpwstr>http://www.ncbi.nlm.nih.gov/entrez/query.fcgi?cmd=Retrieve&amp;db=pubmed&amp;dopt=Abstract&amp;list_uids=2085501&amp;query_hl=1&amp;itool=pubmed_DocSum</vt:lpwstr>
      </vt:variant>
      <vt:variant>
        <vt:lpwstr/>
      </vt:variant>
      <vt:variant>
        <vt:i4>5832728</vt:i4>
      </vt:variant>
      <vt:variant>
        <vt:i4>516</vt:i4>
      </vt:variant>
      <vt:variant>
        <vt:i4>0</vt:i4>
      </vt:variant>
      <vt:variant>
        <vt:i4>5</vt:i4>
      </vt:variant>
      <vt:variant>
        <vt:lpwstr>http://www.ncbi.nlm.nih.gov/entrez/query.fcgi?cmd=Retrieve&amp;db=pubmed&amp;dopt=Abstract&amp;list_uids=2477190&amp;query_hl=1&amp;itool=pubmed_DocSum</vt:lpwstr>
      </vt:variant>
      <vt:variant>
        <vt:lpwstr/>
      </vt:variant>
      <vt:variant>
        <vt:i4>7733368</vt:i4>
      </vt:variant>
      <vt:variant>
        <vt:i4>513</vt:i4>
      </vt:variant>
      <vt:variant>
        <vt:i4>0</vt:i4>
      </vt:variant>
      <vt:variant>
        <vt:i4>5</vt:i4>
      </vt:variant>
      <vt:variant>
        <vt:lpwstr>http://dx.doi.org/10.1016/0141-8130(88)90015-3</vt:lpwstr>
      </vt:variant>
      <vt:variant>
        <vt:lpwstr/>
      </vt:variant>
      <vt:variant>
        <vt:i4>7798909</vt:i4>
      </vt:variant>
      <vt:variant>
        <vt:i4>510</vt:i4>
      </vt:variant>
      <vt:variant>
        <vt:i4>0</vt:i4>
      </vt:variant>
      <vt:variant>
        <vt:i4>5</vt:i4>
      </vt:variant>
      <vt:variant>
        <vt:lpwstr>http://dx.doi.org/10.1016/0141-8130(87)90041-9</vt:lpwstr>
      </vt:variant>
      <vt:variant>
        <vt:lpwstr/>
      </vt:variant>
      <vt:variant>
        <vt:i4>6160409</vt:i4>
      </vt:variant>
      <vt:variant>
        <vt:i4>507</vt:i4>
      </vt:variant>
      <vt:variant>
        <vt:i4>0</vt:i4>
      </vt:variant>
      <vt:variant>
        <vt:i4>5</vt:i4>
      </vt:variant>
      <vt:variant>
        <vt:lpwstr>http://www.ncbi.nlm.nih.gov/entrez/query.fcgi?cmd=Retrieve&amp;db=pubmed&amp;dopt=Abstract&amp;list_uids=3800939&amp;query_hl=1&amp;itool=pubmed_DocSum</vt:lpwstr>
      </vt:variant>
      <vt:variant>
        <vt:lpwstr/>
      </vt:variant>
      <vt:variant>
        <vt:i4>4980804</vt:i4>
      </vt:variant>
      <vt:variant>
        <vt:i4>504</vt:i4>
      </vt:variant>
      <vt:variant>
        <vt:i4>0</vt:i4>
      </vt:variant>
      <vt:variant>
        <vt:i4>5</vt:i4>
      </vt:variant>
      <vt:variant>
        <vt:lpwstr>http://dx.doi.org/10.1006/jmbi.1995.0538</vt:lpwstr>
      </vt:variant>
      <vt:variant>
        <vt:lpwstr/>
      </vt:variant>
      <vt:variant>
        <vt:i4>5898263</vt:i4>
      </vt:variant>
      <vt:variant>
        <vt:i4>501</vt:i4>
      </vt:variant>
      <vt:variant>
        <vt:i4>0</vt:i4>
      </vt:variant>
      <vt:variant>
        <vt:i4>5</vt:i4>
      </vt:variant>
      <vt:variant>
        <vt:lpwstr>http://www.ncbi.nlm.nih.gov/entrez/query.fcgi?cmd=Retrieve&amp;db=pubmed&amp;dopt=Abstract&amp;list_uids=7473720&amp;query_hl=1&amp;itool=pubmed_DocSum</vt:lpwstr>
      </vt:variant>
      <vt:variant>
        <vt:lpwstr/>
      </vt:variant>
      <vt:variant>
        <vt:i4>5046336</vt:i4>
      </vt:variant>
      <vt:variant>
        <vt:i4>498</vt:i4>
      </vt:variant>
      <vt:variant>
        <vt:i4>0</vt:i4>
      </vt:variant>
      <vt:variant>
        <vt:i4>5</vt:i4>
      </vt:variant>
      <vt:variant>
        <vt:lpwstr>http://dx.doi.org/10.1006/jmbi.1994.1478</vt:lpwstr>
      </vt:variant>
      <vt:variant>
        <vt:lpwstr/>
      </vt:variant>
      <vt:variant>
        <vt:i4>6029334</vt:i4>
      </vt:variant>
      <vt:variant>
        <vt:i4>495</vt:i4>
      </vt:variant>
      <vt:variant>
        <vt:i4>0</vt:i4>
      </vt:variant>
      <vt:variant>
        <vt:i4>5</vt:i4>
      </vt:variant>
      <vt:variant>
        <vt:lpwstr>http://www.ncbi.nlm.nih.gov/entrez/query.fcgi?cmd=Retrieve&amp;db=pubmed&amp;dopt=Abstract&amp;list_uids=7519681&amp;query_hl=1&amp;itool=pubmed_DocSum</vt:lpwstr>
      </vt:variant>
      <vt:variant>
        <vt:lpwstr/>
      </vt:variant>
      <vt:variant>
        <vt:i4>1572935</vt:i4>
      </vt:variant>
      <vt:variant>
        <vt:i4>492</vt:i4>
      </vt:variant>
      <vt:variant>
        <vt:i4>0</vt:i4>
      </vt:variant>
      <vt:variant>
        <vt:i4>5</vt:i4>
      </vt:variant>
      <vt:variant>
        <vt:lpwstr>http://doi.acm.org/10.1145/602770.602864</vt:lpwstr>
      </vt:variant>
      <vt:variant>
        <vt:lpwstr/>
      </vt:variant>
      <vt:variant>
        <vt:i4>4128775</vt:i4>
      </vt:variant>
      <vt:variant>
        <vt:i4>489</vt:i4>
      </vt:variant>
      <vt:variant>
        <vt:i4>0</vt:i4>
      </vt:variant>
      <vt:variant>
        <vt:i4>5</vt:i4>
      </vt:variant>
      <vt:variant>
        <vt:lpwstr>http://portal.acm.org/citation.cfm?id=602864&amp;coll=GUIDE&amp;dl=GUIDE&amp;CFID=62260352&amp;CFTOKEN=30563577</vt:lpwstr>
      </vt:variant>
      <vt:variant>
        <vt:lpwstr/>
      </vt:variant>
      <vt:variant>
        <vt:i4>5439510</vt:i4>
      </vt:variant>
      <vt:variant>
        <vt:i4>486</vt:i4>
      </vt:variant>
      <vt:variant>
        <vt:i4>0</vt:i4>
      </vt:variant>
      <vt:variant>
        <vt:i4>5</vt:i4>
      </vt:variant>
      <vt:variant>
        <vt:lpwstr>http://www.ncbi.nlm.nih.gov/entrez/query.fcgi?cmd=Retrieve&amp;db=pubmed&amp;dopt=Abstract&amp;list_uids=8202543&amp;query_hl=1&amp;itool=pubmed_DocSum</vt:lpwstr>
      </vt:variant>
      <vt:variant>
        <vt:lpwstr/>
      </vt:variant>
      <vt:variant>
        <vt:i4>4194376</vt:i4>
      </vt:variant>
      <vt:variant>
        <vt:i4>483</vt:i4>
      </vt:variant>
      <vt:variant>
        <vt:i4>0</vt:i4>
      </vt:variant>
      <vt:variant>
        <vt:i4>5</vt:i4>
      </vt:variant>
      <vt:variant>
        <vt:lpwstr>http://dx.doi.org/10.1006/viro.1993.1241</vt:lpwstr>
      </vt:variant>
      <vt:variant>
        <vt:lpwstr/>
      </vt:variant>
      <vt:variant>
        <vt:i4>6029335</vt:i4>
      </vt:variant>
      <vt:variant>
        <vt:i4>480</vt:i4>
      </vt:variant>
      <vt:variant>
        <vt:i4>0</vt:i4>
      </vt:variant>
      <vt:variant>
        <vt:i4>5</vt:i4>
      </vt:variant>
      <vt:variant>
        <vt:lpwstr>http://www.ncbi.nlm.nih.gov/entrez/query.fcgi?cmd=Retrieve&amp;db=pubmed&amp;dopt=Abstract&amp;list_uids=8480415&amp;query_hl=1&amp;itool=pubmed_DocSum</vt:lpwstr>
      </vt:variant>
      <vt:variant>
        <vt:lpwstr/>
      </vt:variant>
      <vt:variant>
        <vt:i4>4718661</vt:i4>
      </vt:variant>
      <vt:variant>
        <vt:i4>477</vt:i4>
      </vt:variant>
      <vt:variant>
        <vt:i4>0</vt:i4>
      </vt:variant>
      <vt:variant>
        <vt:i4>5</vt:i4>
      </vt:variant>
      <vt:variant>
        <vt:lpwstr>http://dx.doi.org/10.1006:jsbi.1993.1052</vt:lpwstr>
      </vt:variant>
      <vt:variant>
        <vt:lpwstr/>
      </vt:variant>
      <vt:variant>
        <vt:i4>5570585</vt:i4>
      </vt:variant>
      <vt:variant>
        <vt:i4>474</vt:i4>
      </vt:variant>
      <vt:variant>
        <vt:i4>0</vt:i4>
      </vt:variant>
      <vt:variant>
        <vt:i4>5</vt:i4>
      </vt:variant>
      <vt:variant>
        <vt:lpwstr>http://www.ncbi.nlm.nih.gov/entrez/query.fcgi?cmd=Retrieve&amp;db=pubmed&amp;dopt=Abstract&amp;list_uids=8003383&amp;query_hl=1&amp;itool=pubmed_DocSum</vt:lpwstr>
      </vt:variant>
      <vt:variant>
        <vt:lpwstr/>
      </vt:variant>
      <vt:variant>
        <vt:i4>5636169</vt:i4>
      </vt:variant>
      <vt:variant>
        <vt:i4>471</vt:i4>
      </vt:variant>
      <vt:variant>
        <vt:i4>0</vt:i4>
      </vt:variant>
      <vt:variant>
        <vt:i4>5</vt:i4>
      </vt:variant>
      <vt:variant>
        <vt:lpwstr>http://dx.doi.org/10.1006/jsbi.1999.4168</vt:lpwstr>
      </vt:variant>
      <vt:variant>
        <vt:lpwstr/>
      </vt:variant>
      <vt:variant>
        <vt:i4>7995396</vt:i4>
      </vt:variant>
      <vt:variant>
        <vt:i4>468</vt:i4>
      </vt:variant>
      <vt:variant>
        <vt:i4>0</vt:i4>
      </vt:variant>
      <vt:variant>
        <vt:i4>5</vt:i4>
      </vt:variant>
      <vt:variant>
        <vt:lpwstr>http://www.ncbi.nlm.nih.gov/entrez/query.fcgi?cmd=Retrieve&amp;db=pubmed&amp;dopt=Abstract&amp;list_uids=10600565&amp;query_hl=1&amp;itool=pubmed_DocSum</vt:lpwstr>
      </vt:variant>
      <vt:variant>
        <vt:lpwstr/>
      </vt:variant>
      <vt:variant>
        <vt:i4>6160461</vt:i4>
      </vt:variant>
      <vt:variant>
        <vt:i4>465</vt:i4>
      </vt:variant>
      <vt:variant>
        <vt:i4>0</vt:i4>
      </vt:variant>
      <vt:variant>
        <vt:i4>5</vt:i4>
      </vt:variant>
      <vt:variant>
        <vt:lpwstr>http://dx.doi.org/10.1006/jsbi.1999.4120</vt:lpwstr>
      </vt:variant>
      <vt:variant>
        <vt:lpwstr/>
      </vt:variant>
      <vt:variant>
        <vt:i4>7864329</vt:i4>
      </vt:variant>
      <vt:variant>
        <vt:i4>462</vt:i4>
      </vt:variant>
      <vt:variant>
        <vt:i4>0</vt:i4>
      </vt:variant>
      <vt:variant>
        <vt:i4>5</vt:i4>
      </vt:variant>
      <vt:variant>
        <vt:lpwstr>http://www.ncbi.nlm.nih.gov/entrez/query.fcgi?cmd=Retrieve&amp;db=pubmed&amp;dopt=Abstract&amp;list_uids=10527906&amp;query_hl=1&amp;itool=pubmed_DocSum</vt:lpwstr>
      </vt:variant>
      <vt:variant>
        <vt:lpwstr/>
      </vt:variant>
      <vt:variant>
        <vt:i4>7471116</vt:i4>
      </vt:variant>
      <vt:variant>
        <vt:i4>459</vt:i4>
      </vt:variant>
      <vt:variant>
        <vt:i4>0</vt:i4>
      </vt:variant>
      <vt:variant>
        <vt:i4>5</vt:i4>
      </vt:variant>
      <vt:variant>
        <vt:lpwstr>http://dx.doi.org/10.1016/S0014-5793(98)00755-8</vt:lpwstr>
      </vt:variant>
      <vt:variant>
        <vt:lpwstr/>
      </vt:variant>
      <vt:variant>
        <vt:i4>5242898</vt:i4>
      </vt:variant>
      <vt:variant>
        <vt:i4>456</vt:i4>
      </vt:variant>
      <vt:variant>
        <vt:i4>0</vt:i4>
      </vt:variant>
      <vt:variant>
        <vt:i4>5</vt:i4>
      </vt:variant>
      <vt:variant>
        <vt:lpwstr>http://www.ncbi.nlm.nih.gov/entrez/query.fcgi?cmd=Retrieve&amp;db=pubmed&amp;dopt=Abstract&amp;list_uids=9714530&amp;query_hl=1&amp;itool=pubmed_DocSum</vt:lpwstr>
      </vt:variant>
      <vt:variant>
        <vt:lpwstr/>
      </vt:variant>
      <vt:variant>
        <vt:i4>7012430</vt:i4>
      </vt:variant>
      <vt:variant>
        <vt:i4>453</vt:i4>
      </vt:variant>
      <vt:variant>
        <vt:i4>0</vt:i4>
      </vt:variant>
      <vt:variant>
        <vt:i4>5</vt:i4>
      </vt:variant>
      <vt:variant>
        <vt:lpwstr>http://dx.doi.org/10.1109/99.683745</vt:lpwstr>
      </vt:variant>
      <vt:variant>
        <vt:lpwstr/>
      </vt:variant>
      <vt:variant>
        <vt:i4>6881330</vt:i4>
      </vt:variant>
      <vt:variant>
        <vt:i4>450</vt:i4>
      </vt:variant>
      <vt:variant>
        <vt:i4>0</vt:i4>
      </vt:variant>
      <vt:variant>
        <vt:i4>5</vt:i4>
      </vt:variant>
      <vt:variant>
        <vt:lpwstr>http://csdl2.computer.org/persagen/DLAbsToc.jsp?resourcePath=/dl/mags/cs/&amp;toc=comp/mags/cs/1998/02/c2toc.xml&amp;DOI=10.1109/99.683745</vt:lpwstr>
      </vt:variant>
      <vt:variant>
        <vt:lpwstr/>
      </vt:variant>
      <vt:variant>
        <vt:i4>5242906</vt:i4>
      </vt:variant>
      <vt:variant>
        <vt:i4>447</vt:i4>
      </vt:variant>
      <vt:variant>
        <vt:i4>0</vt:i4>
      </vt:variant>
      <vt:variant>
        <vt:i4>5</vt:i4>
      </vt:variant>
      <vt:variant>
        <vt:lpwstr>http://www.ncbi.nlm.nih.gov/entrez/query.fcgi?cmd=Retrieve&amp;db=pubmed&amp;dopt=Abstract&amp;list_uids=9843939&amp;query_hl=1&amp;itool=pubmed_DocSum</vt:lpwstr>
      </vt:variant>
      <vt:variant>
        <vt:lpwstr/>
      </vt:variant>
      <vt:variant>
        <vt:i4>4980815</vt:i4>
      </vt:variant>
      <vt:variant>
        <vt:i4>444</vt:i4>
      </vt:variant>
      <vt:variant>
        <vt:i4>0</vt:i4>
      </vt:variant>
      <vt:variant>
        <vt:i4>5</vt:i4>
      </vt:variant>
      <vt:variant>
        <vt:lpwstr>http://dx.doi.org/10.1006/jmbi.1998.1845</vt:lpwstr>
      </vt:variant>
      <vt:variant>
        <vt:lpwstr/>
      </vt:variant>
      <vt:variant>
        <vt:i4>5767198</vt:i4>
      </vt:variant>
      <vt:variant>
        <vt:i4>441</vt:i4>
      </vt:variant>
      <vt:variant>
        <vt:i4>0</vt:i4>
      </vt:variant>
      <vt:variant>
        <vt:i4>5</vt:i4>
      </vt:variant>
      <vt:variant>
        <vt:lpwstr>http://www.ncbi.nlm.nih.gov/entrez/query.fcgi?cmd=Retrieve&amp;db=pubmed&amp;dopt=Abstract&amp;list_uids=9642088&amp;query_hl=1&amp;itool=pubmed_DocSum</vt:lpwstr>
      </vt:variant>
      <vt:variant>
        <vt:lpwstr/>
      </vt:variant>
      <vt:variant>
        <vt:i4>5439507</vt:i4>
      </vt:variant>
      <vt:variant>
        <vt:i4>438</vt:i4>
      </vt:variant>
      <vt:variant>
        <vt:i4>0</vt:i4>
      </vt:variant>
      <vt:variant>
        <vt:i4>5</vt:i4>
      </vt:variant>
      <vt:variant>
        <vt:lpwstr>http://www.ncbi.nlm.nih.gov/entrez/query.fcgi?cmd=Retrieve&amp;db=pubmed&amp;dopt=Abstract&amp;list_uids=9275161&amp;query_hl=1&amp;itool=pubmed_DocSum</vt:lpwstr>
      </vt:variant>
      <vt:variant>
        <vt:lpwstr/>
      </vt:variant>
      <vt:variant>
        <vt:i4>5767188</vt:i4>
      </vt:variant>
      <vt:variant>
        <vt:i4>435</vt:i4>
      </vt:variant>
      <vt:variant>
        <vt:i4>0</vt:i4>
      </vt:variant>
      <vt:variant>
        <vt:i4>5</vt:i4>
      </vt:variant>
      <vt:variant>
        <vt:lpwstr>http://www.ncbi.nlm.nih.gov/entrez/query.fcgi?cmd=Retrieve&amp;db=pubmed&amp;dopt=Abstract&amp;list_uids=9271358&amp;query_hl=1&amp;itool=pubmed_DocSum</vt:lpwstr>
      </vt:variant>
      <vt:variant>
        <vt:lpwstr/>
      </vt:variant>
      <vt:variant>
        <vt:i4>6881342</vt:i4>
      </vt:variant>
      <vt:variant>
        <vt:i4>432</vt:i4>
      </vt:variant>
      <vt:variant>
        <vt:i4>0</vt:i4>
      </vt:variant>
      <vt:variant>
        <vt:i4>5</vt:i4>
      </vt:variant>
      <vt:variant>
        <vt:lpwstr>http://dx.doi.org/10.1038/386091a0</vt:lpwstr>
      </vt:variant>
      <vt:variant>
        <vt:lpwstr/>
      </vt:variant>
      <vt:variant>
        <vt:i4>5308440</vt:i4>
      </vt:variant>
      <vt:variant>
        <vt:i4>429</vt:i4>
      </vt:variant>
      <vt:variant>
        <vt:i4>0</vt:i4>
      </vt:variant>
      <vt:variant>
        <vt:i4>5</vt:i4>
      </vt:variant>
      <vt:variant>
        <vt:lpwstr>http://www.ncbi.nlm.nih.gov/entrez/query.fcgi?cmd=Retrieve&amp;db=pubmed&amp;dopt=Abstract&amp;list_uids=9052787&amp;query_hl=1&amp;itool=pubmed_DocSum</vt:lpwstr>
      </vt:variant>
      <vt:variant>
        <vt:lpwstr/>
      </vt:variant>
      <vt:variant>
        <vt:i4>3801097</vt:i4>
      </vt:variant>
      <vt:variant>
        <vt:i4>426</vt:i4>
      </vt:variant>
      <vt:variant>
        <vt:i4>0</vt:i4>
      </vt:variant>
      <vt:variant>
        <vt:i4>5</vt:i4>
      </vt:variant>
      <vt:variant>
        <vt:lpwstr>http://dx.doi.org/10.1021/bi9604800</vt:lpwstr>
      </vt:variant>
      <vt:variant>
        <vt:lpwstr/>
      </vt:variant>
      <vt:variant>
        <vt:i4>6094871</vt:i4>
      </vt:variant>
      <vt:variant>
        <vt:i4>423</vt:i4>
      </vt:variant>
      <vt:variant>
        <vt:i4>0</vt:i4>
      </vt:variant>
      <vt:variant>
        <vt:i4>5</vt:i4>
      </vt:variant>
      <vt:variant>
        <vt:lpwstr>http://www.ncbi.nlm.nih.gov/entrez/query.fcgi?cmd=Retrieve&amp;db=pubmed&amp;dopt=Abstract&amp;list_uids=8652518&amp;query_hl=1&amp;itool=pubmed_DocSum</vt:lpwstr>
      </vt:variant>
      <vt:variant>
        <vt:lpwstr/>
      </vt:variant>
      <vt:variant>
        <vt:i4>6160453</vt:i4>
      </vt:variant>
      <vt:variant>
        <vt:i4>420</vt:i4>
      </vt:variant>
      <vt:variant>
        <vt:i4>0</vt:i4>
      </vt:variant>
      <vt:variant>
        <vt:i4>5</vt:i4>
      </vt:variant>
      <vt:variant>
        <vt:lpwstr>http://dx.doi.org/10.1006/jsbi.1996.0011</vt:lpwstr>
      </vt:variant>
      <vt:variant>
        <vt:lpwstr/>
      </vt:variant>
      <vt:variant>
        <vt:i4>5373973</vt:i4>
      </vt:variant>
      <vt:variant>
        <vt:i4>417</vt:i4>
      </vt:variant>
      <vt:variant>
        <vt:i4>0</vt:i4>
      </vt:variant>
      <vt:variant>
        <vt:i4>5</vt:i4>
      </vt:variant>
      <vt:variant>
        <vt:lpwstr>http://www.ncbi.nlm.nih.gov/entrez/query.fcgi?cmd=Retrieve&amp;db=pubmed&amp;dopt=Abstract&amp;list_uids=8742724&amp;query_hl=1&amp;itool=pubmed_DocSum</vt:lpwstr>
      </vt:variant>
      <vt:variant>
        <vt:lpwstr/>
      </vt:variant>
      <vt:variant>
        <vt:i4>4915271</vt:i4>
      </vt:variant>
      <vt:variant>
        <vt:i4>414</vt:i4>
      </vt:variant>
      <vt:variant>
        <vt:i4>0</vt:i4>
      </vt:variant>
      <vt:variant>
        <vt:i4>5</vt:i4>
      </vt:variant>
      <vt:variant>
        <vt:lpwstr>http://dx.doi.org/10.1006:jsbi.1996.0031</vt:lpwstr>
      </vt:variant>
      <vt:variant>
        <vt:lpwstr/>
      </vt:variant>
      <vt:variant>
        <vt:i4>5373971</vt:i4>
      </vt:variant>
      <vt:variant>
        <vt:i4>411</vt:i4>
      </vt:variant>
      <vt:variant>
        <vt:i4>0</vt:i4>
      </vt:variant>
      <vt:variant>
        <vt:i4>5</vt:i4>
      </vt:variant>
      <vt:variant>
        <vt:lpwstr>http://www.ncbi.nlm.nih.gov/entrez/query.fcgi?cmd=Retrieve&amp;db=pubmed&amp;dopt=Abstract&amp;list_uids=8742744&amp;query_hl=1&amp;itool=pubmed_DocSum</vt:lpwstr>
      </vt:variant>
      <vt:variant>
        <vt:lpwstr/>
      </vt:variant>
      <vt:variant>
        <vt:i4>4390983</vt:i4>
      </vt:variant>
      <vt:variant>
        <vt:i4>408</vt:i4>
      </vt:variant>
      <vt:variant>
        <vt:i4>0</vt:i4>
      </vt:variant>
      <vt:variant>
        <vt:i4>5</vt:i4>
      </vt:variant>
      <vt:variant>
        <vt:lpwstr>http://dx.doi.org/10.1006/jmbi.1996.0436</vt:lpwstr>
      </vt:variant>
      <vt:variant>
        <vt:lpwstr/>
      </vt:variant>
      <vt:variant>
        <vt:i4>5242905</vt:i4>
      </vt:variant>
      <vt:variant>
        <vt:i4>405</vt:i4>
      </vt:variant>
      <vt:variant>
        <vt:i4>0</vt:i4>
      </vt:variant>
      <vt:variant>
        <vt:i4>5</vt:i4>
      </vt:variant>
      <vt:variant>
        <vt:lpwstr>http://www.ncbi.nlm.nih.gov/entrez/query.fcgi?cmd=Retrieve&amp;db=pubmed&amp;dopt=Abstract&amp;list_uids=8709154&amp;query_hl=1&amp;itool=pubmed_DocSum</vt:lpwstr>
      </vt:variant>
      <vt:variant>
        <vt:lpwstr/>
      </vt:variant>
      <vt:variant>
        <vt:i4>5046272</vt:i4>
      </vt:variant>
      <vt:variant>
        <vt:i4>402</vt:i4>
      </vt:variant>
      <vt:variant>
        <vt:i4>0</vt:i4>
      </vt:variant>
      <vt:variant>
        <vt:i4>5</vt:i4>
      </vt:variant>
      <vt:variant>
        <vt:lpwstr>http://dx.doi.org/10.1093/emboj/21.5.876</vt:lpwstr>
      </vt:variant>
      <vt:variant>
        <vt:lpwstr/>
      </vt:variant>
      <vt:variant>
        <vt:i4>7602176</vt:i4>
      </vt:variant>
      <vt:variant>
        <vt:i4>399</vt:i4>
      </vt:variant>
      <vt:variant>
        <vt:i4>0</vt:i4>
      </vt:variant>
      <vt:variant>
        <vt:i4>5</vt:i4>
      </vt:variant>
      <vt:variant>
        <vt:lpwstr>http://www.ncbi.nlm.nih.gov/entrez/query.fcgi?cmd=Retrieve&amp;db=pubmed&amp;dopt=Abstract&amp;list_uids=11867516&amp;query_hl=1&amp;itool=pubmed_docsum</vt:lpwstr>
      </vt:variant>
      <vt:variant>
        <vt:lpwstr/>
      </vt:variant>
      <vt:variant>
        <vt:i4>1310832</vt:i4>
      </vt:variant>
      <vt:variant>
        <vt:i4>396</vt:i4>
      </vt:variant>
      <vt:variant>
        <vt:i4>0</vt:i4>
      </vt:variant>
      <vt:variant>
        <vt:i4>5</vt:i4>
      </vt:variant>
      <vt:variant>
        <vt:lpwstr>http://dx.doi.org/10.1126/science.1058069</vt:lpwstr>
      </vt:variant>
      <vt:variant>
        <vt:lpwstr/>
      </vt:variant>
      <vt:variant>
        <vt:i4>8323075</vt:i4>
      </vt:variant>
      <vt:variant>
        <vt:i4>393</vt:i4>
      </vt:variant>
      <vt:variant>
        <vt:i4>0</vt:i4>
      </vt:variant>
      <vt:variant>
        <vt:i4>5</vt:i4>
      </vt:variant>
      <vt:variant>
        <vt:lpwstr>http://www.ncbi.nlm.nih.gov/entrez/query.fcgi?cmd=Retrieve&amp;db=pubmed&amp;dopt=Abstract&amp;list_uids=11326105&amp;query_hl=1&amp;itool=pubmed_docsum</vt:lpwstr>
      </vt:variant>
      <vt:variant>
        <vt:lpwstr/>
      </vt:variant>
      <vt:variant>
        <vt:i4>6750288</vt:i4>
      </vt:variant>
      <vt:variant>
        <vt:i4>390</vt:i4>
      </vt:variant>
      <vt:variant>
        <vt:i4>0</vt:i4>
      </vt:variant>
      <vt:variant>
        <vt:i4>5</vt:i4>
      </vt:variant>
      <vt:variant>
        <vt:lpwstr>http://dx.doi.org/10.1038/73347</vt:lpwstr>
      </vt:variant>
      <vt:variant>
        <vt:lpwstr/>
      </vt:variant>
      <vt:variant>
        <vt:i4>7667717</vt:i4>
      </vt:variant>
      <vt:variant>
        <vt:i4>387</vt:i4>
      </vt:variant>
      <vt:variant>
        <vt:i4>0</vt:i4>
      </vt:variant>
      <vt:variant>
        <vt:i4>5</vt:i4>
      </vt:variant>
      <vt:variant>
        <vt:lpwstr>http://www.ncbi.nlm.nih.gov/entrez/query.fcgi?cmd=Retrieve&amp;db=pubmed&amp;dopt=Abstract&amp;list_uids=10700283&amp;query_hl=1&amp;itool=pubmed_DocSum</vt:lpwstr>
      </vt:variant>
      <vt:variant>
        <vt:lpwstr/>
      </vt:variant>
      <vt:variant>
        <vt:i4>7798796</vt:i4>
      </vt:variant>
      <vt:variant>
        <vt:i4>384</vt:i4>
      </vt:variant>
      <vt:variant>
        <vt:i4>0</vt:i4>
      </vt:variant>
      <vt:variant>
        <vt:i4>5</vt:i4>
      </vt:variant>
      <vt:variant>
        <vt:lpwstr>http://dx.doi.org/10.1016/S0092-8674(00)81563-9</vt:lpwstr>
      </vt:variant>
      <vt:variant>
        <vt:lpwstr/>
      </vt:variant>
      <vt:variant>
        <vt:i4>7864330</vt:i4>
      </vt:variant>
      <vt:variant>
        <vt:i4>381</vt:i4>
      </vt:variant>
      <vt:variant>
        <vt:i4>0</vt:i4>
      </vt:variant>
      <vt:variant>
        <vt:i4>5</vt:i4>
      </vt:variant>
      <vt:variant>
        <vt:lpwstr>http://www.ncbi.nlm.nih.gov/entrez/query.fcgi?cmd=Retrieve&amp;db=pubmed&amp;dopt=Abstract&amp;list_uids=10660048&amp;query_hl=1&amp;itool=pubmed_DocSum</vt:lpwstr>
      </vt:variant>
      <vt:variant>
        <vt:lpwstr/>
      </vt:variant>
      <vt:variant>
        <vt:i4>6684718</vt:i4>
      </vt:variant>
      <vt:variant>
        <vt:i4>378</vt:i4>
      </vt:variant>
      <vt:variant>
        <vt:i4>0</vt:i4>
      </vt:variant>
      <vt:variant>
        <vt:i4>5</vt:i4>
      </vt:variant>
      <vt:variant>
        <vt:lpwstr>http://dx.doi.org/10.1093/emboj/19.23.6317</vt:lpwstr>
      </vt:variant>
      <vt:variant>
        <vt:lpwstr/>
      </vt:variant>
      <vt:variant>
        <vt:i4>7995396</vt:i4>
      </vt:variant>
      <vt:variant>
        <vt:i4>375</vt:i4>
      </vt:variant>
      <vt:variant>
        <vt:i4>0</vt:i4>
      </vt:variant>
      <vt:variant>
        <vt:i4>5</vt:i4>
      </vt:variant>
      <vt:variant>
        <vt:lpwstr>http://www.ncbi.nlm.nih.gov/entrez/query.fcgi?cmd=Retrieve&amp;db=pubmed&amp;dopt=Abstract&amp;list_uids=11101504&amp;query_hl=1&amp;itool=pubmed_docsum</vt:lpwstr>
      </vt:variant>
      <vt:variant>
        <vt:lpwstr/>
      </vt:variant>
      <vt:variant>
        <vt:i4>8323078</vt:i4>
      </vt:variant>
      <vt:variant>
        <vt:i4>372</vt:i4>
      </vt:variant>
      <vt:variant>
        <vt:i4>0</vt:i4>
      </vt:variant>
      <vt:variant>
        <vt:i4>5</vt:i4>
      </vt:variant>
      <vt:variant>
        <vt:lpwstr>http://www.ncbi.nlm.nih.gov/entrez/query.fcgi?cmd=Retrieve&amp;db=pubmed&amp;dopt=Abstract&amp;list_uids=10627545&amp;query_hl=1&amp;itool=pubmed_DocSum</vt:lpwstr>
      </vt:variant>
      <vt:variant>
        <vt:lpwstr/>
      </vt:variant>
      <vt:variant>
        <vt:i4>4915306</vt:i4>
      </vt:variant>
      <vt:variant>
        <vt:i4>369</vt:i4>
      </vt:variant>
      <vt:variant>
        <vt:i4>0</vt:i4>
      </vt:variant>
      <vt:variant>
        <vt:i4>5</vt:i4>
      </vt:variant>
      <vt:variant>
        <vt:lpwstr>http://dx.doi.org/10.1073/pnas.1834404100</vt:lpwstr>
      </vt:variant>
      <vt:variant>
        <vt:lpwstr/>
      </vt:variant>
      <vt:variant>
        <vt:i4>8323087</vt:i4>
      </vt:variant>
      <vt:variant>
        <vt:i4>366</vt:i4>
      </vt:variant>
      <vt:variant>
        <vt:i4>0</vt:i4>
      </vt:variant>
      <vt:variant>
        <vt:i4>5</vt:i4>
      </vt:variant>
      <vt:variant>
        <vt:lpwstr>http://www.ncbi.nlm.nih.gov/entrez/query.fcgi?cmd=Retrieve&amp;db=pubmed&amp;dopt=Abstract&amp;list_uids=12954985&amp;query_hl=1&amp;itool=pubmed_docsum</vt:lpwstr>
      </vt:variant>
      <vt:variant>
        <vt:lpwstr/>
      </vt:variant>
      <vt:variant>
        <vt:i4>8192000</vt:i4>
      </vt:variant>
      <vt:variant>
        <vt:i4>363</vt:i4>
      </vt:variant>
      <vt:variant>
        <vt:i4>0</vt:i4>
      </vt:variant>
      <vt:variant>
        <vt:i4>5</vt:i4>
      </vt:variant>
      <vt:variant>
        <vt:lpwstr>http://dx.doi.org/10.1016/S0065-3233(03)01008-8</vt:lpwstr>
      </vt:variant>
      <vt:variant>
        <vt:lpwstr/>
      </vt:variant>
      <vt:variant>
        <vt:i4>8257537</vt:i4>
      </vt:variant>
      <vt:variant>
        <vt:i4>360</vt:i4>
      </vt:variant>
      <vt:variant>
        <vt:i4>0</vt:i4>
      </vt:variant>
      <vt:variant>
        <vt:i4>5</vt:i4>
      </vt:variant>
      <vt:variant>
        <vt:lpwstr>http://www.ncbi.nlm.nih.gov/entrez/query.fcgi?cmd=Retrieve&amp;db=pubmed&amp;dopt=Abstract&amp;list_uids=13677051&amp;query_hl=1&amp;itool=pubmed_docsum</vt:lpwstr>
      </vt:variant>
      <vt:variant>
        <vt:lpwstr/>
      </vt:variant>
      <vt:variant>
        <vt:i4>4128865</vt:i4>
      </vt:variant>
      <vt:variant>
        <vt:i4>357</vt:i4>
      </vt:variant>
      <vt:variant>
        <vt:i4>0</vt:i4>
      </vt:variant>
      <vt:variant>
        <vt:i4>5</vt:i4>
      </vt:variant>
      <vt:variant>
        <vt:lpwstr>http://dx.doi.org/10.1128/JVI.77.11.6466-6473.2003</vt:lpwstr>
      </vt:variant>
      <vt:variant>
        <vt:lpwstr/>
      </vt:variant>
      <vt:variant>
        <vt:i4>8257538</vt:i4>
      </vt:variant>
      <vt:variant>
        <vt:i4>354</vt:i4>
      </vt:variant>
      <vt:variant>
        <vt:i4>0</vt:i4>
      </vt:variant>
      <vt:variant>
        <vt:i4>5</vt:i4>
      </vt:variant>
      <vt:variant>
        <vt:lpwstr>http://www.ncbi.nlm.nih.gov/entrez/query.fcgi?cmd=Retrieve&amp;db=pubmed&amp;dopt=Abstract&amp;list_uids=12743303&amp;query_hl=1&amp;itool=pubmed_docsum</vt:lpwstr>
      </vt:variant>
      <vt:variant>
        <vt:lpwstr/>
      </vt:variant>
      <vt:variant>
        <vt:i4>7733255</vt:i4>
      </vt:variant>
      <vt:variant>
        <vt:i4>351</vt:i4>
      </vt:variant>
      <vt:variant>
        <vt:i4>0</vt:i4>
      </vt:variant>
      <vt:variant>
        <vt:i4>5</vt:i4>
      </vt:variant>
      <vt:variant>
        <vt:lpwstr>http://dx.doi.org/10.1016/S0022-2836(03)00117-7</vt:lpwstr>
      </vt:variant>
      <vt:variant>
        <vt:lpwstr/>
      </vt:variant>
      <vt:variant>
        <vt:i4>7864322</vt:i4>
      </vt:variant>
      <vt:variant>
        <vt:i4>348</vt:i4>
      </vt:variant>
      <vt:variant>
        <vt:i4>0</vt:i4>
      </vt:variant>
      <vt:variant>
        <vt:i4>5</vt:i4>
      </vt:variant>
      <vt:variant>
        <vt:lpwstr>http://www.ncbi.nlm.nih.gov/entrez/query.fcgi?cmd=Retrieve&amp;db=pubmed&amp;dopt=Abstract&amp;list_uids=12614603&amp;query_hl=1&amp;itool=pubmed_docsum</vt:lpwstr>
      </vt:variant>
      <vt:variant>
        <vt:lpwstr/>
      </vt:variant>
      <vt:variant>
        <vt:i4>3866647</vt:i4>
      </vt:variant>
      <vt:variant>
        <vt:i4>345</vt:i4>
      </vt:variant>
      <vt:variant>
        <vt:i4>0</vt:i4>
      </vt:variant>
      <vt:variant>
        <vt:i4>5</vt:i4>
      </vt:variant>
      <vt:variant>
        <vt:lpwstr>http://dx.doi.org/10.1016/j.jsb.2004.02.006</vt:lpwstr>
      </vt:variant>
      <vt:variant>
        <vt:lpwstr/>
      </vt:variant>
      <vt:variant>
        <vt:i4>7798798</vt:i4>
      </vt:variant>
      <vt:variant>
        <vt:i4>342</vt:i4>
      </vt:variant>
      <vt:variant>
        <vt:i4>0</vt:i4>
      </vt:variant>
      <vt:variant>
        <vt:i4>5</vt:i4>
      </vt:variant>
      <vt:variant>
        <vt:lpwstr>http://www.ncbi.nlm.nih.gov/entrez/query.fcgi?cmd=Retrieve&amp;db=pubmed&amp;dopt=Abstract&amp;list_uids=15450298&amp;query_hl=1&amp;itool=pubmed_docsum</vt:lpwstr>
      </vt:variant>
      <vt:variant>
        <vt:lpwstr/>
      </vt:variant>
      <vt:variant>
        <vt:i4>3145830</vt:i4>
      </vt:variant>
      <vt:variant>
        <vt:i4>339</vt:i4>
      </vt:variant>
      <vt:variant>
        <vt:i4>0</vt:i4>
      </vt:variant>
      <vt:variant>
        <vt:i4>5</vt:i4>
      </vt:variant>
      <vt:variant>
        <vt:lpwstr>http://dx.doi.org/10.1016/j.molcel.2004.05.015</vt:lpwstr>
      </vt:variant>
      <vt:variant>
        <vt:lpwstr/>
      </vt:variant>
      <vt:variant>
        <vt:i4>8060933</vt:i4>
      </vt:variant>
      <vt:variant>
        <vt:i4>336</vt:i4>
      </vt:variant>
      <vt:variant>
        <vt:i4>0</vt:i4>
      </vt:variant>
      <vt:variant>
        <vt:i4>5</vt:i4>
      </vt:variant>
      <vt:variant>
        <vt:lpwstr>http://www.ncbi.nlm.nih.gov/entrez/query.fcgi?cmd=Retrieve&amp;db=pubmed&amp;dopt=Abstract&amp;list_uids=15175152&amp;query_hl=1&amp;itool=pubmed_docsum</vt:lpwstr>
      </vt:variant>
      <vt:variant>
        <vt:lpwstr/>
      </vt:variant>
      <vt:variant>
        <vt:i4>917524</vt:i4>
      </vt:variant>
      <vt:variant>
        <vt:i4>333</vt:i4>
      </vt:variant>
      <vt:variant>
        <vt:i4>0</vt:i4>
      </vt:variant>
      <vt:variant>
        <vt:i4>5</vt:i4>
      </vt:variant>
      <vt:variant>
        <vt:lpwstr>http://www.topleyandwilson.com/virology1.htm</vt:lpwstr>
      </vt:variant>
      <vt:variant>
        <vt:lpwstr/>
      </vt:variant>
      <vt:variant>
        <vt:i4>8060929</vt:i4>
      </vt:variant>
      <vt:variant>
        <vt:i4>330</vt:i4>
      </vt:variant>
      <vt:variant>
        <vt:i4>0</vt:i4>
      </vt:variant>
      <vt:variant>
        <vt:i4>5</vt:i4>
      </vt:variant>
      <vt:variant>
        <vt:lpwstr>http://dx.doi.org/10.1016/S0065-3527(05)64005-5</vt:lpwstr>
      </vt:variant>
      <vt:variant>
        <vt:lpwstr/>
      </vt:variant>
      <vt:variant>
        <vt:i4>8060928</vt:i4>
      </vt:variant>
      <vt:variant>
        <vt:i4>327</vt:i4>
      </vt:variant>
      <vt:variant>
        <vt:i4>0</vt:i4>
      </vt:variant>
      <vt:variant>
        <vt:i4>5</vt:i4>
      </vt:variant>
      <vt:variant>
        <vt:lpwstr>http://www.ncbi.nlm.nih.gov/entrez/query.fcgi?cmd=Retrieve&amp;db=pubmed&amp;dopt=Abstract&amp;list_uids=16139594&amp;query_hl=1&amp;itool=pubmed_docsum</vt:lpwstr>
      </vt:variant>
      <vt:variant>
        <vt:lpwstr/>
      </vt:variant>
      <vt:variant>
        <vt:i4>6619169</vt:i4>
      </vt:variant>
      <vt:variant>
        <vt:i4>324</vt:i4>
      </vt:variant>
      <vt:variant>
        <vt:i4>0</vt:i4>
      </vt:variant>
      <vt:variant>
        <vt:i4>5</vt:i4>
      </vt:variant>
      <vt:variant>
        <vt:lpwstr>http://dx.doi.org/10.1038/sj.emboj.7600653</vt:lpwstr>
      </vt:variant>
      <vt:variant>
        <vt:lpwstr/>
      </vt:variant>
      <vt:variant>
        <vt:i4>7602213</vt:i4>
      </vt:variant>
      <vt:variant>
        <vt:i4>321</vt:i4>
      </vt:variant>
      <vt:variant>
        <vt:i4>0</vt:i4>
      </vt:variant>
      <vt:variant>
        <vt:i4>5</vt:i4>
      </vt:variant>
      <vt:variant>
        <vt:lpwstr>http://www.ncbi.nlm.nih.gov/entrez/query.fcgi?cmd=retrieve&amp;db=pubmed&amp;list_uids=15861131&amp;dopt=Abstract</vt:lpwstr>
      </vt:variant>
      <vt:variant>
        <vt:lpwstr/>
      </vt:variant>
      <vt:variant>
        <vt:i4>6619173</vt:i4>
      </vt:variant>
      <vt:variant>
        <vt:i4>318</vt:i4>
      </vt:variant>
      <vt:variant>
        <vt:i4>0</vt:i4>
      </vt:variant>
      <vt:variant>
        <vt:i4>5</vt:i4>
      </vt:variant>
      <vt:variant>
        <vt:lpwstr>http://dx.doi.org/10.1038/sj.emboj.7600613</vt:lpwstr>
      </vt:variant>
      <vt:variant>
        <vt:lpwstr/>
      </vt:variant>
      <vt:variant>
        <vt:i4>8323086</vt:i4>
      </vt:variant>
      <vt:variant>
        <vt:i4>315</vt:i4>
      </vt:variant>
      <vt:variant>
        <vt:i4>0</vt:i4>
      </vt:variant>
      <vt:variant>
        <vt:i4>5</vt:i4>
      </vt:variant>
      <vt:variant>
        <vt:lpwstr>http://www.ncbi.nlm.nih.gov/entrez/query.fcgi?cmd=Retrieve&amp;db=pubmed&amp;dopt=Abstract&amp;list_uids=15775971&amp;query_hl=1&amp;itool=pubmed_docsum</vt:lpwstr>
      </vt:variant>
      <vt:variant>
        <vt:lpwstr/>
      </vt:variant>
      <vt:variant>
        <vt:i4>2818058</vt:i4>
      </vt:variant>
      <vt:variant>
        <vt:i4>312</vt:i4>
      </vt:variant>
      <vt:variant>
        <vt:i4>0</vt:i4>
      </vt:variant>
      <vt:variant>
        <vt:i4>5</vt:i4>
      </vt:variant>
      <vt:variant>
        <vt:lpwstr>http://dx.doi.org/10.1016/j.sbi.2005.03.008</vt:lpwstr>
      </vt:variant>
      <vt:variant>
        <vt:lpwstr/>
      </vt:variant>
      <vt:variant>
        <vt:i4>8192000</vt:i4>
      </vt:variant>
      <vt:variant>
        <vt:i4>309</vt:i4>
      </vt:variant>
      <vt:variant>
        <vt:i4>0</vt:i4>
      </vt:variant>
      <vt:variant>
        <vt:i4>5</vt:i4>
      </vt:variant>
      <vt:variant>
        <vt:lpwstr>http://www.ncbi.nlm.nih.gov/entrez/query.fcgi?cmd=Retrieve&amp;db=pubmed&amp;dopt=Abstract&amp;list_uids=15837183&amp;query_hl=1&amp;itool=pubmed_docsum</vt:lpwstr>
      </vt:variant>
      <vt:variant>
        <vt:lpwstr/>
      </vt:variant>
      <vt:variant>
        <vt:i4>2097172</vt:i4>
      </vt:variant>
      <vt:variant>
        <vt:i4>306</vt:i4>
      </vt:variant>
      <vt:variant>
        <vt:i4>0</vt:i4>
      </vt:variant>
      <vt:variant>
        <vt:i4>5</vt:i4>
      </vt:variant>
      <vt:variant>
        <vt:lpwstr>http://dx.doi.org/10.1016/j.jmb.2005.02.045</vt:lpwstr>
      </vt:variant>
      <vt:variant>
        <vt:lpwstr/>
      </vt:variant>
      <vt:variant>
        <vt:i4>8126472</vt:i4>
      </vt:variant>
      <vt:variant>
        <vt:i4>303</vt:i4>
      </vt:variant>
      <vt:variant>
        <vt:i4>0</vt:i4>
      </vt:variant>
      <vt:variant>
        <vt:i4>5</vt:i4>
      </vt:variant>
      <vt:variant>
        <vt:lpwstr>http://www.ncbi.nlm.nih.gov/entrez/query.fcgi?cmd=Retrieve&amp;db=pubmed&amp;dopt=Abstract&amp;list_uids=15808861&amp;query_hl=1&amp;itool=pubmed_docsum</vt:lpwstr>
      </vt:variant>
      <vt:variant>
        <vt:lpwstr/>
      </vt:variant>
      <vt:variant>
        <vt:i4>2359320</vt:i4>
      </vt:variant>
      <vt:variant>
        <vt:i4>300</vt:i4>
      </vt:variant>
      <vt:variant>
        <vt:i4>0</vt:i4>
      </vt:variant>
      <vt:variant>
        <vt:i4>5</vt:i4>
      </vt:variant>
      <vt:variant>
        <vt:lpwstr>http://dx.doi.org/10.1016/j.jmb.2005.02.009</vt:lpwstr>
      </vt:variant>
      <vt:variant>
        <vt:lpwstr/>
      </vt:variant>
      <vt:variant>
        <vt:i4>7536643</vt:i4>
      </vt:variant>
      <vt:variant>
        <vt:i4>297</vt:i4>
      </vt:variant>
      <vt:variant>
        <vt:i4>0</vt:i4>
      </vt:variant>
      <vt:variant>
        <vt:i4>5</vt:i4>
      </vt:variant>
      <vt:variant>
        <vt:lpwstr>http://www.ncbi.nlm.nih.gov/entrez/query.fcgi?cmd=Retrieve&amp;db=pubmed&amp;dopt=Abstract&amp;list_uids=15769470&amp;query_hl=1&amp;itool=pubmed_docsum</vt:lpwstr>
      </vt:variant>
      <vt:variant>
        <vt:lpwstr/>
      </vt:variant>
      <vt:variant>
        <vt:i4>3866642</vt:i4>
      </vt:variant>
      <vt:variant>
        <vt:i4>294</vt:i4>
      </vt:variant>
      <vt:variant>
        <vt:i4>0</vt:i4>
      </vt:variant>
      <vt:variant>
        <vt:i4>5</vt:i4>
      </vt:variant>
      <vt:variant>
        <vt:lpwstr>http://dx.doi.org/10.1016/j.jsb.2004.10.011</vt:lpwstr>
      </vt:variant>
      <vt:variant>
        <vt:lpwstr/>
      </vt:variant>
      <vt:variant>
        <vt:i4>8060942</vt:i4>
      </vt:variant>
      <vt:variant>
        <vt:i4>291</vt:i4>
      </vt:variant>
      <vt:variant>
        <vt:i4>0</vt:i4>
      </vt:variant>
      <vt:variant>
        <vt:i4>5</vt:i4>
      </vt:variant>
      <vt:variant>
        <vt:lpwstr>http://www.ncbi.nlm.nih.gov/entrez/query.fcgi?cmd=Retrieve&amp;db=pubmed&amp;dopt=Abstract&amp;list_uids=15721578&amp;query_hl=1&amp;itool=pubmed_docsum</vt:lpwstr>
      </vt:variant>
      <vt:variant>
        <vt:lpwstr/>
      </vt:variant>
      <vt:variant>
        <vt:i4>2162704</vt:i4>
      </vt:variant>
      <vt:variant>
        <vt:i4>288</vt:i4>
      </vt:variant>
      <vt:variant>
        <vt:i4>0</vt:i4>
      </vt:variant>
      <vt:variant>
        <vt:i4>5</vt:i4>
      </vt:variant>
      <vt:variant>
        <vt:lpwstr>http://dx.doi.org/10.1016/j.jmb.2004.11.052</vt:lpwstr>
      </vt:variant>
      <vt:variant>
        <vt:lpwstr/>
      </vt:variant>
      <vt:variant>
        <vt:i4>7929869</vt:i4>
      </vt:variant>
      <vt:variant>
        <vt:i4>285</vt:i4>
      </vt:variant>
      <vt:variant>
        <vt:i4>0</vt:i4>
      </vt:variant>
      <vt:variant>
        <vt:i4>5</vt:i4>
      </vt:variant>
      <vt:variant>
        <vt:lpwstr>http://www.ncbi.nlm.nih.gov/entrez/query.fcgi?cmd=Retrieve&amp;db=pubmed&amp;dopt=Abstract&amp;list_uids=15663943&amp;query_hl=3&amp;itool=pubmed_docsum</vt:lpwstr>
      </vt:variant>
      <vt:variant>
        <vt:lpwstr/>
      </vt:variant>
      <vt:variant>
        <vt:i4>3866651</vt:i4>
      </vt:variant>
      <vt:variant>
        <vt:i4>282</vt:i4>
      </vt:variant>
      <vt:variant>
        <vt:i4>0</vt:i4>
      </vt:variant>
      <vt:variant>
        <vt:i4>5</vt:i4>
      </vt:variant>
      <vt:variant>
        <vt:lpwstr>http://dx.doi.org/10.1016/j.jsb.2005.11.009</vt:lpwstr>
      </vt:variant>
      <vt:variant>
        <vt:lpwstr/>
      </vt:variant>
      <vt:variant>
        <vt:i4>8126471</vt:i4>
      </vt:variant>
      <vt:variant>
        <vt:i4>279</vt:i4>
      </vt:variant>
      <vt:variant>
        <vt:i4>0</vt:i4>
      </vt:variant>
      <vt:variant>
        <vt:i4>5</vt:i4>
      </vt:variant>
      <vt:variant>
        <vt:lpwstr>http://www.ncbi.nlm.nih.gov/entrez/query.fcgi?cmd=Retrieve&amp;db=pubmed&amp;dopt=Abstract&amp;list_uids=16427314&amp;query_hl=5&amp;itool=pubmed_docsum</vt:lpwstr>
      </vt:variant>
      <vt:variant>
        <vt:lpwstr/>
      </vt:variant>
      <vt:variant>
        <vt:i4>2162714</vt:i4>
      </vt:variant>
      <vt:variant>
        <vt:i4>276</vt:i4>
      </vt:variant>
      <vt:variant>
        <vt:i4>0</vt:i4>
      </vt:variant>
      <vt:variant>
        <vt:i4>5</vt:i4>
      </vt:variant>
      <vt:variant>
        <vt:lpwstr>http://dx.doi.org/10.1016/j.jmb.2005.11.048</vt:lpwstr>
      </vt:variant>
      <vt:variant>
        <vt:lpwstr/>
      </vt:variant>
      <vt:variant>
        <vt:i4>8257549</vt:i4>
      </vt:variant>
      <vt:variant>
        <vt:i4>273</vt:i4>
      </vt:variant>
      <vt:variant>
        <vt:i4>0</vt:i4>
      </vt:variant>
      <vt:variant>
        <vt:i4>5</vt:i4>
      </vt:variant>
      <vt:variant>
        <vt:lpwstr>http://www.ncbi.nlm.nih.gov/entrez/query.fcgi?cmd=Retrieve&amp;db=pubmed&amp;dopt=Abstract&amp;list_uids=16375921&amp;query_hl=1&amp;itool=pubmed_docsum</vt:lpwstr>
      </vt:variant>
      <vt:variant>
        <vt:lpwstr/>
      </vt:variant>
      <vt:variant>
        <vt:i4>4128795</vt:i4>
      </vt:variant>
      <vt:variant>
        <vt:i4>270</vt:i4>
      </vt:variant>
      <vt:variant>
        <vt:i4>0</vt:i4>
      </vt:variant>
      <vt:variant>
        <vt:i4>5</vt:i4>
      </vt:variant>
      <vt:variant>
        <vt:lpwstr>http://dx.doi.org/10.1016/j.cub.2005.12.023</vt:lpwstr>
      </vt:variant>
      <vt:variant>
        <vt:lpwstr/>
      </vt:variant>
      <vt:variant>
        <vt:i4>7733262</vt:i4>
      </vt:variant>
      <vt:variant>
        <vt:i4>267</vt:i4>
      </vt:variant>
      <vt:variant>
        <vt:i4>0</vt:i4>
      </vt:variant>
      <vt:variant>
        <vt:i4>5</vt:i4>
      </vt:variant>
      <vt:variant>
        <vt:lpwstr>http://www.ncbi.nlm.nih.gov/entrez/query.fcgi?cmd=Retrieve&amp;db=pubmed&amp;dopt=Abstract&amp;list_uids=16401408&amp;query_hl=8&amp;itool=pubmed_docsum</vt:lpwstr>
      </vt:variant>
      <vt:variant>
        <vt:lpwstr/>
      </vt:variant>
      <vt:variant>
        <vt:i4>2490390</vt:i4>
      </vt:variant>
      <vt:variant>
        <vt:i4>264</vt:i4>
      </vt:variant>
      <vt:variant>
        <vt:i4>0</vt:i4>
      </vt:variant>
      <vt:variant>
        <vt:i4>5</vt:i4>
      </vt:variant>
      <vt:variant>
        <vt:lpwstr>http://dx.doi.org/10.1016/j.jmb.2005.10.035</vt:lpwstr>
      </vt:variant>
      <vt:variant>
        <vt:lpwstr/>
      </vt:variant>
      <vt:variant>
        <vt:i4>7340033</vt:i4>
      </vt:variant>
      <vt:variant>
        <vt:i4>261</vt:i4>
      </vt:variant>
      <vt:variant>
        <vt:i4>0</vt:i4>
      </vt:variant>
      <vt:variant>
        <vt:i4>5</vt:i4>
      </vt:variant>
      <vt:variant>
        <vt:lpwstr>http://www.ncbi.nlm.nih.gov/entrez/query.fcgi?cmd=Retrieve&amp;db=pubmed&amp;dopt=Abstract&amp;list_uids=16309704&amp;query_hl=1&amp;itool=pubmed_docsum</vt:lpwstr>
      </vt:variant>
      <vt:variant>
        <vt:lpwstr/>
      </vt:variant>
      <vt:variant>
        <vt:i4>3080212</vt:i4>
      </vt:variant>
      <vt:variant>
        <vt:i4>258</vt:i4>
      </vt:variant>
      <vt:variant>
        <vt:i4>0</vt:i4>
      </vt:variant>
      <vt:variant>
        <vt:i4>5</vt:i4>
      </vt:variant>
      <vt:variant>
        <vt:lpwstr>http://dx.doi.org/10.1016/j.jmb.2006.06.081</vt:lpwstr>
      </vt:variant>
      <vt:variant>
        <vt:lpwstr/>
      </vt:variant>
      <vt:variant>
        <vt:i4>8323101</vt:i4>
      </vt:variant>
      <vt:variant>
        <vt:i4>255</vt:i4>
      </vt:variant>
      <vt:variant>
        <vt:i4>0</vt:i4>
      </vt:variant>
      <vt:variant>
        <vt:i4>5</vt:i4>
      </vt:variant>
      <vt:variant>
        <vt:lpwstr>http://www.ncbi.nlm.nih.gov/entrez/query.fcgi?db=pubmed&amp;cmd=Retrieve&amp;dopt=AbstractPlus&amp;list_uids=16876823&amp;query_hl=1&amp;itool=pubmed_docsum</vt:lpwstr>
      </vt:variant>
      <vt:variant>
        <vt:lpwstr/>
      </vt:variant>
      <vt:variant>
        <vt:i4>2293782</vt:i4>
      </vt:variant>
      <vt:variant>
        <vt:i4>252</vt:i4>
      </vt:variant>
      <vt:variant>
        <vt:i4>0</vt:i4>
      </vt:variant>
      <vt:variant>
        <vt:i4>5</vt:i4>
      </vt:variant>
      <vt:variant>
        <vt:lpwstr>http://dx.doi.org/10.1016/j.jmb.2006.07.042</vt:lpwstr>
      </vt:variant>
      <vt:variant>
        <vt:lpwstr/>
      </vt:variant>
      <vt:variant>
        <vt:i4>8257557</vt:i4>
      </vt:variant>
      <vt:variant>
        <vt:i4>249</vt:i4>
      </vt:variant>
      <vt:variant>
        <vt:i4>0</vt:i4>
      </vt:variant>
      <vt:variant>
        <vt:i4>5</vt:i4>
      </vt:variant>
      <vt:variant>
        <vt:lpwstr>http://www.ncbi.nlm.nih.gov/entrez/query.fcgi?db=pubmed&amp;cmd=Retrieve&amp;dopt=AbstractPlus&amp;list_uids=16926026&amp;query_hl=1&amp;itool=pubmed_docsum</vt:lpwstr>
      </vt:variant>
      <vt:variant>
        <vt:lpwstr/>
      </vt:variant>
      <vt:variant>
        <vt:i4>3014747</vt:i4>
      </vt:variant>
      <vt:variant>
        <vt:i4>246</vt:i4>
      </vt:variant>
      <vt:variant>
        <vt:i4>0</vt:i4>
      </vt:variant>
      <vt:variant>
        <vt:i4>5</vt:i4>
      </vt:variant>
      <vt:variant>
        <vt:lpwstr>http://dx.doi.org/10.1099/vir.0.82025-0</vt:lpwstr>
      </vt:variant>
      <vt:variant>
        <vt:lpwstr/>
      </vt:variant>
      <vt:variant>
        <vt:i4>8192024</vt:i4>
      </vt:variant>
      <vt:variant>
        <vt:i4>243</vt:i4>
      </vt:variant>
      <vt:variant>
        <vt:i4>0</vt:i4>
      </vt:variant>
      <vt:variant>
        <vt:i4>5</vt:i4>
      </vt:variant>
      <vt:variant>
        <vt:lpwstr>http://www.ncbi.nlm.nih.gov/entrez/query.fcgi?db=pubmed&amp;cmd=Retrieve&amp;dopt=AbstractPlus&amp;list_uids=16963748&amp;query_hl=1&amp;itool=pubmed_docsum</vt:lpwstr>
      </vt:variant>
      <vt:variant>
        <vt:lpwstr/>
      </vt:variant>
      <vt:variant>
        <vt:i4>2293779</vt:i4>
      </vt:variant>
      <vt:variant>
        <vt:i4>240</vt:i4>
      </vt:variant>
      <vt:variant>
        <vt:i4>0</vt:i4>
      </vt:variant>
      <vt:variant>
        <vt:i4>5</vt:i4>
      </vt:variant>
      <vt:variant>
        <vt:lpwstr>http://dx.doi.org/10.1016/j.jmb.2006.08.048</vt:lpwstr>
      </vt:variant>
      <vt:variant>
        <vt:lpwstr/>
      </vt:variant>
      <vt:variant>
        <vt:i4>7536669</vt:i4>
      </vt:variant>
      <vt:variant>
        <vt:i4>237</vt:i4>
      </vt:variant>
      <vt:variant>
        <vt:i4>0</vt:i4>
      </vt:variant>
      <vt:variant>
        <vt:i4>5</vt:i4>
      </vt:variant>
      <vt:variant>
        <vt:lpwstr>http://www.ncbi.nlm.nih.gov/entrez/query.fcgi?db=pubmed&amp;cmd=Retrieve&amp;dopt=AbstractPlus&amp;list_uids=17007875&amp;query_hl=1&amp;itool=pubmed_docsum</vt:lpwstr>
      </vt:variant>
      <vt:variant>
        <vt:lpwstr/>
      </vt:variant>
      <vt:variant>
        <vt:i4>4063253</vt:i4>
      </vt:variant>
      <vt:variant>
        <vt:i4>234</vt:i4>
      </vt:variant>
      <vt:variant>
        <vt:i4>0</vt:i4>
      </vt:variant>
      <vt:variant>
        <vt:i4>5</vt:i4>
      </vt:variant>
      <vt:variant>
        <vt:lpwstr>http://dx.doi.org/10.1016/j.str.2006.09.006</vt:lpwstr>
      </vt:variant>
      <vt:variant>
        <vt:lpwstr/>
      </vt:variant>
      <vt:variant>
        <vt:i4>7471129</vt:i4>
      </vt:variant>
      <vt:variant>
        <vt:i4>231</vt:i4>
      </vt:variant>
      <vt:variant>
        <vt:i4>0</vt:i4>
      </vt:variant>
      <vt:variant>
        <vt:i4>5</vt:i4>
      </vt:variant>
      <vt:variant>
        <vt:lpwstr>http://www.ncbi.nlm.nih.gov/entrez/query.fcgi?db=pubmed&amp;cmd=Retrieve&amp;dopt=AbstractPlus&amp;list_uids=17098191&amp;query_hl=1&amp;itool=pubmed_docsum</vt:lpwstr>
      </vt:variant>
      <vt:variant>
        <vt:lpwstr/>
      </vt:variant>
      <vt:variant>
        <vt:i4>3670036</vt:i4>
      </vt:variant>
      <vt:variant>
        <vt:i4>228</vt:i4>
      </vt:variant>
      <vt:variant>
        <vt:i4>0</vt:i4>
      </vt:variant>
      <vt:variant>
        <vt:i4>5</vt:i4>
      </vt:variant>
      <vt:variant>
        <vt:lpwstr>http://dx.doi.org/10.1016/j.jsb.2006.11.006</vt:lpwstr>
      </vt:variant>
      <vt:variant>
        <vt:lpwstr/>
      </vt:variant>
      <vt:variant>
        <vt:i4>4063236</vt:i4>
      </vt:variant>
      <vt:variant>
        <vt:i4>225</vt:i4>
      </vt:variant>
      <vt:variant>
        <vt:i4>0</vt:i4>
      </vt:variant>
      <vt:variant>
        <vt:i4>5</vt:i4>
      </vt:variant>
      <vt:variant>
        <vt:lpwstr>http://www.ncbi.nlm.nih.gov/sites/entrez?Db=pubmed&amp;Cmd=ShowDetailView&amp;TermToSearch=17188892&amp;ordinalpos=1&amp;itool=EntrezSystem2.PEntrez.Pubmed.Pubmed_ResultsPanel.Pubmed_RVDocSum</vt:lpwstr>
      </vt:variant>
      <vt:variant>
        <vt:lpwstr/>
      </vt:variant>
      <vt:variant>
        <vt:i4>2883625</vt:i4>
      </vt:variant>
      <vt:variant>
        <vt:i4>222</vt:i4>
      </vt:variant>
      <vt:variant>
        <vt:i4>0</vt:i4>
      </vt:variant>
      <vt:variant>
        <vt:i4>5</vt:i4>
      </vt:variant>
      <vt:variant>
        <vt:lpwstr>http://dx.doi.org/10.1111/j.1462-2920.2007.01285.x</vt:lpwstr>
      </vt:variant>
      <vt:variant>
        <vt:lpwstr/>
      </vt:variant>
      <vt:variant>
        <vt:i4>4128773</vt:i4>
      </vt:variant>
      <vt:variant>
        <vt:i4>219</vt:i4>
      </vt:variant>
      <vt:variant>
        <vt:i4>0</vt:i4>
      </vt:variant>
      <vt:variant>
        <vt:i4>5</vt:i4>
      </vt:variant>
      <vt:variant>
        <vt:lpwstr>http://www.ncbi.nlm.nih.gov/sites/entrez?Db=pubmed&amp;Cmd=ShowDetailView&amp;TermToSearch=17564603&amp;ordinalpos=1&amp;itool=EntrezSystem2.PEntrez.Pubmed.Pubmed_ResultsPanel.Pubmed_RVDocSum</vt:lpwstr>
      </vt:variant>
      <vt:variant>
        <vt:lpwstr/>
      </vt:variant>
      <vt:variant>
        <vt:i4>3735673</vt:i4>
      </vt:variant>
      <vt:variant>
        <vt:i4>216</vt:i4>
      </vt:variant>
      <vt:variant>
        <vt:i4>0</vt:i4>
      </vt:variant>
      <vt:variant>
        <vt:i4>5</vt:i4>
      </vt:variant>
      <vt:variant>
        <vt:lpwstr>http://dx.doi.org/10.1016/j.plaphy.2007.09.005</vt:lpwstr>
      </vt:variant>
      <vt:variant>
        <vt:lpwstr/>
      </vt:variant>
      <vt:variant>
        <vt:i4>5701706</vt:i4>
      </vt:variant>
      <vt:variant>
        <vt:i4>213</vt:i4>
      </vt:variant>
      <vt:variant>
        <vt:i4>0</vt:i4>
      </vt:variant>
      <vt:variant>
        <vt:i4>5</vt:i4>
      </vt:variant>
      <vt:variant>
        <vt:lpwstr>http://www.ncbi.nlm.nih.gov/pubmed/17977001?ordinalpos=14&amp;itool=EntrezSystem2.PEntrez.Pubmed.Pubmed_ResultsPanel.Pubmed_RVDocSum</vt:lpwstr>
      </vt:variant>
      <vt:variant>
        <vt:lpwstr/>
      </vt:variant>
      <vt:variant>
        <vt:i4>3211288</vt:i4>
      </vt:variant>
      <vt:variant>
        <vt:i4>210</vt:i4>
      </vt:variant>
      <vt:variant>
        <vt:i4>0</vt:i4>
      </vt:variant>
      <vt:variant>
        <vt:i4>5</vt:i4>
      </vt:variant>
      <vt:variant>
        <vt:lpwstr>http://dx.doi.org/10.1016/j.str.2008.06.014</vt:lpwstr>
      </vt:variant>
      <vt:variant>
        <vt:lpwstr/>
      </vt:variant>
      <vt:variant>
        <vt:i4>5636127</vt:i4>
      </vt:variant>
      <vt:variant>
        <vt:i4>207</vt:i4>
      </vt:variant>
      <vt:variant>
        <vt:i4>0</vt:i4>
      </vt:variant>
      <vt:variant>
        <vt:i4>5</vt:i4>
      </vt:variant>
      <vt:variant>
        <vt:lpwstr>http://www.ncbi.nlm.nih.gov/pubmed/18940605?ordinalpos=1&amp;itool=EntrezSystem2.PEntrez.Pubmed.Pubmed_ResultsPanel.Pubmed_DefaultReportPanel.Pubmed_RVDocSum</vt:lpwstr>
      </vt:variant>
      <vt:variant>
        <vt:lpwstr/>
      </vt:variant>
      <vt:variant>
        <vt:i4>2818064</vt:i4>
      </vt:variant>
      <vt:variant>
        <vt:i4>204</vt:i4>
      </vt:variant>
      <vt:variant>
        <vt:i4>0</vt:i4>
      </vt:variant>
      <vt:variant>
        <vt:i4>5</vt:i4>
      </vt:variant>
      <vt:variant>
        <vt:lpwstr>http://dx.doi.org/10.1016/j.jmb.2009.06.035</vt:lpwstr>
      </vt:variant>
      <vt:variant>
        <vt:lpwstr/>
      </vt:variant>
      <vt:variant>
        <vt:i4>3145755</vt:i4>
      </vt:variant>
      <vt:variant>
        <vt:i4>201</vt:i4>
      </vt:variant>
      <vt:variant>
        <vt:i4>0</vt:i4>
      </vt:variant>
      <vt:variant>
        <vt:i4>5</vt:i4>
      </vt:variant>
      <vt:variant>
        <vt:lpwstr>http://www.ncbi.nlm.nih.gov/pubmed/19540242</vt:lpwstr>
      </vt:variant>
      <vt:variant>
        <vt:lpwstr/>
      </vt:variant>
      <vt:variant>
        <vt:i4>7798859</vt:i4>
      </vt:variant>
      <vt:variant>
        <vt:i4>198</vt:i4>
      </vt:variant>
      <vt:variant>
        <vt:i4>0</vt:i4>
      </vt:variant>
      <vt:variant>
        <vt:i4>5</vt:i4>
      </vt:variant>
      <vt:variant>
        <vt:lpwstr>http://dx.doi.org/10.1038/nsmb.1570</vt:lpwstr>
      </vt:variant>
      <vt:variant>
        <vt:lpwstr/>
      </vt:variant>
      <vt:variant>
        <vt:i4>3342366</vt:i4>
      </vt:variant>
      <vt:variant>
        <vt:i4>195</vt:i4>
      </vt:variant>
      <vt:variant>
        <vt:i4>0</vt:i4>
      </vt:variant>
      <vt:variant>
        <vt:i4>5</vt:i4>
      </vt:variant>
      <vt:variant>
        <vt:lpwstr>http://www.ncbi.nlm.nih.gov/pubmed/19270701</vt:lpwstr>
      </vt:variant>
      <vt:variant>
        <vt:lpwstr/>
      </vt:variant>
      <vt:variant>
        <vt:i4>2097259</vt:i4>
      </vt:variant>
      <vt:variant>
        <vt:i4>192</vt:i4>
      </vt:variant>
      <vt:variant>
        <vt:i4>0</vt:i4>
      </vt:variant>
      <vt:variant>
        <vt:i4>5</vt:i4>
      </vt:variant>
      <vt:variant>
        <vt:lpwstr>http://dx.doi.org/10.1128/JVI.00942-10</vt:lpwstr>
      </vt:variant>
      <vt:variant>
        <vt:lpwstr/>
      </vt:variant>
      <vt:variant>
        <vt:i4>3473435</vt:i4>
      </vt:variant>
      <vt:variant>
        <vt:i4>189</vt:i4>
      </vt:variant>
      <vt:variant>
        <vt:i4>0</vt:i4>
      </vt:variant>
      <vt:variant>
        <vt:i4>5</vt:i4>
      </vt:variant>
      <vt:variant>
        <vt:lpwstr>http://www.ncbi.nlm.nih.gov/pubmed/20573812</vt:lpwstr>
      </vt:variant>
      <vt:variant>
        <vt:lpwstr/>
      </vt:variant>
      <vt:variant>
        <vt:i4>2162768</vt:i4>
      </vt:variant>
      <vt:variant>
        <vt:i4>186</vt:i4>
      </vt:variant>
      <vt:variant>
        <vt:i4>0</vt:i4>
      </vt:variant>
      <vt:variant>
        <vt:i4>5</vt:i4>
      </vt:variant>
      <vt:variant>
        <vt:lpwstr>http://dx.doi.org/10.1083/jcb.201004132</vt:lpwstr>
      </vt:variant>
      <vt:variant>
        <vt:lpwstr/>
      </vt:variant>
      <vt:variant>
        <vt:i4>3145758</vt:i4>
      </vt:variant>
      <vt:variant>
        <vt:i4>183</vt:i4>
      </vt:variant>
      <vt:variant>
        <vt:i4>0</vt:i4>
      </vt:variant>
      <vt:variant>
        <vt:i4>5</vt:i4>
      </vt:variant>
      <vt:variant>
        <vt:lpwstr>http://www.ncbi.nlm.nih.gov/pubmed/20624903</vt:lpwstr>
      </vt:variant>
      <vt:variant>
        <vt:lpwstr/>
      </vt:variant>
      <vt:variant>
        <vt:i4>2293851</vt:i4>
      </vt:variant>
      <vt:variant>
        <vt:i4>180</vt:i4>
      </vt:variant>
      <vt:variant>
        <vt:i4>0</vt:i4>
      </vt:variant>
      <vt:variant>
        <vt:i4>5</vt:i4>
      </vt:variant>
      <vt:variant>
        <vt:lpwstr>http://dx.doi.org/10.1557/JMR.2010.0166</vt:lpwstr>
      </vt:variant>
      <vt:variant>
        <vt:lpwstr/>
      </vt:variant>
      <vt:variant>
        <vt:i4>5111920</vt:i4>
      </vt:variant>
      <vt:variant>
        <vt:i4>177</vt:i4>
      </vt:variant>
      <vt:variant>
        <vt:i4>0</vt:i4>
      </vt:variant>
      <vt:variant>
        <vt:i4>5</vt:i4>
      </vt:variant>
      <vt:variant>
        <vt:lpwstr>http://dx.doi.org/10.1016/j.virol.2010.03.041</vt:lpwstr>
      </vt:variant>
      <vt:variant>
        <vt:lpwstr/>
      </vt:variant>
      <vt:variant>
        <vt:i4>3604499</vt:i4>
      </vt:variant>
      <vt:variant>
        <vt:i4>174</vt:i4>
      </vt:variant>
      <vt:variant>
        <vt:i4>0</vt:i4>
      </vt:variant>
      <vt:variant>
        <vt:i4>5</vt:i4>
      </vt:variant>
      <vt:variant>
        <vt:lpwstr>http://www.ncbi.nlm.nih.gov/pubmed/20427067</vt:lpwstr>
      </vt:variant>
      <vt:variant>
        <vt:lpwstr/>
      </vt:variant>
      <vt:variant>
        <vt:i4>2424848</vt:i4>
      </vt:variant>
      <vt:variant>
        <vt:i4>171</vt:i4>
      </vt:variant>
      <vt:variant>
        <vt:i4>0</vt:i4>
      </vt:variant>
      <vt:variant>
        <vt:i4>5</vt:i4>
      </vt:variant>
      <vt:variant>
        <vt:lpwstr>http://dx.doi.org/10.1016/j.jmb.2010.01.043</vt:lpwstr>
      </vt:variant>
      <vt:variant>
        <vt:lpwstr/>
      </vt:variant>
      <vt:variant>
        <vt:i4>3932181</vt:i4>
      </vt:variant>
      <vt:variant>
        <vt:i4>168</vt:i4>
      </vt:variant>
      <vt:variant>
        <vt:i4>0</vt:i4>
      </vt:variant>
      <vt:variant>
        <vt:i4>5</vt:i4>
      </vt:variant>
      <vt:variant>
        <vt:lpwstr>http://www.ncbi.nlm.nih.gov/pubmed/20109467</vt:lpwstr>
      </vt:variant>
      <vt:variant>
        <vt:lpwstr/>
      </vt:variant>
      <vt:variant>
        <vt:i4>4325483</vt:i4>
      </vt:variant>
      <vt:variant>
        <vt:i4>165</vt:i4>
      </vt:variant>
      <vt:variant>
        <vt:i4>0</vt:i4>
      </vt:variant>
      <vt:variant>
        <vt:i4>5</vt:i4>
      </vt:variant>
      <vt:variant>
        <vt:lpwstr>http://dx.doi.org/10.1073/pnas.1106228108</vt:lpwstr>
      </vt:variant>
      <vt:variant>
        <vt:lpwstr/>
      </vt:variant>
      <vt:variant>
        <vt:i4>3866652</vt:i4>
      </vt:variant>
      <vt:variant>
        <vt:i4>162</vt:i4>
      </vt:variant>
      <vt:variant>
        <vt:i4>0</vt:i4>
      </vt:variant>
      <vt:variant>
        <vt:i4>5</vt:i4>
      </vt:variant>
      <vt:variant>
        <vt:lpwstr>http://www.ncbi.nlm.nih.gov/pubmed/21825148</vt:lpwstr>
      </vt:variant>
      <vt:variant>
        <vt:lpwstr/>
      </vt:variant>
      <vt:variant>
        <vt:i4>2359398</vt:i4>
      </vt:variant>
      <vt:variant>
        <vt:i4>159</vt:i4>
      </vt:variant>
      <vt:variant>
        <vt:i4>0</vt:i4>
      </vt:variant>
      <vt:variant>
        <vt:i4>5</vt:i4>
      </vt:variant>
      <vt:variant>
        <vt:lpwstr>http://dx.doi.org/10.1128/JVI.00214-11</vt:lpwstr>
      </vt:variant>
      <vt:variant>
        <vt:lpwstr/>
      </vt:variant>
      <vt:variant>
        <vt:i4>3866650</vt:i4>
      </vt:variant>
      <vt:variant>
        <vt:i4>156</vt:i4>
      </vt:variant>
      <vt:variant>
        <vt:i4>0</vt:i4>
      </vt:variant>
      <vt:variant>
        <vt:i4>5</vt:i4>
      </vt:variant>
      <vt:variant>
        <vt:lpwstr>http://www.ncbi.nlm.nih.gov/pubmed/21697480</vt:lpwstr>
      </vt:variant>
      <vt:variant>
        <vt:lpwstr/>
      </vt:variant>
      <vt:variant>
        <vt:i4>2490479</vt:i4>
      </vt:variant>
      <vt:variant>
        <vt:i4>153</vt:i4>
      </vt:variant>
      <vt:variant>
        <vt:i4>0</vt:i4>
      </vt:variant>
      <vt:variant>
        <vt:i4>5</vt:i4>
      </vt:variant>
      <vt:variant>
        <vt:lpwstr>http://dx.doi.org/10.1128/JVI.00837-11</vt:lpwstr>
      </vt:variant>
      <vt:variant>
        <vt:lpwstr/>
      </vt:variant>
      <vt:variant>
        <vt:i4>3342363</vt:i4>
      </vt:variant>
      <vt:variant>
        <vt:i4>150</vt:i4>
      </vt:variant>
      <vt:variant>
        <vt:i4>0</vt:i4>
      </vt:variant>
      <vt:variant>
        <vt:i4>5</vt:i4>
      </vt:variant>
      <vt:variant>
        <vt:lpwstr>http://www.ncbi.nlm.nih.gov/pubmed/21632758</vt:lpwstr>
      </vt:variant>
      <vt:variant>
        <vt:lpwstr/>
      </vt:variant>
      <vt:variant>
        <vt:i4>2359320</vt:i4>
      </vt:variant>
      <vt:variant>
        <vt:i4>147</vt:i4>
      </vt:variant>
      <vt:variant>
        <vt:i4>0</vt:i4>
      </vt:variant>
      <vt:variant>
        <vt:i4>5</vt:i4>
      </vt:variant>
      <vt:variant>
        <vt:lpwstr>http://dx.doi.org/10.1016/j.jmb.2011.03.049</vt:lpwstr>
      </vt:variant>
      <vt:variant>
        <vt:lpwstr/>
      </vt:variant>
      <vt:variant>
        <vt:i4>3211286</vt:i4>
      </vt:variant>
      <vt:variant>
        <vt:i4>144</vt:i4>
      </vt:variant>
      <vt:variant>
        <vt:i4>0</vt:i4>
      </vt:variant>
      <vt:variant>
        <vt:i4>5</vt:i4>
      </vt:variant>
      <vt:variant>
        <vt:lpwstr>http://www.ncbi.nlm.nih.gov/pubmed/21463641</vt:lpwstr>
      </vt:variant>
      <vt:variant>
        <vt:lpwstr/>
      </vt:variant>
      <vt:variant>
        <vt:i4>2162784</vt:i4>
      </vt:variant>
      <vt:variant>
        <vt:i4>141</vt:i4>
      </vt:variant>
      <vt:variant>
        <vt:i4>0</vt:i4>
      </vt:variant>
      <vt:variant>
        <vt:i4>5</vt:i4>
      </vt:variant>
      <vt:variant>
        <vt:lpwstr>http://dx.doi.org/10.1128/JVI.00242-11</vt:lpwstr>
      </vt:variant>
      <vt:variant>
        <vt:lpwstr/>
      </vt:variant>
      <vt:variant>
        <vt:i4>3538964</vt:i4>
      </vt:variant>
      <vt:variant>
        <vt:i4>138</vt:i4>
      </vt:variant>
      <vt:variant>
        <vt:i4>0</vt:i4>
      </vt:variant>
      <vt:variant>
        <vt:i4>5</vt:i4>
      </vt:variant>
      <vt:variant>
        <vt:lpwstr>http://www.ncbi.nlm.nih.gov/pubmed/21411517</vt:lpwstr>
      </vt:variant>
      <vt:variant>
        <vt:lpwstr/>
      </vt:variant>
      <vt:variant>
        <vt:i4>6553683</vt:i4>
      </vt:variant>
      <vt:variant>
        <vt:i4>135</vt:i4>
      </vt:variant>
      <vt:variant>
        <vt:i4>0</vt:i4>
      </vt:variant>
      <vt:variant>
        <vt:i4>5</vt:i4>
      </vt:variant>
      <vt:variant>
        <vt:lpwstr>http://dx.doi.org/10.1159/000324250</vt:lpwstr>
      </vt:variant>
      <vt:variant>
        <vt:lpwstr/>
      </vt:variant>
      <vt:variant>
        <vt:i4>3538975</vt:i4>
      </vt:variant>
      <vt:variant>
        <vt:i4>132</vt:i4>
      </vt:variant>
      <vt:variant>
        <vt:i4>0</vt:i4>
      </vt:variant>
      <vt:variant>
        <vt:i4>5</vt:i4>
      </vt:variant>
      <vt:variant>
        <vt:lpwstr>http://www.ncbi.nlm.nih.gov/pubmed/21597263</vt:lpwstr>
      </vt:variant>
      <vt:variant>
        <vt:lpwstr/>
      </vt:variant>
      <vt:variant>
        <vt:i4>1769510</vt:i4>
      </vt:variant>
      <vt:variant>
        <vt:i4>129</vt:i4>
      </vt:variant>
      <vt:variant>
        <vt:i4>0</vt:i4>
      </vt:variant>
      <vt:variant>
        <vt:i4>5</vt:i4>
      </vt:variant>
      <vt:variant>
        <vt:lpwstr>http://dx.doi.org/10.1074/jbc.M111.310300</vt:lpwstr>
      </vt:variant>
      <vt:variant>
        <vt:lpwstr/>
      </vt:variant>
      <vt:variant>
        <vt:i4>3473431</vt:i4>
      </vt:variant>
      <vt:variant>
        <vt:i4>126</vt:i4>
      </vt:variant>
      <vt:variant>
        <vt:i4>0</vt:i4>
      </vt:variant>
      <vt:variant>
        <vt:i4>5</vt:i4>
      </vt:variant>
      <vt:variant>
        <vt:lpwstr>http://www.ncbi.nlm.nih.gov/pubmed/22170064</vt:lpwstr>
      </vt:variant>
      <vt:variant>
        <vt:lpwstr/>
      </vt:variant>
      <vt:variant>
        <vt:i4>5111912</vt:i4>
      </vt:variant>
      <vt:variant>
        <vt:i4>123</vt:i4>
      </vt:variant>
      <vt:variant>
        <vt:i4>0</vt:i4>
      </vt:variant>
      <vt:variant>
        <vt:i4>5</vt:i4>
      </vt:variant>
      <vt:variant>
        <vt:lpwstr>http://dx.doi.org/10.1073/pnas.1110067109</vt:lpwstr>
      </vt:variant>
      <vt:variant>
        <vt:lpwstr/>
      </vt:variant>
      <vt:variant>
        <vt:i4>3735569</vt:i4>
      </vt:variant>
      <vt:variant>
        <vt:i4>120</vt:i4>
      </vt:variant>
      <vt:variant>
        <vt:i4>0</vt:i4>
      </vt:variant>
      <vt:variant>
        <vt:i4>5</vt:i4>
      </vt:variant>
      <vt:variant>
        <vt:lpwstr>http://www.ncbi.nlm.nih.gov/pubmed/22822215</vt:lpwstr>
      </vt:variant>
      <vt:variant>
        <vt:lpwstr/>
      </vt:variant>
      <vt:variant>
        <vt:i4>2359407</vt:i4>
      </vt:variant>
      <vt:variant>
        <vt:i4>117</vt:i4>
      </vt:variant>
      <vt:variant>
        <vt:i4>0</vt:i4>
      </vt:variant>
      <vt:variant>
        <vt:i4>5</vt:i4>
      </vt:variant>
      <vt:variant>
        <vt:lpwstr>http://dx.doi.org/10.1128/JVI.01926-13</vt:lpwstr>
      </vt:variant>
      <vt:variant>
        <vt:lpwstr/>
      </vt:variant>
      <vt:variant>
        <vt:i4>3670032</vt:i4>
      </vt:variant>
      <vt:variant>
        <vt:i4>114</vt:i4>
      </vt:variant>
      <vt:variant>
        <vt:i4>0</vt:i4>
      </vt:variant>
      <vt:variant>
        <vt:i4>5</vt:i4>
      </vt:variant>
      <vt:variant>
        <vt:lpwstr>http://www.ncbi.nlm.nih.gov/pubmed/23946455</vt:lpwstr>
      </vt:variant>
      <vt:variant>
        <vt:lpwstr/>
      </vt:variant>
      <vt:variant>
        <vt:i4>2162704</vt:i4>
      </vt:variant>
      <vt:variant>
        <vt:i4>111</vt:i4>
      </vt:variant>
      <vt:variant>
        <vt:i4>0</vt:i4>
      </vt:variant>
      <vt:variant>
        <vt:i4>5</vt:i4>
      </vt:variant>
      <vt:variant>
        <vt:lpwstr>http://dx.doi.org/10.1016/j.jmb.2013.06.034</vt:lpwstr>
      </vt:variant>
      <vt:variant>
        <vt:lpwstr/>
      </vt:variant>
      <vt:variant>
        <vt:i4>4063249</vt:i4>
      </vt:variant>
      <vt:variant>
        <vt:i4>108</vt:i4>
      </vt:variant>
      <vt:variant>
        <vt:i4>0</vt:i4>
      </vt:variant>
      <vt:variant>
        <vt:i4>5</vt:i4>
      </vt:variant>
      <vt:variant>
        <vt:lpwstr>http://www.ncbi.nlm.nih.gov/pubmed/23827137</vt:lpwstr>
      </vt:variant>
      <vt:variant>
        <vt:lpwstr/>
      </vt:variant>
      <vt:variant>
        <vt:i4>7864411</vt:i4>
      </vt:variant>
      <vt:variant>
        <vt:i4>105</vt:i4>
      </vt:variant>
      <vt:variant>
        <vt:i4>0</vt:i4>
      </vt:variant>
      <vt:variant>
        <vt:i4>5</vt:i4>
      </vt:variant>
      <vt:variant>
        <vt:lpwstr>http://dx.plos.org/10.1371/journal.pone.0069273</vt:lpwstr>
      </vt:variant>
      <vt:variant>
        <vt:lpwstr/>
      </vt:variant>
      <vt:variant>
        <vt:i4>3997723</vt:i4>
      </vt:variant>
      <vt:variant>
        <vt:i4>102</vt:i4>
      </vt:variant>
      <vt:variant>
        <vt:i4>0</vt:i4>
      </vt:variant>
      <vt:variant>
        <vt:i4>5</vt:i4>
      </vt:variant>
      <vt:variant>
        <vt:lpwstr>http://www.ncbi.nlm.nih.gov/pubmed/23874930</vt:lpwstr>
      </vt:variant>
      <vt:variant>
        <vt:lpwstr/>
      </vt:variant>
      <vt:variant>
        <vt:i4>3997718</vt:i4>
      </vt:variant>
      <vt:variant>
        <vt:i4>99</vt:i4>
      </vt:variant>
      <vt:variant>
        <vt:i4>0</vt:i4>
      </vt:variant>
      <vt:variant>
        <vt:i4>5</vt:i4>
      </vt:variant>
      <vt:variant>
        <vt:lpwstr>http://dx.doi.org/10.1016/j.jsb.2013.05.011</vt:lpwstr>
      </vt:variant>
      <vt:variant>
        <vt:lpwstr/>
      </vt:variant>
      <vt:variant>
        <vt:i4>3538962</vt:i4>
      </vt:variant>
      <vt:variant>
        <vt:i4>96</vt:i4>
      </vt:variant>
      <vt:variant>
        <vt:i4>0</vt:i4>
      </vt:variant>
      <vt:variant>
        <vt:i4>5</vt:i4>
      </vt:variant>
      <vt:variant>
        <vt:lpwstr>http://www.ncbi.nlm.nih.gov/pubmed/23707542</vt:lpwstr>
      </vt:variant>
      <vt:variant>
        <vt:lpwstr/>
      </vt:variant>
      <vt:variant>
        <vt:i4>2359404</vt:i4>
      </vt:variant>
      <vt:variant>
        <vt:i4>93</vt:i4>
      </vt:variant>
      <vt:variant>
        <vt:i4>0</vt:i4>
      </vt:variant>
      <vt:variant>
        <vt:i4>5</vt:i4>
      </vt:variant>
      <vt:variant>
        <vt:lpwstr>http://dx.doi.org/10.1128/JVI.03519-12</vt:lpwstr>
      </vt:variant>
      <vt:variant>
        <vt:lpwstr/>
      </vt:variant>
      <vt:variant>
        <vt:i4>3342358</vt:i4>
      </vt:variant>
      <vt:variant>
        <vt:i4>90</vt:i4>
      </vt:variant>
      <vt:variant>
        <vt:i4>0</vt:i4>
      </vt:variant>
      <vt:variant>
        <vt:i4>5</vt:i4>
      </vt:variant>
      <vt:variant>
        <vt:lpwstr>http://www.ncbi.nlm.nih.gov/pubmed/23637404</vt:lpwstr>
      </vt:variant>
      <vt:variant>
        <vt:lpwstr/>
      </vt:variant>
      <vt:variant>
        <vt:i4>2228243</vt:i4>
      </vt:variant>
      <vt:variant>
        <vt:i4>87</vt:i4>
      </vt:variant>
      <vt:variant>
        <vt:i4>0</vt:i4>
      </vt:variant>
      <vt:variant>
        <vt:i4>5</vt:i4>
      </vt:variant>
      <vt:variant>
        <vt:lpwstr>http://dx.doi.org/10.1016/j.jmb.2013.03.002</vt:lpwstr>
      </vt:variant>
      <vt:variant>
        <vt:lpwstr/>
      </vt:variant>
      <vt:variant>
        <vt:i4>4063253</vt:i4>
      </vt:variant>
      <vt:variant>
        <vt:i4>84</vt:i4>
      </vt:variant>
      <vt:variant>
        <vt:i4>0</vt:i4>
      </vt:variant>
      <vt:variant>
        <vt:i4>5</vt:i4>
      </vt:variant>
      <vt:variant>
        <vt:lpwstr>http://www.ncbi.nlm.nih.gov/pubmed/23500494</vt:lpwstr>
      </vt:variant>
      <vt:variant>
        <vt:lpwstr/>
      </vt:variant>
      <vt:variant>
        <vt:i4>3211388</vt:i4>
      </vt:variant>
      <vt:variant>
        <vt:i4>81</vt:i4>
      </vt:variant>
      <vt:variant>
        <vt:i4>0</vt:i4>
      </vt:variant>
      <vt:variant>
        <vt:i4>5</vt:i4>
      </vt:variant>
      <vt:variant>
        <vt:lpwstr>http://dx.doi.org/10.1371/journal.ppat.1003240</vt:lpwstr>
      </vt:variant>
      <vt:variant>
        <vt:lpwstr/>
      </vt:variant>
      <vt:variant>
        <vt:i4>3604497</vt:i4>
      </vt:variant>
      <vt:variant>
        <vt:i4>78</vt:i4>
      </vt:variant>
      <vt:variant>
        <vt:i4>0</vt:i4>
      </vt:variant>
      <vt:variant>
        <vt:i4>5</vt:i4>
      </vt:variant>
      <vt:variant>
        <vt:lpwstr>http://www.ncbi.nlm.nih.gov/pubmed/23555253</vt:lpwstr>
      </vt:variant>
      <vt:variant>
        <vt:lpwstr/>
      </vt:variant>
      <vt:variant>
        <vt:i4>6946901</vt:i4>
      </vt:variant>
      <vt:variant>
        <vt:i4>75</vt:i4>
      </vt:variant>
      <vt:variant>
        <vt:i4>0</vt:i4>
      </vt:variant>
      <vt:variant>
        <vt:i4>5</vt:i4>
      </vt:variant>
      <vt:variant>
        <vt:lpwstr>http://dx.doi.org/10.1128/mBio.02067-14</vt:lpwstr>
      </vt:variant>
      <vt:variant>
        <vt:lpwstr/>
      </vt:variant>
      <vt:variant>
        <vt:i4>4128797</vt:i4>
      </vt:variant>
      <vt:variant>
        <vt:i4>72</vt:i4>
      </vt:variant>
      <vt:variant>
        <vt:i4>0</vt:i4>
      </vt:variant>
      <vt:variant>
        <vt:i4>5</vt:i4>
      </vt:variant>
      <vt:variant>
        <vt:lpwstr>http://www.ncbi.nlm.nih.gov/pubmed/25389177</vt:lpwstr>
      </vt:variant>
      <vt:variant>
        <vt:lpwstr/>
      </vt:variant>
      <vt:variant>
        <vt:i4>2097258</vt:i4>
      </vt:variant>
      <vt:variant>
        <vt:i4>69</vt:i4>
      </vt:variant>
      <vt:variant>
        <vt:i4>0</vt:i4>
      </vt:variant>
      <vt:variant>
        <vt:i4>5</vt:i4>
      </vt:variant>
      <vt:variant>
        <vt:lpwstr>http://dx.doi.org/10.1128/JVI.01913-14</vt:lpwstr>
      </vt:variant>
      <vt:variant>
        <vt:lpwstr/>
      </vt:variant>
      <vt:variant>
        <vt:i4>3342357</vt:i4>
      </vt:variant>
      <vt:variant>
        <vt:i4>66</vt:i4>
      </vt:variant>
      <vt:variant>
        <vt:i4>0</vt:i4>
      </vt:variant>
      <vt:variant>
        <vt:i4>5</vt:i4>
      </vt:variant>
      <vt:variant>
        <vt:lpwstr>http://www.ncbi.nlm.nih.gov/pubmed/25320327</vt:lpwstr>
      </vt:variant>
      <vt:variant>
        <vt:lpwstr/>
      </vt:variant>
      <vt:variant>
        <vt:i4>3866638</vt:i4>
      </vt:variant>
      <vt:variant>
        <vt:i4>63</vt:i4>
      </vt:variant>
      <vt:variant>
        <vt:i4>0</vt:i4>
      </vt:variant>
      <vt:variant>
        <vt:i4>5</vt:i4>
      </vt:variant>
      <vt:variant>
        <vt:lpwstr>http://dx.doi.org/10.1021/bi5007546</vt:lpwstr>
      </vt:variant>
      <vt:variant>
        <vt:lpwstr/>
      </vt:variant>
      <vt:variant>
        <vt:i4>3866655</vt:i4>
      </vt:variant>
      <vt:variant>
        <vt:i4>60</vt:i4>
      </vt:variant>
      <vt:variant>
        <vt:i4>0</vt:i4>
      </vt:variant>
      <vt:variant>
        <vt:i4>5</vt:i4>
      </vt:variant>
      <vt:variant>
        <vt:lpwstr>http://www.ncbi.nlm.nih.gov/pubmed/25232897</vt:lpwstr>
      </vt:variant>
      <vt:variant>
        <vt:lpwstr/>
      </vt:variant>
      <vt:variant>
        <vt:i4>4915303</vt:i4>
      </vt:variant>
      <vt:variant>
        <vt:i4>57</vt:i4>
      </vt:variant>
      <vt:variant>
        <vt:i4>0</vt:i4>
      </vt:variant>
      <vt:variant>
        <vt:i4>5</vt:i4>
      </vt:variant>
      <vt:variant>
        <vt:lpwstr>http://dx.doi.org/10.1073/pnas.1400240111</vt:lpwstr>
      </vt:variant>
      <vt:variant>
        <vt:lpwstr/>
      </vt:variant>
      <vt:variant>
        <vt:i4>3997717</vt:i4>
      </vt:variant>
      <vt:variant>
        <vt:i4>54</vt:i4>
      </vt:variant>
      <vt:variant>
        <vt:i4>0</vt:i4>
      </vt:variant>
      <vt:variant>
        <vt:i4>5</vt:i4>
      </vt:variant>
      <vt:variant>
        <vt:lpwstr>http://www.ncbi.nlm.nih.gov/pubmed/24872454</vt:lpwstr>
      </vt:variant>
      <vt:variant>
        <vt:lpwstr/>
      </vt:variant>
      <vt:variant>
        <vt:i4>5701706</vt:i4>
      </vt:variant>
      <vt:variant>
        <vt:i4>51</vt:i4>
      </vt:variant>
      <vt:variant>
        <vt:i4>0</vt:i4>
      </vt:variant>
      <vt:variant>
        <vt:i4>5</vt:i4>
      </vt:variant>
      <vt:variant>
        <vt:lpwstr>http://dx.doi.org/10.1098/rstb.2013.0322</vt:lpwstr>
      </vt:variant>
      <vt:variant>
        <vt:lpwstr/>
      </vt:variant>
      <vt:variant>
        <vt:i4>3801107</vt:i4>
      </vt:variant>
      <vt:variant>
        <vt:i4>48</vt:i4>
      </vt:variant>
      <vt:variant>
        <vt:i4>0</vt:i4>
      </vt:variant>
      <vt:variant>
        <vt:i4>5</vt:i4>
      </vt:variant>
      <vt:variant>
        <vt:lpwstr>http://www.ncbi.nlm.nih.gov/pubmed/24914151</vt:lpwstr>
      </vt:variant>
      <vt:variant>
        <vt:lpwstr/>
      </vt:variant>
      <vt:variant>
        <vt:i4>2687083</vt:i4>
      </vt:variant>
      <vt:variant>
        <vt:i4>45</vt:i4>
      </vt:variant>
      <vt:variant>
        <vt:i4>0</vt:i4>
      </vt:variant>
      <vt:variant>
        <vt:i4>5</vt:i4>
      </vt:variant>
      <vt:variant>
        <vt:lpwstr>http://dx.doi.org/10.1128/JVI.00299-14</vt:lpwstr>
      </vt:variant>
      <vt:variant>
        <vt:lpwstr/>
      </vt:variant>
      <vt:variant>
        <vt:i4>3473425</vt:i4>
      </vt:variant>
      <vt:variant>
        <vt:i4>42</vt:i4>
      </vt:variant>
      <vt:variant>
        <vt:i4>0</vt:i4>
      </vt:variant>
      <vt:variant>
        <vt:i4>5</vt:i4>
      </vt:variant>
      <vt:variant>
        <vt:lpwstr>http://www.ncbi.nlm.nih.gov/pubmed/24623425</vt:lpwstr>
      </vt:variant>
      <vt:variant>
        <vt:lpwstr/>
      </vt:variant>
      <vt:variant>
        <vt:i4>7143463</vt:i4>
      </vt:variant>
      <vt:variant>
        <vt:i4>39</vt:i4>
      </vt:variant>
      <vt:variant>
        <vt:i4>0</vt:i4>
      </vt:variant>
      <vt:variant>
        <vt:i4>5</vt:i4>
      </vt:variant>
      <vt:variant>
        <vt:lpwstr>http://dx.doi.org/10.3390/v7030899</vt:lpwstr>
      </vt:variant>
      <vt:variant>
        <vt:lpwstr/>
      </vt:variant>
      <vt:variant>
        <vt:i4>3145756</vt:i4>
      </vt:variant>
      <vt:variant>
        <vt:i4>36</vt:i4>
      </vt:variant>
      <vt:variant>
        <vt:i4>0</vt:i4>
      </vt:variant>
      <vt:variant>
        <vt:i4>5</vt:i4>
      </vt:variant>
      <vt:variant>
        <vt:lpwstr>http://www.ncbi.nlm.nih.gov/pubmed/25730559</vt:lpwstr>
      </vt:variant>
      <vt:variant>
        <vt:lpwstr/>
      </vt:variant>
      <vt:variant>
        <vt:i4>5111920</vt:i4>
      </vt:variant>
      <vt:variant>
        <vt:i4>33</vt:i4>
      </vt:variant>
      <vt:variant>
        <vt:i4>0</vt:i4>
      </vt:variant>
      <vt:variant>
        <vt:i4>5</vt:i4>
      </vt:variant>
      <vt:variant>
        <vt:lpwstr>http://dx.doi.org/10.1016/j.virol.2015.04.016</vt:lpwstr>
      </vt:variant>
      <vt:variant>
        <vt:lpwstr/>
      </vt:variant>
      <vt:variant>
        <vt:i4>3997716</vt:i4>
      </vt:variant>
      <vt:variant>
        <vt:i4>30</vt:i4>
      </vt:variant>
      <vt:variant>
        <vt:i4>0</vt:i4>
      </vt:variant>
      <vt:variant>
        <vt:i4>5</vt:i4>
      </vt:variant>
      <vt:variant>
        <vt:lpwstr>http://www.ncbi.nlm.nih.gov/pubmed/25996608</vt:lpwstr>
      </vt:variant>
      <vt:variant>
        <vt:lpwstr/>
      </vt:variant>
      <vt:variant>
        <vt:i4>7929888</vt:i4>
      </vt:variant>
      <vt:variant>
        <vt:i4>27</vt:i4>
      </vt:variant>
      <vt:variant>
        <vt:i4>0</vt:i4>
      </vt:variant>
      <vt:variant>
        <vt:i4>5</vt:i4>
      </vt:variant>
      <vt:variant>
        <vt:lpwstr>http://dx.doi.org/10.3389/fmicb.2015.00316</vt:lpwstr>
      </vt:variant>
      <vt:variant>
        <vt:lpwstr/>
      </vt:variant>
      <vt:variant>
        <vt:i4>3670034</vt:i4>
      </vt:variant>
      <vt:variant>
        <vt:i4>24</vt:i4>
      </vt:variant>
      <vt:variant>
        <vt:i4>0</vt:i4>
      </vt:variant>
      <vt:variant>
        <vt:i4>5</vt:i4>
      </vt:variant>
      <vt:variant>
        <vt:lpwstr>http://www.ncbi.nlm.nih.gov/pubmed/25941520</vt:lpwstr>
      </vt:variant>
      <vt:variant>
        <vt:lpwstr/>
      </vt:variant>
      <vt:variant>
        <vt:i4>2752616</vt:i4>
      </vt:variant>
      <vt:variant>
        <vt:i4>21</vt:i4>
      </vt:variant>
      <vt:variant>
        <vt:i4>0</vt:i4>
      </vt:variant>
      <vt:variant>
        <vt:i4>5</vt:i4>
      </vt:variant>
      <vt:variant>
        <vt:lpwstr>http://dx.doi.org/10.1128/JVI.03098-14</vt:lpwstr>
      </vt:variant>
      <vt:variant>
        <vt:lpwstr/>
      </vt:variant>
      <vt:variant>
        <vt:i4>3735582</vt:i4>
      </vt:variant>
      <vt:variant>
        <vt:i4>18</vt:i4>
      </vt:variant>
      <vt:variant>
        <vt:i4>0</vt:i4>
      </vt:variant>
      <vt:variant>
        <vt:i4>5</vt:i4>
      </vt:variant>
      <vt:variant>
        <vt:lpwstr>http://www.ncbi.nlm.nih.gov/pubmed/25428877</vt:lpwstr>
      </vt:variant>
      <vt:variant>
        <vt:lpwstr/>
      </vt:variant>
      <vt:variant>
        <vt:i4>2818144</vt:i4>
      </vt:variant>
      <vt:variant>
        <vt:i4>15</vt:i4>
      </vt:variant>
      <vt:variant>
        <vt:i4>0</vt:i4>
      </vt:variant>
      <vt:variant>
        <vt:i4>5</vt:i4>
      </vt:variant>
      <vt:variant>
        <vt:lpwstr>http://dx.doi.org/10.1128/JVI.02898-14</vt:lpwstr>
      </vt:variant>
      <vt:variant>
        <vt:lpwstr/>
      </vt:variant>
      <vt:variant>
        <vt:i4>3211292</vt:i4>
      </vt:variant>
      <vt:variant>
        <vt:i4>12</vt:i4>
      </vt:variant>
      <vt:variant>
        <vt:i4>0</vt:i4>
      </vt:variant>
      <vt:variant>
        <vt:i4>5</vt:i4>
      </vt:variant>
      <vt:variant>
        <vt:lpwstr>http://www.ncbi.nlm.nih.gov/pubmed/25392224</vt:lpwstr>
      </vt:variant>
      <vt:variant>
        <vt:lpwstr/>
      </vt:variant>
      <vt:variant>
        <vt:i4>7536718</vt:i4>
      </vt:variant>
      <vt:variant>
        <vt:i4>9</vt:i4>
      </vt:variant>
      <vt:variant>
        <vt:i4>0</vt:i4>
      </vt:variant>
      <vt:variant>
        <vt:i4>5</vt:i4>
      </vt:variant>
      <vt:variant>
        <vt:lpwstr>http://dx.doi.org/10.1038/nsmb.3212</vt:lpwstr>
      </vt:variant>
      <vt:variant>
        <vt:lpwstr/>
      </vt:variant>
      <vt:variant>
        <vt:i4>3801105</vt:i4>
      </vt:variant>
      <vt:variant>
        <vt:i4>6</vt:i4>
      </vt:variant>
      <vt:variant>
        <vt:i4>0</vt:i4>
      </vt:variant>
      <vt:variant>
        <vt:i4>5</vt:i4>
      </vt:variant>
      <vt:variant>
        <vt:lpwstr>http://www.ncbi.nlm.nih.gov/pubmed/27111889</vt:lpwstr>
      </vt:variant>
      <vt:variant>
        <vt:lpwstr/>
      </vt:variant>
      <vt:variant>
        <vt:i4>2359322</vt:i4>
      </vt:variant>
      <vt:variant>
        <vt:i4>3</vt:i4>
      </vt:variant>
      <vt:variant>
        <vt:i4>0</vt:i4>
      </vt:variant>
      <vt:variant>
        <vt:i4>5</vt:i4>
      </vt:variant>
      <vt:variant>
        <vt:lpwstr>http://dx.doi.org/10.1016/j.jmb.2015.11.019</vt:lpwstr>
      </vt:variant>
      <vt:variant>
        <vt:lpwstr/>
      </vt:variant>
      <vt:variant>
        <vt:i4>3801106</vt:i4>
      </vt:variant>
      <vt:variant>
        <vt:i4>0</vt:i4>
      </vt:variant>
      <vt:variant>
        <vt:i4>0</vt:i4>
      </vt:variant>
      <vt:variant>
        <vt:i4>5</vt:i4>
      </vt:variant>
      <vt:variant>
        <vt:lpwstr>http://www.ncbi.nlm.nih.gov/pubmed/26616586</vt:lpwstr>
      </vt:variant>
      <vt:variant>
        <vt:lpwstr/>
      </vt:variant>
      <vt:variant>
        <vt:i4>5177424</vt:i4>
      </vt:variant>
      <vt:variant>
        <vt:i4>11590</vt:i4>
      </vt:variant>
      <vt:variant>
        <vt:i4>1025</vt:i4>
      </vt:variant>
      <vt:variant>
        <vt:i4>1</vt:i4>
      </vt:variant>
      <vt:variant>
        <vt:lpwstr>2011-08 JVI UL17 - small</vt:lpwstr>
      </vt:variant>
      <vt:variant>
        <vt:lpwstr/>
      </vt:variant>
      <vt:variant>
        <vt:i4>3342426</vt:i4>
      </vt:variant>
      <vt:variant>
        <vt:i4>16274</vt:i4>
      </vt:variant>
      <vt:variant>
        <vt:i4>1026</vt:i4>
      </vt:variant>
      <vt:variant>
        <vt:i4>1</vt:i4>
      </vt:variant>
      <vt:variant>
        <vt:lpwstr>2007 EnvMicrobio Syn9-small</vt:lpwstr>
      </vt:variant>
      <vt:variant>
        <vt:lpwstr/>
      </vt:variant>
      <vt:variant>
        <vt:i4>2752543</vt:i4>
      </vt:variant>
      <vt:variant>
        <vt:i4>17673</vt:i4>
      </vt:variant>
      <vt:variant>
        <vt:i4>1028</vt:i4>
      </vt:variant>
      <vt:variant>
        <vt:i4>1</vt:i4>
      </vt:variant>
      <vt:variant>
        <vt:lpwstr>2006 JMB HK97 DSC-2 cover small</vt:lpwstr>
      </vt:variant>
      <vt:variant>
        <vt:lpwstr/>
      </vt:variant>
      <vt:variant>
        <vt:i4>2949157</vt:i4>
      </vt:variant>
      <vt:variant>
        <vt:i4>18079</vt:i4>
      </vt:variant>
      <vt:variant>
        <vt:i4>1029</vt:i4>
      </vt:variant>
      <vt:variant>
        <vt:i4>1</vt:i4>
      </vt:variant>
      <vt:variant>
        <vt:lpwstr>JMM 56-2 Cover-front small</vt:lpwstr>
      </vt:variant>
      <vt:variant>
        <vt:lpwstr/>
      </vt:variant>
      <vt:variant>
        <vt:i4>58</vt:i4>
      </vt:variant>
      <vt:variant>
        <vt:i4>18521</vt:i4>
      </vt:variant>
      <vt:variant>
        <vt:i4>1030</vt:i4>
      </vt:variant>
      <vt:variant>
        <vt:i4>1</vt:i4>
      </vt:variant>
      <vt:variant>
        <vt:lpwstr>2006 JMB CENPE-MT cover small</vt:lpwstr>
      </vt:variant>
      <vt:variant>
        <vt:lpwstr/>
      </vt:variant>
      <vt:variant>
        <vt:i4>8060931</vt:i4>
      </vt:variant>
      <vt:variant>
        <vt:i4>18952</vt:i4>
      </vt:variant>
      <vt:variant>
        <vt:i4>1031</vt:i4>
      </vt:variant>
      <vt:variant>
        <vt:i4>1</vt:i4>
      </vt:variant>
      <vt:variant>
        <vt:lpwstr>2006 JMB T5 cover image -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James Conway</dc:title>
  <dc:subject/>
  <dc:creator>lsbr user</dc:creator>
  <cp:keywords/>
  <cp:lastModifiedBy>JFC</cp:lastModifiedBy>
  <cp:revision>60</cp:revision>
  <cp:lastPrinted>2005-11-18T16:56:00Z</cp:lastPrinted>
  <dcterms:created xsi:type="dcterms:W3CDTF">2016-04-27T12:24:00Z</dcterms:created>
  <dcterms:modified xsi:type="dcterms:W3CDTF">2019-05-07T20:02:00Z</dcterms:modified>
</cp:coreProperties>
</file>